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EE3" w:rsidRPr="003E3D3A" w:rsidRDefault="00C71EE3" w:rsidP="00C71EE3">
      <w:pPr>
        <w:jc w:val="center"/>
        <w:rPr>
          <w:rFonts w:ascii="Arial Black" w:hAnsi="Arial Black"/>
          <w:sz w:val="32"/>
          <w:szCs w:val="32"/>
        </w:rPr>
      </w:pPr>
      <w:r w:rsidRPr="003E3D3A">
        <w:rPr>
          <w:rFonts w:ascii="Arial Black" w:hAnsi="Arial Black"/>
          <w:sz w:val="32"/>
          <w:szCs w:val="32"/>
        </w:rPr>
        <w:t>Lingue moderne: letterature e traduzione</w:t>
      </w:r>
      <w:r>
        <w:rPr>
          <w:rFonts w:ascii="Arial Black" w:hAnsi="Arial Black"/>
          <w:sz w:val="32"/>
          <w:szCs w:val="32"/>
        </w:rPr>
        <w:t xml:space="preserve"> A. A. 2018/19</w:t>
      </w:r>
    </w:p>
    <w:p w:rsidR="00C71EE3" w:rsidRDefault="00C71EE3" w:rsidP="00C71EE3">
      <w:pPr>
        <w:jc w:val="center"/>
        <w:rPr>
          <w:rFonts w:ascii="Arial Black" w:hAnsi="Arial Black"/>
          <w:color w:val="0070C0"/>
          <w:sz w:val="36"/>
          <w:szCs w:val="36"/>
          <w:u w:val="single"/>
        </w:rPr>
      </w:pPr>
      <w:r>
        <w:rPr>
          <w:rFonts w:ascii="Arial Black" w:hAnsi="Arial Black"/>
          <w:color w:val="0070C0"/>
          <w:sz w:val="36"/>
          <w:szCs w:val="36"/>
          <w:u w:val="single"/>
        </w:rPr>
        <w:t>I ANNO</w:t>
      </w:r>
    </w:p>
    <w:p w:rsidR="00C71EE3" w:rsidRPr="00CD27DB" w:rsidRDefault="00C71EE3" w:rsidP="00C71EE3">
      <w:pPr>
        <w:rPr>
          <w:rFonts w:ascii="Arial Black" w:hAnsi="Arial Black"/>
          <w:color w:val="00B050"/>
          <w:sz w:val="36"/>
          <w:szCs w:val="36"/>
        </w:rPr>
      </w:pPr>
    </w:p>
    <w:p w:rsidR="00C71EE3" w:rsidRDefault="00C71EE3" w:rsidP="00C71EE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I SEMESTRE</w:t>
      </w:r>
    </w:p>
    <w:p w:rsidR="00C71EE3" w:rsidRPr="00F661BF" w:rsidRDefault="00C71EE3" w:rsidP="00C71EE3">
      <w:pPr>
        <w:rPr>
          <w:rFonts w:ascii="Arial Black" w:hAnsi="Arial Black"/>
          <w:color w:val="FF0000"/>
          <w:sz w:val="32"/>
          <w:szCs w:val="32"/>
        </w:rPr>
      </w:pPr>
    </w:p>
    <w:tbl>
      <w:tblPr>
        <w:tblStyle w:val="Grigliatabella"/>
        <w:tblW w:w="15073" w:type="dxa"/>
        <w:tblInd w:w="-34" w:type="dxa"/>
        <w:tblLook w:val="04A0" w:firstRow="1" w:lastRow="0" w:firstColumn="1" w:lastColumn="0" w:noHBand="0" w:noVBand="1"/>
      </w:tblPr>
      <w:tblGrid>
        <w:gridCol w:w="6379"/>
        <w:gridCol w:w="851"/>
        <w:gridCol w:w="709"/>
        <w:gridCol w:w="7134"/>
      </w:tblGrid>
      <w:tr w:rsidR="00C71EE3" w:rsidRPr="004D2277" w:rsidTr="005046D8">
        <w:tc>
          <w:tcPr>
            <w:tcW w:w="6379" w:type="dxa"/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Disciplina</w:t>
            </w:r>
          </w:p>
        </w:tc>
        <w:tc>
          <w:tcPr>
            <w:tcW w:w="851" w:type="dxa"/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CFU</w:t>
            </w:r>
          </w:p>
        </w:tc>
        <w:tc>
          <w:tcPr>
            <w:tcW w:w="709" w:type="dxa"/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Ore</w:t>
            </w:r>
          </w:p>
        </w:tc>
        <w:tc>
          <w:tcPr>
            <w:tcW w:w="7134" w:type="dxa"/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Docente</w:t>
            </w:r>
          </w:p>
        </w:tc>
      </w:tr>
      <w:tr w:rsidR="00C71EE3" w:rsidRPr="004D2277" w:rsidTr="005046D8">
        <w:trPr>
          <w:trHeight w:val="427"/>
        </w:trPr>
        <w:tc>
          <w:tcPr>
            <w:tcW w:w="6379" w:type="dxa"/>
          </w:tcPr>
          <w:p w:rsidR="00C71EE3" w:rsidRPr="004D2277" w:rsidRDefault="00C71EE3" w:rsidP="005046D8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Didattica dell’Italiano come Lingua straniera</w:t>
            </w:r>
          </w:p>
        </w:tc>
        <w:tc>
          <w:tcPr>
            <w:tcW w:w="851" w:type="dxa"/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6</w:t>
            </w:r>
          </w:p>
        </w:tc>
        <w:tc>
          <w:tcPr>
            <w:tcW w:w="709" w:type="dxa"/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36</w:t>
            </w:r>
          </w:p>
        </w:tc>
        <w:tc>
          <w:tcPr>
            <w:tcW w:w="7134" w:type="dxa"/>
          </w:tcPr>
          <w:p w:rsidR="00C71EE3" w:rsidRPr="004D2277" w:rsidRDefault="00C71EE3" w:rsidP="005046D8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Prof. F. Rossi ( mutua da Civiltà letteraria…)</w:t>
            </w:r>
          </w:p>
        </w:tc>
      </w:tr>
      <w:tr w:rsidR="00C71EE3" w:rsidRPr="004D2277" w:rsidTr="005046D8">
        <w:trPr>
          <w:trHeight w:val="42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Pr="004D2277" w:rsidRDefault="00C71EE3" w:rsidP="005046D8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Filologia roman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54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Pr="004D2277" w:rsidRDefault="00C71EE3" w:rsidP="005046D8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Prof.ssa F. Latella ( mutua da Civiltà letteraria…)</w:t>
            </w:r>
          </w:p>
        </w:tc>
      </w:tr>
      <w:tr w:rsidR="00C71EE3" w:rsidRPr="004D2277" w:rsidTr="005046D8">
        <w:tc>
          <w:tcPr>
            <w:tcW w:w="6379" w:type="dxa"/>
          </w:tcPr>
          <w:p w:rsidR="00C71EE3" w:rsidRPr="004D2277" w:rsidRDefault="00C71EE3" w:rsidP="005046D8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Geografia</w:t>
            </w:r>
          </w:p>
        </w:tc>
        <w:tc>
          <w:tcPr>
            <w:tcW w:w="851" w:type="dxa"/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6</w:t>
            </w:r>
          </w:p>
        </w:tc>
        <w:tc>
          <w:tcPr>
            <w:tcW w:w="709" w:type="dxa"/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36</w:t>
            </w:r>
          </w:p>
        </w:tc>
        <w:tc>
          <w:tcPr>
            <w:tcW w:w="7134" w:type="dxa"/>
          </w:tcPr>
          <w:p w:rsidR="00C71EE3" w:rsidRPr="004D2277" w:rsidRDefault="00C71EE3" w:rsidP="005046D8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Docente a contratto ( mutua con Metodi e linguaggi del giornalismo)</w:t>
            </w:r>
          </w:p>
        </w:tc>
      </w:tr>
      <w:tr w:rsidR="00C71EE3" w:rsidRPr="004D2277" w:rsidTr="005046D8">
        <w:trPr>
          <w:trHeight w:val="427"/>
        </w:trPr>
        <w:tc>
          <w:tcPr>
            <w:tcW w:w="6379" w:type="dxa"/>
          </w:tcPr>
          <w:p w:rsidR="00C71EE3" w:rsidRPr="004D2277" w:rsidRDefault="00C71EE3" w:rsidP="005046D8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Letteratura araba</w:t>
            </w:r>
          </w:p>
        </w:tc>
        <w:tc>
          <w:tcPr>
            <w:tcW w:w="851" w:type="dxa"/>
          </w:tcPr>
          <w:p w:rsidR="00C71EE3" w:rsidRPr="004D2277" w:rsidRDefault="00C71EE3" w:rsidP="005046D8">
            <w:pPr>
              <w:jc w:val="center"/>
              <w:rPr>
                <w:rFonts w:ascii="Arial Black" w:hAnsi="Arial Black" w:cs="Arial"/>
                <w:b/>
              </w:rPr>
            </w:pPr>
            <w:r w:rsidRPr="004D2277">
              <w:rPr>
                <w:rFonts w:ascii="Arial Black" w:hAnsi="Arial Black" w:cs="Arial"/>
                <w:b/>
              </w:rPr>
              <w:t>9</w:t>
            </w:r>
          </w:p>
        </w:tc>
        <w:tc>
          <w:tcPr>
            <w:tcW w:w="709" w:type="dxa"/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54</w:t>
            </w:r>
          </w:p>
        </w:tc>
        <w:tc>
          <w:tcPr>
            <w:tcW w:w="7134" w:type="dxa"/>
          </w:tcPr>
          <w:p w:rsidR="00C71EE3" w:rsidRPr="004D2277" w:rsidRDefault="00C71EE3" w:rsidP="005046D8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Prof. L. Casini</w:t>
            </w:r>
          </w:p>
        </w:tc>
      </w:tr>
      <w:tr w:rsidR="00C71EE3" w:rsidRPr="004D2277" w:rsidTr="005046D8">
        <w:tc>
          <w:tcPr>
            <w:tcW w:w="6379" w:type="dxa"/>
          </w:tcPr>
          <w:p w:rsidR="00C71EE3" w:rsidRPr="004D2277" w:rsidRDefault="00C71EE3" w:rsidP="005046D8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Linguistica angloamericana</w:t>
            </w:r>
          </w:p>
        </w:tc>
        <w:tc>
          <w:tcPr>
            <w:tcW w:w="851" w:type="dxa"/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9</w:t>
            </w:r>
          </w:p>
        </w:tc>
        <w:tc>
          <w:tcPr>
            <w:tcW w:w="709" w:type="dxa"/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54</w:t>
            </w:r>
          </w:p>
        </w:tc>
        <w:tc>
          <w:tcPr>
            <w:tcW w:w="7134" w:type="dxa"/>
          </w:tcPr>
          <w:p w:rsidR="00C71EE3" w:rsidRPr="004D2277" w:rsidRDefault="00C71EE3" w:rsidP="005046D8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Docente a contratto ( in comune con II anno )</w:t>
            </w:r>
          </w:p>
        </w:tc>
      </w:tr>
      <w:tr w:rsidR="00C71EE3" w:rsidRPr="004D2277" w:rsidTr="005046D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Pr="004D2277" w:rsidRDefault="00C71EE3" w:rsidP="005046D8">
            <w:pPr>
              <w:rPr>
                <w:rFonts w:ascii="Arial Black" w:hAnsi="Arial Black" w:cs="Arial"/>
                <w:b/>
              </w:rPr>
            </w:pPr>
            <w:r w:rsidRPr="004D2277">
              <w:rPr>
                <w:rFonts w:ascii="Arial Black" w:hAnsi="Arial Black" w:cs="Arial"/>
                <w:b/>
              </w:rPr>
              <w:t>Linguistica france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Pr="004D2277" w:rsidRDefault="00C71EE3" w:rsidP="005046D8">
            <w:pPr>
              <w:jc w:val="center"/>
              <w:rPr>
                <w:rFonts w:ascii="Arial Black" w:hAnsi="Arial Black" w:cs="Arial"/>
                <w:b/>
              </w:rPr>
            </w:pPr>
            <w:r w:rsidRPr="004D2277">
              <w:rPr>
                <w:rFonts w:ascii="Arial Black" w:hAnsi="Arial Black" w:cs="Arial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54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Pr="004D2277" w:rsidRDefault="00C71EE3" w:rsidP="005046D8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Prof.ssa S.</w:t>
            </w:r>
            <w:r w:rsidR="00C03AE7">
              <w:rPr>
                <w:rFonts w:ascii="Arial Black" w:hAnsi="Arial Black"/>
              </w:rPr>
              <w:t xml:space="preserve"> </w:t>
            </w:r>
            <w:r w:rsidRPr="004D2277">
              <w:rPr>
                <w:rFonts w:ascii="Arial Black" w:hAnsi="Arial Black"/>
              </w:rPr>
              <w:t>Mangiapane ( in comune con II anno )</w:t>
            </w:r>
          </w:p>
        </w:tc>
      </w:tr>
      <w:tr w:rsidR="00C71EE3" w:rsidRPr="004D2277" w:rsidTr="005046D8">
        <w:trPr>
          <w:trHeight w:val="46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Pr="004D2277" w:rsidRDefault="00C71EE3" w:rsidP="005046D8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Linguistica ingle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54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Pr="004D2277" w:rsidRDefault="00C71EE3" w:rsidP="005046D8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Prof.ssa M.G. Sindoni ( in comune con II anno )</w:t>
            </w:r>
          </w:p>
        </w:tc>
      </w:tr>
      <w:tr w:rsidR="00C71EE3" w:rsidRPr="004D2277" w:rsidTr="005046D8">
        <w:trPr>
          <w:trHeight w:val="42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Pr="004D2277" w:rsidRDefault="00C71EE3" w:rsidP="005046D8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Linguistica spagno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54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Pr="004D2277" w:rsidRDefault="00C71EE3" w:rsidP="005046D8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 xml:space="preserve">Prof. G. </w:t>
            </w:r>
            <w:proofErr w:type="spellStart"/>
            <w:r w:rsidRPr="004D2277">
              <w:rPr>
                <w:rFonts w:ascii="Arial Black" w:hAnsi="Arial Black"/>
              </w:rPr>
              <w:t>Brandimonte</w:t>
            </w:r>
            <w:proofErr w:type="spellEnd"/>
            <w:r w:rsidR="00C03AE7">
              <w:rPr>
                <w:rFonts w:ascii="Arial Black" w:hAnsi="Arial Black"/>
              </w:rPr>
              <w:t xml:space="preserve"> </w:t>
            </w:r>
            <w:bookmarkStart w:id="0" w:name="_GoBack"/>
            <w:bookmarkEnd w:id="0"/>
            <w:r w:rsidRPr="004D2277">
              <w:rPr>
                <w:rFonts w:ascii="Arial Black" w:hAnsi="Arial Black"/>
              </w:rPr>
              <w:t>( in comune con II anno )</w:t>
            </w:r>
          </w:p>
        </w:tc>
      </w:tr>
      <w:tr w:rsidR="00C71EE3" w:rsidRPr="005F5541" w:rsidTr="005046D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Pr="004D2277" w:rsidRDefault="00C71EE3" w:rsidP="005046D8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Linguistica tedes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54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3" w:rsidRDefault="00C71EE3" w:rsidP="005046D8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Docente a contratto ( in comune con II anno )</w:t>
            </w:r>
          </w:p>
        </w:tc>
      </w:tr>
    </w:tbl>
    <w:tbl>
      <w:tblPr>
        <w:tblpPr w:leftFromText="141" w:rightFromText="141" w:vertAnchor="text" w:horzAnchor="margin" w:tblpY="17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4"/>
        <w:gridCol w:w="1559"/>
        <w:gridCol w:w="7059"/>
      </w:tblGrid>
      <w:tr w:rsidR="00C71EE3" w:rsidRPr="004D2277" w:rsidTr="005046D8">
        <w:tc>
          <w:tcPr>
            <w:tcW w:w="6374" w:type="dxa"/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Lettorati:</w:t>
            </w:r>
          </w:p>
        </w:tc>
        <w:tc>
          <w:tcPr>
            <w:tcW w:w="1559" w:type="dxa"/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Ore</w:t>
            </w:r>
          </w:p>
        </w:tc>
        <w:tc>
          <w:tcPr>
            <w:tcW w:w="7059" w:type="dxa"/>
          </w:tcPr>
          <w:p w:rsidR="00C71EE3" w:rsidRPr="004D2277" w:rsidRDefault="00C71EE3" w:rsidP="005046D8">
            <w:pPr>
              <w:tabs>
                <w:tab w:val="left" w:pos="3105"/>
              </w:tabs>
              <w:rPr>
                <w:rFonts w:ascii="Arial Black" w:hAnsi="Arial Black"/>
              </w:rPr>
            </w:pPr>
          </w:p>
        </w:tc>
      </w:tr>
      <w:tr w:rsidR="00C71EE3" w:rsidRPr="004D2277" w:rsidTr="005046D8">
        <w:tc>
          <w:tcPr>
            <w:tcW w:w="6374" w:type="dxa"/>
          </w:tcPr>
          <w:p w:rsidR="00C71EE3" w:rsidRPr="004D2277" w:rsidRDefault="00C71EE3" w:rsidP="005046D8">
            <w:pPr>
              <w:spacing w:line="276" w:lineRule="auto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  <w:sz w:val="22"/>
                <w:szCs w:val="22"/>
              </w:rPr>
              <w:t xml:space="preserve">Francese </w:t>
            </w:r>
          </w:p>
        </w:tc>
        <w:tc>
          <w:tcPr>
            <w:tcW w:w="1559" w:type="dxa"/>
          </w:tcPr>
          <w:p w:rsidR="00C71EE3" w:rsidRPr="004D2277" w:rsidRDefault="00C71EE3" w:rsidP="005046D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  <w:sz w:val="22"/>
                <w:szCs w:val="22"/>
              </w:rPr>
              <w:t>50</w:t>
            </w:r>
          </w:p>
        </w:tc>
        <w:tc>
          <w:tcPr>
            <w:tcW w:w="7059" w:type="dxa"/>
          </w:tcPr>
          <w:p w:rsidR="00C71EE3" w:rsidRPr="004D2277" w:rsidRDefault="00C71EE3" w:rsidP="005046D8">
            <w:pPr>
              <w:spacing w:line="276" w:lineRule="auto"/>
              <w:rPr>
                <w:rFonts w:ascii="Arial Black" w:hAnsi="Arial Black"/>
              </w:rPr>
            </w:pPr>
            <w:proofErr w:type="spellStart"/>
            <w:r w:rsidRPr="004D2277">
              <w:rPr>
                <w:rFonts w:ascii="Arial Black" w:hAnsi="Arial Black"/>
                <w:sz w:val="22"/>
                <w:szCs w:val="22"/>
              </w:rPr>
              <w:t>Dott.sse</w:t>
            </w:r>
            <w:proofErr w:type="spellEnd"/>
            <w:r w:rsidR="00345894">
              <w:rPr>
                <w:rFonts w:ascii="Arial Black" w:hAnsi="Arial Black"/>
                <w:sz w:val="22"/>
                <w:szCs w:val="22"/>
              </w:rPr>
              <w:t xml:space="preserve"> </w:t>
            </w:r>
            <w:r w:rsidRPr="004D2277">
              <w:rPr>
                <w:rFonts w:ascii="Arial Black" w:hAnsi="Arial Black"/>
                <w:sz w:val="22"/>
                <w:szCs w:val="22"/>
              </w:rPr>
              <w:t xml:space="preserve">C. D’Introno (20 h), C. Morelli (20 h), V. </w:t>
            </w:r>
            <w:proofErr w:type="spellStart"/>
            <w:r w:rsidRPr="004D2277">
              <w:rPr>
                <w:rFonts w:ascii="Arial Black" w:hAnsi="Arial Black"/>
                <w:sz w:val="22"/>
                <w:szCs w:val="22"/>
              </w:rPr>
              <w:t>Piroso</w:t>
            </w:r>
            <w:proofErr w:type="spellEnd"/>
            <w:r w:rsidRPr="004D2277">
              <w:rPr>
                <w:rFonts w:ascii="Arial Black" w:hAnsi="Arial Black"/>
                <w:sz w:val="22"/>
                <w:szCs w:val="22"/>
              </w:rPr>
              <w:t xml:space="preserve"> (10 h)</w:t>
            </w:r>
          </w:p>
        </w:tc>
      </w:tr>
      <w:tr w:rsidR="00C71EE3" w:rsidRPr="004D2277" w:rsidTr="005046D8">
        <w:tc>
          <w:tcPr>
            <w:tcW w:w="6374" w:type="dxa"/>
          </w:tcPr>
          <w:p w:rsidR="00C71EE3" w:rsidRPr="004D2277" w:rsidRDefault="00C71EE3" w:rsidP="005046D8">
            <w:pPr>
              <w:spacing w:line="276" w:lineRule="auto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  <w:sz w:val="22"/>
                <w:szCs w:val="22"/>
              </w:rPr>
              <w:t xml:space="preserve">Inglese </w:t>
            </w:r>
          </w:p>
        </w:tc>
        <w:tc>
          <w:tcPr>
            <w:tcW w:w="1559" w:type="dxa"/>
          </w:tcPr>
          <w:p w:rsidR="00C71EE3" w:rsidRPr="004D2277" w:rsidRDefault="00C71EE3" w:rsidP="005046D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  <w:sz w:val="22"/>
                <w:szCs w:val="22"/>
              </w:rPr>
              <w:t>50</w:t>
            </w:r>
          </w:p>
        </w:tc>
        <w:tc>
          <w:tcPr>
            <w:tcW w:w="7059" w:type="dxa"/>
          </w:tcPr>
          <w:p w:rsidR="00C71EE3" w:rsidRPr="004D2277" w:rsidRDefault="00C71EE3" w:rsidP="005046D8">
            <w:pPr>
              <w:spacing w:line="276" w:lineRule="auto"/>
              <w:rPr>
                <w:rFonts w:ascii="Arial Black" w:hAnsi="Arial Black"/>
                <w:lang w:val="en-US"/>
              </w:rPr>
            </w:pPr>
            <w:proofErr w:type="spellStart"/>
            <w:r w:rsidRPr="004D2277">
              <w:rPr>
                <w:rFonts w:ascii="Arial Black" w:hAnsi="Arial Black"/>
                <w:sz w:val="22"/>
                <w:szCs w:val="22"/>
                <w:lang w:val="en-US"/>
              </w:rPr>
              <w:t>Dott</w:t>
            </w:r>
            <w:proofErr w:type="spellEnd"/>
            <w:r w:rsidRPr="004D2277">
              <w:rPr>
                <w:rFonts w:ascii="Arial Black" w:hAnsi="Arial Black"/>
                <w:sz w:val="22"/>
                <w:szCs w:val="22"/>
                <w:lang w:val="en-US"/>
              </w:rPr>
              <w:t>. S. Tanner (30 h), A. Harris (20 h)</w:t>
            </w:r>
          </w:p>
        </w:tc>
      </w:tr>
      <w:tr w:rsidR="00C71EE3" w:rsidRPr="004D2277" w:rsidTr="005046D8">
        <w:tc>
          <w:tcPr>
            <w:tcW w:w="6374" w:type="dxa"/>
          </w:tcPr>
          <w:p w:rsidR="00C71EE3" w:rsidRPr="004D2277" w:rsidRDefault="00C71EE3" w:rsidP="005046D8">
            <w:pPr>
              <w:spacing w:line="276" w:lineRule="auto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  <w:sz w:val="22"/>
                <w:szCs w:val="22"/>
              </w:rPr>
              <w:t xml:space="preserve">Spagnolo </w:t>
            </w:r>
          </w:p>
        </w:tc>
        <w:tc>
          <w:tcPr>
            <w:tcW w:w="1559" w:type="dxa"/>
          </w:tcPr>
          <w:p w:rsidR="00C71EE3" w:rsidRPr="004D2277" w:rsidRDefault="00C71EE3" w:rsidP="005046D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  <w:sz w:val="22"/>
                <w:szCs w:val="22"/>
              </w:rPr>
              <w:t>50</w:t>
            </w:r>
          </w:p>
        </w:tc>
        <w:tc>
          <w:tcPr>
            <w:tcW w:w="7059" w:type="dxa"/>
          </w:tcPr>
          <w:p w:rsidR="00C71EE3" w:rsidRPr="004D2277" w:rsidRDefault="00C71EE3" w:rsidP="005046D8">
            <w:pPr>
              <w:spacing w:line="276" w:lineRule="auto"/>
              <w:rPr>
                <w:rFonts w:ascii="Arial Black" w:hAnsi="Arial Black"/>
              </w:rPr>
            </w:pPr>
            <w:proofErr w:type="spellStart"/>
            <w:r w:rsidRPr="004D2277">
              <w:rPr>
                <w:rFonts w:ascii="Arial Black" w:hAnsi="Arial Black"/>
                <w:sz w:val="22"/>
                <w:szCs w:val="22"/>
              </w:rPr>
              <w:t>Dott.sse</w:t>
            </w:r>
            <w:proofErr w:type="spellEnd"/>
            <w:r w:rsidRPr="004D2277">
              <w:rPr>
                <w:rFonts w:ascii="Arial Black" w:hAnsi="Arial Black"/>
                <w:sz w:val="22"/>
                <w:szCs w:val="22"/>
              </w:rPr>
              <w:t xml:space="preserve"> N. </w:t>
            </w:r>
            <w:proofErr w:type="spellStart"/>
            <w:r w:rsidRPr="004D2277">
              <w:rPr>
                <w:rFonts w:ascii="Arial Black" w:hAnsi="Arial Black"/>
                <w:sz w:val="22"/>
                <w:szCs w:val="22"/>
              </w:rPr>
              <w:t>Ospina</w:t>
            </w:r>
            <w:proofErr w:type="spellEnd"/>
            <w:r w:rsidRPr="004D2277">
              <w:rPr>
                <w:rFonts w:ascii="Arial Black" w:hAnsi="Arial Black"/>
                <w:sz w:val="22"/>
                <w:szCs w:val="22"/>
              </w:rPr>
              <w:t xml:space="preserve"> (20 h), M. </w:t>
            </w:r>
            <w:proofErr w:type="spellStart"/>
            <w:r w:rsidRPr="004D2277">
              <w:rPr>
                <w:rFonts w:ascii="Arial Black" w:hAnsi="Arial Black"/>
                <w:sz w:val="22"/>
                <w:szCs w:val="22"/>
              </w:rPr>
              <w:t>Ferrer</w:t>
            </w:r>
            <w:proofErr w:type="spellEnd"/>
            <w:r w:rsidRPr="004D2277">
              <w:rPr>
                <w:rFonts w:ascii="Arial Black" w:hAnsi="Arial Black"/>
                <w:sz w:val="22"/>
                <w:szCs w:val="22"/>
              </w:rPr>
              <w:t xml:space="preserve"> </w:t>
            </w:r>
            <w:proofErr w:type="spellStart"/>
            <w:r w:rsidRPr="004D2277">
              <w:rPr>
                <w:rFonts w:ascii="Arial Black" w:hAnsi="Arial Black"/>
                <w:sz w:val="22"/>
                <w:szCs w:val="22"/>
              </w:rPr>
              <w:t>Plaza</w:t>
            </w:r>
            <w:proofErr w:type="spellEnd"/>
            <w:r w:rsidRPr="004D2277">
              <w:rPr>
                <w:rFonts w:ascii="Arial Black" w:hAnsi="Arial Black"/>
                <w:sz w:val="22"/>
                <w:szCs w:val="22"/>
              </w:rPr>
              <w:t xml:space="preserve"> (30 h)</w:t>
            </w:r>
          </w:p>
        </w:tc>
      </w:tr>
      <w:tr w:rsidR="00C71EE3" w:rsidRPr="0000797F" w:rsidTr="005046D8">
        <w:tc>
          <w:tcPr>
            <w:tcW w:w="6374" w:type="dxa"/>
          </w:tcPr>
          <w:p w:rsidR="00C71EE3" w:rsidRPr="004D2277" w:rsidRDefault="00C71EE3" w:rsidP="005046D8">
            <w:pPr>
              <w:spacing w:line="276" w:lineRule="auto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  <w:sz w:val="22"/>
                <w:szCs w:val="22"/>
              </w:rPr>
              <w:t>Tedesco</w:t>
            </w:r>
          </w:p>
        </w:tc>
        <w:tc>
          <w:tcPr>
            <w:tcW w:w="1559" w:type="dxa"/>
          </w:tcPr>
          <w:p w:rsidR="00C71EE3" w:rsidRPr="004D2277" w:rsidRDefault="00C71EE3" w:rsidP="005046D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  <w:sz w:val="22"/>
                <w:szCs w:val="22"/>
              </w:rPr>
              <w:t>50</w:t>
            </w:r>
          </w:p>
        </w:tc>
        <w:tc>
          <w:tcPr>
            <w:tcW w:w="7059" w:type="dxa"/>
          </w:tcPr>
          <w:p w:rsidR="00C71EE3" w:rsidRPr="004D2277" w:rsidRDefault="00C71EE3" w:rsidP="005046D8">
            <w:pPr>
              <w:spacing w:line="276" w:lineRule="auto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  <w:sz w:val="22"/>
                <w:szCs w:val="22"/>
              </w:rPr>
              <w:t>Dott.ssa S. Muller (50 h)</w:t>
            </w:r>
          </w:p>
        </w:tc>
      </w:tr>
    </w:tbl>
    <w:p w:rsidR="00C71EE3" w:rsidRDefault="00C71EE3" w:rsidP="00C71EE3">
      <w:pPr>
        <w:suppressAutoHyphens w:val="0"/>
        <w:spacing w:after="200" w:line="276" w:lineRule="auto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br w:type="page"/>
      </w:r>
    </w:p>
    <w:p w:rsidR="00C71EE3" w:rsidRPr="003E3D3A" w:rsidRDefault="00C71EE3" w:rsidP="00C71EE3">
      <w:pPr>
        <w:jc w:val="center"/>
        <w:rPr>
          <w:rFonts w:ascii="Arial Black" w:hAnsi="Arial Black"/>
          <w:sz w:val="32"/>
          <w:szCs w:val="32"/>
        </w:rPr>
      </w:pPr>
      <w:r w:rsidRPr="003E3D3A">
        <w:rPr>
          <w:rFonts w:ascii="Arial Black" w:hAnsi="Arial Black"/>
          <w:sz w:val="32"/>
          <w:szCs w:val="32"/>
        </w:rPr>
        <w:lastRenderedPageBreak/>
        <w:t>Lingue moderne: letterature e traduzione</w:t>
      </w:r>
      <w:r>
        <w:rPr>
          <w:rFonts w:ascii="Arial Black" w:hAnsi="Arial Black"/>
          <w:sz w:val="32"/>
          <w:szCs w:val="32"/>
        </w:rPr>
        <w:t xml:space="preserve"> A. A. 2018/19</w:t>
      </w:r>
    </w:p>
    <w:p w:rsidR="00C71EE3" w:rsidRDefault="00C71EE3" w:rsidP="00C71EE3">
      <w:pPr>
        <w:jc w:val="center"/>
        <w:rPr>
          <w:rFonts w:ascii="Arial Black" w:hAnsi="Arial Black"/>
          <w:color w:val="0070C0"/>
          <w:sz w:val="36"/>
          <w:szCs w:val="36"/>
          <w:u w:val="single"/>
        </w:rPr>
      </w:pPr>
      <w:r>
        <w:rPr>
          <w:rFonts w:ascii="Arial Black" w:hAnsi="Arial Black"/>
          <w:color w:val="0070C0"/>
          <w:sz w:val="36"/>
          <w:szCs w:val="36"/>
          <w:u w:val="single"/>
        </w:rPr>
        <w:t>I ANNO</w:t>
      </w:r>
    </w:p>
    <w:p w:rsidR="00C71EE3" w:rsidRDefault="00C71EE3" w:rsidP="00C71EE3">
      <w:pPr>
        <w:rPr>
          <w:rFonts w:ascii="Arial Black" w:hAnsi="Arial Black"/>
          <w:color w:val="00B050"/>
          <w:sz w:val="36"/>
          <w:szCs w:val="36"/>
        </w:rPr>
      </w:pPr>
    </w:p>
    <w:p w:rsidR="00C71EE3" w:rsidRDefault="00C71EE3" w:rsidP="00C71EE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II SEMESTRE </w:t>
      </w:r>
    </w:p>
    <w:p w:rsidR="00C71EE3" w:rsidRDefault="00C71EE3" w:rsidP="00C71EE3">
      <w:pPr>
        <w:rPr>
          <w:rFonts w:ascii="Arial Black" w:hAnsi="Arial Black"/>
          <w:color w:val="FF0000"/>
          <w:sz w:val="32"/>
          <w:szCs w:val="32"/>
        </w:rPr>
      </w:pPr>
    </w:p>
    <w:tbl>
      <w:tblPr>
        <w:tblStyle w:val="Grigliatabella"/>
        <w:tblW w:w="15021" w:type="dxa"/>
        <w:tblLook w:val="04A0" w:firstRow="1" w:lastRow="0" w:firstColumn="1" w:lastColumn="0" w:noHBand="0" w:noVBand="1"/>
      </w:tblPr>
      <w:tblGrid>
        <w:gridCol w:w="6232"/>
        <w:gridCol w:w="851"/>
        <w:gridCol w:w="992"/>
        <w:gridCol w:w="6946"/>
      </w:tblGrid>
      <w:tr w:rsidR="00C71EE3" w:rsidRPr="004D2277" w:rsidTr="005046D8">
        <w:trPr>
          <w:trHeight w:val="58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Discipl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CF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Or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Docente</w:t>
            </w:r>
          </w:p>
        </w:tc>
      </w:tr>
      <w:tr w:rsidR="00C71EE3" w:rsidRPr="004D2277" w:rsidTr="005046D8">
        <w:trPr>
          <w:trHeight w:val="286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4D2277" w:rsidRDefault="00C71EE3" w:rsidP="005046D8">
            <w:pPr>
              <w:rPr>
                <w:rFonts w:ascii="Arial Black" w:hAnsi="Arial Black" w:cs="Arial"/>
                <w:b/>
              </w:rPr>
            </w:pPr>
            <w:r w:rsidRPr="004D2277">
              <w:rPr>
                <w:rFonts w:ascii="Arial Black" w:hAnsi="Arial Black" w:cs="Arial"/>
                <w:b/>
              </w:rPr>
              <w:t>Filologia germa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4D2277" w:rsidRDefault="00C71EE3" w:rsidP="005046D8">
            <w:pPr>
              <w:jc w:val="center"/>
              <w:rPr>
                <w:rFonts w:ascii="Arial Black" w:hAnsi="Arial Black" w:cs="Arial"/>
                <w:b/>
              </w:rPr>
            </w:pPr>
            <w:r w:rsidRPr="004D2277">
              <w:rPr>
                <w:rFonts w:ascii="Arial Black" w:hAnsi="Arial Black" w:cs="Arial"/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5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4D2277" w:rsidRDefault="00C71EE3" w:rsidP="005046D8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Prof. L. Lozzi Gallo</w:t>
            </w:r>
          </w:p>
        </w:tc>
      </w:tr>
      <w:tr w:rsidR="00C71EE3" w:rsidRPr="004D2277" w:rsidTr="005046D8">
        <w:trPr>
          <w:trHeight w:val="363"/>
        </w:trPr>
        <w:tc>
          <w:tcPr>
            <w:tcW w:w="6232" w:type="dxa"/>
          </w:tcPr>
          <w:p w:rsidR="00C71EE3" w:rsidRPr="004D2277" w:rsidRDefault="00C71EE3" w:rsidP="005046D8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Letteratura angloamericana</w:t>
            </w:r>
          </w:p>
        </w:tc>
        <w:tc>
          <w:tcPr>
            <w:tcW w:w="851" w:type="dxa"/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12</w:t>
            </w:r>
          </w:p>
        </w:tc>
        <w:tc>
          <w:tcPr>
            <w:tcW w:w="992" w:type="dxa"/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72</w:t>
            </w:r>
          </w:p>
        </w:tc>
        <w:tc>
          <w:tcPr>
            <w:tcW w:w="6946" w:type="dxa"/>
          </w:tcPr>
          <w:p w:rsidR="00C71EE3" w:rsidRPr="004D2277" w:rsidRDefault="00C71EE3" w:rsidP="005046D8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Docente a contratto ( in comune con II anno )</w:t>
            </w:r>
          </w:p>
        </w:tc>
      </w:tr>
      <w:tr w:rsidR="00C71EE3" w:rsidRPr="004D2277" w:rsidTr="005046D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4D2277" w:rsidRDefault="00C71EE3" w:rsidP="005046D8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Letteratura france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 xml:space="preserve">72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4D2277" w:rsidRDefault="00C71EE3" w:rsidP="005046D8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Prof.ssa M.</w:t>
            </w:r>
            <w:r w:rsidR="00644C5D">
              <w:rPr>
                <w:rFonts w:ascii="Arial Black" w:hAnsi="Arial Black"/>
              </w:rPr>
              <w:t xml:space="preserve"> </w:t>
            </w:r>
            <w:proofErr w:type="spellStart"/>
            <w:r w:rsidRPr="004D2277">
              <w:rPr>
                <w:rFonts w:ascii="Arial Black" w:hAnsi="Arial Black"/>
              </w:rPr>
              <w:t>F.Davì</w:t>
            </w:r>
            <w:proofErr w:type="spellEnd"/>
            <w:r w:rsidRPr="004D2277">
              <w:rPr>
                <w:rFonts w:ascii="Arial Black" w:hAnsi="Arial Black"/>
              </w:rPr>
              <w:t xml:space="preserve"> ( in comune con II anno )</w:t>
            </w:r>
          </w:p>
        </w:tc>
      </w:tr>
      <w:tr w:rsidR="00C71EE3" w:rsidRPr="004D2277" w:rsidTr="005046D8">
        <w:trPr>
          <w:trHeight w:val="427"/>
        </w:trPr>
        <w:tc>
          <w:tcPr>
            <w:tcW w:w="6232" w:type="dxa"/>
          </w:tcPr>
          <w:p w:rsidR="00C71EE3" w:rsidRPr="004D2277" w:rsidRDefault="00C71EE3" w:rsidP="005046D8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Letteratura inglese</w:t>
            </w:r>
          </w:p>
        </w:tc>
        <w:tc>
          <w:tcPr>
            <w:tcW w:w="851" w:type="dxa"/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 xml:space="preserve">12 </w:t>
            </w:r>
          </w:p>
        </w:tc>
        <w:tc>
          <w:tcPr>
            <w:tcW w:w="992" w:type="dxa"/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 xml:space="preserve">72 </w:t>
            </w:r>
          </w:p>
        </w:tc>
        <w:tc>
          <w:tcPr>
            <w:tcW w:w="6946" w:type="dxa"/>
          </w:tcPr>
          <w:p w:rsidR="00C71EE3" w:rsidRPr="004D2277" w:rsidRDefault="00C71EE3" w:rsidP="005046D8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Prof. M.</w:t>
            </w:r>
            <w:r w:rsidR="00644C5D">
              <w:rPr>
                <w:rFonts w:ascii="Arial Black" w:hAnsi="Arial Black"/>
              </w:rPr>
              <w:t xml:space="preserve"> </w:t>
            </w:r>
            <w:r w:rsidRPr="004D2277">
              <w:rPr>
                <w:rFonts w:ascii="Arial Black" w:hAnsi="Arial Black"/>
              </w:rPr>
              <w:t>S. Marchesi ( in comune con II anno )</w:t>
            </w:r>
          </w:p>
        </w:tc>
      </w:tr>
      <w:tr w:rsidR="00C71EE3" w:rsidRPr="004D2277" w:rsidTr="005046D8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4D2277" w:rsidRDefault="00C71EE3" w:rsidP="005046D8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Letteratura</w:t>
            </w:r>
            <w:r w:rsidR="00644C5D">
              <w:rPr>
                <w:rFonts w:ascii="Arial Black" w:hAnsi="Arial Black"/>
              </w:rPr>
              <w:t xml:space="preserve"> </w:t>
            </w:r>
            <w:r w:rsidRPr="004D2277">
              <w:rPr>
                <w:rFonts w:ascii="Arial Black" w:hAnsi="Arial Black"/>
              </w:rPr>
              <w:t>italiana contemporane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3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4D2277" w:rsidRDefault="00C71EE3" w:rsidP="005046D8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Prof. Fontanelli ( mutua da Civiltà )</w:t>
            </w:r>
          </w:p>
        </w:tc>
      </w:tr>
      <w:tr w:rsidR="00C71EE3" w:rsidRPr="004D2277" w:rsidTr="005046D8">
        <w:trPr>
          <w:trHeight w:val="427"/>
        </w:trPr>
        <w:tc>
          <w:tcPr>
            <w:tcW w:w="6232" w:type="dxa"/>
          </w:tcPr>
          <w:p w:rsidR="00C71EE3" w:rsidRPr="004D2277" w:rsidRDefault="00C71EE3" w:rsidP="005046D8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Letteratura spagnola</w:t>
            </w:r>
          </w:p>
        </w:tc>
        <w:tc>
          <w:tcPr>
            <w:tcW w:w="851" w:type="dxa"/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 xml:space="preserve">12 </w:t>
            </w:r>
          </w:p>
        </w:tc>
        <w:tc>
          <w:tcPr>
            <w:tcW w:w="992" w:type="dxa"/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 xml:space="preserve">72 </w:t>
            </w:r>
          </w:p>
        </w:tc>
        <w:tc>
          <w:tcPr>
            <w:tcW w:w="6946" w:type="dxa"/>
          </w:tcPr>
          <w:p w:rsidR="00C71EE3" w:rsidRPr="004D2277" w:rsidRDefault="00C71EE3" w:rsidP="005046D8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 xml:space="preserve">Prof. D. </w:t>
            </w:r>
            <w:proofErr w:type="spellStart"/>
            <w:r w:rsidRPr="004D2277">
              <w:rPr>
                <w:rFonts w:ascii="Arial Black" w:hAnsi="Arial Black"/>
              </w:rPr>
              <w:t>Siviero</w:t>
            </w:r>
            <w:proofErr w:type="spellEnd"/>
            <w:r w:rsidRPr="004D2277">
              <w:rPr>
                <w:rFonts w:ascii="Arial Black" w:hAnsi="Arial Black"/>
              </w:rPr>
              <w:t xml:space="preserve"> ( in comune con II anno )</w:t>
            </w:r>
          </w:p>
        </w:tc>
      </w:tr>
      <w:tr w:rsidR="00C71EE3" w:rsidRPr="004D2277" w:rsidTr="005046D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4D2277" w:rsidRDefault="00C71EE3" w:rsidP="005046D8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Letteratura tedes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 xml:space="preserve">72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4D2277" w:rsidRDefault="00C71EE3" w:rsidP="005046D8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 xml:space="preserve">Prof.ssa J. </w:t>
            </w:r>
            <w:proofErr w:type="spellStart"/>
            <w:r w:rsidRPr="004D2277">
              <w:rPr>
                <w:rFonts w:ascii="Arial Black" w:hAnsi="Arial Black"/>
              </w:rPr>
              <w:t>Linder</w:t>
            </w:r>
            <w:proofErr w:type="spellEnd"/>
            <w:r w:rsidRPr="004D2277">
              <w:rPr>
                <w:rFonts w:ascii="Arial Black" w:hAnsi="Arial Black"/>
              </w:rPr>
              <w:t xml:space="preserve"> ( in comune con II anno )</w:t>
            </w:r>
          </w:p>
        </w:tc>
      </w:tr>
      <w:tr w:rsidR="00C71EE3" w:rsidRPr="004D2277" w:rsidTr="005046D8">
        <w:trPr>
          <w:trHeight w:val="427"/>
        </w:trPr>
        <w:tc>
          <w:tcPr>
            <w:tcW w:w="6232" w:type="dxa"/>
          </w:tcPr>
          <w:p w:rsidR="00C71EE3" w:rsidRPr="004D2277" w:rsidRDefault="00C71EE3" w:rsidP="005046D8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Letterature comparate</w:t>
            </w:r>
          </w:p>
        </w:tc>
        <w:tc>
          <w:tcPr>
            <w:tcW w:w="851" w:type="dxa"/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9</w:t>
            </w:r>
          </w:p>
        </w:tc>
        <w:tc>
          <w:tcPr>
            <w:tcW w:w="992" w:type="dxa"/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54</w:t>
            </w:r>
          </w:p>
        </w:tc>
        <w:tc>
          <w:tcPr>
            <w:tcW w:w="6946" w:type="dxa"/>
          </w:tcPr>
          <w:p w:rsidR="00C71EE3" w:rsidRPr="004D2277" w:rsidRDefault="00C71EE3" w:rsidP="005046D8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 xml:space="preserve">Prof. C. Donà </w:t>
            </w:r>
          </w:p>
        </w:tc>
      </w:tr>
      <w:tr w:rsidR="00C71EE3" w:rsidRPr="004D2277" w:rsidTr="005046D8">
        <w:trPr>
          <w:trHeight w:val="42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4D2277" w:rsidRDefault="00C71EE3" w:rsidP="005046D8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Storia dell’Europa orient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4D2277" w:rsidRDefault="00C71EE3" w:rsidP="005046D8">
            <w:pPr>
              <w:jc w:val="center"/>
              <w:rPr>
                <w:rFonts w:ascii="Arial Black" w:hAnsi="Arial Black" w:cs="Arial"/>
                <w:b/>
              </w:rPr>
            </w:pPr>
            <w:r w:rsidRPr="004D2277">
              <w:rPr>
                <w:rFonts w:ascii="Arial Black" w:hAnsi="Arial Black" w:cs="Arial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3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E3" w:rsidRPr="004D2277" w:rsidRDefault="00C71EE3" w:rsidP="005046D8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 xml:space="preserve">Prof. </w:t>
            </w:r>
            <w:proofErr w:type="spellStart"/>
            <w:r w:rsidRPr="004D2277">
              <w:rPr>
                <w:rFonts w:ascii="Arial Black" w:hAnsi="Arial Black"/>
              </w:rPr>
              <w:t>Fornaro</w:t>
            </w:r>
            <w:proofErr w:type="spellEnd"/>
            <w:r w:rsidRPr="004D2277">
              <w:rPr>
                <w:rFonts w:ascii="Arial Black" w:hAnsi="Arial Black"/>
              </w:rPr>
              <w:t xml:space="preserve"> ( Mutua con Scienze storiche…– II anno )</w:t>
            </w:r>
          </w:p>
        </w:tc>
      </w:tr>
      <w:tr w:rsidR="00C71EE3" w:rsidRPr="004D2277" w:rsidTr="005046D8">
        <w:trPr>
          <w:trHeight w:val="427"/>
        </w:trPr>
        <w:tc>
          <w:tcPr>
            <w:tcW w:w="6232" w:type="dxa"/>
          </w:tcPr>
          <w:p w:rsidR="00C71EE3" w:rsidRPr="004D2277" w:rsidRDefault="00C71EE3" w:rsidP="005046D8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Storia moderna</w:t>
            </w:r>
          </w:p>
        </w:tc>
        <w:tc>
          <w:tcPr>
            <w:tcW w:w="851" w:type="dxa"/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6</w:t>
            </w:r>
          </w:p>
        </w:tc>
        <w:tc>
          <w:tcPr>
            <w:tcW w:w="992" w:type="dxa"/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36</w:t>
            </w:r>
          </w:p>
        </w:tc>
        <w:tc>
          <w:tcPr>
            <w:tcW w:w="6946" w:type="dxa"/>
          </w:tcPr>
          <w:p w:rsidR="00C71EE3" w:rsidRPr="004D2277" w:rsidRDefault="00C71EE3" w:rsidP="005046D8">
            <w:pPr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Prof. R. Manduca</w:t>
            </w:r>
            <w:r w:rsidR="004D2277">
              <w:rPr>
                <w:rFonts w:ascii="Arial Black" w:hAnsi="Arial Black"/>
              </w:rPr>
              <w:t xml:space="preserve"> </w:t>
            </w:r>
            <w:r w:rsidRPr="004D2277">
              <w:rPr>
                <w:rFonts w:ascii="Arial Black" w:hAnsi="Arial Black"/>
              </w:rPr>
              <w:t>(mutua da Scienze storiche… - I anno)</w:t>
            </w:r>
          </w:p>
        </w:tc>
      </w:tr>
    </w:tbl>
    <w:tbl>
      <w:tblPr>
        <w:tblpPr w:leftFromText="141" w:rightFromText="141" w:vertAnchor="text" w:horzAnchor="margin" w:tblpY="178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2"/>
        <w:gridCol w:w="1843"/>
        <w:gridCol w:w="6946"/>
      </w:tblGrid>
      <w:tr w:rsidR="00C71EE3" w:rsidRPr="004D2277" w:rsidTr="005046D8">
        <w:tc>
          <w:tcPr>
            <w:tcW w:w="6232" w:type="dxa"/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Lettorati</w:t>
            </w:r>
          </w:p>
        </w:tc>
        <w:tc>
          <w:tcPr>
            <w:tcW w:w="1843" w:type="dxa"/>
          </w:tcPr>
          <w:p w:rsidR="00C71EE3" w:rsidRPr="004D2277" w:rsidRDefault="00C71EE3" w:rsidP="005046D8">
            <w:pPr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>Ore</w:t>
            </w:r>
          </w:p>
        </w:tc>
        <w:tc>
          <w:tcPr>
            <w:tcW w:w="6946" w:type="dxa"/>
          </w:tcPr>
          <w:p w:rsidR="00C71EE3" w:rsidRPr="004D2277" w:rsidRDefault="00C71EE3" w:rsidP="005046D8">
            <w:pPr>
              <w:tabs>
                <w:tab w:val="left" w:pos="3105"/>
              </w:tabs>
              <w:rPr>
                <w:rFonts w:ascii="Arial Black" w:hAnsi="Arial Black"/>
              </w:rPr>
            </w:pPr>
          </w:p>
        </w:tc>
      </w:tr>
      <w:tr w:rsidR="00C71EE3" w:rsidRPr="004D2277" w:rsidTr="005046D8">
        <w:tc>
          <w:tcPr>
            <w:tcW w:w="6232" w:type="dxa"/>
          </w:tcPr>
          <w:p w:rsidR="00C71EE3" w:rsidRPr="004D2277" w:rsidRDefault="00C71EE3" w:rsidP="005046D8">
            <w:pPr>
              <w:spacing w:line="276" w:lineRule="auto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  <w:sz w:val="22"/>
                <w:szCs w:val="22"/>
              </w:rPr>
              <w:t xml:space="preserve">Francese </w:t>
            </w:r>
          </w:p>
        </w:tc>
        <w:tc>
          <w:tcPr>
            <w:tcW w:w="1843" w:type="dxa"/>
          </w:tcPr>
          <w:p w:rsidR="00C71EE3" w:rsidRPr="004D2277" w:rsidRDefault="00C71EE3" w:rsidP="005046D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  <w:sz w:val="22"/>
                <w:szCs w:val="22"/>
              </w:rPr>
              <w:t>50</w:t>
            </w:r>
          </w:p>
        </w:tc>
        <w:tc>
          <w:tcPr>
            <w:tcW w:w="6946" w:type="dxa"/>
          </w:tcPr>
          <w:p w:rsidR="00C71EE3" w:rsidRPr="004D2277" w:rsidRDefault="00C71EE3" w:rsidP="003418D4">
            <w:pPr>
              <w:spacing w:line="276" w:lineRule="auto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</w:rPr>
              <w:t xml:space="preserve">Lettore </w:t>
            </w:r>
          </w:p>
        </w:tc>
      </w:tr>
      <w:tr w:rsidR="00C71EE3" w:rsidRPr="004D2277" w:rsidTr="005046D8">
        <w:tc>
          <w:tcPr>
            <w:tcW w:w="6232" w:type="dxa"/>
          </w:tcPr>
          <w:p w:rsidR="00C71EE3" w:rsidRPr="004D2277" w:rsidRDefault="00C71EE3" w:rsidP="005046D8">
            <w:pPr>
              <w:spacing w:line="276" w:lineRule="auto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  <w:sz w:val="22"/>
                <w:szCs w:val="22"/>
              </w:rPr>
              <w:t xml:space="preserve">Inglese </w:t>
            </w:r>
          </w:p>
        </w:tc>
        <w:tc>
          <w:tcPr>
            <w:tcW w:w="1843" w:type="dxa"/>
          </w:tcPr>
          <w:p w:rsidR="00C71EE3" w:rsidRPr="004D2277" w:rsidRDefault="00C71EE3" w:rsidP="005046D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  <w:sz w:val="22"/>
                <w:szCs w:val="22"/>
              </w:rPr>
              <w:t>50</w:t>
            </w:r>
          </w:p>
        </w:tc>
        <w:tc>
          <w:tcPr>
            <w:tcW w:w="6946" w:type="dxa"/>
          </w:tcPr>
          <w:p w:rsidR="00C71EE3" w:rsidRPr="004D2277" w:rsidRDefault="00C71EE3" w:rsidP="003418D4">
            <w:r w:rsidRPr="004D2277">
              <w:rPr>
                <w:rFonts w:ascii="Arial Black" w:hAnsi="Arial Black"/>
              </w:rPr>
              <w:t xml:space="preserve">Lettore </w:t>
            </w:r>
          </w:p>
        </w:tc>
      </w:tr>
      <w:tr w:rsidR="00C71EE3" w:rsidRPr="004D2277" w:rsidTr="005046D8">
        <w:tc>
          <w:tcPr>
            <w:tcW w:w="6232" w:type="dxa"/>
          </w:tcPr>
          <w:p w:rsidR="00C71EE3" w:rsidRPr="004D2277" w:rsidRDefault="00C71EE3" w:rsidP="005046D8">
            <w:pPr>
              <w:spacing w:line="276" w:lineRule="auto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  <w:sz w:val="22"/>
                <w:szCs w:val="22"/>
              </w:rPr>
              <w:t xml:space="preserve">Spagnolo </w:t>
            </w:r>
          </w:p>
        </w:tc>
        <w:tc>
          <w:tcPr>
            <w:tcW w:w="1843" w:type="dxa"/>
          </w:tcPr>
          <w:p w:rsidR="00C71EE3" w:rsidRPr="004D2277" w:rsidRDefault="00C71EE3" w:rsidP="005046D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  <w:sz w:val="22"/>
                <w:szCs w:val="22"/>
              </w:rPr>
              <w:t>50</w:t>
            </w:r>
          </w:p>
        </w:tc>
        <w:tc>
          <w:tcPr>
            <w:tcW w:w="6946" w:type="dxa"/>
          </w:tcPr>
          <w:p w:rsidR="00C71EE3" w:rsidRPr="004D2277" w:rsidRDefault="00C71EE3" w:rsidP="003418D4">
            <w:r w:rsidRPr="004D2277">
              <w:rPr>
                <w:rFonts w:ascii="Arial Black" w:hAnsi="Arial Black"/>
              </w:rPr>
              <w:t xml:space="preserve">Lettore </w:t>
            </w:r>
          </w:p>
        </w:tc>
      </w:tr>
      <w:tr w:rsidR="00C71EE3" w:rsidRPr="0000797F" w:rsidTr="005046D8">
        <w:tc>
          <w:tcPr>
            <w:tcW w:w="6232" w:type="dxa"/>
          </w:tcPr>
          <w:p w:rsidR="00C71EE3" w:rsidRPr="004D2277" w:rsidRDefault="00C71EE3" w:rsidP="005046D8">
            <w:pPr>
              <w:spacing w:line="276" w:lineRule="auto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  <w:sz w:val="22"/>
                <w:szCs w:val="22"/>
              </w:rPr>
              <w:t>Tedesco</w:t>
            </w:r>
          </w:p>
        </w:tc>
        <w:tc>
          <w:tcPr>
            <w:tcW w:w="1843" w:type="dxa"/>
          </w:tcPr>
          <w:p w:rsidR="00C71EE3" w:rsidRPr="004D2277" w:rsidRDefault="00C71EE3" w:rsidP="005046D8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4D2277">
              <w:rPr>
                <w:rFonts w:ascii="Arial Black" w:hAnsi="Arial Black"/>
                <w:sz w:val="22"/>
                <w:szCs w:val="22"/>
              </w:rPr>
              <w:t>50</w:t>
            </w:r>
          </w:p>
        </w:tc>
        <w:tc>
          <w:tcPr>
            <w:tcW w:w="6946" w:type="dxa"/>
          </w:tcPr>
          <w:p w:rsidR="00C71EE3" w:rsidRDefault="00C71EE3" w:rsidP="003418D4">
            <w:r w:rsidRPr="004D2277">
              <w:rPr>
                <w:rFonts w:ascii="Arial Black" w:hAnsi="Arial Black"/>
              </w:rPr>
              <w:t xml:space="preserve">Lettore </w:t>
            </w:r>
          </w:p>
        </w:tc>
      </w:tr>
    </w:tbl>
    <w:p w:rsidR="00913C4B" w:rsidRDefault="00913C4B" w:rsidP="00CB3C04">
      <w:pPr>
        <w:jc w:val="center"/>
        <w:rPr>
          <w:rFonts w:ascii="Arial Black" w:hAnsi="Arial Black"/>
          <w:sz w:val="32"/>
          <w:szCs w:val="32"/>
        </w:rPr>
      </w:pPr>
    </w:p>
    <w:p w:rsidR="00F14574" w:rsidRDefault="00F14574" w:rsidP="00CB3C04">
      <w:pPr>
        <w:jc w:val="center"/>
        <w:rPr>
          <w:rFonts w:ascii="Arial Black" w:hAnsi="Arial Black"/>
          <w:sz w:val="32"/>
          <w:szCs w:val="32"/>
        </w:rPr>
      </w:pPr>
    </w:p>
    <w:p w:rsidR="00913C4B" w:rsidRDefault="00913C4B" w:rsidP="00913C4B">
      <w:pPr>
        <w:rPr>
          <w:b/>
        </w:rPr>
      </w:pPr>
    </w:p>
    <w:p w:rsidR="00913C4B" w:rsidRDefault="00913C4B" w:rsidP="00913C4B">
      <w:pPr>
        <w:rPr>
          <w:b/>
        </w:rPr>
      </w:pPr>
    </w:p>
    <w:p w:rsidR="00913C4B" w:rsidRDefault="00913C4B" w:rsidP="00913C4B">
      <w:pPr>
        <w:rPr>
          <w:b/>
        </w:rPr>
      </w:pPr>
    </w:p>
    <w:tbl>
      <w:tblPr>
        <w:tblW w:w="1571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578"/>
        <w:gridCol w:w="3000"/>
        <w:gridCol w:w="3073"/>
        <w:gridCol w:w="2929"/>
        <w:gridCol w:w="3098"/>
        <w:gridCol w:w="2040"/>
      </w:tblGrid>
      <w:tr w:rsidR="00913C4B" w:rsidRPr="00F14574" w:rsidTr="003055C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F14574" w:rsidRDefault="00913C4B" w:rsidP="00B2713F">
            <w:pPr>
              <w:snapToGrid w:val="0"/>
              <w:rPr>
                <w:rFonts w:ascii="Arial Narrow" w:hAnsi="Arial Narrow"/>
                <w:caps/>
                <w:color w:val="0000FF"/>
              </w:rPr>
            </w:pPr>
            <w:r w:rsidRPr="00F14574">
              <w:rPr>
                <w:rFonts w:ascii="Arial Narrow" w:hAnsi="Arial Narrow"/>
                <w:caps/>
                <w:color w:val="0000FF"/>
                <w:sz w:val="22"/>
                <w:szCs w:val="22"/>
              </w:rPr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F14574" w:rsidRDefault="00913C4B" w:rsidP="00B2713F">
            <w:pPr>
              <w:snapToGrid w:val="0"/>
              <w:rPr>
                <w:rFonts w:ascii="Arial Narrow" w:hAnsi="Arial Narrow"/>
                <w:color w:val="0000FF"/>
              </w:rPr>
            </w:pPr>
            <w:r w:rsidRPr="00F14574">
              <w:rPr>
                <w:rFonts w:ascii="Arial Narrow" w:hAnsi="Arial Narrow"/>
                <w:color w:val="0000FF"/>
                <w:sz w:val="22"/>
                <w:szCs w:val="22"/>
              </w:rPr>
              <w:t>Lunedì 24 Settembre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F14574" w:rsidRDefault="00913C4B" w:rsidP="00B2713F">
            <w:pPr>
              <w:snapToGrid w:val="0"/>
              <w:rPr>
                <w:rFonts w:ascii="Arial Narrow" w:hAnsi="Arial Narrow"/>
                <w:color w:val="0000FF"/>
              </w:rPr>
            </w:pPr>
            <w:r w:rsidRPr="00F14574">
              <w:rPr>
                <w:rFonts w:ascii="Arial Narrow" w:hAnsi="Arial Narrow"/>
                <w:color w:val="0000FF"/>
                <w:sz w:val="22"/>
                <w:szCs w:val="22"/>
              </w:rPr>
              <w:t>Martedì 25 Settembre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F14574" w:rsidRDefault="00913C4B" w:rsidP="00B2713F">
            <w:pPr>
              <w:snapToGrid w:val="0"/>
              <w:rPr>
                <w:rFonts w:ascii="Arial Narrow" w:hAnsi="Arial Narrow"/>
                <w:color w:val="0000FF"/>
              </w:rPr>
            </w:pPr>
            <w:r w:rsidRPr="00F14574">
              <w:rPr>
                <w:rFonts w:ascii="Arial Narrow" w:hAnsi="Arial Narrow"/>
                <w:color w:val="0000FF"/>
                <w:sz w:val="22"/>
                <w:szCs w:val="22"/>
              </w:rPr>
              <w:t>Mercoledì 26 Settembre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F14574" w:rsidRDefault="00913C4B" w:rsidP="00B2713F">
            <w:pPr>
              <w:snapToGrid w:val="0"/>
              <w:rPr>
                <w:rFonts w:ascii="Arial Narrow" w:hAnsi="Arial Narrow"/>
                <w:color w:val="0000FF"/>
              </w:rPr>
            </w:pPr>
            <w:r w:rsidRPr="00F14574">
              <w:rPr>
                <w:rFonts w:ascii="Arial Narrow" w:hAnsi="Arial Narrow"/>
                <w:color w:val="0000FF"/>
                <w:sz w:val="22"/>
                <w:szCs w:val="22"/>
              </w:rPr>
              <w:t>Giovedì 27 settembr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4B" w:rsidRPr="00F14574" w:rsidRDefault="00913C4B" w:rsidP="00B2713F">
            <w:pPr>
              <w:snapToGrid w:val="0"/>
              <w:rPr>
                <w:rFonts w:ascii="Arial Narrow" w:hAnsi="Arial Narrow"/>
                <w:color w:val="0000FF"/>
              </w:rPr>
            </w:pPr>
            <w:r w:rsidRPr="00F14574">
              <w:rPr>
                <w:rFonts w:ascii="Arial Narrow" w:hAnsi="Arial Narrow"/>
                <w:color w:val="0000FF"/>
                <w:sz w:val="22"/>
                <w:szCs w:val="22"/>
              </w:rPr>
              <w:t>Venerdì 28 settembre</w:t>
            </w:r>
          </w:p>
        </w:tc>
      </w:tr>
      <w:tr w:rsidR="00F70FE1" w:rsidRPr="00F14574" w:rsidTr="003055C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14574" w:rsidRDefault="00F70FE1" w:rsidP="00B2713F">
            <w:pPr>
              <w:snapToGrid w:val="0"/>
              <w:rPr>
                <w:rFonts w:ascii="Arial Narrow" w:hAnsi="Arial Narrow"/>
                <w:color w:val="0000FF"/>
              </w:rPr>
            </w:pPr>
            <w:r w:rsidRPr="00F14574">
              <w:rPr>
                <w:rFonts w:ascii="Arial Narrow" w:hAnsi="Arial Narrow"/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14574" w:rsidRDefault="00F70FE1" w:rsidP="00622546">
            <w:pPr>
              <w:rPr>
                <w:rFonts w:ascii="Arial Narrow" w:hAnsi="Arial Narrow"/>
                <w:b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14574" w:rsidRDefault="00F70FE1" w:rsidP="00B2713F">
            <w:pPr>
              <w:rPr>
                <w:rFonts w:ascii="Arial Narrow" w:hAnsi="Arial Narrow"/>
                <w:b/>
              </w:rPr>
            </w:pPr>
            <w:r w:rsidRPr="00F14574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Linguistica Inglese – Aula 1</w:t>
            </w:r>
            <w:r w:rsidR="00595824" w:rsidRPr="00F14574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8</w:t>
            </w:r>
          </w:p>
          <w:p w:rsidR="00F70FE1" w:rsidRPr="00F14574" w:rsidRDefault="00F70FE1" w:rsidP="006B7511">
            <w:pPr>
              <w:rPr>
                <w:rFonts w:ascii="Arial Narrow" w:hAnsi="Arial Narrow"/>
                <w:b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14574" w:rsidRDefault="00F70FE1" w:rsidP="00B2713F">
            <w:pPr>
              <w:rPr>
                <w:rFonts w:ascii="Arial Narrow" w:hAnsi="Arial Narrow"/>
                <w:b/>
              </w:rPr>
            </w:pPr>
            <w:r w:rsidRPr="00F14574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 xml:space="preserve">Linguistica Inglese – Aula </w:t>
            </w:r>
            <w:r w:rsidR="00595824" w:rsidRPr="00F14574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8</w:t>
            </w:r>
          </w:p>
          <w:p w:rsidR="00F70FE1" w:rsidRPr="00F14574" w:rsidRDefault="00F70FE1" w:rsidP="00C8464C">
            <w:pPr>
              <w:rPr>
                <w:rFonts w:ascii="Arial Narrow" w:hAnsi="Arial Narrow"/>
                <w:b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14574" w:rsidRDefault="00F70FE1" w:rsidP="00B2713F">
            <w:pPr>
              <w:rPr>
                <w:rFonts w:ascii="Arial Narrow" w:hAnsi="Arial Narrow"/>
                <w:b/>
              </w:rPr>
            </w:pPr>
            <w:r w:rsidRPr="00F14574">
              <w:rPr>
                <w:rFonts w:ascii="Arial Narrow" w:hAnsi="Arial Narrow"/>
                <w:b/>
                <w:sz w:val="22"/>
                <w:szCs w:val="22"/>
              </w:rPr>
              <w:t>Didattica dell’Italiano - Aula 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E1" w:rsidRPr="00F14574" w:rsidRDefault="00F70FE1" w:rsidP="00AB74B5">
            <w:pPr>
              <w:rPr>
                <w:rFonts w:ascii="Arial Narrow" w:hAnsi="Arial Narrow"/>
                <w:b/>
              </w:rPr>
            </w:pPr>
            <w:r w:rsidRPr="00F14574">
              <w:rPr>
                <w:rFonts w:ascii="Arial Narrow" w:hAnsi="Arial Narrow"/>
                <w:b/>
                <w:sz w:val="22"/>
                <w:szCs w:val="22"/>
                <w:highlight w:val="lightGray"/>
              </w:rPr>
              <w:t>Letteratura Araba – Aula 16</w:t>
            </w:r>
          </w:p>
        </w:tc>
      </w:tr>
      <w:tr w:rsidR="00F70FE1" w:rsidRPr="00F14574" w:rsidTr="003055C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14574" w:rsidRDefault="00F70FE1" w:rsidP="00B2713F">
            <w:pPr>
              <w:snapToGrid w:val="0"/>
              <w:rPr>
                <w:rFonts w:ascii="Arial Narrow" w:hAnsi="Arial Narrow"/>
                <w:color w:val="0000FF"/>
              </w:rPr>
            </w:pPr>
            <w:r w:rsidRPr="00F14574">
              <w:rPr>
                <w:rFonts w:ascii="Arial Narrow" w:hAnsi="Arial Narrow"/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14574" w:rsidRDefault="00F70FE1" w:rsidP="00F70FE1">
            <w:pPr>
              <w:rPr>
                <w:rFonts w:ascii="Arial Narrow" w:hAnsi="Arial Narrow"/>
                <w:b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14574" w:rsidRDefault="00F70FE1" w:rsidP="00B2713F">
            <w:pPr>
              <w:rPr>
                <w:rFonts w:ascii="Arial Narrow" w:hAnsi="Arial Narrow"/>
                <w:b/>
              </w:rPr>
            </w:pPr>
            <w:r w:rsidRPr="00F14574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Linguistica Inglese – Aula 1</w:t>
            </w:r>
            <w:r w:rsidR="00595824" w:rsidRPr="00F14574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8</w:t>
            </w:r>
          </w:p>
          <w:p w:rsidR="00F70FE1" w:rsidRPr="00F14574" w:rsidRDefault="00F70FE1" w:rsidP="00C8464C">
            <w:pPr>
              <w:rPr>
                <w:rFonts w:ascii="Arial Narrow" w:hAnsi="Arial Narrow"/>
                <w:b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14574" w:rsidRDefault="00F70FE1" w:rsidP="00B2713F">
            <w:pPr>
              <w:rPr>
                <w:rFonts w:ascii="Arial Narrow" w:hAnsi="Arial Narrow"/>
                <w:b/>
              </w:rPr>
            </w:pPr>
            <w:r w:rsidRPr="00F14574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 xml:space="preserve">Linguistica Inglese – Aula </w:t>
            </w:r>
            <w:r w:rsidR="00595824" w:rsidRPr="00F14574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8</w:t>
            </w:r>
          </w:p>
          <w:p w:rsidR="00F70FE1" w:rsidRPr="00F14574" w:rsidRDefault="00F70FE1" w:rsidP="00C8464C">
            <w:pPr>
              <w:rPr>
                <w:rFonts w:ascii="Arial Narrow" w:hAnsi="Arial Narrow"/>
                <w:b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14574" w:rsidRDefault="00F70FE1" w:rsidP="00B2713F">
            <w:pPr>
              <w:rPr>
                <w:rFonts w:ascii="Arial Narrow" w:hAnsi="Arial Narrow"/>
                <w:b/>
              </w:rPr>
            </w:pPr>
            <w:r w:rsidRPr="00F14574">
              <w:rPr>
                <w:rFonts w:ascii="Arial Narrow" w:hAnsi="Arial Narrow"/>
                <w:b/>
                <w:sz w:val="22"/>
                <w:szCs w:val="22"/>
              </w:rPr>
              <w:t>Didattica dell’Italiano - Aula 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E1" w:rsidRPr="00F14574" w:rsidRDefault="00F70FE1" w:rsidP="00AB74B5">
            <w:pPr>
              <w:rPr>
                <w:rFonts w:ascii="Arial Narrow" w:hAnsi="Arial Narrow"/>
                <w:b/>
              </w:rPr>
            </w:pPr>
            <w:r w:rsidRPr="00F14574">
              <w:rPr>
                <w:rFonts w:ascii="Arial Narrow" w:hAnsi="Arial Narrow"/>
                <w:b/>
                <w:sz w:val="22"/>
                <w:szCs w:val="22"/>
                <w:highlight w:val="lightGray"/>
              </w:rPr>
              <w:t>Letteratura Araba – Aula 16</w:t>
            </w:r>
          </w:p>
        </w:tc>
      </w:tr>
      <w:tr w:rsidR="00F70FE1" w:rsidRPr="00F14574" w:rsidTr="003055C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14574" w:rsidRDefault="00F70FE1" w:rsidP="00B2713F">
            <w:pPr>
              <w:snapToGrid w:val="0"/>
              <w:rPr>
                <w:rFonts w:ascii="Arial Narrow" w:hAnsi="Arial Narrow"/>
                <w:color w:val="0000FF"/>
              </w:rPr>
            </w:pPr>
            <w:r w:rsidRPr="00F14574">
              <w:rPr>
                <w:rFonts w:ascii="Arial Narrow" w:hAnsi="Arial Narrow"/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14574" w:rsidRDefault="00F70FE1" w:rsidP="00B2713F">
            <w:pPr>
              <w:rPr>
                <w:rFonts w:ascii="Arial Narrow" w:hAnsi="Arial Narrow"/>
                <w:b/>
                <w:color w:val="7030A0"/>
              </w:rPr>
            </w:pPr>
            <w:r w:rsidRPr="00F14574">
              <w:rPr>
                <w:rFonts w:ascii="Arial Narrow" w:hAnsi="Arial Narrow"/>
                <w:b/>
                <w:color w:val="7030A0"/>
                <w:sz w:val="22"/>
                <w:szCs w:val="22"/>
              </w:rPr>
              <w:t xml:space="preserve">Linguistica Francese – Aula </w:t>
            </w:r>
            <w:r w:rsidR="006C1E20" w:rsidRPr="00F14574">
              <w:rPr>
                <w:rFonts w:ascii="Arial Narrow" w:hAnsi="Arial Narrow"/>
                <w:b/>
                <w:color w:val="7030A0"/>
                <w:sz w:val="22"/>
                <w:szCs w:val="22"/>
              </w:rPr>
              <w:t>17</w:t>
            </w:r>
          </w:p>
          <w:p w:rsidR="00F70FE1" w:rsidRPr="00F14574" w:rsidRDefault="00F70FE1" w:rsidP="008C0BA8">
            <w:pPr>
              <w:rPr>
                <w:rFonts w:ascii="Arial Narrow" w:hAnsi="Arial Narrow"/>
                <w:b/>
                <w:color w:val="C00000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14574" w:rsidRDefault="00A45DC1" w:rsidP="00B2713F">
            <w:pPr>
              <w:rPr>
                <w:rFonts w:ascii="Arial Narrow" w:hAnsi="Arial Narrow"/>
                <w:b/>
                <w:color w:val="FF0000"/>
              </w:rPr>
            </w:pPr>
            <w:r w:rsidRPr="00F14574">
              <w:rPr>
                <w:rFonts w:ascii="Arial Narrow" w:hAnsi="Arial Narrow"/>
                <w:b/>
                <w:color w:val="00B0F0"/>
                <w:sz w:val="22"/>
                <w:szCs w:val="22"/>
              </w:rPr>
              <w:t>Filologia romanza – Aula 14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14574" w:rsidRDefault="00C006D5" w:rsidP="00B2713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idattica dell’Italiano – Sala Mostre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14574" w:rsidRDefault="00A45DC1" w:rsidP="00773FA2">
            <w:pPr>
              <w:rPr>
                <w:rFonts w:ascii="Arial Narrow" w:hAnsi="Arial Narrow"/>
                <w:b/>
                <w:color w:val="FF0000"/>
              </w:rPr>
            </w:pPr>
            <w:r w:rsidRPr="00F14574">
              <w:rPr>
                <w:rFonts w:ascii="Arial Narrow" w:hAnsi="Arial Narrow"/>
                <w:b/>
                <w:color w:val="00B0F0"/>
                <w:sz w:val="22"/>
                <w:szCs w:val="22"/>
              </w:rPr>
              <w:t>Filologia romanza – Aula 1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E1" w:rsidRPr="00F14574" w:rsidRDefault="00F70FE1" w:rsidP="00AB74B5">
            <w:pPr>
              <w:rPr>
                <w:rFonts w:ascii="Arial Narrow" w:hAnsi="Arial Narrow"/>
                <w:b/>
              </w:rPr>
            </w:pPr>
          </w:p>
        </w:tc>
      </w:tr>
      <w:tr w:rsidR="00F70FE1" w:rsidRPr="00F14574" w:rsidTr="003055C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14574" w:rsidRDefault="00F70FE1" w:rsidP="00B2713F">
            <w:pPr>
              <w:snapToGrid w:val="0"/>
              <w:rPr>
                <w:rFonts w:ascii="Arial Narrow" w:hAnsi="Arial Narrow"/>
                <w:color w:val="0000FF"/>
              </w:rPr>
            </w:pPr>
            <w:r w:rsidRPr="00F14574">
              <w:rPr>
                <w:rFonts w:ascii="Arial Narrow" w:hAnsi="Arial Narrow"/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14574" w:rsidRDefault="00F70FE1" w:rsidP="00C8464C">
            <w:pPr>
              <w:rPr>
                <w:rFonts w:ascii="Arial Narrow" w:hAnsi="Arial Narrow"/>
                <w:b/>
                <w:color w:val="7030A0"/>
              </w:rPr>
            </w:pPr>
            <w:r w:rsidRPr="00F14574">
              <w:rPr>
                <w:rFonts w:ascii="Arial Narrow" w:hAnsi="Arial Narrow"/>
                <w:b/>
                <w:color w:val="7030A0"/>
                <w:sz w:val="22"/>
                <w:szCs w:val="22"/>
              </w:rPr>
              <w:t xml:space="preserve">Linguistica Francese – Aula </w:t>
            </w:r>
            <w:r w:rsidR="006C1E20" w:rsidRPr="00F14574">
              <w:rPr>
                <w:rFonts w:ascii="Arial Narrow" w:hAnsi="Arial Narrow"/>
                <w:b/>
                <w:color w:val="7030A0"/>
                <w:sz w:val="22"/>
                <w:szCs w:val="22"/>
              </w:rPr>
              <w:t>17</w:t>
            </w:r>
          </w:p>
          <w:p w:rsidR="00F70FE1" w:rsidRPr="00F14574" w:rsidRDefault="00F70FE1" w:rsidP="008C0BA8">
            <w:pPr>
              <w:rPr>
                <w:rFonts w:ascii="Arial Narrow" w:hAnsi="Arial Narrow"/>
                <w:b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14574" w:rsidRDefault="00A45DC1" w:rsidP="00B2713F">
            <w:pPr>
              <w:rPr>
                <w:rFonts w:ascii="Arial Narrow" w:hAnsi="Arial Narrow"/>
                <w:b/>
              </w:rPr>
            </w:pPr>
            <w:r w:rsidRPr="00F14574">
              <w:rPr>
                <w:rFonts w:ascii="Arial Narrow" w:hAnsi="Arial Narrow"/>
                <w:b/>
                <w:color w:val="00B0F0"/>
                <w:sz w:val="22"/>
                <w:szCs w:val="22"/>
              </w:rPr>
              <w:t>Filologia romanza – Aula 14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14574" w:rsidRDefault="00C006D5" w:rsidP="00B2713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idattica dell’Italiano – Sala Mostre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14574" w:rsidRDefault="00A45DC1" w:rsidP="00773FA2">
            <w:pPr>
              <w:rPr>
                <w:rFonts w:ascii="Arial Narrow" w:hAnsi="Arial Narrow"/>
                <w:b/>
              </w:rPr>
            </w:pPr>
            <w:r w:rsidRPr="00F14574">
              <w:rPr>
                <w:rFonts w:ascii="Arial Narrow" w:hAnsi="Arial Narrow"/>
                <w:b/>
                <w:color w:val="00B0F0"/>
                <w:sz w:val="22"/>
                <w:szCs w:val="22"/>
              </w:rPr>
              <w:t>Filologia romanza – Aula 1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E1" w:rsidRPr="00F14574" w:rsidRDefault="00F70FE1" w:rsidP="00AB74B5">
            <w:pPr>
              <w:rPr>
                <w:rFonts w:ascii="Arial Narrow" w:hAnsi="Arial Narrow"/>
                <w:b/>
              </w:rPr>
            </w:pPr>
          </w:p>
        </w:tc>
      </w:tr>
      <w:tr w:rsidR="00F70FE1" w:rsidRPr="00F14574" w:rsidTr="003055C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14574" w:rsidRDefault="00F70FE1" w:rsidP="00B2713F">
            <w:pPr>
              <w:snapToGrid w:val="0"/>
              <w:rPr>
                <w:rFonts w:ascii="Arial Narrow" w:hAnsi="Arial Narrow"/>
                <w:color w:val="0000FF"/>
              </w:rPr>
            </w:pPr>
            <w:r w:rsidRPr="00F14574">
              <w:rPr>
                <w:rFonts w:ascii="Arial Narrow" w:hAnsi="Arial Narrow"/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14574" w:rsidRDefault="00C006D5" w:rsidP="00B2713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idattica dell’Italiano - Auditorium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14574" w:rsidRDefault="00F70FE1" w:rsidP="00773FA2">
            <w:pPr>
              <w:rPr>
                <w:rFonts w:ascii="Arial Narrow" w:hAnsi="Arial Narrow"/>
                <w:b/>
                <w:color w:val="7030A0"/>
              </w:rPr>
            </w:pPr>
            <w:r w:rsidRPr="00F14574">
              <w:rPr>
                <w:rFonts w:ascii="Arial Narrow" w:hAnsi="Arial Narrow"/>
                <w:b/>
                <w:color w:val="7030A0"/>
                <w:sz w:val="22"/>
                <w:szCs w:val="22"/>
              </w:rPr>
              <w:t>Linguistica Francese – Aula 4</w:t>
            </w:r>
          </w:p>
          <w:p w:rsidR="00F70FE1" w:rsidRPr="00F14574" w:rsidRDefault="00F70FE1" w:rsidP="00773FA2">
            <w:pPr>
              <w:rPr>
                <w:rFonts w:ascii="Arial Narrow" w:hAnsi="Arial Narrow"/>
                <w:b/>
              </w:rPr>
            </w:pPr>
            <w:r w:rsidRPr="00F14574">
              <w:rPr>
                <w:rFonts w:ascii="Arial Narrow" w:hAnsi="Arial Narrow"/>
                <w:b/>
                <w:sz w:val="22"/>
                <w:szCs w:val="22"/>
                <w:highlight w:val="green"/>
              </w:rPr>
              <w:t>Linguistica Spagnola – Aula 18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14574" w:rsidRDefault="00F70FE1" w:rsidP="00B2713F">
            <w:pPr>
              <w:rPr>
                <w:rFonts w:ascii="Arial Narrow" w:hAnsi="Arial Narrow"/>
                <w:b/>
              </w:rPr>
            </w:pPr>
            <w:r w:rsidRPr="00F14574">
              <w:rPr>
                <w:rFonts w:ascii="Arial Narrow" w:hAnsi="Arial Narrow"/>
                <w:b/>
                <w:sz w:val="22"/>
                <w:szCs w:val="22"/>
                <w:highlight w:val="lightGray"/>
              </w:rPr>
              <w:t>Letteratura Araba – Aula 16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14574" w:rsidRDefault="00F70FE1" w:rsidP="00E839EB">
            <w:pPr>
              <w:rPr>
                <w:rFonts w:ascii="Arial Narrow" w:hAnsi="Arial Narrow"/>
                <w:b/>
                <w:color w:val="7030A0"/>
              </w:rPr>
            </w:pPr>
            <w:r w:rsidRPr="00F14574">
              <w:rPr>
                <w:rFonts w:ascii="Arial Narrow" w:hAnsi="Arial Narrow"/>
                <w:b/>
                <w:color w:val="7030A0"/>
                <w:sz w:val="22"/>
                <w:szCs w:val="22"/>
              </w:rPr>
              <w:t>Linguistica Francese – Aula 4</w:t>
            </w:r>
          </w:p>
          <w:p w:rsidR="00F70FE1" w:rsidRPr="00F14574" w:rsidRDefault="00F70FE1" w:rsidP="00595824">
            <w:pPr>
              <w:rPr>
                <w:rFonts w:ascii="Arial Narrow" w:hAnsi="Arial Narrow"/>
                <w:b/>
              </w:rPr>
            </w:pPr>
            <w:r w:rsidRPr="00F14574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Linguistica Inglese – Aula 1</w:t>
            </w:r>
            <w:r w:rsidR="00595824" w:rsidRPr="00F14574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E1" w:rsidRPr="00F14574" w:rsidRDefault="00F70FE1" w:rsidP="00B2713F">
            <w:pPr>
              <w:rPr>
                <w:rFonts w:ascii="Arial Narrow" w:hAnsi="Arial Narrow"/>
                <w:b/>
              </w:rPr>
            </w:pPr>
          </w:p>
        </w:tc>
      </w:tr>
      <w:tr w:rsidR="00F70FE1" w:rsidRPr="00F14574" w:rsidTr="003055C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14574" w:rsidRDefault="00F70FE1" w:rsidP="00B2713F">
            <w:pPr>
              <w:snapToGrid w:val="0"/>
              <w:rPr>
                <w:rFonts w:ascii="Arial Narrow" w:hAnsi="Arial Narrow"/>
                <w:color w:val="0000FF"/>
              </w:rPr>
            </w:pPr>
            <w:r w:rsidRPr="00F14574">
              <w:rPr>
                <w:rFonts w:ascii="Arial Narrow" w:hAnsi="Arial Narrow"/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14574" w:rsidRDefault="00C006D5" w:rsidP="00B2713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idattica dell’Italiano - Auditorium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14574" w:rsidRDefault="00F70FE1" w:rsidP="00773FA2">
            <w:pPr>
              <w:rPr>
                <w:rFonts w:ascii="Arial Narrow" w:hAnsi="Arial Narrow"/>
                <w:b/>
                <w:color w:val="7030A0"/>
              </w:rPr>
            </w:pPr>
            <w:r w:rsidRPr="00F14574">
              <w:rPr>
                <w:rFonts w:ascii="Arial Narrow" w:hAnsi="Arial Narrow"/>
                <w:b/>
                <w:color w:val="7030A0"/>
                <w:sz w:val="22"/>
                <w:szCs w:val="22"/>
              </w:rPr>
              <w:t>Linguistica Francese – Aula 4</w:t>
            </w:r>
          </w:p>
          <w:p w:rsidR="00F70FE1" w:rsidRPr="00F14574" w:rsidRDefault="00F70FE1" w:rsidP="00773FA2">
            <w:pPr>
              <w:rPr>
                <w:rFonts w:ascii="Arial Narrow" w:hAnsi="Arial Narrow"/>
                <w:b/>
              </w:rPr>
            </w:pPr>
            <w:r w:rsidRPr="00F14574">
              <w:rPr>
                <w:rFonts w:ascii="Arial Narrow" w:hAnsi="Arial Narrow"/>
                <w:b/>
                <w:sz w:val="22"/>
                <w:szCs w:val="22"/>
                <w:highlight w:val="green"/>
              </w:rPr>
              <w:t>Linguistica Spagnola – Aula 18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14574" w:rsidRDefault="00F70FE1" w:rsidP="00B2713F">
            <w:pPr>
              <w:rPr>
                <w:rFonts w:ascii="Arial Narrow" w:hAnsi="Arial Narrow"/>
                <w:b/>
              </w:rPr>
            </w:pPr>
            <w:r w:rsidRPr="00F14574">
              <w:rPr>
                <w:rFonts w:ascii="Arial Narrow" w:hAnsi="Arial Narrow"/>
                <w:b/>
                <w:sz w:val="22"/>
                <w:szCs w:val="22"/>
                <w:highlight w:val="lightGray"/>
              </w:rPr>
              <w:t>Letteratura Araba – Aula 16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14574" w:rsidRDefault="00F70FE1" w:rsidP="0057075C">
            <w:pPr>
              <w:rPr>
                <w:rFonts w:ascii="Arial Narrow" w:hAnsi="Arial Narrow"/>
                <w:b/>
                <w:color w:val="7030A0"/>
              </w:rPr>
            </w:pPr>
            <w:r w:rsidRPr="00F14574">
              <w:rPr>
                <w:rFonts w:ascii="Arial Narrow" w:hAnsi="Arial Narrow"/>
                <w:b/>
                <w:color w:val="7030A0"/>
                <w:sz w:val="22"/>
                <w:szCs w:val="22"/>
              </w:rPr>
              <w:t>Linguistica Francese – Aula 4</w:t>
            </w:r>
          </w:p>
          <w:p w:rsidR="00F70FE1" w:rsidRPr="00F14574" w:rsidRDefault="00F70FE1" w:rsidP="00595824">
            <w:pPr>
              <w:rPr>
                <w:rFonts w:ascii="Arial Narrow" w:hAnsi="Arial Narrow"/>
                <w:b/>
              </w:rPr>
            </w:pPr>
            <w:r w:rsidRPr="00F14574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Linguistica Inglese – Aula 1</w:t>
            </w:r>
            <w:r w:rsidR="00595824" w:rsidRPr="00F14574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E1" w:rsidRPr="00F14574" w:rsidRDefault="00F70FE1" w:rsidP="00B2713F">
            <w:pPr>
              <w:rPr>
                <w:rFonts w:ascii="Arial Narrow" w:hAnsi="Arial Narrow"/>
                <w:b/>
              </w:rPr>
            </w:pPr>
          </w:p>
        </w:tc>
      </w:tr>
      <w:tr w:rsidR="006115F0" w:rsidRPr="00F14574" w:rsidTr="003055C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F14574" w:rsidRDefault="006115F0" w:rsidP="00B2713F">
            <w:pPr>
              <w:snapToGrid w:val="0"/>
              <w:rPr>
                <w:rFonts w:ascii="Arial Narrow" w:hAnsi="Arial Narrow"/>
                <w:color w:val="0000FF"/>
              </w:rPr>
            </w:pPr>
            <w:r w:rsidRPr="00F14574">
              <w:rPr>
                <w:rFonts w:ascii="Arial Narrow" w:hAnsi="Arial Narrow"/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B2713F">
            <w:pPr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F14574" w:rsidRDefault="007753A6" w:rsidP="00B2713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326B66" w:rsidRDefault="006115F0" w:rsidP="003055C5">
            <w:pPr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481245">
            <w:pPr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0" w:rsidRPr="00326B66" w:rsidRDefault="006115F0" w:rsidP="00FA54F2">
            <w:pPr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12</w:t>
            </w:r>
          </w:p>
        </w:tc>
      </w:tr>
      <w:tr w:rsidR="006115F0" w:rsidRPr="00F14574" w:rsidTr="003055C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F14574" w:rsidRDefault="006115F0" w:rsidP="00B2713F">
            <w:pPr>
              <w:snapToGrid w:val="0"/>
              <w:rPr>
                <w:rFonts w:ascii="Arial Narrow" w:hAnsi="Arial Narrow"/>
                <w:color w:val="0000FF"/>
              </w:rPr>
            </w:pPr>
            <w:r w:rsidRPr="00F14574">
              <w:rPr>
                <w:rFonts w:ascii="Arial Narrow" w:hAnsi="Arial Narrow"/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B2713F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F14574" w:rsidRDefault="007753A6" w:rsidP="00B2713F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326B66" w:rsidRDefault="006115F0" w:rsidP="00B2713F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481245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0" w:rsidRPr="00326B66" w:rsidRDefault="006115F0" w:rsidP="00FA54F2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12</w:t>
            </w:r>
          </w:p>
        </w:tc>
      </w:tr>
      <w:tr w:rsidR="00FA54F2" w:rsidRPr="00F14574" w:rsidTr="003055C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F2" w:rsidRPr="00F14574" w:rsidRDefault="00FA54F2" w:rsidP="00B2713F">
            <w:pPr>
              <w:snapToGrid w:val="0"/>
              <w:rPr>
                <w:rFonts w:ascii="Arial Narrow" w:hAnsi="Arial Narrow"/>
                <w:color w:val="0000FF"/>
              </w:rPr>
            </w:pPr>
            <w:r w:rsidRPr="00F14574">
              <w:rPr>
                <w:rFonts w:ascii="Arial Narrow" w:hAnsi="Arial Narrow"/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F2" w:rsidRPr="006115F0" w:rsidRDefault="00FA54F2" w:rsidP="00B2713F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F2" w:rsidRPr="00F14574" w:rsidRDefault="007753A6" w:rsidP="00B2713F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F2" w:rsidRPr="00326B66" w:rsidRDefault="00FA54F2" w:rsidP="00B2713F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F2" w:rsidRPr="006115F0" w:rsidRDefault="00FA54F2" w:rsidP="00FA54F2">
            <w:pPr>
              <w:rPr>
                <w:rFonts w:ascii="Arial Narrow" w:hAnsi="Arial Narrow"/>
                <w:b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F2" w:rsidRPr="00F14574" w:rsidRDefault="00FA54F2" w:rsidP="00B2713F">
            <w:pPr>
              <w:rPr>
                <w:rFonts w:ascii="Arial Narrow" w:hAnsi="Arial Narrow"/>
                <w:b/>
              </w:rPr>
            </w:pPr>
          </w:p>
        </w:tc>
      </w:tr>
      <w:tr w:rsidR="00FA54F2" w:rsidRPr="00F14574" w:rsidTr="003055C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F2" w:rsidRPr="00F14574" w:rsidRDefault="00FA54F2" w:rsidP="00B2713F">
            <w:pPr>
              <w:snapToGrid w:val="0"/>
              <w:rPr>
                <w:rFonts w:ascii="Arial Narrow" w:hAnsi="Arial Narrow"/>
                <w:color w:val="0000FF"/>
              </w:rPr>
            </w:pPr>
            <w:r w:rsidRPr="00F14574">
              <w:rPr>
                <w:rFonts w:ascii="Arial Narrow" w:hAnsi="Arial Narrow"/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F2" w:rsidRPr="00F14574" w:rsidRDefault="007753A6" w:rsidP="00B2713F">
            <w:pPr>
              <w:rPr>
                <w:rFonts w:ascii="Arial Narrow" w:hAnsi="Arial Narrow"/>
                <w:b/>
                <w:color w:val="00808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F2" w:rsidRPr="00F14574" w:rsidRDefault="00FA54F2" w:rsidP="00B2713F">
            <w:pPr>
              <w:rPr>
                <w:rFonts w:ascii="Arial Narrow" w:hAnsi="Arial Narrow"/>
                <w:b/>
                <w:color w:val="008080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F2" w:rsidRPr="006115F0" w:rsidRDefault="00FA54F2" w:rsidP="00B2713F">
            <w:pPr>
              <w:rPr>
                <w:rFonts w:ascii="Arial Narrow" w:hAnsi="Arial Narrow"/>
                <w:b/>
                <w:color w:val="008080"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7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F2" w:rsidRPr="006115F0" w:rsidRDefault="00FA54F2" w:rsidP="00FA54F2">
            <w:pPr>
              <w:rPr>
                <w:rFonts w:ascii="Arial Narrow" w:hAnsi="Arial Narrow"/>
                <w:b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F2" w:rsidRPr="00F14574" w:rsidRDefault="00FA54F2" w:rsidP="00B2713F">
            <w:pPr>
              <w:rPr>
                <w:rFonts w:ascii="Arial Narrow" w:hAnsi="Arial Narrow"/>
                <w:b/>
              </w:rPr>
            </w:pPr>
          </w:p>
        </w:tc>
      </w:tr>
      <w:tr w:rsidR="00FA54F2" w:rsidRPr="00F14574" w:rsidTr="003055C5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F2" w:rsidRPr="00F14574" w:rsidRDefault="00FA54F2" w:rsidP="00B2713F">
            <w:pPr>
              <w:snapToGrid w:val="0"/>
              <w:rPr>
                <w:rFonts w:ascii="Arial Narrow" w:hAnsi="Arial Narrow"/>
                <w:color w:val="0000FF"/>
              </w:rPr>
            </w:pPr>
            <w:r w:rsidRPr="00F14574">
              <w:rPr>
                <w:rFonts w:ascii="Arial Narrow" w:hAnsi="Arial Narrow"/>
                <w:color w:val="0000FF"/>
                <w:sz w:val="22"/>
                <w:szCs w:val="22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F2" w:rsidRPr="00F14574" w:rsidRDefault="007753A6" w:rsidP="00B2713F">
            <w:pPr>
              <w:rPr>
                <w:rFonts w:ascii="Arial Narrow" w:hAnsi="Arial Narrow"/>
                <w:b/>
                <w:color w:val="00808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F2" w:rsidRPr="00F14574" w:rsidRDefault="00FA54F2" w:rsidP="00B2713F">
            <w:pPr>
              <w:rPr>
                <w:rFonts w:ascii="Arial Narrow" w:hAnsi="Arial Narrow"/>
                <w:b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F2" w:rsidRPr="006115F0" w:rsidRDefault="00FA54F2" w:rsidP="00B2713F">
            <w:pPr>
              <w:rPr>
                <w:rFonts w:ascii="Arial Narrow" w:hAnsi="Arial Narrow"/>
                <w:b/>
                <w:color w:val="0000FF"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7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F2" w:rsidRPr="006115F0" w:rsidRDefault="00FA54F2" w:rsidP="00FA54F2">
            <w:pPr>
              <w:rPr>
                <w:rFonts w:ascii="Arial Narrow" w:hAnsi="Arial Narrow"/>
                <w:b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F2" w:rsidRPr="00F14574" w:rsidRDefault="00FA54F2" w:rsidP="00B2713F">
            <w:pPr>
              <w:rPr>
                <w:rFonts w:ascii="Arial Narrow" w:hAnsi="Arial Narrow"/>
                <w:b/>
              </w:rPr>
            </w:pPr>
          </w:p>
        </w:tc>
      </w:tr>
    </w:tbl>
    <w:p w:rsidR="00913C4B" w:rsidRDefault="00913C4B" w:rsidP="00913C4B">
      <w:pPr>
        <w:rPr>
          <w:b/>
        </w:rPr>
      </w:pPr>
    </w:p>
    <w:p w:rsidR="00F14574" w:rsidRDefault="00F14574" w:rsidP="00913C4B">
      <w:pPr>
        <w:rPr>
          <w:b/>
        </w:rPr>
      </w:pPr>
    </w:p>
    <w:p w:rsidR="009828AF" w:rsidRDefault="009828AF" w:rsidP="00913C4B">
      <w:pPr>
        <w:rPr>
          <w:b/>
        </w:rPr>
      </w:pPr>
    </w:p>
    <w:p w:rsidR="00EA5C19" w:rsidRDefault="00EA5C19" w:rsidP="00913C4B">
      <w:pPr>
        <w:rPr>
          <w:b/>
        </w:rPr>
      </w:pPr>
    </w:p>
    <w:p w:rsidR="009828AF" w:rsidRDefault="009828AF" w:rsidP="00913C4B">
      <w:pPr>
        <w:rPr>
          <w:b/>
        </w:rPr>
      </w:pPr>
    </w:p>
    <w:p w:rsidR="00F14574" w:rsidRDefault="00F14574" w:rsidP="00913C4B">
      <w:pPr>
        <w:rPr>
          <w:b/>
        </w:rPr>
      </w:pPr>
    </w:p>
    <w:p w:rsidR="006B7511" w:rsidRDefault="006B7511" w:rsidP="00913C4B">
      <w:pPr>
        <w:rPr>
          <w:b/>
        </w:rPr>
      </w:pPr>
    </w:p>
    <w:p w:rsidR="006B7511" w:rsidRDefault="006B7511" w:rsidP="00913C4B">
      <w:pPr>
        <w:rPr>
          <w:b/>
        </w:rPr>
      </w:pPr>
    </w:p>
    <w:p w:rsidR="006B7511" w:rsidRDefault="006B7511" w:rsidP="00913C4B">
      <w:pPr>
        <w:rPr>
          <w:b/>
        </w:rPr>
      </w:pPr>
    </w:p>
    <w:p w:rsidR="006B7511" w:rsidRDefault="006B7511" w:rsidP="00913C4B">
      <w:pPr>
        <w:rPr>
          <w:b/>
        </w:rPr>
      </w:pPr>
    </w:p>
    <w:p w:rsidR="006B7511" w:rsidRDefault="006B7511" w:rsidP="00913C4B">
      <w:pPr>
        <w:rPr>
          <w:b/>
        </w:rPr>
      </w:pPr>
    </w:p>
    <w:p w:rsidR="00831B79" w:rsidRDefault="00831B79" w:rsidP="00913C4B">
      <w:pPr>
        <w:rPr>
          <w:b/>
        </w:rPr>
      </w:pPr>
    </w:p>
    <w:p w:rsidR="00831B79" w:rsidRDefault="00831B79" w:rsidP="00913C4B">
      <w:pPr>
        <w:rPr>
          <w:b/>
        </w:rPr>
      </w:pPr>
    </w:p>
    <w:p w:rsidR="00F14574" w:rsidRDefault="00F14574" w:rsidP="00913C4B">
      <w:pPr>
        <w:rPr>
          <w:b/>
        </w:rPr>
      </w:pPr>
    </w:p>
    <w:tbl>
      <w:tblPr>
        <w:tblW w:w="1513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698"/>
        <w:gridCol w:w="2976"/>
        <w:gridCol w:w="3024"/>
        <w:gridCol w:w="3000"/>
        <w:gridCol w:w="2481"/>
        <w:gridCol w:w="1959"/>
      </w:tblGrid>
      <w:tr w:rsidR="00913C4B" w:rsidRPr="00D97857" w:rsidTr="00490AA7">
        <w:trPr>
          <w:trHeight w:val="29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D97857" w:rsidRDefault="00913C4B" w:rsidP="00B2713F">
            <w:pPr>
              <w:snapToGrid w:val="0"/>
              <w:rPr>
                <w:rFonts w:ascii="Arial Narrow" w:hAnsi="Arial Narrow"/>
                <w:caps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D97857" w:rsidRDefault="00913C4B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Lunedì 1 Ottobr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D97857" w:rsidRDefault="00913C4B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Martedì 2 Ottobr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D97857" w:rsidRDefault="00913C4B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Mercoledì 3 Ottobr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D97857" w:rsidRDefault="00913C4B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Giovedì 4 Ottobre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4B" w:rsidRPr="00D97857" w:rsidRDefault="00913C4B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Venerdì 5 Ottobre</w:t>
            </w:r>
          </w:p>
        </w:tc>
      </w:tr>
      <w:tr w:rsidR="000A06A1" w:rsidRPr="00D97857" w:rsidTr="00F70F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D97857" w:rsidRDefault="000A06A1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D97857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D97857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18</w:t>
            </w:r>
          </w:p>
          <w:p w:rsidR="000A06A1" w:rsidRPr="00D97857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D97857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8</w:t>
            </w:r>
          </w:p>
          <w:p w:rsidR="000A06A1" w:rsidRPr="00D97857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D97857" w:rsidRDefault="000A06A1" w:rsidP="00E839EB">
            <w:pPr>
              <w:rPr>
                <w:rFonts w:ascii="Arial Narrow" w:hAnsi="Arial Narrow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</w:rPr>
              <w:t>Didattica dell’Italiano - Aula 8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A1" w:rsidRPr="00D97857" w:rsidRDefault="000A06A1" w:rsidP="00AB74B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Letteratura Araba – Aula 16</w:t>
            </w:r>
          </w:p>
        </w:tc>
      </w:tr>
      <w:tr w:rsidR="000A06A1" w:rsidRPr="00D97857" w:rsidTr="00F70F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D97857" w:rsidRDefault="000A06A1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D97857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D97857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18</w:t>
            </w:r>
          </w:p>
          <w:p w:rsidR="000A06A1" w:rsidRPr="00D97857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D97857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8</w:t>
            </w:r>
          </w:p>
          <w:p w:rsidR="000A06A1" w:rsidRPr="00D97857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D97857" w:rsidRDefault="000A06A1" w:rsidP="00E839EB">
            <w:pPr>
              <w:rPr>
                <w:rFonts w:ascii="Arial Narrow" w:hAnsi="Arial Narrow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</w:rPr>
              <w:t>Didattica dell’Italiano - Aula 8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A1" w:rsidRPr="00D97857" w:rsidRDefault="000A06A1" w:rsidP="00AB74B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Letteratura Araba – Aula 16</w:t>
            </w:r>
          </w:p>
        </w:tc>
      </w:tr>
      <w:tr w:rsidR="00C006D5" w:rsidRPr="00D97857" w:rsidTr="00F70F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6D5" w:rsidRPr="00D97857" w:rsidRDefault="00C006D5" w:rsidP="00C006D5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6D5" w:rsidRPr="00D97857" w:rsidRDefault="00C006D5" w:rsidP="00C006D5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18</w:t>
            </w:r>
          </w:p>
          <w:p w:rsidR="00C006D5" w:rsidRPr="00D97857" w:rsidRDefault="00C006D5" w:rsidP="00C006D5">
            <w:pPr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6D5" w:rsidRPr="00D97857" w:rsidRDefault="00C006D5" w:rsidP="00C006D5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00B0F0"/>
                <w:sz w:val="20"/>
                <w:szCs w:val="20"/>
              </w:rPr>
              <w:t>Filologia romanza – Aula 14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6D5" w:rsidRPr="00F14574" w:rsidRDefault="00C006D5" w:rsidP="00C006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idattica dell’Italiano – Sala Mostr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6D5" w:rsidRPr="00D97857" w:rsidRDefault="00C006D5" w:rsidP="00C006D5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00B0F0"/>
                <w:sz w:val="20"/>
                <w:szCs w:val="20"/>
              </w:rPr>
              <w:t>Filologia romanza – Aula 1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D5" w:rsidRPr="00D97857" w:rsidRDefault="00C006D5" w:rsidP="00C006D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006D5" w:rsidRPr="00D97857" w:rsidTr="00F70F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6D5" w:rsidRPr="00D97857" w:rsidRDefault="00C006D5" w:rsidP="00C006D5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6D5" w:rsidRPr="00D97857" w:rsidRDefault="00C006D5" w:rsidP="00C006D5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18</w:t>
            </w:r>
          </w:p>
          <w:p w:rsidR="00C006D5" w:rsidRPr="00D97857" w:rsidRDefault="00C006D5" w:rsidP="00C006D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6D5" w:rsidRPr="00D97857" w:rsidRDefault="00C006D5" w:rsidP="00C006D5">
            <w:pPr>
              <w:rPr>
                <w:rFonts w:ascii="Arial Narrow" w:hAnsi="Arial Narrow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00B0F0"/>
                <w:sz w:val="20"/>
                <w:szCs w:val="20"/>
              </w:rPr>
              <w:t>Filologia romanza – Aula 14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6D5" w:rsidRPr="00F14574" w:rsidRDefault="00C006D5" w:rsidP="00C006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idattica dell’Italiano – Sala Mostr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6D5" w:rsidRPr="00D97857" w:rsidRDefault="00C006D5" w:rsidP="00C006D5">
            <w:pPr>
              <w:rPr>
                <w:rFonts w:ascii="Arial Narrow" w:hAnsi="Arial Narrow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00B0F0"/>
                <w:sz w:val="20"/>
                <w:szCs w:val="20"/>
              </w:rPr>
              <w:t>Filologia romanza – Aula 1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D5" w:rsidRPr="00D97857" w:rsidRDefault="00C006D5" w:rsidP="00C006D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95824" w:rsidRPr="00D97857" w:rsidTr="00F70F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D97857" w:rsidRDefault="00595824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D97857" w:rsidRDefault="00C006D5" w:rsidP="00E839E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dattica dell’Italiano - Auditorium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D97857" w:rsidRDefault="00595824" w:rsidP="00E839EB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Linguistica Francese – Aula </w:t>
            </w:r>
            <w:r w:rsidR="006C1E20" w:rsidRPr="00D97857">
              <w:rPr>
                <w:rFonts w:ascii="Arial Narrow" w:hAnsi="Arial Narrow"/>
                <w:b/>
                <w:color w:val="7030A0"/>
                <w:sz w:val="20"/>
                <w:szCs w:val="20"/>
              </w:rPr>
              <w:t>12</w:t>
            </w:r>
          </w:p>
          <w:p w:rsidR="00595824" w:rsidRPr="00D97857" w:rsidRDefault="00595824" w:rsidP="00E839EB">
            <w:pPr>
              <w:rPr>
                <w:rFonts w:ascii="Arial Narrow" w:hAnsi="Arial Narrow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D97857" w:rsidRDefault="00595824" w:rsidP="00AB74B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Letteratura Araba – Aula 16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D97857" w:rsidRDefault="00595824" w:rsidP="003055C5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4</w:t>
            </w:r>
          </w:p>
          <w:p w:rsidR="00595824" w:rsidRPr="00D97857" w:rsidRDefault="00595824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  <w:p w:rsidR="00595824" w:rsidRPr="00D97857" w:rsidRDefault="00595824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1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24" w:rsidRPr="00D97857" w:rsidRDefault="00595824" w:rsidP="00E839E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</w:tc>
      </w:tr>
      <w:tr w:rsidR="00595824" w:rsidRPr="00D97857" w:rsidTr="00F70F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D97857" w:rsidRDefault="00595824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D97857" w:rsidRDefault="00C006D5" w:rsidP="00E839E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dattica dell’Italiano - Auditorium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D97857" w:rsidRDefault="006C1E20" w:rsidP="00E839EB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12</w:t>
            </w:r>
          </w:p>
          <w:p w:rsidR="00595824" w:rsidRPr="00D97857" w:rsidRDefault="00595824" w:rsidP="00E839EB">
            <w:pPr>
              <w:rPr>
                <w:rFonts w:ascii="Arial Narrow" w:hAnsi="Arial Narrow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D97857" w:rsidRDefault="00595824" w:rsidP="00AB74B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Letteratura Araba – Aula 16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D97857" w:rsidRDefault="00595824" w:rsidP="003055C5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4</w:t>
            </w:r>
          </w:p>
          <w:p w:rsidR="00595824" w:rsidRPr="00D97857" w:rsidRDefault="00595824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  <w:p w:rsidR="00595824" w:rsidRPr="00D97857" w:rsidRDefault="00595824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1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24" w:rsidRPr="00D97857" w:rsidRDefault="00595824" w:rsidP="00E839E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</w:tc>
      </w:tr>
      <w:tr w:rsidR="006115F0" w:rsidRPr="00D97857" w:rsidTr="00F70F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D97857" w:rsidRDefault="006115F0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481245">
            <w:pPr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D97857" w:rsidRDefault="007753A6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326B66" w:rsidRDefault="006115F0" w:rsidP="003055C5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326B66">
              <w:rPr>
                <w:rFonts w:ascii="Arial Narrow" w:hAnsi="Arial Narrow"/>
                <w:b/>
                <w:color w:val="FF0000"/>
                <w:sz w:val="20"/>
                <w:szCs w:val="20"/>
              </w:rPr>
              <w:t>Lettorato Inglese– Aula 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481245">
            <w:pPr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0" w:rsidRPr="00326B66" w:rsidRDefault="006115F0" w:rsidP="00FA54F2">
            <w:pPr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12</w:t>
            </w:r>
          </w:p>
        </w:tc>
      </w:tr>
      <w:tr w:rsidR="006115F0" w:rsidRPr="00D97857" w:rsidTr="00F70F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D97857" w:rsidRDefault="006115F0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481245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D97857" w:rsidRDefault="007753A6" w:rsidP="003055C5">
            <w:pPr>
              <w:snapToGrid w:val="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326B66" w:rsidRDefault="006115F0" w:rsidP="003055C5">
            <w:pPr>
              <w:snapToGrid w:val="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326B66">
              <w:rPr>
                <w:rFonts w:ascii="Arial Narrow" w:hAnsi="Arial Narrow"/>
                <w:b/>
                <w:color w:val="FF0000"/>
                <w:sz w:val="20"/>
                <w:szCs w:val="20"/>
              </w:rPr>
              <w:t>Lettorato Inglese– Aula 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481245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0" w:rsidRPr="00326B66" w:rsidRDefault="006115F0" w:rsidP="00FA54F2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12</w:t>
            </w:r>
          </w:p>
        </w:tc>
      </w:tr>
      <w:tr w:rsidR="006115F0" w:rsidRPr="00D97857" w:rsidTr="00F70F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D97857" w:rsidRDefault="006115F0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481245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D97857" w:rsidRDefault="007753A6" w:rsidP="003055C5">
            <w:pPr>
              <w:snapToGrid w:val="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326B66" w:rsidRDefault="006115F0" w:rsidP="003055C5">
            <w:pPr>
              <w:snapToGrid w:val="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326B66">
              <w:rPr>
                <w:rFonts w:ascii="Arial Narrow" w:hAnsi="Arial Narrow"/>
                <w:b/>
                <w:color w:val="FF0000"/>
                <w:sz w:val="20"/>
                <w:szCs w:val="20"/>
              </w:rPr>
              <w:t>Lettorato Inglese– Aula 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FA54F2">
            <w:pPr>
              <w:rPr>
                <w:rFonts w:ascii="Arial Narrow" w:hAnsi="Arial Narrow"/>
                <w:b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9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0" w:rsidRPr="00F14574" w:rsidRDefault="006115F0" w:rsidP="00FA54F2">
            <w:pPr>
              <w:rPr>
                <w:rFonts w:ascii="Arial Narrow" w:hAnsi="Arial Narrow"/>
                <w:b/>
              </w:rPr>
            </w:pPr>
          </w:p>
        </w:tc>
      </w:tr>
      <w:tr w:rsidR="00FA54F2" w:rsidRPr="00D97857" w:rsidTr="00F70F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F2" w:rsidRPr="00D97857" w:rsidRDefault="00FA54F2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F2" w:rsidRPr="00D97857" w:rsidRDefault="007753A6" w:rsidP="003055C5">
            <w:pPr>
              <w:rPr>
                <w:rFonts w:ascii="Arial Narrow" w:hAnsi="Arial Narrow"/>
                <w:b/>
                <w:color w:val="00808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F2" w:rsidRPr="00D97857" w:rsidRDefault="00FA54F2" w:rsidP="003055C5">
            <w:pPr>
              <w:rPr>
                <w:rFonts w:ascii="Arial Narrow" w:hAnsi="Arial Narrow"/>
                <w:b/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F2" w:rsidRPr="006115F0" w:rsidRDefault="00FA54F2" w:rsidP="003055C5">
            <w:pPr>
              <w:rPr>
                <w:rFonts w:ascii="Arial Narrow" w:hAnsi="Arial Narrow"/>
                <w:b/>
                <w:color w:val="008080"/>
                <w:sz w:val="20"/>
                <w:szCs w:val="20"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7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F2" w:rsidRPr="006115F0" w:rsidRDefault="00FA54F2" w:rsidP="00FA54F2">
            <w:pPr>
              <w:rPr>
                <w:rFonts w:ascii="Arial Narrow" w:hAnsi="Arial Narrow"/>
                <w:b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9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F2" w:rsidRPr="00F14574" w:rsidRDefault="00FA54F2" w:rsidP="00FA54F2">
            <w:pPr>
              <w:rPr>
                <w:rFonts w:ascii="Arial Narrow" w:hAnsi="Arial Narrow"/>
                <w:b/>
              </w:rPr>
            </w:pPr>
          </w:p>
        </w:tc>
      </w:tr>
      <w:tr w:rsidR="00FA54F2" w:rsidRPr="00D97857" w:rsidTr="00F70FE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F2" w:rsidRPr="00D97857" w:rsidRDefault="00FA54F2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F2" w:rsidRPr="00D97857" w:rsidRDefault="007753A6" w:rsidP="003055C5">
            <w:pPr>
              <w:rPr>
                <w:rFonts w:ascii="Arial Narrow" w:hAnsi="Arial Narrow"/>
                <w:b/>
                <w:color w:val="00808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F2" w:rsidRPr="00D97857" w:rsidRDefault="00FA54F2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F2" w:rsidRPr="006115F0" w:rsidRDefault="00FA54F2" w:rsidP="003055C5">
            <w:pPr>
              <w:rPr>
                <w:rFonts w:ascii="Arial Narrow" w:hAnsi="Arial Narrow"/>
                <w:b/>
                <w:color w:val="0000FF"/>
                <w:sz w:val="20"/>
                <w:szCs w:val="20"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7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F2" w:rsidRPr="006115F0" w:rsidRDefault="00FA54F2" w:rsidP="00FA54F2">
            <w:pPr>
              <w:rPr>
                <w:rFonts w:ascii="Arial Narrow" w:hAnsi="Arial Narrow"/>
                <w:b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9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F2" w:rsidRPr="00F14574" w:rsidRDefault="00FA54F2" w:rsidP="00FA54F2">
            <w:pPr>
              <w:rPr>
                <w:rFonts w:ascii="Arial Narrow" w:hAnsi="Arial Narrow"/>
                <w:b/>
              </w:rPr>
            </w:pPr>
          </w:p>
        </w:tc>
      </w:tr>
    </w:tbl>
    <w:p w:rsidR="00723977" w:rsidRDefault="00723977" w:rsidP="00913C4B">
      <w:pPr>
        <w:rPr>
          <w:b/>
        </w:rPr>
      </w:pPr>
    </w:p>
    <w:p w:rsidR="00D97857" w:rsidRDefault="00D97857" w:rsidP="00913C4B">
      <w:pPr>
        <w:rPr>
          <w:b/>
        </w:rPr>
      </w:pPr>
    </w:p>
    <w:p w:rsidR="00D97857" w:rsidRDefault="00D97857" w:rsidP="00913C4B">
      <w:pPr>
        <w:rPr>
          <w:b/>
        </w:rPr>
      </w:pPr>
    </w:p>
    <w:p w:rsidR="00EA5C19" w:rsidRDefault="00EA5C19" w:rsidP="00913C4B">
      <w:pPr>
        <w:rPr>
          <w:b/>
        </w:rPr>
      </w:pPr>
    </w:p>
    <w:p w:rsidR="006B7511" w:rsidRDefault="006B7511" w:rsidP="00913C4B">
      <w:pPr>
        <w:rPr>
          <w:b/>
        </w:rPr>
      </w:pPr>
    </w:p>
    <w:p w:rsidR="00EA5C19" w:rsidRDefault="00EA5C19" w:rsidP="00913C4B">
      <w:pPr>
        <w:rPr>
          <w:b/>
        </w:rPr>
      </w:pPr>
    </w:p>
    <w:p w:rsidR="00EA5C19" w:rsidRDefault="00EA5C19" w:rsidP="00913C4B">
      <w:pPr>
        <w:rPr>
          <w:b/>
        </w:rPr>
      </w:pPr>
    </w:p>
    <w:p w:rsidR="00EA5C19" w:rsidRDefault="00EA5C19" w:rsidP="00913C4B">
      <w:pPr>
        <w:rPr>
          <w:b/>
        </w:rPr>
      </w:pPr>
    </w:p>
    <w:p w:rsidR="00EA5C19" w:rsidRDefault="00EA5C19" w:rsidP="00913C4B">
      <w:pPr>
        <w:rPr>
          <w:b/>
        </w:rPr>
      </w:pPr>
    </w:p>
    <w:p w:rsidR="00EA5C19" w:rsidRDefault="00EA5C19" w:rsidP="00913C4B">
      <w:pPr>
        <w:rPr>
          <w:b/>
        </w:rPr>
      </w:pPr>
    </w:p>
    <w:tbl>
      <w:tblPr>
        <w:tblW w:w="1561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698"/>
        <w:gridCol w:w="2835"/>
        <w:gridCol w:w="3165"/>
        <w:gridCol w:w="2788"/>
        <w:gridCol w:w="2693"/>
        <w:gridCol w:w="2431"/>
      </w:tblGrid>
      <w:tr w:rsidR="00913C4B" w:rsidRPr="00F01C51" w:rsidTr="00F01C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F01C51" w:rsidRDefault="00913C4B" w:rsidP="00B2713F">
            <w:pPr>
              <w:snapToGrid w:val="0"/>
              <w:rPr>
                <w:rFonts w:ascii="Arial Narrow" w:hAnsi="Arial Narrow"/>
                <w:caps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F01C51" w:rsidRDefault="00913C4B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Lunedì 8 Ottobre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F01C51" w:rsidRDefault="00913C4B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Martedì 9 Ottobr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F01C51" w:rsidRDefault="00913C4B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Mercoledì  10 Ottob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F01C51" w:rsidRDefault="00913C4B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Giovedì  11 Ottobr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4B" w:rsidRPr="00F01C51" w:rsidRDefault="00913C4B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Venerdì 12 Ottobre</w:t>
            </w:r>
          </w:p>
        </w:tc>
      </w:tr>
      <w:tr w:rsidR="000A06A1" w:rsidRPr="00F01C51" w:rsidTr="00F01C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F01C51" w:rsidRDefault="000A06A1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F01C51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F01C51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18</w:t>
            </w:r>
          </w:p>
          <w:p w:rsidR="000A06A1" w:rsidRPr="00F01C51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F01C51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8</w:t>
            </w:r>
          </w:p>
          <w:p w:rsidR="000A06A1" w:rsidRPr="00F01C51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F01C51" w:rsidRDefault="000A06A1" w:rsidP="00E839EB">
            <w:pPr>
              <w:rPr>
                <w:rFonts w:ascii="Arial Narrow" w:hAnsi="Arial Narrow"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sz w:val="20"/>
                <w:szCs w:val="20"/>
              </w:rPr>
              <w:t>Didattica dell’Italiano - Aula 8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A1" w:rsidRPr="00F01C51" w:rsidRDefault="000A06A1" w:rsidP="00AB74B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Letteratura Araba – Aula 16</w:t>
            </w:r>
          </w:p>
        </w:tc>
      </w:tr>
      <w:tr w:rsidR="000A06A1" w:rsidRPr="00F01C51" w:rsidTr="00F01C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F01C51" w:rsidRDefault="000A06A1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F01C51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F01C51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18</w:t>
            </w:r>
          </w:p>
          <w:p w:rsidR="000A06A1" w:rsidRPr="00F01C51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F01C51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8</w:t>
            </w:r>
          </w:p>
          <w:p w:rsidR="000A06A1" w:rsidRPr="00F01C51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F01C51" w:rsidRDefault="000A06A1" w:rsidP="00E839EB">
            <w:pPr>
              <w:rPr>
                <w:rFonts w:ascii="Arial Narrow" w:hAnsi="Arial Narrow"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sz w:val="20"/>
                <w:szCs w:val="20"/>
              </w:rPr>
              <w:t>Didattica dell’Italiano - Aula 8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A1" w:rsidRPr="00F01C51" w:rsidRDefault="000A06A1" w:rsidP="00AB74B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Letteratura Araba – Aula 16</w:t>
            </w:r>
          </w:p>
        </w:tc>
      </w:tr>
      <w:tr w:rsidR="00C006D5" w:rsidRPr="00F01C51" w:rsidTr="00F01C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6D5" w:rsidRPr="00F01C51" w:rsidRDefault="00C006D5" w:rsidP="00C006D5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6D5" w:rsidRPr="00F01C51" w:rsidRDefault="00C006D5" w:rsidP="00C006D5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18</w:t>
            </w:r>
          </w:p>
          <w:p w:rsidR="00C006D5" w:rsidRPr="00F01C51" w:rsidRDefault="00C006D5" w:rsidP="00C006D5">
            <w:pPr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6D5" w:rsidRPr="00F01C51" w:rsidRDefault="00C006D5" w:rsidP="00C006D5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color w:val="00B0F0"/>
                <w:sz w:val="20"/>
                <w:szCs w:val="20"/>
              </w:rPr>
              <w:t>Filologia romanza – Aula 1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6D5" w:rsidRPr="00F14574" w:rsidRDefault="00C006D5" w:rsidP="00C006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idattica dell’Italiano – Sala Most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6D5" w:rsidRPr="00F01C51" w:rsidRDefault="00C006D5" w:rsidP="00C006D5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color w:val="00B0F0"/>
                <w:sz w:val="20"/>
                <w:szCs w:val="20"/>
              </w:rPr>
              <w:t>Filologia romanza – Aula 1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D5" w:rsidRPr="00F01C51" w:rsidRDefault="00C006D5" w:rsidP="00C006D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006D5" w:rsidRPr="00F01C51" w:rsidTr="00F01C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6D5" w:rsidRPr="00F01C51" w:rsidRDefault="00C006D5" w:rsidP="00C006D5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6D5" w:rsidRPr="00F01C51" w:rsidRDefault="00C006D5" w:rsidP="00C006D5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18</w:t>
            </w:r>
          </w:p>
          <w:p w:rsidR="00C006D5" w:rsidRPr="00F01C51" w:rsidRDefault="00C006D5" w:rsidP="00C006D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6D5" w:rsidRPr="00F01C51" w:rsidRDefault="00C006D5" w:rsidP="00C006D5">
            <w:pPr>
              <w:rPr>
                <w:rFonts w:ascii="Arial Narrow" w:hAnsi="Arial Narrow"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color w:val="00B0F0"/>
                <w:sz w:val="20"/>
                <w:szCs w:val="20"/>
              </w:rPr>
              <w:t>Filologia romanza – Aula 1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6D5" w:rsidRPr="00F14574" w:rsidRDefault="00C006D5" w:rsidP="00C006D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idattica dell’Italiano – Sala Most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6D5" w:rsidRPr="00F01C51" w:rsidRDefault="00C006D5" w:rsidP="00C006D5">
            <w:pPr>
              <w:rPr>
                <w:rFonts w:ascii="Arial Narrow" w:hAnsi="Arial Narrow"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color w:val="00B0F0"/>
                <w:sz w:val="20"/>
                <w:szCs w:val="20"/>
              </w:rPr>
              <w:t>Filologia romanza – Aula 1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D5" w:rsidRPr="00F01C51" w:rsidRDefault="00C006D5" w:rsidP="00C006D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006D5" w:rsidRPr="00F01C51" w:rsidTr="00F01C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6D5" w:rsidRPr="00F01C51" w:rsidRDefault="00C006D5" w:rsidP="00C006D5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6D5" w:rsidRPr="00D97857" w:rsidRDefault="00C006D5" w:rsidP="00C006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dattica dell’Italiano - Auditorium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6D5" w:rsidRPr="00F01C51" w:rsidRDefault="00C006D5" w:rsidP="00C006D5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12</w:t>
            </w:r>
          </w:p>
          <w:p w:rsidR="00C006D5" w:rsidRPr="00F01C51" w:rsidRDefault="00C006D5" w:rsidP="00C006D5">
            <w:pPr>
              <w:rPr>
                <w:rFonts w:ascii="Arial Narrow" w:hAnsi="Arial Narrow"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6D5" w:rsidRPr="00F01C51" w:rsidRDefault="00C006D5" w:rsidP="00C006D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Letteratura Araba – Aula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6D5" w:rsidRPr="00F01C51" w:rsidRDefault="00C006D5" w:rsidP="00C006D5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4</w:t>
            </w:r>
          </w:p>
          <w:p w:rsidR="00C006D5" w:rsidRPr="00F01C51" w:rsidRDefault="00C006D5" w:rsidP="00C006D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  <w:p w:rsidR="00C006D5" w:rsidRPr="00F01C51" w:rsidRDefault="00C006D5" w:rsidP="00C006D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16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D5" w:rsidRPr="00F01C51" w:rsidRDefault="00C006D5" w:rsidP="00C006D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</w:tc>
      </w:tr>
      <w:tr w:rsidR="00C006D5" w:rsidRPr="00F01C51" w:rsidTr="00F01C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6D5" w:rsidRPr="00F01C51" w:rsidRDefault="00C006D5" w:rsidP="00C006D5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6D5" w:rsidRPr="00D97857" w:rsidRDefault="00C006D5" w:rsidP="00C006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dattica dell’Italiano - Auditorium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6D5" w:rsidRPr="00F01C51" w:rsidRDefault="00C006D5" w:rsidP="00C006D5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12</w:t>
            </w:r>
          </w:p>
          <w:p w:rsidR="00C006D5" w:rsidRPr="00F01C51" w:rsidRDefault="00C006D5" w:rsidP="00C006D5">
            <w:pPr>
              <w:rPr>
                <w:rFonts w:ascii="Arial Narrow" w:hAnsi="Arial Narrow"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6D5" w:rsidRPr="00F01C51" w:rsidRDefault="00C006D5" w:rsidP="00C006D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Letteratura Araba – Aula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06D5" w:rsidRPr="00F01C51" w:rsidRDefault="00C006D5" w:rsidP="00C006D5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4</w:t>
            </w:r>
          </w:p>
          <w:p w:rsidR="00C006D5" w:rsidRPr="00F01C51" w:rsidRDefault="00C006D5" w:rsidP="00C006D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  <w:p w:rsidR="00C006D5" w:rsidRPr="00F01C51" w:rsidRDefault="00C006D5" w:rsidP="00C006D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16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D5" w:rsidRPr="00F01C51" w:rsidRDefault="00C006D5" w:rsidP="00C006D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</w:tc>
      </w:tr>
      <w:tr w:rsidR="006115F0" w:rsidRPr="00F01C51" w:rsidTr="00F01C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F01C51" w:rsidRDefault="006115F0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481245">
            <w:pPr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F01C51" w:rsidRDefault="007753A6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326B66" w:rsidRDefault="006115F0" w:rsidP="003055C5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326B66">
              <w:rPr>
                <w:rFonts w:ascii="Arial Narrow" w:hAnsi="Arial Narrow"/>
                <w:b/>
                <w:color w:val="FF0000"/>
                <w:sz w:val="20"/>
                <w:szCs w:val="20"/>
              </w:rPr>
              <w:t>Lettorato Inglese–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481245">
            <w:pPr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0" w:rsidRPr="00326B66" w:rsidRDefault="006115F0" w:rsidP="00FA54F2">
            <w:pPr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12</w:t>
            </w:r>
          </w:p>
        </w:tc>
      </w:tr>
      <w:tr w:rsidR="006115F0" w:rsidRPr="00F01C51" w:rsidTr="00F01C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F01C51" w:rsidRDefault="006115F0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481245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F01C51" w:rsidRDefault="007753A6" w:rsidP="003055C5">
            <w:pPr>
              <w:snapToGrid w:val="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326B66" w:rsidRDefault="006115F0" w:rsidP="003055C5">
            <w:pPr>
              <w:snapToGrid w:val="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326B66">
              <w:rPr>
                <w:rFonts w:ascii="Arial Narrow" w:hAnsi="Arial Narrow"/>
                <w:b/>
                <w:color w:val="FF0000"/>
                <w:sz w:val="20"/>
                <w:szCs w:val="20"/>
              </w:rPr>
              <w:t>Lettorato Inglese–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481245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0" w:rsidRPr="00326B66" w:rsidRDefault="006115F0" w:rsidP="00FA54F2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12</w:t>
            </w:r>
          </w:p>
        </w:tc>
      </w:tr>
      <w:tr w:rsidR="006115F0" w:rsidRPr="00F01C51" w:rsidTr="00F01C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F01C51" w:rsidRDefault="006115F0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481245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F01C51" w:rsidRDefault="007753A6" w:rsidP="003055C5">
            <w:pPr>
              <w:snapToGrid w:val="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326B66" w:rsidRDefault="006115F0" w:rsidP="003055C5">
            <w:pPr>
              <w:snapToGrid w:val="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326B66">
              <w:rPr>
                <w:rFonts w:ascii="Arial Narrow" w:hAnsi="Arial Narrow"/>
                <w:b/>
                <w:color w:val="FF0000"/>
                <w:sz w:val="20"/>
                <w:szCs w:val="20"/>
              </w:rPr>
              <w:t>Lettorato Inglese–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F14574" w:rsidRDefault="006115F0" w:rsidP="00FA54F2">
            <w:pPr>
              <w:rPr>
                <w:rFonts w:ascii="Arial Narrow" w:hAnsi="Arial Narrow"/>
                <w:b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9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0" w:rsidRPr="00F14574" w:rsidRDefault="006115F0" w:rsidP="00FA54F2">
            <w:pPr>
              <w:rPr>
                <w:rFonts w:ascii="Arial Narrow" w:hAnsi="Arial Narrow"/>
                <w:b/>
              </w:rPr>
            </w:pPr>
          </w:p>
        </w:tc>
      </w:tr>
      <w:tr w:rsidR="00FA54F2" w:rsidRPr="00F01C51" w:rsidTr="00F01C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F2" w:rsidRPr="00F01C51" w:rsidRDefault="00FA54F2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F2" w:rsidRPr="00F01C51" w:rsidRDefault="007753A6" w:rsidP="003055C5">
            <w:pPr>
              <w:rPr>
                <w:rFonts w:ascii="Arial Narrow" w:hAnsi="Arial Narrow"/>
                <w:b/>
                <w:color w:val="00808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F2" w:rsidRPr="00F01C51" w:rsidRDefault="00FA54F2" w:rsidP="003055C5">
            <w:pPr>
              <w:rPr>
                <w:rFonts w:ascii="Arial Narrow" w:hAnsi="Arial Narrow"/>
                <w:b/>
                <w:color w:val="008080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F2" w:rsidRPr="006115F0" w:rsidRDefault="00FA54F2" w:rsidP="00F01C51">
            <w:pPr>
              <w:rPr>
                <w:rFonts w:ascii="Arial Narrow" w:hAnsi="Arial Narrow"/>
                <w:b/>
                <w:color w:val="008080"/>
                <w:sz w:val="20"/>
                <w:szCs w:val="20"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F2" w:rsidRPr="006115F0" w:rsidRDefault="00FA54F2" w:rsidP="00FA54F2">
            <w:pPr>
              <w:rPr>
                <w:rFonts w:ascii="Arial Narrow" w:hAnsi="Arial Narrow"/>
                <w:b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9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F2" w:rsidRPr="00F14574" w:rsidRDefault="00FA54F2" w:rsidP="00FA54F2">
            <w:pPr>
              <w:rPr>
                <w:rFonts w:ascii="Arial Narrow" w:hAnsi="Arial Narrow"/>
                <w:b/>
              </w:rPr>
            </w:pPr>
          </w:p>
        </w:tc>
      </w:tr>
      <w:tr w:rsidR="00FA54F2" w:rsidRPr="00F01C51" w:rsidTr="00F01C51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F2" w:rsidRPr="00F01C51" w:rsidRDefault="00FA54F2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F2" w:rsidRPr="00F01C51" w:rsidRDefault="007753A6" w:rsidP="003055C5">
            <w:pPr>
              <w:rPr>
                <w:rFonts w:ascii="Arial Narrow" w:hAnsi="Arial Narrow"/>
                <w:b/>
                <w:color w:val="00808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F2" w:rsidRPr="00F01C51" w:rsidRDefault="00FA54F2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F2" w:rsidRPr="006115F0" w:rsidRDefault="00FA54F2" w:rsidP="003055C5">
            <w:pPr>
              <w:rPr>
                <w:rFonts w:ascii="Arial Narrow" w:hAnsi="Arial Narrow"/>
                <w:b/>
                <w:color w:val="0000FF"/>
                <w:sz w:val="20"/>
                <w:szCs w:val="20"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4F2" w:rsidRPr="006115F0" w:rsidRDefault="00FA54F2" w:rsidP="00FA54F2">
            <w:pPr>
              <w:rPr>
                <w:rFonts w:ascii="Arial Narrow" w:hAnsi="Arial Narrow"/>
                <w:b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9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F2" w:rsidRPr="00F14574" w:rsidRDefault="00FA54F2" w:rsidP="00FA54F2">
            <w:pPr>
              <w:rPr>
                <w:rFonts w:ascii="Arial Narrow" w:hAnsi="Arial Narrow"/>
                <w:b/>
              </w:rPr>
            </w:pPr>
          </w:p>
        </w:tc>
      </w:tr>
    </w:tbl>
    <w:p w:rsidR="00913C4B" w:rsidRDefault="00913C4B" w:rsidP="00913C4B">
      <w:pPr>
        <w:rPr>
          <w:b/>
        </w:rPr>
      </w:pPr>
    </w:p>
    <w:p w:rsidR="00723977" w:rsidRDefault="00723977" w:rsidP="00913C4B">
      <w:pPr>
        <w:rPr>
          <w:b/>
        </w:rPr>
      </w:pPr>
    </w:p>
    <w:p w:rsidR="00F01C51" w:rsidRDefault="00F01C51" w:rsidP="00913C4B">
      <w:pPr>
        <w:rPr>
          <w:b/>
        </w:rPr>
      </w:pPr>
    </w:p>
    <w:p w:rsidR="00F01C51" w:rsidRDefault="00F01C51" w:rsidP="00913C4B">
      <w:pPr>
        <w:rPr>
          <w:b/>
        </w:rPr>
      </w:pPr>
    </w:p>
    <w:p w:rsidR="00F01C51" w:rsidRDefault="00F01C51" w:rsidP="00913C4B">
      <w:pPr>
        <w:rPr>
          <w:b/>
        </w:rPr>
      </w:pPr>
    </w:p>
    <w:p w:rsidR="00F01C51" w:rsidRDefault="00F01C51" w:rsidP="00913C4B">
      <w:pPr>
        <w:rPr>
          <w:b/>
        </w:rPr>
      </w:pPr>
    </w:p>
    <w:p w:rsidR="00490AA7" w:rsidRDefault="00490AA7" w:rsidP="00913C4B">
      <w:pPr>
        <w:rPr>
          <w:b/>
        </w:rPr>
      </w:pPr>
    </w:p>
    <w:p w:rsidR="00490AA7" w:rsidRDefault="00490AA7" w:rsidP="00913C4B">
      <w:pPr>
        <w:rPr>
          <w:b/>
        </w:rPr>
      </w:pPr>
    </w:p>
    <w:p w:rsidR="00490AA7" w:rsidRDefault="00490AA7" w:rsidP="00913C4B">
      <w:pPr>
        <w:rPr>
          <w:b/>
        </w:rPr>
      </w:pPr>
    </w:p>
    <w:p w:rsidR="00EA5C19" w:rsidRDefault="00EA5C19" w:rsidP="00913C4B">
      <w:pPr>
        <w:rPr>
          <w:b/>
        </w:rPr>
      </w:pPr>
    </w:p>
    <w:p w:rsidR="006B7511" w:rsidRDefault="006B7511" w:rsidP="00913C4B">
      <w:pPr>
        <w:rPr>
          <w:b/>
        </w:rPr>
      </w:pPr>
    </w:p>
    <w:p w:rsidR="006B7511" w:rsidRDefault="006B7511" w:rsidP="00913C4B">
      <w:pPr>
        <w:rPr>
          <w:b/>
        </w:rPr>
      </w:pPr>
    </w:p>
    <w:p w:rsidR="006B7511" w:rsidRDefault="006B7511" w:rsidP="00913C4B">
      <w:pPr>
        <w:rPr>
          <w:b/>
        </w:rPr>
      </w:pPr>
    </w:p>
    <w:p w:rsidR="006B7511" w:rsidRDefault="006B7511" w:rsidP="00913C4B">
      <w:pPr>
        <w:rPr>
          <w:b/>
        </w:rPr>
      </w:pPr>
    </w:p>
    <w:p w:rsidR="00723977" w:rsidRDefault="00723977" w:rsidP="00913C4B">
      <w:pPr>
        <w:rPr>
          <w:b/>
        </w:rPr>
      </w:pPr>
    </w:p>
    <w:p w:rsidR="00D97857" w:rsidRDefault="00D97857" w:rsidP="00913C4B">
      <w:pPr>
        <w:rPr>
          <w:b/>
        </w:rPr>
      </w:pPr>
    </w:p>
    <w:tbl>
      <w:tblPr>
        <w:tblW w:w="1513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698"/>
        <w:gridCol w:w="2976"/>
        <w:gridCol w:w="3024"/>
        <w:gridCol w:w="3000"/>
        <w:gridCol w:w="2481"/>
        <w:gridCol w:w="1959"/>
      </w:tblGrid>
      <w:tr w:rsidR="00913C4B" w:rsidRPr="00F01C51" w:rsidTr="00B2713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F01C51" w:rsidRDefault="00913C4B" w:rsidP="00B2713F">
            <w:pPr>
              <w:snapToGrid w:val="0"/>
              <w:rPr>
                <w:rFonts w:ascii="Arial Narrow" w:hAnsi="Arial Narrow"/>
                <w:caps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F01C51" w:rsidRDefault="00913C4B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Lunedì 15 Ottobr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F01C51" w:rsidRDefault="00913C4B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Martedì 16 Ottobr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F01C51" w:rsidRDefault="00913C4B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Mercoledì 17 Ottobr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F01C51" w:rsidRDefault="00913C4B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 xml:space="preserve">Giovedì 18 Ottobre 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4B" w:rsidRPr="00F01C51" w:rsidRDefault="00913C4B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Venerdì 19 Ottobre</w:t>
            </w:r>
          </w:p>
        </w:tc>
      </w:tr>
      <w:tr w:rsidR="000A06A1" w:rsidRPr="00F01C51" w:rsidTr="00B2713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F01C51" w:rsidRDefault="000A06A1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F01C51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F01C51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18</w:t>
            </w:r>
          </w:p>
          <w:p w:rsidR="000A06A1" w:rsidRPr="00F01C51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F01C51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8</w:t>
            </w:r>
          </w:p>
          <w:p w:rsidR="000A06A1" w:rsidRPr="00F01C51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A06A1" w:rsidRPr="00F01C51" w:rsidRDefault="000A06A1" w:rsidP="00E839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6A1" w:rsidRPr="00F01C51" w:rsidRDefault="000A06A1" w:rsidP="00AB74B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Letteratura Araba – Aula 16</w:t>
            </w:r>
          </w:p>
        </w:tc>
      </w:tr>
      <w:tr w:rsidR="000A06A1" w:rsidRPr="00F01C51" w:rsidTr="00B2713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F01C51" w:rsidRDefault="000A06A1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F01C51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F01C51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18</w:t>
            </w:r>
          </w:p>
          <w:p w:rsidR="000A06A1" w:rsidRPr="00F01C51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F01C51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8</w:t>
            </w:r>
          </w:p>
          <w:p w:rsidR="000A06A1" w:rsidRPr="00F01C51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A06A1" w:rsidRPr="00F01C51" w:rsidRDefault="000A06A1" w:rsidP="00E839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6A1" w:rsidRPr="00F01C51" w:rsidRDefault="000A06A1" w:rsidP="00AB74B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Letteratura Araba – Aula 16</w:t>
            </w:r>
          </w:p>
        </w:tc>
      </w:tr>
      <w:tr w:rsidR="000A06A1" w:rsidRPr="00F01C51" w:rsidTr="00B2713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F01C51" w:rsidRDefault="000A06A1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F01C51" w:rsidRDefault="000A06A1" w:rsidP="003055C5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18</w:t>
            </w:r>
          </w:p>
          <w:p w:rsidR="000A06A1" w:rsidRPr="00F01C51" w:rsidRDefault="000A06A1" w:rsidP="003055C5">
            <w:pPr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F01C51" w:rsidRDefault="000A06A1" w:rsidP="00E839EB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color w:val="00B0F0"/>
                <w:sz w:val="20"/>
                <w:szCs w:val="20"/>
              </w:rPr>
              <w:t>Filologia romanza – Aula 14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F01C51" w:rsidRDefault="000A06A1" w:rsidP="00AB74B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A06A1" w:rsidRPr="00F01C51" w:rsidRDefault="000A06A1" w:rsidP="00E839EB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color w:val="00B0F0"/>
                <w:sz w:val="20"/>
                <w:szCs w:val="20"/>
              </w:rPr>
              <w:t>Filologia romanza – Aula 1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6A1" w:rsidRPr="00F01C51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A06A1" w:rsidRPr="00F01C51" w:rsidTr="00B2713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F01C51" w:rsidRDefault="000A06A1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F01C51" w:rsidRDefault="000A06A1" w:rsidP="003055C5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18</w:t>
            </w:r>
          </w:p>
          <w:p w:rsidR="000A06A1" w:rsidRPr="00F01C51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F01C51" w:rsidRDefault="000A06A1" w:rsidP="00E839EB">
            <w:pPr>
              <w:rPr>
                <w:rFonts w:ascii="Arial Narrow" w:hAnsi="Arial Narrow"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color w:val="00B0F0"/>
                <w:sz w:val="20"/>
                <w:szCs w:val="20"/>
              </w:rPr>
              <w:t>Filologia romanza – Aula 14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F01C51" w:rsidRDefault="000A06A1" w:rsidP="00AB74B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A06A1" w:rsidRPr="00F01C51" w:rsidRDefault="000A06A1" w:rsidP="00E839EB">
            <w:pPr>
              <w:rPr>
                <w:rFonts w:ascii="Arial Narrow" w:hAnsi="Arial Narrow"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color w:val="00B0F0"/>
                <w:sz w:val="20"/>
                <w:szCs w:val="20"/>
              </w:rPr>
              <w:t>Filologia romanza – Aula 1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6A1" w:rsidRPr="00F01C51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95824" w:rsidRPr="00F01C51" w:rsidTr="00B2713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F01C51" w:rsidRDefault="00595824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F01C51" w:rsidRDefault="00595824" w:rsidP="00E839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F01C51" w:rsidRDefault="00595824" w:rsidP="00E839EB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Linguistica Francese – Aula </w:t>
            </w:r>
            <w:r w:rsidR="006C1E20" w:rsidRPr="00F01C51">
              <w:rPr>
                <w:rFonts w:ascii="Arial Narrow" w:hAnsi="Arial Narrow"/>
                <w:b/>
                <w:color w:val="7030A0"/>
                <w:sz w:val="20"/>
                <w:szCs w:val="20"/>
              </w:rPr>
              <w:t>12</w:t>
            </w:r>
          </w:p>
          <w:p w:rsidR="00595824" w:rsidRPr="00F01C51" w:rsidRDefault="00595824" w:rsidP="00E839EB">
            <w:pPr>
              <w:rPr>
                <w:rFonts w:ascii="Arial Narrow" w:hAnsi="Arial Narrow"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F01C51" w:rsidRDefault="00595824" w:rsidP="00AB74B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Letteratura Araba – Aula 16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95824" w:rsidRPr="00F01C51" w:rsidRDefault="00595824" w:rsidP="003055C5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4</w:t>
            </w:r>
          </w:p>
          <w:p w:rsidR="00595824" w:rsidRPr="00F01C51" w:rsidRDefault="00595824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  <w:p w:rsidR="00595824" w:rsidRPr="00F01C51" w:rsidRDefault="00595824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1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824" w:rsidRPr="00F01C51" w:rsidRDefault="00595824" w:rsidP="00E839E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</w:tc>
      </w:tr>
      <w:tr w:rsidR="00595824" w:rsidRPr="00F01C51" w:rsidTr="00B2713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F01C51" w:rsidRDefault="00595824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F01C51" w:rsidRDefault="00595824" w:rsidP="00E839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F01C51" w:rsidRDefault="00595824" w:rsidP="00E839EB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Linguistica Francese – Aula </w:t>
            </w:r>
            <w:r w:rsidR="006C1E20" w:rsidRPr="00F01C51">
              <w:rPr>
                <w:rFonts w:ascii="Arial Narrow" w:hAnsi="Arial Narrow"/>
                <w:b/>
                <w:color w:val="7030A0"/>
                <w:sz w:val="20"/>
                <w:szCs w:val="20"/>
              </w:rPr>
              <w:t>12</w:t>
            </w:r>
          </w:p>
          <w:p w:rsidR="00595824" w:rsidRPr="00F01C51" w:rsidRDefault="00595824" w:rsidP="00E839EB">
            <w:pPr>
              <w:rPr>
                <w:rFonts w:ascii="Arial Narrow" w:hAnsi="Arial Narrow"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F01C51" w:rsidRDefault="00595824" w:rsidP="00AB74B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Letteratura Araba – Aula 16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95824" w:rsidRPr="00F01C51" w:rsidRDefault="00595824" w:rsidP="003055C5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4</w:t>
            </w:r>
          </w:p>
          <w:p w:rsidR="00595824" w:rsidRPr="00F01C51" w:rsidRDefault="00595824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  <w:p w:rsidR="00595824" w:rsidRPr="00F01C51" w:rsidRDefault="00595824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1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824" w:rsidRPr="00F01C51" w:rsidRDefault="00595824" w:rsidP="00E839E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1C51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</w:tc>
      </w:tr>
      <w:tr w:rsidR="006115F0" w:rsidRPr="00F01C51" w:rsidTr="00B2713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F01C51" w:rsidRDefault="006115F0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481245">
            <w:pPr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F14574" w:rsidRDefault="007753A6" w:rsidP="00C70E8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326B66" w:rsidRDefault="006115F0" w:rsidP="003055C5">
            <w:pPr>
              <w:rPr>
                <w:b/>
                <w:color w:val="FF0000"/>
                <w:sz w:val="20"/>
                <w:szCs w:val="20"/>
              </w:rPr>
            </w:pPr>
            <w:r w:rsidRPr="00326B66">
              <w:rPr>
                <w:b/>
                <w:color w:val="FF0000"/>
                <w:sz w:val="20"/>
                <w:szCs w:val="20"/>
              </w:rPr>
              <w:t>Lettorato Inglese– Aula 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5F0" w:rsidRPr="006115F0" w:rsidRDefault="006115F0" w:rsidP="00481245">
            <w:pPr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0" w:rsidRPr="00326B66" w:rsidRDefault="006115F0" w:rsidP="00FA54F2">
            <w:pPr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12</w:t>
            </w:r>
          </w:p>
        </w:tc>
      </w:tr>
      <w:tr w:rsidR="006115F0" w:rsidRPr="00F01C51" w:rsidTr="00B2713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F01C51" w:rsidRDefault="006115F0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481245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F14574" w:rsidRDefault="007753A6" w:rsidP="00C70E8F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326B66" w:rsidRDefault="006115F0" w:rsidP="003055C5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326B66">
              <w:rPr>
                <w:b/>
                <w:color w:val="FF0000"/>
                <w:sz w:val="20"/>
                <w:szCs w:val="20"/>
              </w:rPr>
              <w:t>Lettorato Inglese– Aula 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5F0" w:rsidRPr="006115F0" w:rsidRDefault="006115F0" w:rsidP="00481245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0" w:rsidRPr="00326B66" w:rsidRDefault="006115F0" w:rsidP="00FA54F2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12</w:t>
            </w:r>
          </w:p>
        </w:tc>
      </w:tr>
      <w:tr w:rsidR="006115F0" w:rsidRPr="00F01C51" w:rsidTr="00B2713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F01C51" w:rsidRDefault="006115F0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481245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F14574" w:rsidRDefault="007753A6" w:rsidP="00C70E8F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326B66" w:rsidRDefault="006115F0" w:rsidP="00481245">
            <w:pPr>
              <w:snapToGrid w:val="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326B66">
              <w:rPr>
                <w:rFonts w:ascii="Arial Narrow" w:hAnsi="Arial Narrow"/>
                <w:b/>
                <w:color w:val="FF0000"/>
                <w:sz w:val="20"/>
                <w:szCs w:val="20"/>
              </w:rPr>
              <w:t>Lettorato Inglese– Aula 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5F0" w:rsidRPr="00F14574" w:rsidRDefault="006115F0" w:rsidP="00481245">
            <w:pPr>
              <w:rPr>
                <w:rFonts w:ascii="Arial Narrow" w:hAnsi="Arial Narrow"/>
                <w:b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9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0" w:rsidRPr="00F14574" w:rsidRDefault="006115F0" w:rsidP="00FA54F2">
            <w:pPr>
              <w:rPr>
                <w:rFonts w:ascii="Arial Narrow" w:hAnsi="Arial Narrow"/>
                <w:b/>
              </w:rPr>
            </w:pPr>
          </w:p>
        </w:tc>
      </w:tr>
      <w:tr w:rsidR="006115F0" w:rsidRPr="00F01C51" w:rsidTr="006115F0">
        <w:trPr>
          <w:trHeight w:val="133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F01C51" w:rsidRDefault="006115F0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F01C51" w:rsidRDefault="007753A6" w:rsidP="003055C5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F14574" w:rsidRDefault="006115F0" w:rsidP="00C70E8F">
            <w:pPr>
              <w:rPr>
                <w:rFonts w:ascii="Arial Narrow" w:hAnsi="Arial Narrow"/>
                <w:b/>
                <w:color w:val="00808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481245">
            <w:pPr>
              <w:rPr>
                <w:rFonts w:ascii="Arial Narrow" w:hAnsi="Arial Narrow"/>
                <w:b/>
                <w:color w:val="008080"/>
                <w:sz w:val="20"/>
                <w:szCs w:val="20"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7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5F0" w:rsidRPr="006115F0" w:rsidRDefault="006115F0" w:rsidP="00481245">
            <w:pPr>
              <w:rPr>
                <w:rFonts w:ascii="Arial Narrow" w:hAnsi="Arial Narrow"/>
                <w:b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9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0" w:rsidRPr="00F14574" w:rsidRDefault="006115F0" w:rsidP="00FA54F2">
            <w:pPr>
              <w:rPr>
                <w:rFonts w:ascii="Arial Narrow" w:hAnsi="Arial Narrow"/>
                <w:b/>
              </w:rPr>
            </w:pPr>
          </w:p>
        </w:tc>
      </w:tr>
      <w:tr w:rsidR="006115F0" w:rsidRPr="00F01C51" w:rsidTr="00B2713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F01C51" w:rsidRDefault="006115F0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F01C51" w:rsidRDefault="007753A6" w:rsidP="003055C5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F14574" w:rsidRDefault="006115F0" w:rsidP="00C70E8F">
            <w:pPr>
              <w:rPr>
                <w:rFonts w:ascii="Arial Narrow" w:hAnsi="Arial Narrow"/>
                <w:b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481245">
            <w:pPr>
              <w:rPr>
                <w:rFonts w:ascii="Arial Narrow" w:hAnsi="Arial Narrow"/>
                <w:b/>
                <w:color w:val="0000FF"/>
                <w:sz w:val="20"/>
                <w:szCs w:val="20"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7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5F0" w:rsidRPr="006115F0" w:rsidRDefault="006115F0" w:rsidP="00481245">
            <w:pPr>
              <w:rPr>
                <w:rFonts w:ascii="Arial Narrow" w:hAnsi="Arial Narrow"/>
                <w:b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9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0" w:rsidRPr="00F14574" w:rsidRDefault="006115F0" w:rsidP="00FA54F2">
            <w:pPr>
              <w:rPr>
                <w:rFonts w:ascii="Arial Narrow" w:hAnsi="Arial Narrow"/>
                <w:b/>
              </w:rPr>
            </w:pPr>
          </w:p>
        </w:tc>
      </w:tr>
    </w:tbl>
    <w:p w:rsidR="00913C4B" w:rsidRDefault="00913C4B" w:rsidP="00913C4B">
      <w:pPr>
        <w:rPr>
          <w:b/>
        </w:rPr>
      </w:pPr>
    </w:p>
    <w:p w:rsidR="00F01C51" w:rsidRDefault="00F01C51" w:rsidP="00913C4B">
      <w:pPr>
        <w:rPr>
          <w:b/>
        </w:rPr>
      </w:pPr>
    </w:p>
    <w:p w:rsidR="00490AA7" w:rsidRDefault="00490AA7" w:rsidP="00913C4B">
      <w:pPr>
        <w:rPr>
          <w:b/>
        </w:rPr>
      </w:pPr>
    </w:p>
    <w:p w:rsidR="00EA5C19" w:rsidRDefault="00EA5C19" w:rsidP="00913C4B">
      <w:pPr>
        <w:rPr>
          <w:b/>
        </w:rPr>
      </w:pPr>
    </w:p>
    <w:p w:rsidR="00EA5C19" w:rsidRDefault="00EA5C19" w:rsidP="00913C4B">
      <w:pPr>
        <w:rPr>
          <w:b/>
        </w:rPr>
      </w:pPr>
    </w:p>
    <w:p w:rsidR="006B7511" w:rsidRDefault="006B7511" w:rsidP="00913C4B">
      <w:pPr>
        <w:rPr>
          <w:b/>
        </w:rPr>
      </w:pPr>
    </w:p>
    <w:p w:rsidR="00EA5C19" w:rsidRDefault="00EA5C19" w:rsidP="00913C4B">
      <w:pPr>
        <w:rPr>
          <w:b/>
        </w:rPr>
      </w:pPr>
    </w:p>
    <w:p w:rsidR="00490AA7" w:rsidRDefault="00490AA7" w:rsidP="00913C4B">
      <w:pPr>
        <w:rPr>
          <w:b/>
        </w:rPr>
      </w:pPr>
    </w:p>
    <w:p w:rsidR="00723977" w:rsidRDefault="00723977" w:rsidP="00913C4B">
      <w:pPr>
        <w:rPr>
          <w:b/>
        </w:rPr>
      </w:pPr>
    </w:p>
    <w:tbl>
      <w:tblPr>
        <w:tblW w:w="1535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447"/>
        <w:gridCol w:w="2976"/>
        <w:gridCol w:w="3024"/>
        <w:gridCol w:w="2897"/>
        <w:gridCol w:w="2443"/>
        <w:gridCol w:w="2572"/>
      </w:tblGrid>
      <w:tr w:rsidR="00913C4B" w:rsidRPr="00D97857" w:rsidTr="006B7511">
        <w:trPr>
          <w:trHeight w:val="327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D97857" w:rsidRDefault="00913C4B" w:rsidP="00B2713F">
            <w:pPr>
              <w:snapToGrid w:val="0"/>
              <w:rPr>
                <w:rFonts w:ascii="Arial Narrow" w:hAnsi="Arial Narrow"/>
                <w:caps/>
                <w:sz w:val="20"/>
                <w:szCs w:val="20"/>
              </w:rPr>
            </w:pPr>
            <w:r w:rsidRPr="00D97857">
              <w:rPr>
                <w:rFonts w:ascii="Arial Narrow" w:hAnsi="Arial Narrow"/>
                <w:caps/>
                <w:sz w:val="20"/>
                <w:szCs w:val="20"/>
              </w:rPr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D97857" w:rsidRDefault="00913C4B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Lunedì 22 Ottobr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D97857" w:rsidRDefault="00913C4B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Martedì 23 Ottobre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D97857" w:rsidRDefault="00913C4B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Mercoledì 24 Ottobr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D97857" w:rsidRDefault="00913C4B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Giovedì 25 Ottobre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4B" w:rsidRPr="00D97857" w:rsidRDefault="00913C4B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Venerdì 26 Ottobre</w:t>
            </w:r>
          </w:p>
        </w:tc>
      </w:tr>
      <w:tr w:rsidR="000A06A1" w:rsidRPr="00D97857" w:rsidTr="006B7511">
        <w:trPr>
          <w:trHeight w:val="23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D97857" w:rsidRDefault="000A06A1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A06A1" w:rsidRPr="00D97857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A06A1" w:rsidRPr="00D97857" w:rsidRDefault="002902DE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22</w:t>
            </w:r>
          </w:p>
          <w:p w:rsidR="000A06A1" w:rsidRPr="00D97857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D97857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8</w:t>
            </w:r>
          </w:p>
          <w:p w:rsidR="000A06A1" w:rsidRPr="00D97857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D97857" w:rsidRDefault="000A06A1" w:rsidP="00E839EB">
            <w:pPr>
              <w:rPr>
                <w:rFonts w:ascii="Arial Narrow" w:hAnsi="Arial Narrow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</w:rPr>
              <w:t>Didattica dell’Italiano - Aula 8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A1" w:rsidRPr="00D97857" w:rsidRDefault="000A06A1" w:rsidP="00AB74B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Letteratura Araba – Aula 16</w:t>
            </w:r>
          </w:p>
        </w:tc>
      </w:tr>
      <w:tr w:rsidR="000A06A1" w:rsidRPr="00D97857" w:rsidTr="006B7511">
        <w:trPr>
          <w:trHeight w:val="23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D97857" w:rsidRDefault="000A06A1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A06A1" w:rsidRPr="00D97857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A06A1" w:rsidRPr="00D97857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 xml:space="preserve">Linguistica Inglese – Aula </w:t>
            </w:r>
            <w:r w:rsidR="002902DE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22</w:t>
            </w:r>
          </w:p>
          <w:p w:rsidR="000A06A1" w:rsidRPr="00D97857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D97857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8</w:t>
            </w:r>
          </w:p>
          <w:p w:rsidR="000A06A1" w:rsidRPr="00D97857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D97857" w:rsidRDefault="000A06A1" w:rsidP="00E839EB">
            <w:pPr>
              <w:rPr>
                <w:rFonts w:ascii="Arial Narrow" w:hAnsi="Arial Narrow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</w:rPr>
              <w:t>Didattica dell’Italiano - Aula 8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A1" w:rsidRPr="00D97857" w:rsidRDefault="000A06A1" w:rsidP="00AB74B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Letteratura Araba – Aula 16</w:t>
            </w:r>
          </w:p>
        </w:tc>
      </w:tr>
      <w:tr w:rsidR="000A06A1" w:rsidRPr="00D97857" w:rsidTr="006B7511">
        <w:trPr>
          <w:trHeight w:val="23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D97857" w:rsidRDefault="000A06A1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A06A1" w:rsidRPr="00D97857" w:rsidRDefault="000A06A1" w:rsidP="003055C5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18</w:t>
            </w:r>
          </w:p>
          <w:p w:rsidR="000A06A1" w:rsidRPr="00D97857" w:rsidRDefault="000A06A1" w:rsidP="003055C5">
            <w:pPr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A06A1" w:rsidRPr="00D97857" w:rsidRDefault="000A06A1" w:rsidP="00E839EB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00B0F0"/>
                <w:sz w:val="20"/>
                <w:szCs w:val="20"/>
              </w:rPr>
              <w:t>Filologia romanza – Aula 1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D97857" w:rsidRDefault="007239B1" w:rsidP="00E839E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dattica dell’Italiano – Sala Mostr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D97857" w:rsidRDefault="000A06A1" w:rsidP="00E839EB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00B0F0"/>
                <w:sz w:val="20"/>
                <w:szCs w:val="20"/>
              </w:rPr>
              <w:t>Filologia romanza – Aula 14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A1" w:rsidRPr="00D97857" w:rsidRDefault="000A06A1" w:rsidP="003055C5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FF0000"/>
                <w:sz w:val="20"/>
                <w:szCs w:val="20"/>
              </w:rPr>
              <w:t>Geografia – Aula 12</w:t>
            </w:r>
          </w:p>
          <w:p w:rsidR="000A06A1" w:rsidRPr="00D97857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A06A1" w:rsidRPr="00D97857" w:rsidTr="006B7511">
        <w:trPr>
          <w:trHeight w:val="23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D97857" w:rsidRDefault="000A06A1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A06A1" w:rsidRPr="00D97857" w:rsidRDefault="000A06A1" w:rsidP="003055C5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18</w:t>
            </w:r>
          </w:p>
          <w:p w:rsidR="000A06A1" w:rsidRPr="00D97857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A06A1" w:rsidRPr="00D97857" w:rsidRDefault="000A06A1" w:rsidP="00E839EB">
            <w:pPr>
              <w:rPr>
                <w:rFonts w:ascii="Arial Narrow" w:hAnsi="Arial Narrow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00B0F0"/>
                <w:sz w:val="20"/>
                <w:szCs w:val="20"/>
              </w:rPr>
              <w:t>Filologia romanza – Aula 14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D97857" w:rsidRDefault="00896CE6" w:rsidP="00E839E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dattica dell’Italiano – Sala M</w:t>
            </w:r>
            <w:r w:rsidR="007239B1">
              <w:rPr>
                <w:rFonts w:ascii="Arial Narrow" w:hAnsi="Arial Narrow"/>
                <w:b/>
                <w:sz w:val="20"/>
                <w:szCs w:val="20"/>
              </w:rPr>
              <w:t>ostr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D97857" w:rsidRDefault="000A06A1" w:rsidP="00E839EB">
            <w:pPr>
              <w:rPr>
                <w:rFonts w:ascii="Arial Narrow" w:hAnsi="Arial Narrow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00B0F0"/>
                <w:sz w:val="20"/>
                <w:szCs w:val="20"/>
              </w:rPr>
              <w:t>Filologia romanza – Aula 14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A1" w:rsidRPr="00D97857" w:rsidRDefault="000A06A1" w:rsidP="003055C5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FF0000"/>
                <w:sz w:val="20"/>
                <w:szCs w:val="20"/>
              </w:rPr>
              <w:t>Geografia – Aula 12</w:t>
            </w:r>
          </w:p>
          <w:p w:rsidR="000A06A1" w:rsidRPr="00D97857" w:rsidRDefault="000A06A1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95824" w:rsidRPr="00D97857" w:rsidTr="006B7511">
        <w:trPr>
          <w:trHeight w:val="23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D97857" w:rsidRDefault="00595824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95824" w:rsidRPr="00D97857" w:rsidRDefault="00595824" w:rsidP="00E839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95824" w:rsidRPr="00D97857" w:rsidRDefault="00595824" w:rsidP="00E839EB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</w:t>
            </w:r>
            <w:r w:rsidR="006C1E20" w:rsidRPr="00D97857"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guistica Francese – Aula </w:t>
            </w:r>
            <w:r w:rsidR="002B28FF">
              <w:rPr>
                <w:rFonts w:ascii="Arial Narrow" w:hAnsi="Arial Narrow"/>
                <w:b/>
                <w:color w:val="7030A0"/>
                <w:sz w:val="20"/>
                <w:szCs w:val="20"/>
              </w:rPr>
              <w:t>21</w:t>
            </w:r>
          </w:p>
          <w:p w:rsidR="00595824" w:rsidRPr="00D97857" w:rsidRDefault="00595824" w:rsidP="003418D4">
            <w:pPr>
              <w:rPr>
                <w:rFonts w:ascii="Arial Narrow" w:hAnsi="Arial Narrow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 xml:space="preserve">Linguistica Spagnola – Aula </w:t>
            </w:r>
            <w:r w:rsidR="003418D4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2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D97857" w:rsidRDefault="00595824" w:rsidP="00AB74B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Letteratura Araba – Aula 16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D97857" w:rsidRDefault="0080650A" w:rsidP="003055C5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22</w:t>
            </w:r>
          </w:p>
          <w:p w:rsidR="00595824" w:rsidRPr="00D97857" w:rsidRDefault="0080650A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9</w:t>
            </w:r>
          </w:p>
          <w:p w:rsidR="00595824" w:rsidRPr="00D97857" w:rsidRDefault="00595824" w:rsidP="00BE754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</w:t>
            </w:r>
            <w:r w:rsidR="00BE7546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ditorium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24" w:rsidRPr="00D97857" w:rsidRDefault="00595824" w:rsidP="00E839E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</w:tc>
      </w:tr>
      <w:tr w:rsidR="00595824" w:rsidRPr="00D97857" w:rsidTr="006B7511">
        <w:trPr>
          <w:trHeight w:val="23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D97857" w:rsidRDefault="00595824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95824" w:rsidRPr="00D97857" w:rsidRDefault="00595824" w:rsidP="00E839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95824" w:rsidRPr="00D97857" w:rsidRDefault="00595824" w:rsidP="00E839EB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</w:t>
            </w:r>
            <w:r w:rsidR="006C1E20" w:rsidRPr="00D97857">
              <w:rPr>
                <w:rFonts w:ascii="Arial Narrow" w:hAnsi="Arial Narrow"/>
                <w:b/>
                <w:color w:val="7030A0"/>
                <w:sz w:val="20"/>
                <w:szCs w:val="20"/>
              </w:rPr>
              <w:t>nguistica Francese – Aula</w:t>
            </w:r>
            <w:r w:rsidR="002B28FF"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 21</w:t>
            </w:r>
          </w:p>
          <w:p w:rsidR="00595824" w:rsidRPr="00D97857" w:rsidRDefault="00595824" w:rsidP="003418D4">
            <w:pPr>
              <w:rPr>
                <w:rFonts w:ascii="Arial Narrow" w:hAnsi="Arial Narrow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</w:t>
            </w:r>
            <w:r w:rsidR="003418D4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 xml:space="preserve"> 2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D97857" w:rsidRDefault="00595824" w:rsidP="00AB74B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Letteratura Araba – Aula 16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D97857" w:rsidRDefault="0080650A" w:rsidP="003055C5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22</w:t>
            </w:r>
          </w:p>
          <w:p w:rsidR="00595824" w:rsidRPr="00D97857" w:rsidRDefault="0080650A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9</w:t>
            </w:r>
          </w:p>
          <w:p w:rsidR="00595824" w:rsidRPr="00D97857" w:rsidRDefault="00595824" w:rsidP="00BE754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</w:t>
            </w:r>
            <w:r w:rsidR="00BE7546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ditorium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24" w:rsidRPr="00D97857" w:rsidRDefault="00595824" w:rsidP="00E839E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</w:tc>
      </w:tr>
      <w:tr w:rsidR="006115F0" w:rsidRPr="00D97857" w:rsidTr="006B7511">
        <w:trPr>
          <w:trHeight w:val="23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D97857" w:rsidRDefault="006115F0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5F0" w:rsidRPr="006115F0" w:rsidRDefault="006115F0" w:rsidP="00481245">
            <w:pPr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5F0" w:rsidRPr="00D97857" w:rsidRDefault="007753A6" w:rsidP="00C70E8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326B66" w:rsidRDefault="006115F0" w:rsidP="003055C5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326B66">
              <w:rPr>
                <w:rFonts w:ascii="Arial Narrow" w:hAnsi="Arial Narrow"/>
                <w:b/>
                <w:color w:val="FF0000"/>
                <w:sz w:val="20"/>
                <w:szCs w:val="20"/>
              </w:rPr>
              <w:t>Lettorato Inglese– Aula 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481245">
            <w:pPr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0" w:rsidRPr="00326B66" w:rsidRDefault="006115F0" w:rsidP="00FA54F2">
            <w:pPr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12</w:t>
            </w:r>
          </w:p>
        </w:tc>
      </w:tr>
      <w:tr w:rsidR="006115F0" w:rsidRPr="00D97857" w:rsidTr="006B7511">
        <w:trPr>
          <w:trHeight w:val="23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D97857" w:rsidRDefault="006115F0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5F0" w:rsidRPr="006115F0" w:rsidRDefault="006115F0" w:rsidP="00481245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5F0" w:rsidRPr="00D97857" w:rsidRDefault="007753A6" w:rsidP="00C70E8F">
            <w:pPr>
              <w:snapToGrid w:val="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326B66" w:rsidRDefault="006115F0" w:rsidP="003055C5">
            <w:pPr>
              <w:snapToGrid w:val="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326B66">
              <w:rPr>
                <w:rFonts w:ascii="Arial Narrow" w:hAnsi="Arial Narrow"/>
                <w:b/>
                <w:color w:val="FF0000"/>
                <w:sz w:val="20"/>
                <w:szCs w:val="20"/>
              </w:rPr>
              <w:t>Lettorato Inglese– Aula 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481245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0" w:rsidRPr="00326B66" w:rsidRDefault="006115F0" w:rsidP="00FA54F2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12</w:t>
            </w:r>
          </w:p>
        </w:tc>
      </w:tr>
      <w:tr w:rsidR="006115F0" w:rsidRPr="00D97857" w:rsidTr="006B7511">
        <w:trPr>
          <w:trHeight w:val="23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D97857" w:rsidRDefault="006115F0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5F0" w:rsidRPr="006115F0" w:rsidRDefault="006115F0" w:rsidP="00481245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5F0" w:rsidRPr="00D97857" w:rsidRDefault="007753A6" w:rsidP="00C70E8F">
            <w:pPr>
              <w:snapToGrid w:val="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326B66" w:rsidRDefault="006115F0" w:rsidP="00481245">
            <w:pPr>
              <w:snapToGrid w:val="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326B66">
              <w:rPr>
                <w:rFonts w:ascii="Arial Narrow" w:hAnsi="Arial Narrow"/>
                <w:b/>
                <w:color w:val="FF0000"/>
                <w:sz w:val="20"/>
                <w:szCs w:val="20"/>
              </w:rPr>
              <w:t>Lettorato Inglese– Aula 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F14574" w:rsidRDefault="006115F0" w:rsidP="00481245">
            <w:pPr>
              <w:rPr>
                <w:rFonts w:ascii="Arial Narrow" w:hAnsi="Arial Narrow"/>
                <w:b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9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0" w:rsidRPr="00F14574" w:rsidRDefault="006115F0" w:rsidP="00FA54F2">
            <w:pPr>
              <w:rPr>
                <w:rFonts w:ascii="Arial Narrow" w:hAnsi="Arial Narrow"/>
                <w:b/>
              </w:rPr>
            </w:pPr>
          </w:p>
        </w:tc>
      </w:tr>
      <w:tr w:rsidR="006115F0" w:rsidRPr="00D97857" w:rsidTr="006B7511">
        <w:trPr>
          <w:trHeight w:val="23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D97857" w:rsidRDefault="006115F0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5F0" w:rsidRPr="00D97857" w:rsidRDefault="007753A6" w:rsidP="003055C5">
            <w:pPr>
              <w:rPr>
                <w:rFonts w:ascii="Arial Narrow" w:hAnsi="Arial Narrow"/>
                <w:b/>
                <w:color w:val="00808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5F0" w:rsidRPr="00D97857" w:rsidRDefault="006115F0" w:rsidP="00C70E8F">
            <w:pPr>
              <w:rPr>
                <w:rFonts w:ascii="Arial Narrow" w:hAnsi="Arial Narrow"/>
                <w:b/>
                <w:color w:val="00808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481245">
            <w:pPr>
              <w:rPr>
                <w:rFonts w:ascii="Arial Narrow" w:hAnsi="Arial Narrow"/>
                <w:b/>
                <w:color w:val="008080"/>
                <w:sz w:val="20"/>
                <w:szCs w:val="20"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7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481245">
            <w:pPr>
              <w:rPr>
                <w:rFonts w:ascii="Arial Narrow" w:hAnsi="Arial Narrow"/>
                <w:b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9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0" w:rsidRPr="00F14574" w:rsidRDefault="006115F0" w:rsidP="00FA54F2">
            <w:pPr>
              <w:rPr>
                <w:rFonts w:ascii="Arial Narrow" w:hAnsi="Arial Narrow"/>
                <w:b/>
              </w:rPr>
            </w:pPr>
          </w:p>
        </w:tc>
      </w:tr>
      <w:tr w:rsidR="006115F0" w:rsidRPr="00D97857" w:rsidTr="006B7511">
        <w:trPr>
          <w:trHeight w:val="9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D97857" w:rsidRDefault="006115F0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5F0" w:rsidRPr="00D97857" w:rsidRDefault="007753A6" w:rsidP="003055C5">
            <w:pPr>
              <w:rPr>
                <w:rFonts w:ascii="Arial Narrow" w:hAnsi="Arial Narrow"/>
                <w:b/>
                <w:color w:val="00808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5F0" w:rsidRPr="00D97857" w:rsidRDefault="006115F0" w:rsidP="00C70E8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481245">
            <w:pPr>
              <w:rPr>
                <w:rFonts w:ascii="Arial Narrow" w:hAnsi="Arial Narrow"/>
                <w:b/>
                <w:color w:val="0000FF"/>
                <w:sz w:val="20"/>
                <w:szCs w:val="20"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7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481245">
            <w:pPr>
              <w:rPr>
                <w:rFonts w:ascii="Arial Narrow" w:hAnsi="Arial Narrow"/>
                <w:b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9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0" w:rsidRPr="00F14574" w:rsidRDefault="006115F0" w:rsidP="00FA54F2">
            <w:pPr>
              <w:rPr>
                <w:rFonts w:ascii="Arial Narrow" w:hAnsi="Arial Narrow"/>
                <w:b/>
              </w:rPr>
            </w:pPr>
          </w:p>
        </w:tc>
      </w:tr>
    </w:tbl>
    <w:p w:rsidR="006B7511" w:rsidRDefault="006B7511" w:rsidP="00913C4B">
      <w:pPr>
        <w:rPr>
          <w:b/>
        </w:rPr>
      </w:pPr>
    </w:p>
    <w:p w:rsidR="002901CD" w:rsidRDefault="002901CD" w:rsidP="00913C4B">
      <w:pPr>
        <w:rPr>
          <w:b/>
        </w:rPr>
      </w:pPr>
    </w:p>
    <w:p w:rsidR="00FA54F2" w:rsidRDefault="00FA54F2" w:rsidP="00913C4B">
      <w:pPr>
        <w:rPr>
          <w:b/>
        </w:rPr>
      </w:pPr>
    </w:p>
    <w:p w:rsidR="00FA54F2" w:rsidRDefault="00FA54F2" w:rsidP="00913C4B">
      <w:pPr>
        <w:rPr>
          <w:b/>
        </w:rPr>
      </w:pPr>
    </w:p>
    <w:p w:rsidR="00FA54F2" w:rsidRDefault="00FA54F2" w:rsidP="00913C4B">
      <w:pPr>
        <w:rPr>
          <w:b/>
        </w:rPr>
      </w:pPr>
    </w:p>
    <w:p w:rsidR="00BE525F" w:rsidRDefault="00BE525F" w:rsidP="00913C4B">
      <w:pPr>
        <w:rPr>
          <w:b/>
        </w:rPr>
      </w:pPr>
    </w:p>
    <w:p w:rsidR="00BE525F" w:rsidRDefault="00BE525F" w:rsidP="00913C4B">
      <w:pPr>
        <w:rPr>
          <w:b/>
        </w:rPr>
      </w:pPr>
    </w:p>
    <w:p w:rsidR="00BE525F" w:rsidRDefault="00BE525F" w:rsidP="00913C4B">
      <w:pPr>
        <w:rPr>
          <w:b/>
        </w:rPr>
      </w:pPr>
    </w:p>
    <w:p w:rsidR="00FA54F2" w:rsidRDefault="00FA54F2" w:rsidP="00913C4B">
      <w:pPr>
        <w:rPr>
          <w:b/>
        </w:rPr>
      </w:pPr>
    </w:p>
    <w:tbl>
      <w:tblPr>
        <w:tblW w:w="1530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698"/>
        <w:gridCol w:w="2976"/>
        <w:gridCol w:w="2977"/>
        <w:gridCol w:w="2977"/>
        <w:gridCol w:w="2551"/>
        <w:gridCol w:w="2127"/>
      </w:tblGrid>
      <w:tr w:rsidR="00913C4B" w:rsidRPr="00F01C51" w:rsidTr="00B2713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F01C51" w:rsidRDefault="00913C4B" w:rsidP="00B2713F">
            <w:pPr>
              <w:snapToGrid w:val="0"/>
              <w:rPr>
                <w:rFonts w:ascii="Arial Narrow" w:hAnsi="Arial Narrow"/>
                <w:caps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F01C51" w:rsidRDefault="00913C4B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Lunedì 29 ottob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F01C51" w:rsidRDefault="00913C4B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Martedì 30 ottob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F01C51" w:rsidRDefault="00913C4B" w:rsidP="00B2713F">
            <w:pPr>
              <w:snapToGrid w:val="0"/>
              <w:rPr>
                <w:rFonts w:ascii="Arial Narrow" w:hAnsi="Arial Narrow"/>
                <w:color w:val="00B0F0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Mercoledì 31 ottob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F01C51" w:rsidRDefault="00913C4B" w:rsidP="00B2713F">
            <w:pPr>
              <w:snapToGrid w:val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FF0000"/>
                <w:sz w:val="20"/>
                <w:szCs w:val="20"/>
              </w:rPr>
              <w:t>Giovedì 1 novemb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4B" w:rsidRPr="00F01C51" w:rsidRDefault="00913C4B" w:rsidP="00B2713F">
            <w:pPr>
              <w:snapToGrid w:val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FF0000"/>
                <w:sz w:val="20"/>
                <w:szCs w:val="20"/>
              </w:rPr>
              <w:t>Venerdì 2 Novembre</w:t>
            </w:r>
          </w:p>
        </w:tc>
      </w:tr>
      <w:tr w:rsidR="000A06A1" w:rsidRPr="00F01C51" w:rsidTr="00B2713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F01C51" w:rsidRDefault="000A06A1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F01C51" w:rsidRDefault="000A06A1" w:rsidP="003055C5">
            <w:pPr>
              <w:rPr>
                <w:rFonts w:ascii="Arial Narrow" w:hAnsi="Arial Narrow"/>
                <w:b/>
                <w:color w:val="FF0000"/>
              </w:rPr>
            </w:pPr>
            <w:r w:rsidRPr="00F01C51">
              <w:rPr>
                <w:rFonts w:ascii="Arial Narrow" w:hAnsi="Arial Narrow"/>
                <w:b/>
                <w:color w:val="FF0000"/>
                <w:sz w:val="22"/>
                <w:szCs w:val="22"/>
              </w:rPr>
              <w:t>Geografia – Aula 13</w:t>
            </w:r>
          </w:p>
          <w:p w:rsidR="000A06A1" w:rsidRPr="00F01C51" w:rsidRDefault="000A06A1" w:rsidP="003055C5">
            <w:pPr>
              <w:rPr>
                <w:rFonts w:ascii="Arial Narrow" w:hAnsi="Arial Narrow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Default="000A06A1" w:rsidP="003055C5">
            <w:pPr>
              <w:rPr>
                <w:rFonts w:ascii="Arial Narrow" w:hAnsi="Arial Narrow"/>
                <w:b/>
              </w:rPr>
            </w:pPr>
            <w:r w:rsidRPr="00F01C51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Linguistica Inglese – Aula 18</w:t>
            </w:r>
          </w:p>
          <w:p w:rsidR="002901CD" w:rsidRPr="00D97857" w:rsidRDefault="002901CD" w:rsidP="002901C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cyan"/>
              </w:rPr>
              <w:t xml:space="preserve">Linguistica Tedesca – Aula </w:t>
            </w: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11</w:t>
            </w:r>
          </w:p>
          <w:p w:rsidR="000A06A1" w:rsidRPr="00F01C51" w:rsidRDefault="002901CD" w:rsidP="00482185">
            <w:pPr>
              <w:rPr>
                <w:rFonts w:ascii="Arial Narrow" w:hAnsi="Arial Narrow"/>
                <w:b/>
              </w:rPr>
            </w:pPr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>Lin</w:t>
            </w:r>
            <w:r w:rsidR="00482185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guistica </w:t>
            </w:r>
            <w:proofErr w:type="spellStart"/>
            <w:r w:rsidR="00482185">
              <w:rPr>
                <w:rFonts w:ascii="Arial Narrow" w:hAnsi="Arial Narrow"/>
                <w:b/>
                <w:color w:val="C00000"/>
                <w:sz w:val="20"/>
                <w:szCs w:val="20"/>
              </w:rPr>
              <w:t>AngloAmericana</w:t>
            </w:r>
            <w:proofErr w:type="spellEnd"/>
            <w:r w:rsidR="00482185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– Aula 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6A1" w:rsidRPr="00F01C51" w:rsidRDefault="000A06A1" w:rsidP="003055C5">
            <w:pPr>
              <w:rPr>
                <w:rFonts w:ascii="Arial Narrow" w:hAnsi="Arial Narrow"/>
                <w:b/>
              </w:rPr>
            </w:pPr>
            <w:r w:rsidRPr="00F01C51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Linguistica Inglese – Aula 8</w:t>
            </w:r>
          </w:p>
          <w:p w:rsidR="002901CD" w:rsidRPr="00D97857" w:rsidRDefault="002901CD" w:rsidP="002901C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cyan"/>
              </w:rPr>
              <w:t xml:space="preserve">Linguistica Tedesca – Aula </w:t>
            </w: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14</w:t>
            </w:r>
          </w:p>
          <w:p w:rsidR="000A06A1" w:rsidRPr="00F01C51" w:rsidRDefault="002901CD" w:rsidP="002901CD">
            <w:pPr>
              <w:rPr>
                <w:rFonts w:ascii="Arial Narrow" w:hAnsi="Arial Narrow"/>
                <w:b/>
              </w:rPr>
            </w:pPr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Linguistica </w:t>
            </w:r>
            <w:proofErr w:type="spellStart"/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>AngloAmericana</w:t>
            </w:r>
            <w:proofErr w:type="spellEnd"/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– Aula </w:t>
            </w:r>
            <w:r w:rsidR="00482185">
              <w:rPr>
                <w:rFonts w:ascii="Arial Narrow" w:hAnsi="Arial Narrow"/>
                <w:b/>
                <w:color w:val="C00000"/>
                <w:sz w:val="20"/>
                <w:szCs w:val="20"/>
              </w:rPr>
              <w:t>2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A1" w:rsidRPr="00F01C51" w:rsidRDefault="000A06A1" w:rsidP="00B2713F">
            <w:pPr>
              <w:jc w:val="center"/>
              <w:rPr>
                <w:rFonts w:ascii="Arial Narrow" w:hAnsi="Arial Narrow"/>
                <w:b/>
                <w:color w:val="FF0000"/>
                <w:highlight w:val="cyan"/>
              </w:rPr>
            </w:pPr>
            <w:r w:rsidRPr="00F01C51">
              <w:rPr>
                <w:rFonts w:ascii="Arial Narrow" w:hAnsi="Arial Narrow"/>
                <w:b/>
                <w:color w:val="FF0000"/>
              </w:rPr>
              <w:t xml:space="preserve">Sospensione didattica </w:t>
            </w:r>
          </w:p>
        </w:tc>
      </w:tr>
      <w:tr w:rsidR="002901CD" w:rsidRPr="00F01C51" w:rsidTr="00B2713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1CD" w:rsidRPr="00F01C51" w:rsidRDefault="002901CD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1CD" w:rsidRPr="00F01C51" w:rsidRDefault="002901CD" w:rsidP="003055C5">
            <w:pPr>
              <w:rPr>
                <w:rFonts w:ascii="Arial Narrow" w:hAnsi="Arial Narrow"/>
                <w:b/>
                <w:color w:val="FF0000"/>
              </w:rPr>
            </w:pPr>
            <w:r w:rsidRPr="00F01C51">
              <w:rPr>
                <w:rFonts w:ascii="Arial Narrow" w:hAnsi="Arial Narrow"/>
                <w:b/>
                <w:color w:val="FF0000"/>
                <w:sz w:val="22"/>
                <w:szCs w:val="22"/>
              </w:rPr>
              <w:t>Geografia – Aula 13</w:t>
            </w:r>
          </w:p>
          <w:p w:rsidR="002901CD" w:rsidRPr="00F01C51" w:rsidRDefault="002901CD" w:rsidP="003055C5">
            <w:pPr>
              <w:rPr>
                <w:rFonts w:ascii="Arial Narrow" w:hAnsi="Arial Narrow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1CD" w:rsidRDefault="002901CD" w:rsidP="002901CD">
            <w:pPr>
              <w:rPr>
                <w:rFonts w:ascii="Arial Narrow" w:hAnsi="Arial Narrow"/>
                <w:b/>
              </w:rPr>
            </w:pPr>
            <w:r w:rsidRPr="00F01C51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Linguistica Inglese – Aula 18</w:t>
            </w:r>
          </w:p>
          <w:p w:rsidR="002901CD" w:rsidRPr="00D97857" w:rsidRDefault="002901CD" w:rsidP="002901C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cyan"/>
              </w:rPr>
              <w:t xml:space="preserve">Linguistica Tedesca – Aula </w:t>
            </w: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11</w:t>
            </w:r>
          </w:p>
          <w:p w:rsidR="002901CD" w:rsidRPr="00F01C51" w:rsidRDefault="002901CD" w:rsidP="002901CD">
            <w:pPr>
              <w:rPr>
                <w:rFonts w:ascii="Arial Narrow" w:hAnsi="Arial Narrow"/>
                <w:b/>
              </w:rPr>
            </w:pPr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Linguistica </w:t>
            </w:r>
            <w:proofErr w:type="spellStart"/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>AngloAmericana</w:t>
            </w:r>
            <w:proofErr w:type="spellEnd"/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– Aula </w:t>
            </w:r>
            <w:r w:rsidR="00482185">
              <w:rPr>
                <w:rFonts w:ascii="Arial Narrow" w:hAnsi="Arial Narrow"/>
                <w:b/>
                <w:color w:val="C00000"/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1CD" w:rsidRPr="00F01C51" w:rsidRDefault="002901CD" w:rsidP="002901CD">
            <w:pPr>
              <w:rPr>
                <w:rFonts w:ascii="Arial Narrow" w:hAnsi="Arial Narrow"/>
                <w:b/>
              </w:rPr>
            </w:pPr>
            <w:r w:rsidRPr="00F01C51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Linguistica Inglese – Aula 8</w:t>
            </w:r>
          </w:p>
          <w:p w:rsidR="002901CD" w:rsidRPr="00D97857" w:rsidRDefault="002901CD" w:rsidP="002901C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cyan"/>
              </w:rPr>
              <w:t xml:space="preserve">Linguistica Tedesca – Aula </w:t>
            </w: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14</w:t>
            </w:r>
          </w:p>
          <w:p w:rsidR="002901CD" w:rsidRPr="00F01C51" w:rsidRDefault="002901CD" w:rsidP="002901CD">
            <w:pPr>
              <w:rPr>
                <w:rFonts w:ascii="Arial Narrow" w:hAnsi="Arial Narrow"/>
                <w:b/>
              </w:rPr>
            </w:pPr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Linguistica </w:t>
            </w:r>
            <w:proofErr w:type="spellStart"/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>AngloAmericana</w:t>
            </w:r>
            <w:proofErr w:type="spellEnd"/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– Aula </w:t>
            </w:r>
            <w:r w:rsidR="00482185">
              <w:rPr>
                <w:rFonts w:ascii="Arial Narrow" w:hAnsi="Arial Narrow"/>
                <w:b/>
                <w:color w:val="C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1CD" w:rsidRPr="00F01C51" w:rsidRDefault="002901CD" w:rsidP="00B2713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1CD" w:rsidRPr="00F01C51" w:rsidRDefault="002901CD" w:rsidP="00B2713F">
            <w:pPr>
              <w:rPr>
                <w:rFonts w:ascii="Arial Narrow" w:hAnsi="Arial Narrow"/>
                <w:highlight w:val="cyan"/>
              </w:rPr>
            </w:pPr>
          </w:p>
        </w:tc>
      </w:tr>
      <w:tr w:rsidR="00966C4E" w:rsidRPr="00F01C51" w:rsidTr="00B2713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C4E" w:rsidRPr="00F01C51" w:rsidRDefault="00966C4E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C4E" w:rsidRDefault="00966C4E" w:rsidP="003055C5">
            <w:pPr>
              <w:rPr>
                <w:rFonts w:ascii="Arial Narrow" w:hAnsi="Arial Narrow"/>
                <w:b/>
                <w:color w:val="7030A0"/>
              </w:rPr>
            </w:pPr>
            <w:r w:rsidRPr="00F01C51">
              <w:rPr>
                <w:rFonts w:ascii="Arial Narrow" w:hAnsi="Arial Narrow"/>
                <w:b/>
                <w:color w:val="7030A0"/>
                <w:sz w:val="22"/>
                <w:szCs w:val="22"/>
              </w:rPr>
              <w:t>Linguistica Francese – Aula 18</w:t>
            </w:r>
          </w:p>
          <w:p w:rsidR="002901CD" w:rsidRPr="00D97857" w:rsidRDefault="002901CD" w:rsidP="002901C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inguistica Tedesca – Aula</w:t>
            </w: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 xml:space="preserve"> 5</w:t>
            </w:r>
          </w:p>
          <w:p w:rsidR="00966C4E" w:rsidRPr="00F01C51" w:rsidRDefault="002901CD" w:rsidP="002901CD">
            <w:pPr>
              <w:rPr>
                <w:rFonts w:ascii="Arial Narrow" w:hAnsi="Arial Narrow"/>
                <w:b/>
                <w:color w:val="C00000"/>
              </w:rPr>
            </w:pPr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Linguistica </w:t>
            </w:r>
            <w:proofErr w:type="spellStart"/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>AngloAmericana</w:t>
            </w:r>
            <w:proofErr w:type="spellEnd"/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– Aula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C4E" w:rsidRPr="00F01C51" w:rsidRDefault="00966C4E" w:rsidP="00E839EB">
            <w:pPr>
              <w:rPr>
                <w:rFonts w:ascii="Arial Narrow" w:hAnsi="Arial Narrow"/>
                <w:b/>
                <w:color w:val="FF0000"/>
              </w:rPr>
            </w:pPr>
            <w:r w:rsidRPr="00F01C51">
              <w:rPr>
                <w:rFonts w:ascii="Arial Narrow" w:hAnsi="Arial Narrow"/>
                <w:b/>
                <w:color w:val="00B0F0"/>
              </w:rPr>
              <w:t>Filologia romanza – Aula 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C4E" w:rsidRPr="00F01C51" w:rsidRDefault="00966C4E" w:rsidP="00595824">
            <w:pPr>
              <w:rPr>
                <w:rFonts w:ascii="Arial Narrow" w:hAnsi="Arial Narrow"/>
                <w:b/>
              </w:rPr>
            </w:pPr>
            <w:r w:rsidRPr="00F01C51">
              <w:rPr>
                <w:rFonts w:ascii="Arial Narrow" w:hAnsi="Arial Narrow"/>
                <w:b/>
                <w:sz w:val="22"/>
                <w:szCs w:val="22"/>
                <w:highlight w:val="lightGray"/>
              </w:rPr>
              <w:t>Letteratura Araba – Aula 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C4E" w:rsidRPr="00F01C51" w:rsidRDefault="00966C4E" w:rsidP="00B2713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C4E" w:rsidRPr="00F01C51" w:rsidRDefault="00966C4E" w:rsidP="00B2713F">
            <w:pPr>
              <w:rPr>
                <w:rFonts w:ascii="Arial Narrow" w:hAnsi="Arial Narrow"/>
                <w:b/>
                <w:color w:val="0000FF"/>
                <w:sz w:val="20"/>
                <w:szCs w:val="20"/>
                <w:highlight w:val="cyan"/>
              </w:rPr>
            </w:pPr>
          </w:p>
        </w:tc>
      </w:tr>
      <w:tr w:rsidR="00966C4E" w:rsidRPr="00F01C51" w:rsidTr="00B2713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C4E" w:rsidRPr="00F01C51" w:rsidRDefault="00966C4E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C4E" w:rsidRDefault="00966C4E" w:rsidP="003055C5">
            <w:pPr>
              <w:rPr>
                <w:rFonts w:ascii="Arial Narrow" w:hAnsi="Arial Narrow"/>
                <w:b/>
                <w:color w:val="7030A0"/>
              </w:rPr>
            </w:pPr>
            <w:r w:rsidRPr="00F01C51">
              <w:rPr>
                <w:rFonts w:ascii="Arial Narrow" w:hAnsi="Arial Narrow"/>
                <w:b/>
                <w:color w:val="7030A0"/>
                <w:sz w:val="22"/>
                <w:szCs w:val="22"/>
              </w:rPr>
              <w:t>Linguistica Francese – Aula 18</w:t>
            </w:r>
          </w:p>
          <w:p w:rsidR="002901CD" w:rsidRPr="00D97857" w:rsidRDefault="002901CD" w:rsidP="002901C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cyan"/>
              </w:rPr>
              <w:t xml:space="preserve">Linguistica Tedesca – Aula </w:t>
            </w: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5</w:t>
            </w:r>
          </w:p>
          <w:p w:rsidR="00966C4E" w:rsidRPr="00F01C51" w:rsidRDefault="002901CD" w:rsidP="002901CD">
            <w:pPr>
              <w:rPr>
                <w:rFonts w:ascii="Arial Narrow" w:hAnsi="Arial Narrow"/>
                <w:b/>
              </w:rPr>
            </w:pPr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Linguistica </w:t>
            </w:r>
            <w:proofErr w:type="spellStart"/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>AngloAmericana</w:t>
            </w:r>
            <w:proofErr w:type="spellEnd"/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– Aula 1</w:t>
            </w:r>
            <w:r>
              <w:rPr>
                <w:rFonts w:ascii="Arial Narrow" w:hAnsi="Arial Narrow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C4E" w:rsidRPr="00F01C51" w:rsidRDefault="00966C4E" w:rsidP="00E839EB">
            <w:pPr>
              <w:rPr>
                <w:rFonts w:ascii="Arial Narrow" w:hAnsi="Arial Narrow"/>
              </w:rPr>
            </w:pPr>
            <w:r w:rsidRPr="00F01C51">
              <w:rPr>
                <w:rFonts w:ascii="Arial Narrow" w:hAnsi="Arial Narrow"/>
                <w:b/>
                <w:color w:val="00B0F0"/>
              </w:rPr>
              <w:t>Filologia romanza – Aula 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C4E" w:rsidRPr="00F01C51" w:rsidRDefault="00966C4E" w:rsidP="00595824">
            <w:pPr>
              <w:rPr>
                <w:rFonts w:ascii="Arial Narrow" w:hAnsi="Arial Narrow"/>
                <w:b/>
              </w:rPr>
            </w:pPr>
            <w:r w:rsidRPr="00F01C51">
              <w:rPr>
                <w:rFonts w:ascii="Arial Narrow" w:hAnsi="Arial Narrow"/>
                <w:b/>
                <w:sz w:val="22"/>
                <w:szCs w:val="22"/>
                <w:highlight w:val="lightGray"/>
              </w:rPr>
              <w:t>Letteratura Araba – Aula 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C4E" w:rsidRPr="00F01C51" w:rsidRDefault="00966C4E" w:rsidP="00B2713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C4E" w:rsidRPr="00F01C51" w:rsidRDefault="00966C4E" w:rsidP="00B2713F">
            <w:pPr>
              <w:rPr>
                <w:rFonts w:ascii="Arial Narrow" w:hAnsi="Arial Narrow"/>
                <w:b/>
                <w:color w:val="0000FF"/>
                <w:sz w:val="20"/>
                <w:szCs w:val="20"/>
                <w:highlight w:val="cyan"/>
              </w:rPr>
            </w:pPr>
          </w:p>
        </w:tc>
      </w:tr>
      <w:tr w:rsidR="00F70FE1" w:rsidRPr="00F01C51" w:rsidTr="00B2713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01C51" w:rsidRDefault="00F70FE1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01C51" w:rsidRDefault="00F70FE1" w:rsidP="00E839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01C51" w:rsidRDefault="00F70FE1" w:rsidP="00E839EB">
            <w:pPr>
              <w:rPr>
                <w:rFonts w:ascii="Arial Narrow" w:hAnsi="Arial Narrow" w:cs="Arial"/>
                <w:b/>
                <w:color w:val="7030A0"/>
                <w:sz w:val="20"/>
                <w:szCs w:val="20"/>
              </w:rPr>
            </w:pPr>
            <w:r w:rsidRPr="00F01C51">
              <w:rPr>
                <w:rFonts w:ascii="Arial Narrow" w:hAnsi="Arial Narrow" w:cs="Arial"/>
                <w:b/>
                <w:color w:val="7030A0"/>
                <w:sz w:val="20"/>
                <w:szCs w:val="20"/>
              </w:rPr>
              <w:t xml:space="preserve">Linguistica Francese – Aula </w:t>
            </w:r>
            <w:r w:rsidR="006C1E20" w:rsidRPr="00F01C51">
              <w:rPr>
                <w:rFonts w:ascii="Arial Narrow" w:hAnsi="Arial Narrow" w:cs="Arial"/>
                <w:b/>
                <w:color w:val="7030A0"/>
                <w:sz w:val="20"/>
                <w:szCs w:val="20"/>
              </w:rPr>
              <w:t>12</w:t>
            </w:r>
          </w:p>
          <w:p w:rsidR="00F70FE1" w:rsidRDefault="00F70FE1" w:rsidP="00E839E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1C51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>Linguistica Spagnola – Aula 18</w:t>
            </w:r>
          </w:p>
          <w:p w:rsidR="00482185" w:rsidRPr="00D97857" w:rsidRDefault="00482185" w:rsidP="004821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cyan"/>
              </w:rPr>
              <w:t xml:space="preserve">Linguistica Tedesca – Aula </w:t>
            </w: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16</w:t>
            </w:r>
          </w:p>
          <w:p w:rsidR="00482185" w:rsidRPr="00F01C51" w:rsidRDefault="00482185" w:rsidP="00482185">
            <w:pPr>
              <w:rPr>
                <w:rFonts w:ascii="Arial Narrow" w:hAnsi="Arial Narrow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>Lin</w:t>
            </w:r>
            <w:r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guistica </w:t>
            </w:r>
            <w:proofErr w:type="spellStart"/>
            <w:r>
              <w:rPr>
                <w:rFonts w:ascii="Arial Narrow" w:hAnsi="Arial Narrow"/>
                <w:b/>
                <w:color w:val="C00000"/>
                <w:sz w:val="20"/>
                <w:szCs w:val="20"/>
              </w:rPr>
              <w:t>AngloAmericana</w:t>
            </w:r>
            <w:proofErr w:type="spellEnd"/>
            <w:r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– Aula 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01C51" w:rsidRDefault="00F70FE1" w:rsidP="00AB74B5">
            <w:pPr>
              <w:rPr>
                <w:rFonts w:ascii="Arial Narrow" w:hAnsi="Arial Narrow"/>
                <w:b/>
                <w:color w:val="FF0000"/>
              </w:rPr>
            </w:pPr>
            <w:r w:rsidRPr="00F01C51">
              <w:rPr>
                <w:rFonts w:ascii="Arial Narrow" w:hAnsi="Arial Narrow"/>
                <w:b/>
                <w:color w:val="FF0000"/>
                <w:sz w:val="22"/>
                <w:szCs w:val="22"/>
              </w:rPr>
              <w:t>Geografia – Aula 11</w:t>
            </w:r>
          </w:p>
          <w:p w:rsidR="00F70FE1" w:rsidRPr="00F01C51" w:rsidRDefault="00F70FE1" w:rsidP="00AB74B5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01C51" w:rsidRDefault="00F70FE1" w:rsidP="00E839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FE1" w:rsidRPr="00F01C51" w:rsidRDefault="00F70FE1" w:rsidP="00E839E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70FE1" w:rsidRPr="00F01C51" w:rsidTr="00B2713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01C51" w:rsidRDefault="00F70FE1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01C51" w:rsidRDefault="00F70FE1" w:rsidP="00E839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185" w:rsidRPr="00F01C51" w:rsidRDefault="00482185" w:rsidP="00482185">
            <w:pPr>
              <w:rPr>
                <w:rFonts w:ascii="Arial Narrow" w:hAnsi="Arial Narrow" w:cs="Arial"/>
                <w:b/>
                <w:color w:val="7030A0"/>
                <w:sz w:val="20"/>
                <w:szCs w:val="20"/>
              </w:rPr>
            </w:pPr>
            <w:r w:rsidRPr="00F01C51">
              <w:rPr>
                <w:rFonts w:ascii="Arial Narrow" w:hAnsi="Arial Narrow" w:cs="Arial"/>
                <w:b/>
                <w:color w:val="7030A0"/>
                <w:sz w:val="20"/>
                <w:szCs w:val="20"/>
              </w:rPr>
              <w:t>Linguistica Francese – Aula 12</w:t>
            </w:r>
          </w:p>
          <w:p w:rsidR="00482185" w:rsidRDefault="00482185" w:rsidP="0048218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01C51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>Linguistica Spagnola – Aula 18</w:t>
            </w:r>
          </w:p>
          <w:p w:rsidR="00482185" w:rsidRPr="00D97857" w:rsidRDefault="00482185" w:rsidP="004821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cyan"/>
              </w:rPr>
              <w:t xml:space="preserve">Linguistica Tedesca – Aula </w:t>
            </w: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16</w:t>
            </w:r>
          </w:p>
          <w:p w:rsidR="00F70FE1" w:rsidRPr="00F01C51" w:rsidRDefault="00482185" w:rsidP="00482185">
            <w:pPr>
              <w:rPr>
                <w:rFonts w:ascii="Arial Narrow" w:hAnsi="Arial Narrow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>Lin</w:t>
            </w:r>
            <w:r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guistica </w:t>
            </w:r>
            <w:proofErr w:type="spellStart"/>
            <w:r>
              <w:rPr>
                <w:rFonts w:ascii="Arial Narrow" w:hAnsi="Arial Narrow"/>
                <w:b/>
                <w:color w:val="C00000"/>
                <w:sz w:val="20"/>
                <w:szCs w:val="20"/>
              </w:rPr>
              <w:t>AngloAmericana</w:t>
            </w:r>
            <w:proofErr w:type="spellEnd"/>
            <w:r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– Aula 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01C51" w:rsidRDefault="00F70FE1" w:rsidP="00AB74B5">
            <w:pPr>
              <w:rPr>
                <w:rFonts w:ascii="Arial Narrow" w:hAnsi="Arial Narrow"/>
                <w:b/>
                <w:color w:val="FF0000"/>
              </w:rPr>
            </w:pPr>
            <w:r w:rsidRPr="00F01C51">
              <w:rPr>
                <w:rFonts w:ascii="Arial Narrow" w:hAnsi="Arial Narrow"/>
                <w:b/>
                <w:color w:val="FF0000"/>
                <w:sz w:val="22"/>
                <w:szCs w:val="22"/>
              </w:rPr>
              <w:t>Geografia – Aula 11</w:t>
            </w:r>
          </w:p>
          <w:p w:rsidR="00F70FE1" w:rsidRPr="00F01C51" w:rsidRDefault="00F70FE1" w:rsidP="00AB74B5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FE1" w:rsidRPr="00F01C51" w:rsidRDefault="00F70FE1" w:rsidP="00E839E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FE1" w:rsidRPr="00F01C51" w:rsidRDefault="00F70FE1" w:rsidP="00E839E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115F0" w:rsidRPr="00F01C51" w:rsidTr="00B2713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F01C51" w:rsidRDefault="006115F0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481245">
            <w:pPr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F14574" w:rsidRDefault="007753A6" w:rsidP="00C70E8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326B66" w:rsidRDefault="006115F0" w:rsidP="003055C5">
            <w:pPr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F01C51" w:rsidRDefault="006115F0" w:rsidP="00B2713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0" w:rsidRPr="00F01C51" w:rsidRDefault="006115F0" w:rsidP="00B2713F">
            <w:pPr>
              <w:rPr>
                <w:rFonts w:ascii="Arial Narrow" w:hAnsi="Arial Narrow"/>
                <w:highlight w:val="cyan"/>
              </w:rPr>
            </w:pPr>
          </w:p>
        </w:tc>
      </w:tr>
      <w:tr w:rsidR="006115F0" w:rsidRPr="00F01C51" w:rsidTr="00B2713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F01C51" w:rsidRDefault="006115F0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481245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F14574" w:rsidRDefault="007753A6" w:rsidP="00C70E8F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326B66" w:rsidRDefault="006115F0" w:rsidP="003055C5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F01C51" w:rsidRDefault="006115F0" w:rsidP="00B2713F">
            <w:pPr>
              <w:snapToGrid w:val="0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0" w:rsidRPr="00F01C51" w:rsidRDefault="006115F0" w:rsidP="00B2713F">
            <w:pPr>
              <w:rPr>
                <w:rFonts w:ascii="Arial Narrow" w:hAnsi="Arial Narrow"/>
                <w:highlight w:val="cyan"/>
              </w:rPr>
            </w:pPr>
          </w:p>
        </w:tc>
      </w:tr>
      <w:tr w:rsidR="006115F0" w:rsidRPr="00F01C51" w:rsidTr="00B2713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F01C51" w:rsidRDefault="006115F0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481245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F14574" w:rsidRDefault="007753A6" w:rsidP="00C70E8F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326B66" w:rsidRDefault="006115F0" w:rsidP="003055C5">
            <w:pPr>
              <w:snapToGrid w:val="0"/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F01C51" w:rsidRDefault="006115F0" w:rsidP="00B2713F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0" w:rsidRPr="00F01C51" w:rsidRDefault="006115F0" w:rsidP="00B2713F">
            <w:pPr>
              <w:rPr>
                <w:rFonts w:ascii="Arial Narrow" w:hAnsi="Arial Narrow"/>
                <w:highlight w:val="cyan"/>
              </w:rPr>
            </w:pPr>
          </w:p>
        </w:tc>
      </w:tr>
      <w:tr w:rsidR="00D97857" w:rsidRPr="00F01C51" w:rsidTr="00B2713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857" w:rsidRPr="00F01C51" w:rsidRDefault="00D97857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857" w:rsidRPr="00F01C51" w:rsidRDefault="007753A6" w:rsidP="003055C5">
            <w:pPr>
              <w:rPr>
                <w:rFonts w:ascii="Arial Narrow" w:hAnsi="Arial Narrow"/>
                <w:b/>
                <w:color w:val="00808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857" w:rsidRPr="00F14574" w:rsidRDefault="00D97857" w:rsidP="00C70E8F">
            <w:pPr>
              <w:rPr>
                <w:rFonts w:ascii="Arial Narrow" w:hAnsi="Arial Narrow"/>
                <w:b/>
                <w:color w:val="00808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857" w:rsidRPr="006115F0" w:rsidRDefault="009828AF" w:rsidP="003055C5">
            <w:pPr>
              <w:rPr>
                <w:rFonts w:ascii="Arial Narrow" w:hAnsi="Arial Narrow"/>
                <w:b/>
                <w:color w:val="008080"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</w:t>
            </w:r>
            <w:r w:rsidR="00D97857"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– Aula 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857" w:rsidRPr="00F01C51" w:rsidRDefault="00D97857" w:rsidP="00B2713F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857" w:rsidRPr="00F01C51" w:rsidRDefault="00D97857" w:rsidP="00B2713F">
            <w:pPr>
              <w:rPr>
                <w:rFonts w:ascii="Arial Narrow" w:hAnsi="Arial Narrow"/>
                <w:highlight w:val="cyan"/>
              </w:rPr>
            </w:pPr>
          </w:p>
        </w:tc>
      </w:tr>
      <w:tr w:rsidR="00D97857" w:rsidRPr="00F01C51" w:rsidTr="00B2713F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857" w:rsidRPr="00F01C51" w:rsidRDefault="00D97857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F01C51">
              <w:rPr>
                <w:rFonts w:ascii="Arial Narrow" w:hAnsi="Arial Narrow"/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857" w:rsidRPr="00F01C51" w:rsidRDefault="007753A6" w:rsidP="003055C5">
            <w:pPr>
              <w:rPr>
                <w:rFonts w:ascii="Arial Narrow" w:hAnsi="Arial Narrow"/>
                <w:b/>
                <w:color w:val="00808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857" w:rsidRPr="00F14574" w:rsidRDefault="00D97857" w:rsidP="00C70E8F">
            <w:pPr>
              <w:rPr>
                <w:rFonts w:ascii="Arial Narrow" w:hAnsi="Arial Narrow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857" w:rsidRPr="006115F0" w:rsidRDefault="009828AF" w:rsidP="003055C5">
            <w:pPr>
              <w:rPr>
                <w:rFonts w:ascii="Arial Narrow" w:hAnsi="Arial Narrow"/>
                <w:b/>
                <w:color w:val="0000FF"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</w:t>
            </w:r>
            <w:r w:rsidR="00D97857"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– Aula 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857" w:rsidRPr="00F01C51" w:rsidRDefault="00D97857" w:rsidP="00B2713F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857" w:rsidRPr="00F01C51" w:rsidRDefault="00D97857" w:rsidP="00B2713F">
            <w:pPr>
              <w:rPr>
                <w:rFonts w:ascii="Arial Narrow" w:hAnsi="Arial Narrow"/>
                <w:highlight w:val="cyan"/>
              </w:rPr>
            </w:pPr>
          </w:p>
        </w:tc>
      </w:tr>
    </w:tbl>
    <w:p w:rsidR="00913C4B" w:rsidRDefault="00913C4B" w:rsidP="00913C4B">
      <w:pPr>
        <w:rPr>
          <w:b/>
        </w:rPr>
      </w:pPr>
    </w:p>
    <w:p w:rsidR="00F70FE1" w:rsidRDefault="00F70FE1" w:rsidP="00913C4B">
      <w:pPr>
        <w:rPr>
          <w:b/>
        </w:rPr>
      </w:pPr>
    </w:p>
    <w:p w:rsidR="00490AA7" w:rsidRDefault="00490AA7" w:rsidP="00913C4B">
      <w:pPr>
        <w:rPr>
          <w:b/>
        </w:rPr>
      </w:pPr>
    </w:p>
    <w:tbl>
      <w:tblPr>
        <w:tblW w:w="1573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556"/>
        <w:gridCol w:w="2693"/>
        <w:gridCol w:w="3260"/>
        <w:gridCol w:w="2552"/>
        <w:gridCol w:w="2835"/>
        <w:gridCol w:w="2842"/>
      </w:tblGrid>
      <w:tr w:rsidR="00913C4B" w:rsidRPr="00D97857" w:rsidTr="00BE525F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D97857" w:rsidRDefault="00913C4B" w:rsidP="00B2713F">
            <w:pPr>
              <w:snapToGrid w:val="0"/>
              <w:rPr>
                <w:rFonts w:ascii="Arial Narrow" w:hAnsi="Arial Narrow"/>
                <w:caps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D97857" w:rsidRDefault="00913C4B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Lunedì 5 Novemb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D97857" w:rsidRDefault="00913C4B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Martedì 6 Novembr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D97857" w:rsidRDefault="00913C4B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Mercoledì 7 Novemb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D97857" w:rsidRDefault="00913C4B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Giovedì 8 Novembr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4B" w:rsidRPr="00D97857" w:rsidRDefault="00913C4B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Venerdì 9 Novembre</w:t>
            </w:r>
          </w:p>
        </w:tc>
      </w:tr>
      <w:tr w:rsidR="00172048" w:rsidRPr="00D97857" w:rsidTr="00BE525F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D97857" w:rsidRDefault="00172048" w:rsidP="00172048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D97857" w:rsidRDefault="00172048" w:rsidP="00172048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00B0F0"/>
                <w:sz w:val="20"/>
                <w:szCs w:val="20"/>
              </w:rPr>
              <w:t>Filologia romanza – Aula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D97857" w:rsidRDefault="00172048" w:rsidP="0017204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18</w:t>
            </w:r>
          </w:p>
          <w:p w:rsidR="00172048" w:rsidRPr="00D97857" w:rsidRDefault="00172048" w:rsidP="0017204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inguistica Tedesca – Aula 21</w:t>
            </w:r>
          </w:p>
          <w:p w:rsidR="00172048" w:rsidRPr="00D97857" w:rsidRDefault="00172048" w:rsidP="0017204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Linguistica </w:t>
            </w:r>
            <w:proofErr w:type="spellStart"/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>AngloAmericana</w:t>
            </w:r>
            <w:proofErr w:type="spellEnd"/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– Aula 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D97857" w:rsidRDefault="00172048" w:rsidP="00172048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00B0F0"/>
                <w:sz w:val="20"/>
                <w:szCs w:val="20"/>
              </w:rPr>
              <w:t>Filologia romanza – Aula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D97857" w:rsidRDefault="00172048" w:rsidP="0017204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dattica dell’Italiano – Sala Mostr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48" w:rsidRDefault="00172048" w:rsidP="0017204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Letteratura Araba – Aula 16</w:t>
            </w:r>
          </w:p>
          <w:p w:rsidR="00172048" w:rsidRPr="00D97857" w:rsidRDefault="00172048" w:rsidP="0017204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</w:rPr>
              <w:t xml:space="preserve">Didattica dell’Italiano - Aula </w:t>
            </w:r>
            <w:r>
              <w:rPr>
                <w:rFonts w:ascii="Arial Narrow" w:hAnsi="Arial Narrow"/>
                <w:b/>
                <w:sz w:val="20"/>
                <w:szCs w:val="20"/>
              </w:rPr>
              <w:t>Magna</w:t>
            </w:r>
          </w:p>
        </w:tc>
      </w:tr>
      <w:tr w:rsidR="00172048" w:rsidRPr="00D97857" w:rsidTr="00BE525F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D97857" w:rsidRDefault="00172048" w:rsidP="00172048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D97857" w:rsidRDefault="00172048" w:rsidP="00172048">
            <w:pPr>
              <w:rPr>
                <w:rFonts w:ascii="Arial Narrow" w:hAnsi="Arial Narrow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00B0F0"/>
                <w:sz w:val="20"/>
                <w:szCs w:val="20"/>
              </w:rPr>
              <w:t>Filologia romanza – Aula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D97857" w:rsidRDefault="00172048" w:rsidP="0017204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18</w:t>
            </w:r>
          </w:p>
          <w:p w:rsidR="00172048" w:rsidRPr="00D97857" w:rsidRDefault="00172048" w:rsidP="0017204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inguistica Tedesca – Aula 21</w:t>
            </w:r>
          </w:p>
          <w:p w:rsidR="00172048" w:rsidRPr="00D97857" w:rsidRDefault="00172048" w:rsidP="0017204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Linguistica </w:t>
            </w:r>
            <w:proofErr w:type="spellStart"/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>AngloAmericana</w:t>
            </w:r>
            <w:proofErr w:type="spellEnd"/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– Aula 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D97857" w:rsidRDefault="00172048" w:rsidP="00172048">
            <w:pPr>
              <w:rPr>
                <w:rFonts w:ascii="Arial Narrow" w:hAnsi="Arial Narrow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00B0F0"/>
                <w:sz w:val="20"/>
                <w:szCs w:val="20"/>
              </w:rPr>
              <w:t>Filologia romanza – Aula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D97857" w:rsidRDefault="00172048" w:rsidP="0017204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dattica dell’Italiano – Sala Mostr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48" w:rsidRDefault="00172048" w:rsidP="0017204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Letteratura Araba – Aula 16</w:t>
            </w:r>
          </w:p>
          <w:p w:rsidR="00172048" w:rsidRPr="00D97857" w:rsidRDefault="00172048" w:rsidP="0017204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</w:rPr>
              <w:t xml:space="preserve">Didattica dell’Italiano - Aula </w:t>
            </w:r>
            <w:r>
              <w:rPr>
                <w:rFonts w:ascii="Arial Narrow" w:hAnsi="Arial Narrow"/>
                <w:b/>
                <w:sz w:val="20"/>
                <w:szCs w:val="20"/>
              </w:rPr>
              <w:t>Magna</w:t>
            </w:r>
          </w:p>
        </w:tc>
      </w:tr>
      <w:tr w:rsidR="00966C4E" w:rsidRPr="00D97857" w:rsidTr="00BE525F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C4E" w:rsidRPr="00D97857" w:rsidRDefault="00966C4E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C4E" w:rsidRPr="00D97857" w:rsidRDefault="00966C4E" w:rsidP="003055C5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18</w:t>
            </w:r>
          </w:p>
          <w:p w:rsidR="00966C4E" w:rsidRPr="00D97857" w:rsidRDefault="00966C4E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inguistica Tedesca – Aula 2</w:t>
            </w:r>
          </w:p>
          <w:p w:rsidR="00966C4E" w:rsidRPr="00D97857" w:rsidRDefault="00966C4E" w:rsidP="003055C5">
            <w:pPr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Linguistica </w:t>
            </w:r>
            <w:proofErr w:type="spellStart"/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>AngloAmericana</w:t>
            </w:r>
            <w:proofErr w:type="spellEnd"/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– Aula 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C4E" w:rsidRPr="00D97857" w:rsidRDefault="00966C4E" w:rsidP="00773FA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00B0F0"/>
                <w:sz w:val="20"/>
                <w:szCs w:val="20"/>
              </w:rPr>
              <w:t>Filologia romanza – Aula 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C4E" w:rsidRPr="00D97857" w:rsidRDefault="00172048" w:rsidP="00B271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dattica dell’Italiano – Sala Most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C4E" w:rsidRPr="00D97857" w:rsidRDefault="00966C4E" w:rsidP="00AB74B5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FF0000"/>
                <w:sz w:val="20"/>
                <w:szCs w:val="20"/>
              </w:rPr>
              <w:t>Geografia – Aula 1</w:t>
            </w:r>
            <w:r w:rsidR="000A06A1" w:rsidRPr="00D97857">
              <w:rPr>
                <w:rFonts w:ascii="Arial Narrow" w:hAnsi="Arial Narrow"/>
                <w:b/>
                <w:color w:val="FF0000"/>
                <w:sz w:val="20"/>
                <w:szCs w:val="20"/>
              </w:rPr>
              <w:t>4</w:t>
            </w:r>
          </w:p>
          <w:p w:rsidR="00966C4E" w:rsidRPr="00D97857" w:rsidRDefault="00966C4E" w:rsidP="00AB74B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C4E" w:rsidRPr="00D97857" w:rsidRDefault="00966C4E" w:rsidP="00AB74B5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FF0000"/>
                <w:sz w:val="20"/>
                <w:szCs w:val="20"/>
              </w:rPr>
              <w:t>Geografia – Aula 1</w:t>
            </w:r>
            <w:r w:rsidR="000A06A1" w:rsidRPr="00D97857">
              <w:rPr>
                <w:rFonts w:ascii="Arial Narrow" w:hAnsi="Arial Narrow"/>
                <w:b/>
                <w:color w:val="FF0000"/>
                <w:sz w:val="20"/>
                <w:szCs w:val="20"/>
              </w:rPr>
              <w:t>4</w:t>
            </w:r>
          </w:p>
          <w:p w:rsidR="00966C4E" w:rsidRPr="00D97857" w:rsidRDefault="00966C4E" w:rsidP="00AB74B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66C4E" w:rsidRPr="00D97857" w:rsidTr="00BE525F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C4E" w:rsidRPr="00D97857" w:rsidRDefault="00966C4E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C4E" w:rsidRPr="00D97857" w:rsidRDefault="00966C4E" w:rsidP="003055C5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18</w:t>
            </w:r>
          </w:p>
          <w:p w:rsidR="00966C4E" w:rsidRPr="00D97857" w:rsidRDefault="00966C4E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inguistica Tedesca – Aula 2</w:t>
            </w:r>
          </w:p>
          <w:p w:rsidR="00966C4E" w:rsidRPr="00D97857" w:rsidRDefault="00966C4E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Linguistica </w:t>
            </w:r>
            <w:proofErr w:type="spellStart"/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>AngloAmericana</w:t>
            </w:r>
            <w:proofErr w:type="spellEnd"/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– Aula 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C4E" w:rsidRPr="00D97857" w:rsidRDefault="00966C4E" w:rsidP="00773FA2">
            <w:pPr>
              <w:rPr>
                <w:rFonts w:ascii="Arial Narrow" w:hAnsi="Arial Narrow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00B0F0"/>
                <w:sz w:val="20"/>
                <w:szCs w:val="20"/>
              </w:rPr>
              <w:t>Filologia romanza – Aula 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C4E" w:rsidRPr="00D97857" w:rsidRDefault="00172048" w:rsidP="00B271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dattica dell’Italiano – Sala Most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C4E" w:rsidRPr="00D97857" w:rsidRDefault="00966C4E" w:rsidP="00AB74B5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FF0000"/>
                <w:sz w:val="20"/>
                <w:szCs w:val="20"/>
              </w:rPr>
              <w:t>Geografia – Aula 1</w:t>
            </w:r>
            <w:r w:rsidR="000A06A1" w:rsidRPr="00D97857">
              <w:rPr>
                <w:rFonts w:ascii="Arial Narrow" w:hAnsi="Arial Narrow"/>
                <w:b/>
                <w:color w:val="FF0000"/>
                <w:sz w:val="20"/>
                <w:szCs w:val="20"/>
              </w:rPr>
              <w:t>4</w:t>
            </w:r>
          </w:p>
          <w:p w:rsidR="00966C4E" w:rsidRPr="00D97857" w:rsidRDefault="00966C4E" w:rsidP="00AB74B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C4E" w:rsidRPr="00D97857" w:rsidRDefault="00966C4E" w:rsidP="00AB74B5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FF0000"/>
                <w:sz w:val="20"/>
                <w:szCs w:val="20"/>
              </w:rPr>
              <w:t>Geografia – Aula 1</w:t>
            </w:r>
            <w:r w:rsidR="000A06A1" w:rsidRPr="00D97857">
              <w:rPr>
                <w:rFonts w:ascii="Arial Narrow" w:hAnsi="Arial Narrow"/>
                <w:b/>
                <w:color w:val="FF0000"/>
                <w:sz w:val="20"/>
                <w:szCs w:val="20"/>
              </w:rPr>
              <w:t>4</w:t>
            </w:r>
          </w:p>
          <w:p w:rsidR="00966C4E" w:rsidRPr="00D97857" w:rsidRDefault="00966C4E" w:rsidP="00AB74B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95824" w:rsidRPr="00D97857" w:rsidTr="00BE525F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D97857" w:rsidRDefault="00595824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D97857" w:rsidRDefault="00172048" w:rsidP="00B271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dattica dell’Italiano - Auditoriu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D97857" w:rsidRDefault="00595824" w:rsidP="00E839EB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Linguistica Francese – Aula </w:t>
            </w:r>
            <w:r w:rsidR="006C1E20" w:rsidRPr="00D97857">
              <w:rPr>
                <w:rFonts w:ascii="Arial Narrow" w:hAnsi="Arial Narrow"/>
                <w:b/>
                <w:color w:val="7030A0"/>
                <w:sz w:val="20"/>
                <w:szCs w:val="20"/>
              </w:rPr>
              <w:t>12</w:t>
            </w:r>
          </w:p>
          <w:p w:rsidR="00595824" w:rsidRDefault="00595824" w:rsidP="00E839E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  <w:p w:rsidR="00482185" w:rsidRPr="00D97857" w:rsidRDefault="00482185" w:rsidP="004821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inguistica Tedesca – Aula 21</w:t>
            </w:r>
          </w:p>
          <w:p w:rsidR="00482185" w:rsidRPr="00D97857" w:rsidRDefault="00482185" w:rsidP="00E839EB">
            <w:pPr>
              <w:rPr>
                <w:rFonts w:ascii="Arial Narrow" w:hAnsi="Arial Narrow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Linguistica </w:t>
            </w:r>
            <w:proofErr w:type="spellStart"/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>AngloAmericana</w:t>
            </w:r>
            <w:proofErr w:type="spellEnd"/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– Aula 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D97857" w:rsidRDefault="00595824" w:rsidP="00AB74B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Letteratura Araba – Aula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D97857" w:rsidRDefault="00595824" w:rsidP="003055C5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4</w:t>
            </w:r>
          </w:p>
          <w:p w:rsidR="00595824" w:rsidRPr="00D97857" w:rsidRDefault="00595824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  <w:p w:rsidR="00595824" w:rsidRPr="00D97857" w:rsidRDefault="00595824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16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24" w:rsidRPr="00D97857" w:rsidRDefault="00595824" w:rsidP="00E839E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</w:tc>
      </w:tr>
      <w:tr w:rsidR="00595824" w:rsidRPr="00D97857" w:rsidTr="00BE525F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D97857" w:rsidRDefault="00595824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D97857" w:rsidRDefault="00172048" w:rsidP="00B271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dattica dell’Italiano - Auditoriu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D97857" w:rsidRDefault="006C1E20" w:rsidP="00E839EB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12</w:t>
            </w:r>
          </w:p>
          <w:p w:rsidR="00482185" w:rsidRPr="00D97857" w:rsidRDefault="00595824" w:rsidP="004821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  <w:r w:rsidR="00482185" w:rsidRPr="00D97857">
              <w:rPr>
                <w:rFonts w:ascii="Arial Narrow" w:hAnsi="Arial Narrow"/>
                <w:b/>
                <w:sz w:val="20"/>
                <w:szCs w:val="20"/>
                <w:highlight w:val="cyan"/>
              </w:rPr>
              <w:t xml:space="preserve"> Linguistica Tedesca – Aula 21</w:t>
            </w:r>
          </w:p>
          <w:p w:rsidR="00595824" w:rsidRPr="00D97857" w:rsidRDefault="00482185" w:rsidP="00E839EB">
            <w:pPr>
              <w:rPr>
                <w:rFonts w:ascii="Arial Narrow" w:hAnsi="Arial Narrow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Linguistica </w:t>
            </w:r>
            <w:proofErr w:type="spellStart"/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>AngloAmericana</w:t>
            </w:r>
            <w:proofErr w:type="spellEnd"/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– Aula 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D97857" w:rsidRDefault="00595824" w:rsidP="00AB74B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Letteratura Araba – Aula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D97857" w:rsidRDefault="00595824" w:rsidP="003055C5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4</w:t>
            </w:r>
          </w:p>
          <w:p w:rsidR="00595824" w:rsidRPr="00D97857" w:rsidRDefault="00595824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  <w:p w:rsidR="00595824" w:rsidRPr="00D97857" w:rsidRDefault="00595824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16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24" w:rsidRPr="00D97857" w:rsidRDefault="00595824" w:rsidP="00E839E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</w:tc>
      </w:tr>
      <w:tr w:rsidR="006115F0" w:rsidRPr="00D97857" w:rsidTr="00BE525F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D97857" w:rsidRDefault="006115F0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481245">
            <w:pPr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D97857" w:rsidRDefault="007753A6" w:rsidP="00C70E8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326B66" w:rsidRDefault="006115F0" w:rsidP="003055C5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326B66">
              <w:rPr>
                <w:rFonts w:ascii="Arial Narrow" w:hAnsi="Arial Narrow"/>
                <w:b/>
                <w:color w:val="FF0000"/>
                <w:sz w:val="20"/>
                <w:szCs w:val="20"/>
              </w:rPr>
              <w:t>Lettorato Inglese– Aula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481245">
            <w:pPr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0" w:rsidRDefault="006115F0" w:rsidP="00164A65">
            <w:pPr>
              <w:rPr>
                <w:rFonts w:ascii="Arial Narrow" w:hAnsi="Arial Narrow"/>
                <w:b/>
              </w:rPr>
            </w:pPr>
            <w:r w:rsidRPr="00F14574">
              <w:rPr>
                <w:rFonts w:ascii="Arial Narrow" w:hAnsi="Arial Narrow"/>
                <w:b/>
                <w:sz w:val="22"/>
                <w:szCs w:val="22"/>
                <w:highlight w:val="cyan"/>
              </w:rPr>
              <w:t xml:space="preserve">Linguistica Tedesca – Aula </w:t>
            </w:r>
            <w:r>
              <w:rPr>
                <w:rFonts w:ascii="Arial Narrow" w:hAnsi="Arial Narrow"/>
                <w:b/>
                <w:sz w:val="22"/>
                <w:szCs w:val="22"/>
                <w:highlight w:val="cyan"/>
              </w:rPr>
              <w:t xml:space="preserve">3 </w:t>
            </w:r>
          </w:p>
          <w:p w:rsidR="00BE525F" w:rsidRDefault="00BE525F" w:rsidP="00164A65">
            <w:pPr>
              <w:rPr>
                <w:rFonts w:ascii="Arial Narrow" w:hAnsi="Arial Narrow"/>
                <w:b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12</w:t>
            </w:r>
          </w:p>
          <w:p w:rsidR="006115F0" w:rsidRPr="00EA5C19" w:rsidRDefault="006115F0" w:rsidP="00164A65">
            <w:pPr>
              <w:rPr>
                <w:rFonts w:ascii="Arial Narrow" w:hAnsi="Arial Narrow"/>
                <w:b/>
              </w:rPr>
            </w:pPr>
            <w:r w:rsidRPr="00F14574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Linguistica </w:t>
            </w:r>
            <w:proofErr w:type="spellStart"/>
            <w:r w:rsidRPr="00F14574">
              <w:rPr>
                <w:rFonts w:ascii="Arial Narrow" w:hAnsi="Arial Narrow"/>
                <w:b/>
                <w:color w:val="C00000"/>
                <w:sz w:val="22"/>
                <w:szCs w:val="22"/>
              </w:rPr>
              <w:t>AngloAmericana</w:t>
            </w:r>
            <w:proofErr w:type="spellEnd"/>
            <w:r w:rsidRPr="00F14574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 – Aula 1</w:t>
            </w:r>
            <w:r>
              <w:rPr>
                <w:rFonts w:ascii="Arial Narrow" w:hAnsi="Arial Narrow"/>
                <w:b/>
                <w:color w:val="C00000"/>
                <w:sz w:val="22"/>
                <w:szCs w:val="22"/>
              </w:rPr>
              <w:t>6</w:t>
            </w:r>
          </w:p>
        </w:tc>
      </w:tr>
      <w:tr w:rsidR="006115F0" w:rsidRPr="00D97857" w:rsidTr="00BE525F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D97857" w:rsidRDefault="006115F0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481245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D97857" w:rsidRDefault="007753A6" w:rsidP="00C70E8F">
            <w:pPr>
              <w:snapToGrid w:val="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326B66" w:rsidRDefault="006115F0" w:rsidP="003055C5">
            <w:pPr>
              <w:snapToGrid w:val="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326B66">
              <w:rPr>
                <w:rFonts w:ascii="Arial Narrow" w:hAnsi="Arial Narrow"/>
                <w:b/>
                <w:color w:val="FF0000"/>
                <w:sz w:val="20"/>
                <w:szCs w:val="20"/>
              </w:rPr>
              <w:t>Lettorato Inglese– Aula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481245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0" w:rsidRDefault="006115F0" w:rsidP="00164A65">
            <w:pPr>
              <w:rPr>
                <w:rFonts w:ascii="Arial Narrow" w:hAnsi="Arial Narrow"/>
                <w:b/>
              </w:rPr>
            </w:pPr>
            <w:r w:rsidRPr="00F14574">
              <w:rPr>
                <w:rFonts w:ascii="Arial Narrow" w:hAnsi="Arial Narrow"/>
                <w:b/>
                <w:sz w:val="22"/>
                <w:szCs w:val="22"/>
                <w:highlight w:val="cyan"/>
              </w:rPr>
              <w:t xml:space="preserve">Linguistica Tedesca – Aula </w:t>
            </w:r>
            <w:r>
              <w:rPr>
                <w:rFonts w:ascii="Arial Narrow" w:hAnsi="Arial Narrow"/>
                <w:b/>
                <w:sz w:val="22"/>
                <w:szCs w:val="22"/>
                <w:highlight w:val="cyan"/>
              </w:rPr>
              <w:t xml:space="preserve">3 </w:t>
            </w:r>
          </w:p>
          <w:p w:rsidR="00BE525F" w:rsidRDefault="00BE525F" w:rsidP="00164A65">
            <w:pPr>
              <w:rPr>
                <w:rFonts w:ascii="Arial Narrow" w:hAnsi="Arial Narrow"/>
                <w:b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12</w:t>
            </w:r>
          </w:p>
          <w:p w:rsidR="006115F0" w:rsidRPr="00EA5C19" w:rsidRDefault="006115F0" w:rsidP="00164A65">
            <w:pPr>
              <w:rPr>
                <w:rFonts w:ascii="Arial Narrow" w:hAnsi="Arial Narrow"/>
                <w:b/>
              </w:rPr>
            </w:pPr>
            <w:r w:rsidRPr="00F14574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Linguistica </w:t>
            </w:r>
            <w:proofErr w:type="spellStart"/>
            <w:r w:rsidRPr="00F14574">
              <w:rPr>
                <w:rFonts w:ascii="Arial Narrow" w:hAnsi="Arial Narrow"/>
                <w:b/>
                <w:color w:val="C00000"/>
                <w:sz w:val="22"/>
                <w:szCs w:val="22"/>
              </w:rPr>
              <w:t>AngloAmericana</w:t>
            </w:r>
            <w:proofErr w:type="spellEnd"/>
            <w:r w:rsidRPr="00F14574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 – Aula 1</w:t>
            </w:r>
            <w:r>
              <w:rPr>
                <w:rFonts w:ascii="Arial Narrow" w:hAnsi="Arial Narrow"/>
                <w:b/>
                <w:color w:val="C00000"/>
                <w:sz w:val="22"/>
                <w:szCs w:val="22"/>
              </w:rPr>
              <w:t>6</w:t>
            </w:r>
          </w:p>
        </w:tc>
      </w:tr>
      <w:tr w:rsidR="006115F0" w:rsidRPr="00D97857" w:rsidTr="00BE525F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D97857" w:rsidRDefault="006115F0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481245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D97857" w:rsidRDefault="007753A6" w:rsidP="00C70E8F">
            <w:pPr>
              <w:snapToGrid w:val="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326B66" w:rsidRDefault="006115F0" w:rsidP="003055C5">
            <w:pPr>
              <w:snapToGrid w:val="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326B66">
              <w:rPr>
                <w:rFonts w:ascii="Arial Narrow" w:hAnsi="Arial Narrow"/>
                <w:b/>
                <w:color w:val="FF0000"/>
                <w:sz w:val="20"/>
                <w:szCs w:val="20"/>
              </w:rPr>
              <w:t>Lettorato Inglese– Aula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9C1378" w:rsidRDefault="006115F0" w:rsidP="00E75A70">
            <w:pPr>
              <w:snapToGrid w:val="0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9C1378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Linguistica </w:t>
            </w:r>
            <w:proofErr w:type="spellStart"/>
            <w:r w:rsidRPr="009C1378">
              <w:rPr>
                <w:rFonts w:ascii="Arial Narrow" w:hAnsi="Arial Narrow"/>
                <w:b/>
                <w:color w:val="C00000"/>
                <w:sz w:val="20"/>
                <w:szCs w:val="20"/>
              </w:rPr>
              <w:t>AngloAmericana</w:t>
            </w:r>
            <w:proofErr w:type="spellEnd"/>
            <w:r w:rsidRPr="009C1378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– Aula 6</w:t>
            </w:r>
          </w:p>
          <w:p w:rsidR="009C1378" w:rsidRPr="009C1378" w:rsidRDefault="009C1378" w:rsidP="00E75A70">
            <w:pPr>
              <w:snapToGrid w:val="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9C1378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9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0" w:rsidRPr="00D97857" w:rsidRDefault="006115F0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75A70" w:rsidRPr="00D97857" w:rsidTr="00BE525F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A70" w:rsidRPr="00D97857" w:rsidRDefault="00E75A70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A70" w:rsidRPr="00D97857" w:rsidRDefault="007753A6" w:rsidP="003055C5">
            <w:pPr>
              <w:rPr>
                <w:rFonts w:ascii="Arial Narrow" w:hAnsi="Arial Narrow"/>
                <w:b/>
                <w:color w:val="00808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A70" w:rsidRPr="00D97857" w:rsidRDefault="00E75A70" w:rsidP="00C70E8F">
            <w:pPr>
              <w:rPr>
                <w:rFonts w:ascii="Arial Narrow" w:hAnsi="Arial Narrow"/>
                <w:b/>
                <w:color w:val="00808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A70" w:rsidRPr="006115F0" w:rsidRDefault="00E75A70" w:rsidP="003055C5">
            <w:pPr>
              <w:rPr>
                <w:rFonts w:ascii="Arial Narrow" w:hAnsi="Arial Narrow"/>
                <w:b/>
                <w:color w:val="008080"/>
                <w:sz w:val="20"/>
                <w:szCs w:val="20"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A70" w:rsidRPr="009C1378" w:rsidRDefault="00E75A70" w:rsidP="002901CD">
            <w:pPr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9C1378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Linguistica </w:t>
            </w:r>
            <w:proofErr w:type="spellStart"/>
            <w:r w:rsidRPr="009C1378">
              <w:rPr>
                <w:rFonts w:ascii="Arial Narrow" w:hAnsi="Arial Narrow"/>
                <w:b/>
                <w:color w:val="C00000"/>
                <w:sz w:val="20"/>
                <w:szCs w:val="20"/>
              </w:rPr>
              <w:t>AngloAmericana</w:t>
            </w:r>
            <w:proofErr w:type="spellEnd"/>
            <w:r w:rsidRPr="009C1378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– Aula 6</w:t>
            </w:r>
          </w:p>
          <w:p w:rsidR="009C1378" w:rsidRPr="009C1378" w:rsidRDefault="009C1378" w:rsidP="002901CD">
            <w:pPr>
              <w:rPr>
                <w:rFonts w:ascii="Arial Narrow" w:hAnsi="Arial Narrow"/>
                <w:b/>
                <w:color w:val="008080"/>
                <w:sz w:val="20"/>
                <w:szCs w:val="20"/>
              </w:rPr>
            </w:pPr>
            <w:r w:rsidRPr="009C1378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9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70" w:rsidRPr="00D97857" w:rsidRDefault="00E75A70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75A70" w:rsidRPr="00D97857" w:rsidTr="00BE525F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A70" w:rsidRPr="00D97857" w:rsidRDefault="00E75A70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A70" w:rsidRPr="00D97857" w:rsidRDefault="007753A6" w:rsidP="003055C5">
            <w:pPr>
              <w:rPr>
                <w:rFonts w:ascii="Arial Narrow" w:hAnsi="Arial Narrow"/>
                <w:b/>
                <w:color w:val="00808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A70" w:rsidRPr="00D97857" w:rsidRDefault="00E75A70" w:rsidP="00C70E8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A70" w:rsidRPr="006115F0" w:rsidRDefault="00E75A70" w:rsidP="003055C5">
            <w:pPr>
              <w:rPr>
                <w:rFonts w:ascii="Arial Narrow" w:hAnsi="Arial Narrow"/>
                <w:b/>
                <w:color w:val="0000FF"/>
                <w:sz w:val="20"/>
                <w:szCs w:val="20"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A70" w:rsidRPr="009C1378" w:rsidRDefault="00E75A70" w:rsidP="002901CD">
            <w:pPr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9C1378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Linguistica </w:t>
            </w:r>
            <w:proofErr w:type="spellStart"/>
            <w:r w:rsidRPr="009C1378">
              <w:rPr>
                <w:rFonts w:ascii="Arial Narrow" w:hAnsi="Arial Narrow"/>
                <w:b/>
                <w:color w:val="C00000"/>
                <w:sz w:val="20"/>
                <w:szCs w:val="20"/>
              </w:rPr>
              <w:t>AngloAmericana</w:t>
            </w:r>
            <w:proofErr w:type="spellEnd"/>
            <w:r w:rsidRPr="009C1378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– Aula 6</w:t>
            </w:r>
          </w:p>
          <w:p w:rsidR="009C1378" w:rsidRPr="009C1378" w:rsidRDefault="009C1378" w:rsidP="002901C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1378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9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A70" w:rsidRPr="00D97857" w:rsidRDefault="00E75A70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E75A70" w:rsidRDefault="00E75A70" w:rsidP="00913C4B">
      <w:pPr>
        <w:rPr>
          <w:b/>
        </w:rPr>
      </w:pPr>
    </w:p>
    <w:tbl>
      <w:tblPr>
        <w:tblW w:w="1599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584"/>
        <w:gridCol w:w="2929"/>
        <w:gridCol w:w="3260"/>
        <w:gridCol w:w="2694"/>
        <w:gridCol w:w="2693"/>
        <w:gridCol w:w="2835"/>
      </w:tblGrid>
      <w:tr w:rsidR="00913C4B" w:rsidRPr="00D97857" w:rsidTr="009C1378">
        <w:trPr>
          <w:trHeight w:val="230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D97857" w:rsidRDefault="00913C4B" w:rsidP="00B2713F">
            <w:pPr>
              <w:snapToGrid w:val="0"/>
              <w:rPr>
                <w:rFonts w:ascii="Arial Narrow" w:hAnsi="Arial Narrow"/>
                <w:caps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D97857" w:rsidRDefault="00913C4B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Lunedì 12 Novemb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D97857" w:rsidRDefault="00913C4B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Martedì 13 Novem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D97857" w:rsidRDefault="00913C4B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Mercoledì  14 Novemb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13C4B" w:rsidRPr="00D97857" w:rsidRDefault="00913C4B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Giovedì  15 Novemb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4B" w:rsidRPr="00D97857" w:rsidRDefault="00913C4B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Venerdì 16 Novembre</w:t>
            </w:r>
          </w:p>
        </w:tc>
      </w:tr>
      <w:tr w:rsidR="00172048" w:rsidRPr="00D97857" w:rsidTr="009C1378">
        <w:trPr>
          <w:trHeight w:val="230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D97857" w:rsidRDefault="00172048" w:rsidP="00172048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D97857" w:rsidRDefault="00172048" w:rsidP="00172048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00B0F0"/>
                <w:sz w:val="20"/>
                <w:szCs w:val="20"/>
              </w:rPr>
              <w:t>Filologia romanza – Aula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D97857" w:rsidRDefault="00172048" w:rsidP="0017204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18</w:t>
            </w:r>
          </w:p>
          <w:p w:rsidR="00172048" w:rsidRPr="00D97857" w:rsidRDefault="00172048" w:rsidP="0017204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inguistica Tedesca – Aula 21</w:t>
            </w:r>
          </w:p>
          <w:p w:rsidR="00172048" w:rsidRPr="00D97857" w:rsidRDefault="00172048" w:rsidP="0017204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Linguistica </w:t>
            </w:r>
            <w:proofErr w:type="spellStart"/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>AngloAmericana</w:t>
            </w:r>
            <w:proofErr w:type="spellEnd"/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D97857" w:rsidRDefault="00172048" w:rsidP="00172048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00B0F0"/>
                <w:sz w:val="20"/>
                <w:szCs w:val="20"/>
              </w:rPr>
              <w:t>Filologia romanza – Aula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72048" w:rsidRPr="00D97857" w:rsidRDefault="00172048" w:rsidP="0017204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dattica dell’Italiano – Sala Most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48" w:rsidRPr="00D97857" w:rsidRDefault="00172048" w:rsidP="0017204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Letteratura Araba – Aula 16</w:t>
            </w:r>
          </w:p>
        </w:tc>
      </w:tr>
      <w:tr w:rsidR="00172048" w:rsidRPr="00D97857" w:rsidTr="009C1378">
        <w:trPr>
          <w:trHeight w:val="230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D97857" w:rsidRDefault="00172048" w:rsidP="00172048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D97857" w:rsidRDefault="00172048" w:rsidP="00172048">
            <w:pPr>
              <w:rPr>
                <w:rFonts w:ascii="Arial Narrow" w:hAnsi="Arial Narrow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00B0F0"/>
                <w:sz w:val="20"/>
                <w:szCs w:val="20"/>
              </w:rPr>
              <w:t>Filologia romanza – Aula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D97857" w:rsidRDefault="00172048" w:rsidP="0017204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18</w:t>
            </w:r>
          </w:p>
          <w:p w:rsidR="00172048" w:rsidRPr="00D97857" w:rsidRDefault="00172048" w:rsidP="0017204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inguistica Tedesca – Aula 21</w:t>
            </w:r>
          </w:p>
          <w:p w:rsidR="00172048" w:rsidRPr="00D97857" w:rsidRDefault="00172048" w:rsidP="0017204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Linguistica </w:t>
            </w:r>
            <w:proofErr w:type="spellStart"/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>AngloAmericana</w:t>
            </w:r>
            <w:proofErr w:type="spellEnd"/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D97857" w:rsidRDefault="00172048" w:rsidP="00172048">
            <w:pPr>
              <w:rPr>
                <w:rFonts w:ascii="Arial Narrow" w:hAnsi="Arial Narrow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00B0F0"/>
                <w:sz w:val="20"/>
                <w:szCs w:val="20"/>
              </w:rPr>
              <w:t>Filologia romanza – Aula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72048" w:rsidRPr="00D97857" w:rsidRDefault="00172048" w:rsidP="0017204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dattica dell’Italiano – Sala Most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48" w:rsidRPr="00D97857" w:rsidRDefault="00172048" w:rsidP="0017204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Letteratura Araba – Aula 16</w:t>
            </w:r>
          </w:p>
        </w:tc>
      </w:tr>
      <w:tr w:rsidR="00172048" w:rsidRPr="00D97857" w:rsidTr="009C1378">
        <w:trPr>
          <w:trHeight w:val="230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D97857" w:rsidRDefault="00172048" w:rsidP="00172048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D97857" w:rsidRDefault="00172048" w:rsidP="00172048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18</w:t>
            </w:r>
          </w:p>
          <w:p w:rsidR="00172048" w:rsidRPr="00D97857" w:rsidRDefault="00172048" w:rsidP="0017204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inguistica Tedesca – Aula 2</w:t>
            </w:r>
          </w:p>
          <w:p w:rsidR="00172048" w:rsidRPr="00D97857" w:rsidRDefault="00172048" w:rsidP="00172048">
            <w:pPr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Linguistica </w:t>
            </w:r>
            <w:proofErr w:type="spellStart"/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>AngloAmericana</w:t>
            </w:r>
            <w:proofErr w:type="spellEnd"/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– Aula 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D97857" w:rsidRDefault="00172048" w:rsidP="00172048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00B0F0"/>
                <w:sz w:val="20"/>
                <w:szCs w:val="20"/>
              </w:rPr>
              <w:t>Filologia romanz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D97857" w:rsidRDefault="00172048" w:rsidP="0017204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dattica dell’Italiano – Sala Most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72048" w:rsidRPr="00D97857" w:rsidRDefault="00172048" w:rsidP="00172048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FF0000"/>
                <w:sz w:val="20"/>
                <w:szCs w:val="20"/>
              </w:rPr>
              <w:t>Geografia – Aula 14</w:t>
            </w:r>
          </w:p>
          <w:p w:rsidR="00172048" w:rsidRPr="00D97857" w:rsidRDefault="00172048" w:rsidP="0017204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48" w:rsidRPr="00D97857" w:rsidRDefault="00172048" w:rsidP="00172048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FF0000"/>
                <w:sz w:val="20"/>
                <w:szCs w:val="20"/>
              </w:rPr>
              <w:t>Geografia – Aula 14</w:t>
            </w:r>
          </w:p>
          <w:p w:rsidR="00172048" w:rsidRPr="00D97857" w:rsidRDefault="00172048" w:rsidP="0017204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72048" w:rsidRPr="00D97857" w:rsidTr="009C1378">
        <w:trPr>
          <w:trHeight w:val="230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D97857" w:rsidRDefault="00172048" w:rsidP="00172048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D97857" w:rsidRDefault="00172048" w:rsidP="00172048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18</w:t>
            </w:r>
          </w:p>
          <w:p w:rsidR="00172048" w:rsidRPr="00D97857" w:rsidRDefault="00172048" w:rsidP="0017204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inguistica Tedesca – Aula 2</w:t>
            </w:r>
          </w:p>
          <w:p w:rsidR="00172048" w:rsidRPr="00D97857" w:rsidRDefault="00172048" w:rsidP="0017204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Linguistica </w:t>
            </w:r>
            <w:proofErr w:type="spellStart"/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>AngloAmericana</w:t>
            </w:r>
            <w:proofErr w:type="spellEnd"/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– Aula 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D97857" w:rsidRDefault="00172048" w:rsidP="00172048">
            <w:pPr>
              <w:rPr>
                <w:rFonts w:ascii="Arial Narrow" w:hAnsi="Arial Narrow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00B0F0"/>
                <w:sz w:val="20"/>
                <w:szCs w:val="20"/>
              </w:rPr>
              <w:t>Filologia romanz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D97857" w:rsidRDefault="00172048" w:rsidP="0017204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dattica dell’Italiano – Sala Most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72048" w:rsidRPr="00D97857" w:rsidRDefault="00172048" w:rsidP="00172048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FF0000"/>
                <w:sz w:val="20"/>
                <w:szCs w:val="20"/>
              </w:rPr>
              <w:t>Geografia – Aula 14</w:t>
            </w:r>
          </w:p>
          <w:p w:rsidR="00172048" w:rsidRPr="00D97857" w:rsidRDefault="00172048" w:rsidP="0017204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48" w:rsidRPr="00D97857" w:rsidRDefault="00172048" w:rsidP="00172048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FF0000"/>
                <w:sz w:val="20"/>
                <w:szCs w:val="20"/>
              </w:rPr>
              <w:t>Geografia – Aula 14</w:t>
            </w:r>
          </w:p>
          <w:p w:rsidR="00172048" w:rsidRPr="00D97857" w:rsidRDefault="00172048" w:rsidP="0017204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95824" w:rsidRPr="00D97857" w:rsidTr="009C1378">
        <w:trPr>
          <w:trHeight w:val="230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D97857" w:rsidRDefault="00595824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D97857" w:rsidRDefault="00172048" w:rsidP="00B271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dattica dell’Italiano - Auditoriu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D97857" w:rsidRDefault="00595824" w:rsidP="00E839EB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7030A0"/>
                <w:sz w:val="20"/>
                <w:szCs w:val="20"/>
              </w:rPr>
              <w:t xml:space="preserve">Linguistica Francese – Aula </w:t>
            </w:r>
            <w:r w:rsidR="006C1E20" w:rsidRPr="00D97857">
              <w:rPr>
                <w:rFonts w:ascii="Arial Narrow" w:hAnsi="Arial Narrow"/>
                <w:b/>
                <w:color w:val="7030A0"/>
                <w:sz w:val="20"/>
                <w:szCs w:val="20"/>
              </w:rPr>
              <w:t>12</w:t>
            </w:r>
          </w:p>
          <w:p w:rsidR="00595824" w:rsidRDefault="00595824" w:rsidP="00E839E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  <w:p w:rsidR="00482185" w:rsidRPr="00D97857" w:rsidRDefault="00482185" w:rsidP="004821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inguistica Tedesca – Aula 21</w:t>
            </w:r>
          </w:p>
          <w:p w:rsidR="00482185" w:rsidRPr="00D97857" w:rsidRDefault="00482185" w:rsidP="00482185">
            <w:pPr>
              <w:rPr>
                <w:rFonts w:ascii="Arial Narrow" w:hAnsi="Arial Narrow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Linguistica </w:t>
            </w:r>
            <w:proofErr w:type="spellStart"/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>AngloAmericana</w:t>
            </w:r>
            <w:proofErr w:type="spellEnd"/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D97857" w:rsidRDefault="00595824" w:rsidP="00AB74B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Letteratura Araba – Aula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95824" w:rsidRPr="00D97857" w:rsidRDefault="00595824" w:rsidP="003055C5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4</w:t>
            </w:r>
          </w:p>
          <w:p w:rsidR="00595824" w:rsidRPr="00D97857" w:rsidRDefault="00595824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  <w:p w:rsidR="00595824" w:rsidRPr="00D97857" w:rsidRDefault="00595824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24" w:rsidRPr="00D97857" w:rsidRDefault="00595824" w:rsidP="00E839E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</w:tc>
      </w:tr>
      <w:tr w:rsidR="00595824" w:rsidRPr="00D97857" w:rsidTr="009C1378">
        <w:trPr>
          <w:trHeight w:val="230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D97857" w:rsidRDefault="00595824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D97857" w:rsidRDefault="00172048" w:rsidP="00B2713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dattica dell’Italiano - Auditoriu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D97857" w:rsidRDefault="006C1E20" w:rsidP="00E839EB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12</w:t>
            </w:r>
          </w:p>
          <w:p w:rsidR="00482185" w:rsidRPr="00D97857" w:rsidRDefault="00595824" w:rsidP="004821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  <w:r w:rsidR="00482185" w:rsidRPr="00D97857">
              <w:rPr>
                <w:rFonts w:ascii="Arial Narrow" w:hAnsi="Arial Narrow"/>
                <w:b/>
                <w:sz w:val="20"/>
                <w:szCs w:val="20"/>
                <w:highlight w:val="cyan"/>
              </w:rPr>
              <w:t xml:space="preserve"> Linguistica Tedesca – Aula 21</w:t>
            </w:r>
          </w:p>
          <w:p w:rsidR="00595824" w:rsidRPr="00D97857" w:rsidRDefault="00482185" w:rsidP="00482185">
            <w:pPr>
              <w:rPr>
                <w:rFonts w:ascii="Arial Narrow" w:hAnsi="Arial Narrow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Linguistica </w:t>
            </w:r>
            <w:proofErr w:type="spellStart"/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>AngloAmericana</w:t>
            </w:r>
            <w:proofErr w:type="spellEnd"/>
            <w:r w:rsidRPr="00D97857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– Aula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824" w:rsidRPr="00D97857" w:rsidRDefault="00595824" w:rsidP="00AB74B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lightGray"/>
              </w:rPr>
              <w:t>Letteratura Araba – Aula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95824" w:rsidRPr="00D97857" w:rsidRDefault="00595824" w:rsidP="003055C5">
            <w:pPr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color w:val="7030A0"/>
                <w:sz w:val="20"/>
                <w:szCs w:val="20"/>
              </w:rPr>
              <w:t>Linguistica Francese – Aula 4</w:t>
            </w:r>
          </w:p>
          <w:p w:rsidR="00595824" w:rsidRPr="00D97857" w:rsidRDefault="00595824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  <w:p w:rsidR="00595824" w:rsidRPr="00D97857" w:rsidRDefault="00595824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inguistica Inglese – Aula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24" w:rsidRPr="00D97857" w:rsidRDefault="00595824" w:rsidP="00E839E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7857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inguistica Spagnola – Aula 18</w:t>
            </w:r>
          </w:p>
        </w:tc>
      </w:tr>
      <w:tr w:rsidR="006115F0" w:rsidRPr="00D97857" w:rsidTr="009C1378">
        <w:trPr>
          <w:trHeight w:val="230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D97857" w:rsidRDefault="006115F0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481245">
            <w:pPr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D97857" w:rsidRDefault="007753A6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326B66" w:rsidRDefault="006115F0" w:rsidP="003055C5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326B66">
              <w:rPr>
                <w:rFonts w:ascii="Arial Narrow" w:hAnsi="Arial Narrow"/>
                <w:b/>
                <w:color w:val="FF0000"/>
                <w:sz w:val="20"/>
                <w:szCs w:val="20"/>
              </w:rPr>
              <w:t>Lettorato Inglese–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5F0" w:rsidRPr="009C1378" w:rsidRDefault="006115F0" w:rsidP="00481245">
            <w:pPr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9C1378">
              <w:rPr>
                <w:rFonts w:ascii="Arial Narrow" w:hAnsi="Arial Narrow"/>
                <w:b/>
                <w:color w:val="C00000"/>
                <w:sz w:val="20"/>
                <w:szCs w:val="20"/>
              </w:rPr>
              <w:t>Lettorato Francese – Aula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0" w:rsidRPr="009C1378" w:rsidRDefault="006115F0" w:rsidP="002901C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1378">
              <w:rPr>
                <w:rFonts w:ascii="Arial Narrow" w:hAnsi="Arial Narrow"/>
                <w:b/>
                <w:sz w:val="20"/>
                <w:szCs w:val="20"/>
                <w:highlight w:val="cyan"/>
              </w:rPr>
              <w:t xml:space="preserve">Linguistica Tedesca – Aula 3 </w:t>
            </w:r>
          </w:p>
          <w:p w:rsidR="00BE525F" w:rsidRPr="009C1378" w:rsidRDefault="00BE525F" w:rsidP="002901CD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9C1378">
              <w:rPr>
                <w:rFonts w:ascii="Arial Narrow" w:hAnsi="Arial Narrow"/>
                <w:b/>
                <w:color w:val="FF0000"/>
                <w:sz w:val="20"/>
                <w:szCs w:val="20"/>
              </w:rPr>
              <w:t>Lettorato Inglese– Aula 12</w:t>
            </w:r>
          </w:p>
          <w:p w:rsidR="006115F0" w:rsidRPr="009C1378" w:rsidRDefault="006115F0" w:rsidP="002901C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1378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Linguistica </w:t>
            </w:r>
            <w:proofErr w:type="spellStart"/>
            <w:r w:rsidRPr="009C1378">
              <w:rPr>
                <w:rFonts w:ascii="Arial Narrow" w:hAnsi="Arial Narrow"/>
                <w:b/>
                <w:color w:val="C00000"/>
                <w:sz w:val="20"/>
                <w:szCs w:val="20"/>
              </w:rPr>
              <w:t>AngloAmericana</w:t>
            </w:r>
            <w:proofErr w:type="spellEnd"/>
            <w:r w:rsidRPr="009C1378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– Aula 16</w:t>
            </w:r>
          </w:p>
        </w:tc>
      </w:tr>
      <w:tr w:rsidR="006115F0" w:rsidRPr="00D97857" w:rsidTr="009C1378">
        <w:trPr>
          <w:trHeight w:val="230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D97857" w:rsidRDefault="006115F0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481245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D97857" w:rsidRDefault="007753A6" w:rsidP="003055C5">
            <w:pPr>
              <w:snapToGrid w:val="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326B66" w:rsidRDefault="006115F0" w:rsidP="003055C5">
            <w:pPr>
              <w:snapToGrid w:val="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326B66">
              <w:rPr>
                <w:rFonts w:ascii="Arial Narrow" w:hAnsi="Arial Narrow"/>
                <w:b/>
                <w:color w:val="FF0000"/>
                <w:sz w:val="20"/>
                <w:szCs w:val="20"/>
              </w:rPr>
              <w:t>Lettorato Inglese–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5F0" w:rsidRPr="009C1378" w:rsidRDefault="006115F0" w:rsidP="00481245">
            <w:pPr>
              <w:snapToGrid w:val="0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9C1378">
              <w:rPr>
                <w:rFonts w:ascii="Arial Narrow" w:hAnsi="Arial Narrow"/>
                <w:b/>
                <w:color w:val="C00000"/>
                <w:sz w:val="20"/>
                <w:szCs w:val="20"/>
              </w:rPr>
              <w:t>Lettorato Francese – Aula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0" w:rsidRPr="009C1378" w:rsidRDefault="006115F0" w:rsidP="002901C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1378">
              <w:rPr>
                <w:rFonts w:ascii="Arial Narrow" w:hAnsi="Arial Narrow"/>
                <w:b/>
                <w:sz w:val="20"/>
                <w:szCs w:val="20"/>
                <w:highlight w:val="cyan"/>
              </w:rPr>
              <w:t xml:space="preserve">Linguistica Tedesca – Aula 3 </w:t>
            </w:r>
          </w:p>
          <w:p w:rsidR="00BE525F" w:rsidRPr="009C1378" w:rsidRDefault="00BE525F" w:rsidP="002901CD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9C1378">
              <w:rPr>
                <w:rFonts w:ascii="Arial Narrow" w:hAnsi="Arial Narrow"/>
                <w:b/>
                <w:color w:val="FF0000"/>
                <w:sz w:val="20"/>
                <w:szCs w:val="20"/>
              </w:rPr>
              <w:t>Lettorato Inglese– Aula 12</w:t>
            </w:r>
          </w:p>
          <w:p w:rsidR="006115F0" w:rsidRPr="009C1378" w:rsidRDefault="006115F0" w:rsidP="002901C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1378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Linguistica </w:t>
            </w:r>
            <w:proofErr w:type="spellStart"/>
            <w:r w:rsidRPr="009C1378">
              <w:rPr>
                <w:rFonts w:ascii="Arial Narrow" w:hAnsi="Arial Narrow"/>
                <w:b/>
                <w:color w:val="C00000"/>
                <w:sz w:val="20"/>
                <w:szCs w:val="20"/>
              </w:rPr>
              <w:t>AngloAmericana</w:t>
            </w:r>
            <w:proofErr w:type="spellEnd"/>
            <w:r w:rsidRPr="009C1378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– Aula 16</w:t>
            </w:r>
          </w:p>
        </w:tc>
      </w:tr>
      <w:tr w:rsidR="009C1378" w:rsidRPr="00D97857" w:rsidTr="009C1378">
        <w:trPr>
          <w:trHeight w:val="230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378" w:rsidRPr="00D97857" w:rsidRDefault="009C1378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378" w:rsidRPr="006115F0" w:rsidRDefault="009C1378" w:rsidP="00481245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378" w:rsidRPr="00D97857" w:rsidRDefault="009C1378" w:rsidP="003055C5">
            <w:pPr>
              <w:snapToGrid w:val="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378" w:rsidRPr="00326B66" w:rsidRDefault="009C1378" w:rsidP="003055C5">
            <w:pPr>
              <w:snapToGrid w:val="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326B66">
              <w:rPr>
                <w:rFonts w:ascii="Arial Narrow" w:hAnsi="Arial Narrow"/>
                <w:b/>
                <w:color w:val="FF0000"/>
                <w:sz w:val="20"/>
                <w:szCs w:val="20"/>
              </w:rPr>
              <w:t>Lettorato Inglese–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378" w:rsidRPr="009C1378" w:rsidRDefault="009C1378" w:rsidP="004A57E7">
            <w:pPr>
              <w:snapToGrid w:val="0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9C1378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Linguistica </w:t>
            </w:r>
            <w:proofErr w:type="spellStart"/>
            <w:r w:rsidRPr="009C1378">
              <w:rPr>
                <w:rFonts w:ascii="Arial Narrow" w:hAnsi="Arial Narrow"/>
                <w:b/>
                <w:color w:val="C00000"/>
                <w:sz w:val="20"/>
                <w:szCs w:val="20"/>
              </w:rPr>
              <w:t>AngloAmericana</w:t>
            </w:r>
            <w:proofErr w:type="spellEnd"/>
            <w:r w:rsidRPr="009C1378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– Aula 6</w:t>
            </w:r>
          </w:p>
          <w:p w:rsidR="009C1378" w:rsidRPr="009C1378" w:rsidRDefault="009C1378" w:rsidP="004A57E7">
            <w:pPr>
              <w:snapToGrid w:val="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9C1378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378" w:rsidRPr="00D97857" w:rsidRDefault="009C1378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C1378" w:rsidRPr="00D97857" w:rsidTr="009C1378">
        <w:trPr>
          <w:trHeight w:val="230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378" w:rsidRPr="00D97857" w:rsidRDefault="009C1378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378" w:rsidRPr="00D97857" w:rsidRDefault="009C1378" w:rsidP="003055C5">
            <w:pPr>
              <w:rPr>
                <w:rFonts w:ascii="Arial Narrow" w:hAnsi="Arial Narrow"/>
                <w:b/>
                <w:color w:val="00808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378" w:rsidRPr="00D97857" w:rsidRDefault="009C1378" w:rsidP="003055C5">
            <w:pPr>
              <w:rPr>
                <w:rFonts w:ascii="Arial Narrow" w:hAnsi="Arial Narrow"/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378" w:rsidRPr="006115F0" w:rsidRDefault="009C1378" w:rsidP="003055C5">
            <w:pPr>
              <w:rPr>
                <w:rFonts w:ascii="Arial Narrow" w:hAnsi="Arial Narrow"/>
                <w:b/>
                <w:color w:val="008080"/>
                <w:sz w:val="20"/>
                <w:szCs w:val="20"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378" w:rsidRPr="009C1378" w:rsidRDefault="009C1378" w:rsidP="004A57E7">
            <w:pPr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9C1378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Linguistica </w:t>
            </w:r>
            <w:proofErr w:type="spellStart"/>
            <w:r w:rsidRPr="009C1378">
              <w:rPr>
                <w:rFonts w:ascii="Arial Narrow" w:hAnsi="Arial Narrow"/>
                <w:b/>
                <w:color w:val="C00000"/>
                <w:sz w:val="20"/>
                <w:szCs w:val="20"/>
              </w:rPr>
              <w:t>AngloAmericana</w:t>
            </w:r>
            <w:proofErr w:type="spellEnd"/>
            <w:r w:rsidRPr="009C1378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– Aula 6</w:t>
            </w:r>
          </w:p>
          <w:p w:rsidR="009C1378" w:rsidRPr="009C1378" w:rsidRDefault="009C1378" w:rsidP="004A57E7">
            <w:pPr>
              <w:rPr>
                <w:rFonts w:ascii="Arial Narrow" w:hAnsi="Arial Narrow"/>
                <w:b/>
                <w:color w:val="008080"/>
                <w:sz w:val="20"/>
                <w:szCs w:val="20"/>
              </w:rPr>
            </w:pPr>
            <w:r w:rsidRPr="009C1378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378" w:rsidRPr="00D97857" w:rsidRDefault="009C1378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C1378" w:rsidRPr="00D97857" w:rsidTr="009C1378">
        <w:trPr>
          <w:trHeight w:val="230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378" w:rsidRPr="00D97857" w:rsidRDefault="009C1378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D97857">
              <w:rPr>
                <w:rFonts w:ascii="Arial Narrow" w:hAnsi="Arial Narrow"/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378" w:rsidRPr="00D97857" w:rsidRDefault="009C1378" w:rsidP="003055C5">
            <w:pPr>
              <w:rPr>
                <w:rFonts w:ascii="Arial Narrow" w:hAnsi="Arial Narrow"/>
                <w:b/>
                <w:color w:val="00808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378" w:rsidRPr="00D97857" w:rsidRDefault="009C1378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378" w:rsidRPr="006115F0" w:rsidRDefault="009C1378" w:rsidP="003055C5">
            <w:pPr>
              <w:rPr>
                <w:rFonts w:ascii="Arial Narrow" w:hAnsi="Arial Narrow"/>
                <w:b/>
                <w:color w:val="0000FF"/>
                <w:sz w:val="20"/>
                <w:szCs w:val="20"/>
                <w:highlight w:val="green"/>
              </w:rPr>
            </w:pPr>
            <w:r w:rsidRPr="006115F0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1378" w:rsidRPr="009C1378" w:rsidRDefault="009C1378" w:rsidP="004A57E7">
            <w:pPr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9C1378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Linguistica </w:t>
            </w:r>
            <w:proofErr w:type="spellStart"/>
            <w:r w:rsidRPr="009C1378">
              <w:rPr>
                <w:rFonts w:ascii="Arial Narrow" w:hAnsi="Arial Narrow"/>
                <w:b/>
                <w:color w:val="C00000"/>
                <w:sz w:val="20"/>
                <w:szCs w:val="20"/>
              </w:rPr>
              <w:t>AngloAmericana</w:t>
            </w:r>
            <w:proofErr w:type="spellEnd"/>
            <w:r w:rsidRPr="009C1378">
              <w:rPr>
                <w:rFonts w:ascii="Arial Narrow" w:hAnsi="Arial Narrow"/>
                <w:b/>
                <w:color w:val="C00000"/>
                <w:sz w:val="20"/>
                <w:szCs w:val="20"/>
              </w:rPr>
              <w:t xml:space="preserve"> – Aula 6</w:t>
            </w:r>
          </w:p>
          <w:p w:rsidR="009C1378" w:rsidRPr="009C1378" w:rsidRDefault="009C1378" w:rsidP="004A57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C1378">
              <w:rPr>
                <w:rFonts w:ascii="Arial Narrow" w:hAnsi="Arial Narrow"/>
                <w:b/>
                <w:sz w:val="20"/>
                <w:szCs w:val="20"/>
                <w:highlight w:val="green"/>
              </w:rPr>
              <w:t>Lettorato Spagnolo– Aula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378" w:rsidRPr="00D97857" w:rsidRDefault="009C1378" w:rsidP="003055C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1D5B3D" w:rsidRDefault="001D5B3D" w:rsidP="00913C4B">
      <w:pPr>
        <w:rPr>
          <w:b/>
        </w:rPr>
      </w:pPr>
    </w:p>
    <w:tbl>
      <w:tblPr>
        <w:tblW w:w="15833" w:type="dxa"/>
        <w:tblInd w:w="-132" w:type="dxa"/>
        <w:tblLayout w:type="fixed"/>
        <w:tblLook w:val="0000" w:firstRow="0" w:lastRow="0" w:firstColumn="0" w:lastColumn="0" w:noHBand="0" w:noVBand="0"/>
      </w:tblPr>
      <w:tblGrid>
        <w:gridCol w:w="1800"/>
        <w:gridCol w:w="2551"/>
        <w:gridCol w:w="3260"/>
        <w:gridCol w:w="2977"/>
        <w:gridCol w:w="2552"/>
        <w:gridCol w:w="2693"/>
      </w:tblGrid>
      <w:tr w:rsidR="00913C4B" w:rsidRPr="009C1378" w:rsidTr="001D5B3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9C1378" w:rsidRDefault="00913C4B" w:rsidP="00B2713F">
            <w:pPr>
              <w:snapToGrid w:val="0"/>
              <w:rPr>
                <w:rFonts w:ascii="Arial" w:hAnsi="Arial" w:cs="Arial"/>
                <w:caps/>
                <w:color w:val="0000FF"/>
                <w:sz w:val="16"/>
                <w:szCs w:val="16"/>
              </w:rPr>
            </w:pPr>
            <w:r w:rsidRPr="009C1378">
              <w:rPr>
                <w:rFonts w:ascii="Arial" w:hAnsi="Arial" w:cs="Arial"/>
                <w:caps/>
                <w:color w:val="0000FF"/>
                <w:sz w:val="16"/>
                <w:szCs w:val="16"/>
              </w:rPr>
              <w:t xml:space="preserve">IX settima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9C1378" w:rsidRDefault="00913C4B" w:rsidP="00B2713F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C1378">
              <w:rPr>
                <w:rFonts w:ascii="Arial" w:hAnsi="Arial" w:cs="Arial"/>
                <w:color w:val="0000FF"/>
                <w:sz w:val="16"/>
                <w:szCs w:val="16"/>
              </w:rPr>
              <w:t>Lunedì 19 Novemb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9C1378" w:rsidRDefault="00913C4B" w:rsidP="00B2713F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C1378">
              <w:rPr>
                <w:rFonts w:ascii="Arial" w:hAnsi="Arial" w:cs="Arial"/>
                <w:color w:val="0000FF"/>
                <w:sz w:val="16"/>
                <w:szCs w:val="16"/>
              </w:rPr>
              <w:t>Martedì 20 Novemb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9C1378" w:rsidRDefault="00913C4B" w:rsidP="00B2713F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C1378">
              <w:rPr>
                <w:rFonts w:ascii="Arial" w:hAnsi="Arial" w:cs="Arial"/>
                <w:color w:val="0000FF"/>
                <w:sz w:val="16"/>
                <w:szCs w:val="16"/>
              </w:rPr>
              <w:t>Mercoledì 21 Novembr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9C1378" w:rsidRDefault="00913C4B" w:rsidP="00B2713F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C1378">
              <w:rPr>
                <w:rFonts w:ascii="Arial" w:hAnsi="Arial" w:cs="Arial"/>
                <w:color w:val="0000FF"/>
                <w:sz w:val="16"/>
                <w:szCs w:val="16"/>
              </w:rPr>
              <w:t>Giovedì 22 Novemb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4B" w:rsidRPr="009C1378" w:rsidRDefault="00913C4B" w:rsidP="00B2713F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C1378">
              <w:rPr>
                <w:rFonts w:ascii="Arial" w:hAnsi="Arial" w:cs="Arial"/>
                <w:color w:val="0000FF"/>
                <w:sz w:val="16"/>
                <w:szCs w:val="16"/>
              </w:rPr>
              <w:t>Venerdì 23 Novembre</w:t>
            </w:r>
          </w:p>
        </w:tc>
      </w:tr>
      <w:tr w:rsidR="005D31F5" w:rsidRPr="009C1378" w:rsidTr="001D5B3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F5" w:rsidRPr="009C1378" w:rsidRDefault="005D31F5" w:rsidP="00B2713F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C1378">
              <w:rPr>
                <w:rFonts w:ascii="Arial" w:hAnsi="Arial" w:cs="Arial"/>
                <w:color w:val="0000FF"/>
                <w:sz w:val="16"/>
                <w:szCs w:val="16"/>
              </w:rPr>
              <w:t>9.00-9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F5" w:rsidRPr="009C1378" w:rsidRDefault="005D31F5" w:rsidP="00773FA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color w:val="00B0F0"/>
                <w:sz w:val="16"/>
                <w:szCs w:val="16"/>
              </w:rPr>
              <w:t>Filologia romanza – Aula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F5" w:rsidRPr="009C1378" w:rsidRDefault="005D31F5" w:rsidP="003055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Linguistica Inglese – Aula 18</w:t>
            </w:r>
          </w:p>
          <w:p w:rsidR="005D31F5" w:rsidRPr="009C1378" w:rsidRDefault="005D31F5" w:rsidP="003055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sz w:val="16"/>
                <w:szCs w:val="16"/>
                <w:highlight w:val="cyan"/>
              </w:rPr>
              <w:t>Linguistica Tedesca – Aula 21</w:t>
            </w:r>
          </w:p>
          <w:p w:rsidR="005D31F5" w:rsidRPr="009C1378" w:rsidRDefault="005D31F5" w:rsidP="003055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Linguistica </w:t>
            </w:r>
            <w:proofErr w:type="spellStart"/>
            <w:r w:rsidRPr="009C1378">
              <w:rPr>
                <w:rFonts w:ascii="Arial" w:hAnsi="Arial" w:cs="Arial"/>
                <w:b/>
                <w:color w:val="C00000"/>
                <w:sz w:val="16"/>
                <w:szCs w:val="16"/>
              </w:rPr>
              <w:t>AngloAmericana</w:t>
            </w:r>
            <w:proofErr w:type="spellEnd"/>
            <w:r w:rsidRPr="009C1378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– Aula 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D31F5" w:rsidRPr="009C1378" w:rsidRDefault="005D31F5" w:rsidP="00773FA2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color w:val="00B0F0"/>
                <w:sz w:val="16"/>
                <w:szCs w:val="16"/>
              </w:rPr>
              <w:t>Filologia romanza – Aula 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F5" w:rsidRPr="009C1378" w:rsidRDefault="005D31F5" w:rsidP="005D31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sz w:val="16"/>
                <w:szCs w:val="16"/>
                <w:highlight w:val="cyan"/>
              </w:rPr>
              <w:t xml:space="preserve">Linguistica Tedesca – Aula  1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1F5" w:rsidRPr="009C1378" w:rsidRDefault="005D31F5" w:rsidP="00AB74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Letteratura Araba – Aula 16</w:t>
            </w:r>
          </w:p>
        </w:tc>
      </w:tr>
      <w:tr w:rsidR="005D31F5" w:rsidRPr="009C1378" w:rsidTr="001D5B3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F5" w:rsidRPr="009C1378" w:rsidRDefault="005D31F5" w:rsidP="00B2713F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C1378">
              <w:rPr>
                <w:rFonts w:ascii="Arial" w:hAnsi="Arial" w:cs="Arial"/>
                <w:color w:val="0000FF"/>
                <w:sz w:val="16"/>
                <w:szCs w:val="16"/>
              </w:rPr>
              <w:t>9.50-10.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F5" w:rsidRPr="009C1378" w:rsidRDefault="005D31F5" w:rsidP="00773FA2">
            <w:pPr>
              <w:rPr>
                <w:rFonts w:ascii="Arial" w:hAnsi="Arial" w:cs="Arial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color w:val="00B0F0"/>
                <w:sz w:val="16"/>
                <w:szCs w:val="16"/>
              </w:rPr>
              <w:t>Filologia romanza – Aula 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F5" w:rsidRPr="009C1378" w:rsidRDefault="005D31F5" w:rsidP="003055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Linguistica Inglese – Aula 18</w:t>
            </w:r>
          </w:p>
          <w:p w:rsidR="005D31F5" w:rsidRPr="009C1378" w:rsidRDefault="005D31F5" w:rsidP="003055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sz w:val="16"/>
                <w:szCs w:val="16"/>
                <w:highlight w:val="cyan"/>
              </w:rPr>
              <w:t>Linguistica Tedesca – Aula 21</w:t>
            </w:r>
          </w:p>
          <w:p w:rsidR="005D31F5" w:rsidRPr="009C1378" w:rsidRDefault="005D31F5" w:rsidP="003055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Linguistica </w:t>
            </w:r>
            <w:proofErr w:type="spellStart"/>
            <w:r w:rsidRPr="009C1378">
              <w:rPr>
                <w:rFonts w:ascii="Arial" w:hAnsi="Arial" w:cs="Arial"/>
                <w:b/>
                <w:color w:val="C00000"/>
                <w:sz w:val="16"/>
                <w:szCs w:val="16"/>
              </w:rPr>
              <w:t>AngloAmericana</w:t>
            </w:r>
            <w:proofErr w:type="spellEnd"/>
            <w:r w:rsidRPr="009C1378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– Aula 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D31F5" w:rsidRPr="009C1378" w:rsidRDefault="005D31F5" w:rsidP="00773FA2">
            <w:pPr>
              <w:rPr>
                <w:rFonts w:ascii="Arial" w:hAnsi="Arial" w:cs="Arial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color w:val="00B0F0"/>
                <w:sz w:val="16"/>
                <w:szCs w:val="16"/>
              </w:rPr>
              <w:t>Filologia romanza – Aula 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F5" w:rsidRPr="009C1378" w:rsidRDefault="005D31F5" w:rsidP="005D31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sz w:val="16"/>
                <w:szCs w:val="16"/>
                <w:highlight w:val="cyan"/>
              </w:rPr>
              <w:t xml:space="preserve">Linguistica Tedesca – Aula  12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1F5" w:rsidRPr="009C1378" w:rsidRDefault="005D31F5" w:rsidP="00AB74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Letteratura Araba – Aula 16</w:t>
            </w:r>
          </w:p>
        </w:tc>
      </w:tr>
      <w:tr w:rsidR="00172048" w:rsidRPr="009C1378" w:rsidTr="001D5B3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9C1378" w:rsidRDefault="00172048" w:rsidP="00172048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C1378">
              <w:rPr>
                <w:rFonts w:ascii="Arial" w:hAnsi="Arial" w:cs="Arial"/>
                <w:color w:val="0000FF"/>
                <w:sz w:val="16"/>
                <w:szCs w:val="16"/>
              </w:rPr>
              <w:t>10.40-11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9C1378" w:rsidRDefault="00172048" w:rsidP="00172048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color w:val="7030A0"/>
                <w:sz w:val="16"/>
                <w:szCs w:val="16"/>
              </w:rPr>
              <w:t>Linguistica Francese – Aula 18</w:t>
            </w:r>
          </w:p>
          <w:p w:rsidR="00172048" w:rsidRPr="009C1378" w:rsidRDefault="00172048" w:rsidP="001720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sz w:val="16"/>
                <w:szCs w:val="16"/>
                <w:highlight w:val="cyan"/>
              </w:rPr>
              <w:t>Linguistica Tedesca – Aula 2</w:t>
            </w:r>
          </w:p>
          <w:p w:rsidR="00172048" w:rsidRPr="009C1378" w:rsidRDefault="00172048" w:rsidP="00172048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Linguistica </w:t>
            </w:r>
            <w:proofErr w:type="spellStart"/>
            <w:r w:rsidRPr="009C1378">
              <w:rPr>
                <w:rFonts w:ascii="Arial" w:hAnsi="Arial" w:cs="Arial"/>
                <w:b/>
                <w:color w:val="C00000"/>
                <w:sz w:val="16"/>
                <w:szCs w:val="16"/>
              </w:rPr>
              <w:t>AngloAmericana</w:t>
            </w:r>
            <w:proofErr w:type="spellEnd"/>
            <w:r w:rsidRPr="009C1378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– Aula 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9C1378" w:rsidRDefault="00172048" w:rsidP="0017204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color w:val="00B0F0"/>
                <w:sz w:val="16"/>
                <w:szCs w:val="16"/>
              </w:rPr>
              <w:t>Filologia romanza – Aula 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72048" w:rsidRPr="00D97857" w:rsidRDefault="00172048" w:rsidP="001720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9C1378" w:rsidRDefault="00172048" w:rsidP="0017204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color w:val="FF0000"/>
                <w:sz w:val="16"/>
                <w:szCs w:val="16"/>
              </w:rPr>
              <w:t>Geografia – Aula 14</w:t>
            </w:r>
          </w:p>
          <w:p w:rsidR="00172048" w:rsidRPr="009C1378" w:rsidRDefault="00172048" w:rsidP="001720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48" w:rsidRPr="009C1378" w:rsidRDefault="00172048" w:rsidP="00172048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color w:val="002060"/>
                <w:sz w:val="16"/>
                <w:szCs w:val="16"/>
              </w:rPr>
              <w:t>Geografia – Aula 17</w:t>
            </w:r>
          </w:p>
          <w:p w:rsidR="00172048" w:rsidRPr="009C1378" w:rsidRDefault="00172048" w:rsidP="00172048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</w:tr>
      <w:tr w:rsidR="00172048" w:rsidRPr="009C1378" w:rsidTr="001D5B3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9C1378" w:rsidRDefault="00172048" w:rsidP="00172048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C1378">
              <w:rPr>
                <w:rFonts w:ascii="Arial" w:hAnsi="Arial" w:cs="Arial"/>
                <w:color w:val="0000FF"/>
                <w:sz w:val="16"/>
                <w:szCs w:val="16"/>
              </w:rPr>
              <w:t>11.30-12.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9C1378" w:rsidRDefault="00172048" w:rsidP="00172048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color w:val="7030A0"/>
                <w:sz w:val="16"/>
                <w:szCs w:val="16"/>
              </w:rPr>
              <w:t>Linguistica Francese – Aula 18</w:t>
            </w:r>
          </w:p>
          <w:p w:rsidR="00172048" w:rsidRPr="009C1378" w:rsidRDefault="00172048" w:rsidP="001720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sz w:val="16"/>
                <w:szCs w:val="16"/>
                <w:highlight w:val="cyan"/>
              </w:rPr>
              <w:t>Linguistica Tedesca – Aula 2</w:t>
            </w:r>
          </w:p>
          <w:p w:rsidR="00172048" w:rsidRPr="009C1378" w:rsidRDefault="00172048" w:rsidP="001720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Linguistica </w:t>
            </w:r>
            <w:proofErr w:type="spellStart"/>
            <w:r w:rsidRPr="009C1378">
              <w:rPr>
                <w:rFonts w:ascii="Arial" w:hAnsi="Arial" w:cs="Arial"/>
                <w:b/>
                <w:color w:val="C00000"/>
                <w:sz w:val="16"/>
                <w:szCs w:val="16"/>
              </w:rPr>
              <w:t>AngloAmericana</w:t>
            </w:r>
            <w:proofErr w:type="spellEnd"/>
            <w:r w:rsidRPr="009C1378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– Aula 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9C1378" w:rsidRDefault="00172048" w:rsidP="00172048">
            <w:pPr>
              <w:rPr>
                <w:rFonts w:ascii="Arial" w:hAnsi="Arial" w:cs="Arial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color w:val="00B0F0"/>
                <w:sz w:val="16"/>
                <w:szCs w:val="16"/>
              </w:rPr>
              <w:t>Filologia romanza – Aula 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72048" w:rsidRPr="00D97857" w:rsidRDefault="00172048" w:rsidP="001720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9C1378" w:rsidRDefault="00172048" w:rsidP="0017204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color w:val="FF0000"/>
                <w:sz w:val="16"/>
                <w:szCs w:val="16"/>
              </w:rPr>
              <w:t>Geografia – Aula 14</w:t>
            </w:r>
          </w:p>
          <w:p w:rsidR="00172048" w:rsidRPr="009C1378" w:rsidRDefault="00172048" w:rsidP="001720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48" w:rsidRPr="009C1378" w:rsidRDefault="00172048" w:rsidP="00172048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color w:val="002060"/>
                <w:sz w:val="16"/>
                <w:szCs w:val="16"/>
              </w:rPr>
              <w:t>Geografia – Aula 17</w:t>
            </w:r>
          </w:p>
          <w:p w:rsidR="00172048" w:rsidRPr="009C1378" w:rsidRDefault="00172048" w:rsidP="00172048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</w:tc>
      </w:tr>
      <w:tr w:rsidR="005D31F5" w:rsidRPr="009C1378" w:rsidTr="001D5B3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F5" w:rsidRPr="009C1378" w:rsidRDefault="005D31F5" w:rsidP="00B2713F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C1378">
              <w:rPr>
                <w:rFonts w:ascii="Arial" w:hAnsi="Arial" w:cs="Arial"/>
                <w:color w:val="0000FF"/>
                <w:sz w:val="16"/>
                <w:szCs w:val="16"/>
              </w:rPr>
              <w:t>12.20-13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F5" w:rsidRPr="009C1378" w:rsidRDefault="005D31F5" w:rsidP="00B27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F5" w:rsidRPr="009C1378" w:rsidRDefault="005D31F5" w:rsidP="00E839EB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color w:val="7030A0"/>
                <w:sz w:val="16"/>
                <w:szCs w:val="16"/>
              </w:rPr>
              <w:t>Linguistica Francese – Aula 7</w:t>
            </w:r>
          </w:p>
          <w:p w:rsidR="005D31F5" w:rsidRPr="009C1378" w:rsidRDefault="005D31F5" w:rsidP="00E839EB">
            <w:pPr>
              <w:rPr>
                <w:rFonts w:ascii="Arial" w:hAnsi="Arial" w:cs="Arial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Linguistica Spagnola – Aula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D31F5" w:rsidRPr="009C1378" w:rsidRDefault="005D31F5" w:rsidP="00AB74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Letteratura Araba – Aula 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F5" w:rsidRPr="009C1378" w:rsidRDefault="005D31F5" w:rsidP="003055C5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color w:val="7030A0"/>
                <w:sz w:val="16"/>
                <w:szCs w:val="16"/>
              </w:rPr>
              <w:t>Linguistica Francese – Aula 4</w:t>
            </w:r>
          </w:p>
          <w:p w:rsidR="005D31F5" w:rsidRPr="009C1378" w:rsidRDefault="005D31F5" w:rsidP="003055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Linguistica Spagnola – Aula 18</w:t>
            </w:r>
          </w:p>
          <w:p w:rsidR="005D31F5" w:rsidRPr="009C1378" w:rsidRDefault="005D31F5" w:rsidP="003055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Linguistica Inglese – Aula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1F5" w:rsidRPr="009C1378" w:rsidRDefault="005D31F5" w:rsidP="00E839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Linguistica Spagnola – Aula 18</w:t>
            </w:r>
          </w:p>
        </w:tc>
      </w:tr>
      <w:tr w:rsidR="005D31F5" w:rsidRPr="009C1378" w:rsidTr="00C50819">
        <w:trPr>
          <w:trHeight w:val="98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F5" w:rsidRPr="009C1378" w:rsidRDefault="005D31F5" w:rsidP="00B2713F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C1378">
              <w:rPr>
                <w:rFonts w:ascii="Arial" w:hAnsi="Arial" w:cs="Arial"/>
                <w:color w:val="0000FF"/>
                <w:sz w:val="16"/>
                <w:szCs w:val="16"/>
              </w:rPr>
              <w:t>13.10-14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F5" w:rsidRPr="009C1378" w:rsidRDefault="005D31F5" w:rsidP="00B271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F5" w:rsidRPr="009C1378" w:rsidRDefault="005D31F5" w:rsidP="00E839EB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color w:val="7030A0"/>
                <w:sz w:val="16"/>
                <w:szCs w:val="16"/>
              </w:rPr>
              <w:t>Linguistica Francese – Aula 7</w:t>
            </w:r>
          </w:p>
          <w:p w:rsidR="005D31F5" w:rsidRPr="009C1378" w:rsidRDefault="005D31F5" w:rsidP="00E839EB">
            <w:pPr>
              <w:rPr>
                <w:rFonts w:ascii="Arial" w:hAnsi="Arial" w:cs="Arial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Linguistica Spagnola – Aula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D31F5" w:rsidRPr="009C1378" w:rsidRDefault="005D31F5" w:rsidP="00AB74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Letteratura Araba – Aula 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1F5" w:rsidRPr="009C1378" w:rsidRDefault="005D31F5" w:rsidP="003055C5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color w:val="7030A0"/>
                <w:sz w:val="16"/>
                <w:szCs w:val="16"/>
              </w:rPr>
              <w:t>Linguistica Francese – Aula 4</w:t>
            </w:r>
          </w:p>
          <w:p w:rsidR="005D31F5" w:rsidRPr="009C1378" w:rsidRDefault="005D31F5" w:rsidP="003055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Linguistica Spagnola – Aula 18</w:t>
            </w:r>
          </w:p>
          <w:p w:rsidR="005D31F5" w:rsidRPr="009C1378" w:rsidRDefault="005D31F5" w:rsidP="003055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Linguistica Inglese – Aula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1F5" w:rsidRPr="009C1378" w:rsidRDefault="005D31F5" w:rsidP="00E839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Linguistica Spagnola – Aula 18</w:t>
            </w:r>
          </w:p>
        </w:tc>
      </w:tr>
      <w:tr w:rsidR="006115F0" w:rsidRPr="009C1378" w:rsidTr="001D5B3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9C1378" w:rsidRDefault="006115F0" w:rsidP="00B2713F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C1378">
              <w:rPr>
                <w:rFonts w:ascii="Arial" w:hAnsi="Arial" w:cs="Arial"/>
                <w:color w:val="0000FF"/>
                <w:sz w:val="16"/>
                <w:szCs w:val="16"/>
              </w:rPr>
              <w:t>14.00-14.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9C1378" w:rsidRDefault="006115F0" w:rsidP="00481245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color w:val="C00000"/>
                <w:sz w:val="16"/>
                <w:szCs w:val="16"/>
              </w:rPr>
              <w:t>Lettorato Francese – Aula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9C1378" w:rsidRDefault="007753A6" w:rsidP="003055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sz w:val="16"/>
                <w:szCs w:val="16"/>
                <w:highlight w:val="cyan"/>
              </w:rPr>
              <w:t>Lettorato Tedesco - Aula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5F0" w:rsidRPr="009C1378" w:rsidRDefault="006115F0" w:rsidP="00C70E8F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color w:val="002060"/>
                <w:sz w:val="16"/>
                <w:szCs w:val="16"/>
              </w:rPr>
              <w:t>Geografia – Aula 17</w:t>
            </w:r>
          </w:p>
          <w:p w:rsidR="00481245" w:rsidRPr="009C1378" w:rsidRDefault="00481245" w:rsidP="00C70E8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color w:val="FF0000"/>
                <w:sz w:val="16"/>
                <w:szCs w:val="16"/>
              </w:rPr>
              <w:t>Lettorato Inglese– Aula 4</w:t>
            </w:r>
          </w:p>
          <w:p w:rsidR="006115F0" w:rsidRPr="009C1378" w:rsidRDefault="006115F0" w:rsidP="00C70E8F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9C1378" w:rsidRDefault="006115F0" w:rsidP="00481245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color w:val="C00000"/>
                <w:sz w:val="16"/>
                <w:szCs w:val="16"/>
              </w:rPr>
              <w:t>Lettorato Francese –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0" w:rsidRPr="009C1378" w:rsidRDefault="006115F0" w:rsidP="002901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sz w:val="16"/>
                <w:szCs w:val="16"/>
                <w:highlight w:val="cyan"/>
              </w:rPr>
              <w:t xml:space="preserve">Linguistica Tedesca – Aula 3 </w:t>
            </w:r>
          </w:p>
          <w:p w:rsidR="00BE525F" w:rsidRPr="009C1378" w:rsidRDefault="00BE525F" w:rsidP="002901C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color w:val="FF0000"/>
                <w:sz w:val="16"/>
                <w:szCs w:val="16"/>
              </w:rPr>
              <w:t>Lettorato Inglese– Aula 12</w:t>
            </w:r>
          </w:p>
          <w:p w:rsidR="006115F0" w:rsidRPr="009C1378" w:rsidRDefault="006115F0" w:rsidP="002901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Linguistica </w:t>
            </w:r>
            <w:proofErr w:type="spellStart"/>
            <w:r w:rsidRPr="009C1378">
              <w:rPr>
                <w:rFonts w:ascii="Arial" w:hAnsi="Arial" w:cs="Arial"/>
                <w:b/>
                <w:color w:val="C00000"/>
                <w:sz w:val="16"/>
                <w:szCs w:val="16"/>
              </w:rPr>
              <w:t>AngloAmericana</w:t>
            </w:r>
            <w:proofErr w:type="spellEnd"/>
            <w:r w:rsidRPr="009C1378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– Aula 16</w:t>
            </w:r>
          </w:p>
        </w:tc>
      </w:tr>
      <w:tr w:rsidR="006115F0" w:rsidRPr="009C1378" w:rsidTr="001D5B3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9C1378" w:rsidRDefault="006115F0" w:rsidP="00B2713F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C1378">
              <w:rPr>
                <w:rFonts w:ascii="Arial" w:hAnsi="Arial" w:cs="Arial"/>
                <w:color w:val="0000FF"/>
                <w:sz w:val="16"/>
                <w:szCs w:val="16"/>
              </w:rPr>
              <w:t>14.50-15.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9C1378" w:rsidRDefault="006115F0" w:rsidP="00481245">
            <w:pPr>
              <w:snapToGrid w:val="0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color w:val="C00000"/>
                <w:sz w:val="16"/>
                <w:szCs w:val="16"/>
              </w:rPr>
              <w:t>Lettorato Francese – Aula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9C1378" w:rsidRDefault="007753A6" w:rsidP="003055C5">
            <w:pPr>
              <w:snapToGrid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sz w:val="16"/>
                <w:szCs w:val="16"/>
                <w:highlight w:val="cyan"/>
              </w:rPr>
              <w:t>Lettorato Tedesco - Aula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15F0" w:rsidRPr="009C1378" w:rsidRDefault="006115F0" w:rsidP="00C70E8F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color w:val="002060"/>
                <w:sz w:val="16"/>
                <w:szCs w:val="16"/>
              </w:rPr>
              <w:t>Geografia – Aula 17</w:t>
            </w:r>
          </w:p>
          <w:p w:rsidR="00481245" w:rsidRPr="009C1378" w:rsidRDefault="00481245" w:rsidP="00C70E8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color w:val="FF0000"/>
                <w:sz w:val="16"/>
                <w:szCs w:val="16"/>
              </w:rPr>
              <w:t>Lettorato Inglese– Aula 4</w:t>
            </w:r>
          </w:p>
          <w:p w:rsidR="006115F0" w:rsidRPr="009C1378" w:rsidRDefault="006115F0" w:rsidP="00C70E8F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9C1378" w:rsidRDefault="006115F0" w:rsidP="00481245">
            <w:pPr>
              <w:snapToGrid w:val="0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color w:val="C00000"/>
                <w:sz w:val="16"/>
                <w:szCs w:val="16"/>
              </w:rPr>
              <w:t>Lettorato Francese –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0" w:rsidRPr="009C1378" w:rsidRDefault="006115F0" w:rsidP="002901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sz w:val="16"/>
                <w:szCs w:val="16"/>
                <w:highlight w:val="cyan"/>
              </w:rPr>
              <w:t xml:space="preserve">Linguistica Tedesca – Aula 3 </w:t>
            </w:r>
          </w:p>
          <w:p w:rsidR="00BE525F" w:rsidRPr="009C1378" w:rsidRDefault="00BE525F" w:rsidP="002901C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color w:val="FF0000"/>
                <w:sz w:val="16"/>
                <w:szCs w:val="16"/>
              </w:rPr>
              <w:t>Lettorato Inglese– Aula 12</w:t>
            </w:r>
          </w:p>
          <w:p w:rsidR="006115F0" w:rsidRPr="009C1378" w:rsidRDefault="006115F0" w:rsidP="002901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Linguistica </w:t>
            </w:r>
            <w:proofErr w:type="spellStart"/>
            <w:r w:rsidRPr="009C1378">
              <w:rPr>
                <w:rFonts w:ascii="Arial" w:hAnsi="Arial" w:cs="Arial"/>
                <w:b/>
                <w:color w:val="C00000"/>
                <w:sz w:val="16"/>
                <w:szCs w:val="16"/>
              </w:rPr>
              <w:t>AngloAmericana</w:t>
            </w:r>
            <w:proofErr w:type="spellEnd"/>
            <w:r w:rsidRPr="009C1378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– Aula 16</w:t>
            </w:r>
          </w:p>
        </w:tc>
      </w:tr>
      <w:tr w:rsidR="009C1378" w:rsidRPr="009C1378" w:rsidTr="001D5B3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378" w:rsidRPr="009C1378" w:rsidRDefault="009C1378" w:rsidP="00B2713F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C1378">
              <w:rPr>
                <w:rFonts w:ascii="Arial" w:hAnsi="Arial" w:cs="Arial"/>
                <w:color w:val="0000FF"/>
                <w:sz w:val="16"/>
                <w:szCs w:val="16"/>
              </w:rPr>
              <w:t>15.40-16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378" w:rsidRPr="009C1378" w:rsidRDefault="009C1378" w:rsidP="00481245">
            <w:pPr>
              <w:snapToGrid w:val="0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color w:val="C00000"/>
                <w:sz w:val="16"/>
                <w:szCs w:val="16"/>
              </w:rPr>
              <w:t>Lettorato Francese – Aula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378" w:rsidRPr="009C1378" w:rsidRDefault="009C1378" w:rsidP="003055C5">
            <w:pPr>
              <w:snapToGrid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sz w:val="16"/>
                <w:szCs w:val="16"/>
                <w:highlight w:val="cyan"/>
              </w:rPr>
              <w:t>Lettorato Tedesco - Aula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378" w:rsidRPr="009C1378" w:rsidRDefault="009C1378" w:rsidP="00C70E8F">
            <w:pPr>
              <w:snapToGrid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378" w:rsidRPr="009C1378" w:rsidRDefault="009C1378" w:rsidP="004A57E7">
            <w:pPr>
              <w:snapToGrid w:val="0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Linguistica </w:t>
            </w:r>
            <w:proofErr w:type="spellStart"/>
            <w:r w:rsidRPr="009C1378">
              <w:rPr>
                <w:rFonts w:ascii="Arial" w:hAnsi="Arial" w:cs="Arial"/>
                <w:b/>
                <w:color w:val="C00000"/>
                <w:sz w:val="16"/>
                <w:szCs w:val="16"/>
              </w:rPr>
              <w:t>AngloAmericana</w:t>
            </w:r>
            <w:proofErr w:type="spellEnd"/>
            <w:r w:rsidRPr="009C1378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– Aula 6</w:t>
            </w:r>
          </w:p>
          <w:p w:rsidR="009C1378" w:rsidRPr="009C1378" w:rsidRDefault="009C1378" w:rsidP="004A57E7">
            <w:pPr>
              <w:snapToGrid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Lettorato Spagnolo– Aula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378" w:rsidRPr="009C1378" w:rsidRDefault="009C1378" w:rsidP="00C70E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1378" w:rsidRPr="009C1378" w:rsidTr="001D5B3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378" w:rsidRPr="009C1378" w:rsidRDefault="009C1378" w:rsidP="00B2713F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C1378">
              <w:rPr>
                <w:rFonts w:ascii="Arial" w:hAnsi="Arial" w:cs="Arial"/>
                <w:color w:val="0000FF"/>
                <w:sz w:val="16"/>
                <w:szCs w:val="16"/>
              </w:rPr>
              <w:t>16.30-17.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378" w:rsidRPr="009C1378" w:rsidRDefault="009C1378" w:rsidP="003055C5">
            <w:pPr>
              <w:rPr>
                <w:rFonts w:ascii="Arial" w:hAnsi="Arial" w:cs="Arial"/>
                <w:b/>
                <w:color w:val="008080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sz w:val="16"/>
                <w:szCs w:val="16"/>
                <w:highlight w:val="cyan"/>
              </w:rPr>
              <w:t>Lettorato Tedesco - Aula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378" w:rsidRPr="009C1378" w:rsidRDefault="009C1378" w:rsidP="003055C5">
            <w:pPr>
              <w:rPr>
                <w:rFonts w:ascii="Arial" w:hAnsi="Arial" w:cs="Arial"/>
                <w:b/>
                <w:color w:val="00808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378" w:rsidRPr="009C1378" w:rsidRDefault="009C1378" w:rsidP="00C70E8F">
            <w:pPr>
              <w:rPr>
                <w:rFonts w:ascii="Arial" w:hAnsi="Arial" w:cs="Arial"/>
                <w:b/>
                <w:color w:val="008080"/>
                <w:sz w:val="16"/>
                <w:szCs w:val="16"/>
                <w:highlight w:val="green"/>
              </w:rPr>
            </w:pPr>
            <w:r w:rsidRPr="009C1378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Lettorato Spagnolo– Aula 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378" w:rsidRPr="009C1378" w:rsidRDefault="009C1378" w:rsidP="004A57E7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Linguistica </w:t>
            </w:r>
            <w:proofErr w:type="spellStart"/>
            <w:r w:rsidRPr="009C1378">
              <w:rPr>
                <w:rFonts w:ascii="Arial" w:hAnsi="Arial" w:cs="Arial"/>
                <w:b/>
                <w:color w:val="C00000"/>
                <w:sz w:val="16"/>
                <w:szCs w:val="16"/>
              </w:rPr>
              <w:t>AngloAmericana</w:t>
            </w:r>
            <w:proofErr w:type="spellEnd"/>
            <w:r w:rsidRPr="009C1378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– Aula 6</w:t>
            </w:r>
          </w:p>
          <w:p w:rsidR="009C1378" w:rsidRPr="009C1378" w:rsidRDefault="009C1378" w:rsidP="004A57E7">
            <w:pPr>
              <w:rPr>
                <w:rFonts w:ascii="Arial" w:hAnsi="Arial" w:cs="Arial"/>
                <w:b/>
                <w:color w:val="008080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Lettorato Spagnolo– Aula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378" w:rsidRPr="009C1378" w:rsidRDefault="009C1378" w:rsidP="00C70E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1378" w:rsidRPr="009C1378" w:rsidTr="001D5B3D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378" w:rsidRPr="009C1378" w:rsidRDefault="009C1378" w:rsidP="00B2713F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C1378">
              <w:rPr>
                <w:rFonts w:ascii="Arial" w:hAnsi="Arial" w:cs="Arial"/>
                <w:color w:val="0000FF"/>
                <w:sz w:val="16"/>
                <w:szCs w:val="16"/>
              </w:rPr>
              <w:t>17.20-18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378" w:rsidRPr="009C1378" w:rsidRDefault="009C1378" w:rsidP="003055C5">
            <w:pPr>
              <w:rPr>
                <w:rFonts w:ascii="Arial" w:hAnsi="Arial" w:cs="Arial"/>
                <w:b/>
                <w:color w:val="008080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sz w:val="16"/>
                <w:szCs w:val="16"/>
                <w:highlight w:val="cyan"/>
              </w:rPr>
              <w:t>Lettorato Tedesco - Aula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378" w:rsidRPr="009C1378" w:rsidRDefault="009C1378" w:rsidP="003055C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378" w:rsidRPr="009C1378" w:rsidRDefault="009C1378" w:rsidP="00C70E8F">
            <w:pPr>
              <w:rPr>
                <w:rFonts w:ascii="Arial" w:hAnsi="Arial" w:cs="Arial"/>
                <w:b/>
                <w:color w:val="0000FF"/>
                <w:sz w:val="16"/>
                <w:szCs w:val="16"/>
                <w:highlight w:val="green"/>
              </w:rPr>
            </w:pPr>
            <w:r w:rsidRPr="009C1378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Lettorato Spagnolo– Aula 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378" w:rsidRPr="009C1378" w:rsidRDefault="009C1378" w:rsidP="004A57E7">
            <w:pPr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Linguistica </w:t>
            </w:r>
            <w:proofErr w:type="spellStart"/>
            <w:r w:rsidRPr="009C1378">
              <w:rPr>
                <w:rFonts w:ascii="Arial" w:hAnsi="Arial" w:cs="Arial"/>
                <w:b/>
                <w:color w:val="C00000"/>
                <w:sz w:val="16"/>
                <w:szCs w:val="16"/>
              </w:rPr>
              <w:t>AngloAmericana</w:t>
            </w:r>
            <w:proofErr w:type="spellEnd"/>
            <w:r w:rsidRPr="009C1378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– Aula 6</w:t>
            </w:r>
          </w:p>
          <w:p w:rsidR="009C1378" w:rsidRPr="009C1378" w:rsidRDefault="009C1378" w:rsidP="004A57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1378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Lettorato Spagnolo– Aula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378" w:rsidRPr="009C1378" w:rsidRDefault="009C1378" w:rsidP="00C70E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23977" w:rsidRDefault="00723977" w:rsidP="00913C4B">
      <w:pPr>
        <w:rPr>
          <w:b/>
        </w:rPr>
      </w:pPr>
    </w:p>
    <w:p w:rsidR="009C1378" w:rsidRDefault="009C1378" w:rsidP="00913C4B">
      <w:pPr>
        <w:rPr>
          <w:b/>
        </w:rPr>
      </w:pPr>
    </w:p>
    <w:p w:rsidR="009C1378" w:rsidRDefault="009C1378" w:rsidP="00913C4B">
      <w:pPr>
        <w:rPr>
          <w:b/>
        </w:rPr>
      </w:pPr>
    </w:p>
    <w:p w:rsidR="009C1378" w:rsidRDefault="009C1378" w:rsidP="00913C4B">
      <w:pPr>
        <w:rPr>
          <w:b/>
        </w:rPr>
      </w:pPr>
    </w:p>
    <w:tbl>
      <w:tblPr>
        <w:tblW w:w="1616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3119"/>
        <w:gridCol w:w="2693"/>
        <w:gridCol w:w="2835"/>
        <w:gridCol w:w="2977"/>
      </w:tblGrid>
      <w:tr w:rsidR="00913C4B" w:rsidRPr="00723977" w:rsidTr="00BE525F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723977" w:rsidRDefault="00913C4B" w:rsidP="00B2713F">
            <w:pPr>
              <w:snapToGrid w:val="0"/>
              <w:rPr>
                <w:rFonts w:ascii="Arial Narrow" w:hAnsi="Arial Narrow"/>
                <w:caps/>
                <w:color w:val="0000FF"/>
                <w:sz w:val="20"/>
                <w:szCs w:val="20"/>
              </w:rPr>
            </w:pPr>
            <w:r w:rsidRPr="00723977">
              <w:rPr>
                <w:rFonts w:ascii="Arial Narrow" w:hAnsi="Arial Narrow"/>
                <w:caps/>
                <w:color w:val="0000FF"/>
                <w:sz w:val="20"/>
                <w:szCs w:val="20"/>
              </w:rPr>
              <w:lastRenderedPageBreak/>
              <w:t xml:space="preserve">X  settiman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723977" w:rsidRDefault="00913C4B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723977">
              <w:rPr>
                <w:rFonts w:ascii="Arial Narrow" w:hAnsi="Arial Narrow"/>
                <w:color w:val="0000FF"/>
                <w:sz w:val="20"/>
                <w:szCs w:val="20"/>
              </w:rPr>
              <w:t>Lunedì 26 Novembr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723977" w:rsidRDefault="00913C4B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723977">
              <w:rPr>
                <w:rFonts w:ascii="Arial Narrow" w:hAnsi="Arial Narrow"/>
                <w:color w:val="0000FF"/>
                <w:sz w:val="20"/>
                <w:szCs w:val="20"/>
              </w:rPr>
              <w:t>Martedì 27 novemb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723977" w:rsidRDefault="00913C4B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723977">
              <w:rPr>
                <w:rFonts w:ascii="Arial Narrow" w:hAnsi="Arial Narrow"/>
                <w:color w:val="0000FF"/>
                <w:sz w:val="20"/>
                <w:szCs w:val="20"/>
              </w:rPr>
              <w:t>Mercoledì  28 Novemb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C4B" w:rsidRPr="00723977" w:rsidRDefault="00913C4B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723977">
              <w:rPr>
                <w:rFonts w:ascii="Arial Narrow" w:hAnsi="Arial Narrow"/>
                <w:color w:val="0000FF"/>
                <w:sz w:val="20"/>
                <w:szCs w:val="20"/>
              </w:rPr>
              <w:t>Giovedì 29  Novemb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C4B" w:rsidRPr="00723977" w:rsidRDefault="00913C4B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723977">
              <w:rPr>
                <w:rFonts w:ascii="Arial Narrow" w:hAnsi="Arial Narrow"/>
                <w:color w:val="0000FF"/>
                <w:sz w:val="20"/>
                <w:szCs w:val="20"/>
              </w:rPr>
              <w:t>Venerdì  30 Novembre</w:t>
            </w:r>
          </w:p>
        </w:tc>
      </w:tr>
      <w:tr w:rsidR="00172048" w:rsidRPr="00723977" w:rsidTr="00BE525F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723977" w:rsidRDefault="00172048" w:rsidP="00172048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723977">
              <w:rPr>
                <w:rFonts w:ascii="Arial Narrow" w:hAnsi="Arial Narrow"/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723977" w:rsidRDefault="00172048" w:rsidP="00172048">
            <w:pPr>
              <w:rPr>
                <w:rFonts w:ascii="Arial Narrow" w:hAnsi="Arial Narrow"/>
                <w:b/>
                <w:color w:val="FF0000"/>
              </w:rPr>
            </w:pPr>
            <w:r w:rsidRPr="00723977">
              <w:rPr>
                <w:rFonts w:ascii="Arial Narrow" w:hAnsi="Arial Narrow"/>
                <w:b/>
                <w:color w:val="00B0F0"/>
              </w:rPr>
              <w:t>Filologia romanza – Aula 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723977" w:rsidRDefault="00172048" w:rsidP="00172048">
            <w:pPr>
              <w:rPr>
                <w:rFonts w:ascii="Arial Narrow" w:hAnsi="Arial Narrow"/>
                <w:b/>
              </w:rPr>
            </w:pPr>
            <w:r w:rsidRPr="00723977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Linguistica Inglese – Aula 18</w:t>
            </w:r>
          </w:p>
          <w:p w:rsidR="00172048" w:rsidRPr="00723977" w:rsidRDefault="00172048" w:rsidP="00172048">
            <w:pPr>
              <w:rPr>
                <w:rFonts w:ascii="Arial Narrow" w:hAnsi="Arial Narrow"/>
                <w:b/>
              </w:rPr>
            </w:pPr>
            <w:r w:rsidRPr="00723977">
              <w:rPr>
                <w:rFonts w:ascii="Arial Narrow" w:hAnsi="Arial Narrow"/>
                <w:b/>
                <w:sz w:val="22"/>
                <w:szCs w:val="22"/>
                <w:highlight w:val="cyan"/>
              </w:rPr>
              <w:t>Linguistica Tedesca – Aula 21</w:t>
            </w:r>
          </w:p>
          <w:p w:rsidR="00172048" w:rsidRPr="00723977" w:rsidRDefault="00172048" w:rsidP="00172048">
            <w:pPr>
              <w:rPr>
                <w:rFonts w:ascii="Arial Narrow" w:hAnsi="Arial Narrow"/>
                <w:b/>
              </w:rPr>
            </w:pPr>
            <w:r w:rsidRPr="00723977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Linguistica </w:t>
            </w:r>
            <w:proofErr w:type="spellStart"/>
            <w:r w:rsidRPr="00723977">
              <w:rPr>
                <w:rFonts w:ascii="Arial Narrow" w:hAnsi="Arial Narrow"/>
                <w:b/>
                <w:color w:val="C00000"/>
                <w:sz w:val="22"/>
                <w:szCs w:val="22"/>
              </w:rPr>
              <w:t>AngloAmericana</w:t>
            </w:r>
            <w:proofErr w:type="spellEnd"/>
            <w:r w:rsidRPr="00723977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 – Aula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723977" w:rsidRDefault="00172048" w:rsidP="00172048">
            <w:pPr>
              <w:rPr>
                <w:rFonts w:ascii="Arial Narrow" w:hAnsi="Arial Narrow"/>
                <w:b/>
                <w:color w:val="FF0000"/>
              </w:rPr>
            </w:pPr>
            <w:r w:rsidRPr="00723977">
              <w:rPr>
                <w:rFonts w:ascii="Arial Narrow" w:hAnsi="Arial Narrow"/>
                <w:b/>
                <w:color w:val="00B0F0"/>
              </w:rPr>
              <w:t>Filologia romanza – Aula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D97857" w:rsidRDefault="00172048" w:rsidP="001720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48" w:rsidRPr="00EA5C19" w:rsidRDefault="00172048" w:rsidP="00172048">
            <w:pPr>
              <w:rPr>
                <w:rFonts w:ascii="Arial Narrow" w:hAnsi="Arial Narrow"/>
                <w:b/>
              </w:rPr>
            </w:pPr>
            <w:r w:rsidRPr="00F14574">
              <w:rPr>
                <w:rFonts w:ascii="Arial Narrow" w:hAnsi="Arial Narrow"/>
                <w:b/>
                <w:sz w:val="22"/>
                <w:szCs w:val="22"/>
                <w:highlight w:val="cyan"/>
              </w:rPr>
              <w:t xml:space="preserve">Linguistica Tedesca – Aula </w:t>
            </w:r>
            <w:r>
              <w:rPr>
                <w:rFonts w:ascii="Arial Narrow" w:hAnsi="Arial Narrow"/>
                <w:b/>
                <w:sz w:val="22"/>
                <w:szCs w:val="22"/>
                <w:highlight w:val="cyan"/>
              </w:rPr>
              <w:t xml:space="preserve">3 </w:t>
            </w:r>
          </w:p>
        </w:tc>
      </w:tr>
      <w:tr w:rsidR="00172048" w:rsidRPr="00723977" w:rsidTr="00BE525F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723977" w:rsidRDefault="00172048" w:rsidP="00172048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723977">
              <w:rPr>
                <w:rFonts w:ascii="Arial Narrow" w:hAnsi="Arial Narrow"/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723977" w:rsidRDefault="00172048" w:rsidP="00172048">
            <w:pPr>
              <w:rPr>
                <w:rFonts w:ascii="Arial Narrow" w:hAnsi="Arial Narrow"/>
              </w:rPr>
            </w:pPr>
            <w:r w:rsidRPr="00723977">
              <w:rPr>
                <w:rFonts w:ascii="Arial Narrow" w:hAnsi="Arial Narrow"/>
                <w:b/>
                <w:color w:val="00B0F0"/>
              </w:rPr>
              <w:t>Filologia romanza – Aula 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723977" w:rsidRDefault="00172048" w:rsidP="00172048">
            <w:pPr>
              <w:rPr>
                <w:rFonts w:ascii="Arial Narrow" w:hAnsi="Arial Narrow"/>
                <w:b/>
              </w:rPr>
            </w:pPr>
            <w:r w:rsidRPr="00723977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Linguistica Inglese – Aula 18</w:t>
            </w:r>
          </w:p>
          <w:p w:rsidR="00172048" w:rsidRPr="00723977" w:rsidRDefault="00172048" w:rsidP="00172048">
            <w:pPr>
              <w:rPr>
                <w:rFonts w:ascii="Arial Narrow" w:hAnsi="Arial Narrow"/>
                <w:b/>
              </w:rPr>
            </w:pPr>
            <w:r w:rsidRPr="00723977">
              <w:rPr>
                <w:rFonts w:ascii="Arial Narrow" w:hAnsi="Arial Narrow"/>
                <w:b/>
                <w:sz w:val="22"/>
                <w:szCs w:val="22"/>
                <w:highlight w:val="cyan"/>
              </w:rPr>
              <w:t>Linguistica Tedesca – Aula 21</w:t>
            </w:r>
          </w:p>
          <w:p w:rsidR="00172048" w:rsidRPr="00723977" w:rsidRDefault="00172048" w:rsidP="00172048">
            <w:pPr>
              <w:rPr>
                <w:rFonts w:ascii="Arial Narrow" w:hAnsi="Arial Narrow"/>
                <w:b/>
              </w:rPr>
            </w:pPr>
            <w:r w:rsidRPr="00723977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Linguistica </w:t>
            </w:r>
            <w:proofErr w:type="spellStart"/>
            <w:r w:rsidRPr="00723977">
              <w:rPr>
                <w:rFonts w:ascii="Arial Narrow" w:hAnsi="Arial Narrow"/>
                <w:b/>
                <w:color w:val="C00000"/>
                <w:sz w:val="22"/>
                <w:szCs w:val="22"/>
              </w:rPr>
              <w:t>AngloAmericana</w:t>
            </w:r>
            <w:proofErr w:type="spellEnd"/>
            <w:r w:rsidRPr="00723977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 – Aula 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723977" w:rsidRDefault="00172048" w:rsidP="00172048">
            <w:pPr>
              <w:rPr>
                <w:rFonts w:ascii="Arial Narrow" w:hAnsi="Arial Narrow"/>
              </w:rPr>
            </w:pPr>
            <w:r w:rsidRPr="00723977">
              <w:rPr>
                <w:rFonts w:ascii="Arial Narrow" w:hAnsi="Arial Narrow"/>
                <w:b/>
                <w:color w:val="00B0F0"/>
              </w:rPr>
              <w:t>Filologia romanza – Aula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D97857" w:rsidRDefault="00172048" w:rsidP="001720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48" w:rsidRPr="00EA5C19" w:rsidRDefault="00172048" w:rsidP="00172048">
            <w:pPr>
              <w:rPr>
                <w:rFonts w:ascii="Arial Narrow" w:hAnsi="Arial Narrow"/>
                <w:b/>
              </w:rPr>
            </w:pPr>
            <w:r w:rsidRPr="00F14574">
              <w:rPr>
                <w:rFonts w:ascii="Arial Narrow" w:hAnsi="Arial Narrow"/>
                <w:b/>
                <w:sz w:val="22"/>
                <w:szCs w:val="22"/>
                <w:highlight w:val="cyan"/>
              </w:rPr>
              <w:t>Linguistica Tedesca – Aula</w:t>
            </w:r>
            <w:r>
              <w:rPr>
                <w:rFonts w:ascii="Arial Narrow" w:hAnsi="Arial Narrow"/>
                <w:b/>
                <w:sz w:val="22"/>
                <w:szCs w:val="22"/>
                <w:highlight w:val="cyan"/>
              </w:rPr>
              <w:t xml:space="preserve"> 3 </w:t>
            </w:r>
          </w:p>
        </w:tc>
      </w:tr>
      <w:tr w:rsidR="00172048" w:rsidRPr="00723977" w:rsidTr="00BE525F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723977" w:rsidRDefault="00172048" w:rsidP="00172048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723977">
              <w:rPr>
                <w:rFonts w:ascii="Arial Narrow" w:hAnsi="Arial Narrow"/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723977" w:rsidRDefault="00172048" w:rsidP="00172048">
            <w:pPr>
              <w:rPr>
                <w:rFonts w:ascii="Arial Narrow" w:hAnsi="Arial Narrow"/>
                <w:b/>
                <w:color w:val="7030A0"/>
              </w:rPr>
            </w:pPr>
            <w:r w:rsidRPr="00723977">
              <w:rPr>
                <w:rFonts w:ascii="Arial Narrow" w:hAnsi="Arial Narrow"/>
                <w:b/>
                <w:color w:val="7030A0"/>
                <w:sz w:val="22"/>
                <w:szCs w:val="22"/>
              </w:rPr>
              <w:t>Linguistica Francese – Aula 18</w:t>
            </w:r>
          </w:p>
          <w:p w:rsidR="00172048" w:rsidRPr="00723977" w:rsidRDefault="00172048" w:rsidP="00172048">
            <w:pPr>
              <w:rPr>
                <w:rFonts w:ascii="Arial Narrow" w:hAnsi="Arial Narrow"/>
                <w:b/>
              </w:rPr>
            </w:pPr>
            <w:r w:rsidRPr="00723977">
              <w:rPr>
                <w:rFonts w:ascii="Arial Narrow" w:hAnsi="Arial Narrow"/>
                <w:b/>
                <w:sz w:val="22"/>
                <w:szCs w:val="22"/>
                <w:highlight w:val="cyan"/>
              </w:rPr>
              <w:t>Linguistica Tedesca – Aula 2</w:t>
            </w:r>
          </w:p>
          <w:p w:rsidR="00172048" w:rsidRPr="00723977" w:rsidRDefault="00172048" w:rsidP="00172048">
            <w:pPr>
              <w:rPr>
                <w:rFonts w:ascii="Arial Narrow" w:hAnsi="Arial Narrow"/>
                <w:b/>
                <w:color w:val="C00000"/>
              </w:rPr>
            </w:pPr>
            <w:r w:rsidRPr="00723977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Linguistica </w:t>
            </w:r>
            <w:proofErr w:type="spellStart"/>
            <w:r w:rsidRPr="00723977">
              <w:rPr>
                <w:rFonts w:ascii="Arial Narrow" w:hAnsi="Arial Narrow"/>
                <w:b/>
                <w:color w:val="C00000"/>
                <w:sz w:val="22"/>
                <w:szCs w:val="22"/>
              </w:rPr>
              <w:t>AngloAmericana</w:t>
            </w:r>
            <w:proofErr w:type="spellEnd"/>
            <w:r w:rsidRPr="00723977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 – Aula 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723977" w:rsidRDefault="00172048" w:rsidP="00172048">
            <w:pPr>
              <w:rPr>
                <w:rFonts w:ascii="Arial Narrow" w:hAnsi="Arial Narrow"/>
                <w:b/>
                <w:color w:val="FF0000"/>
              </w:rPr>
            </w:pPr>
            <w:r w:rsidRPr="00723977">
              <w:rPr>
                <w:rFonts w:ascii="Arial Narrow" w:hAnsi="Arial Narrow"/>
                <w:b/>
                <w:color w:val="00B0F0"/>
              </w:rPr>
              <w:t>Filologia romanza – Aula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D97857" w:rsidRDefault="00172048" w:rsidP="001720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BE525F" w:rsidRDefault="00172048" w:rsidP="00172048">
            <w:pPr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  <w:r w:rsidRPr="00BE525F">
              <w:rPr>
                <w:rFonts w:ascii="Arial Narrow" w:hAnsi="Arial Narrow"/>
                <w:b/>
                <w:color w:val="002060"/>
                <w:sz w:val="20"/>
                <w:szCs w:val="20"/>
              </w:rPr>
              <w:t>Geografia – Aula 17</w:t>
            </w:r>
          </w:p>
          <w:p w:rsidR="00172048" w:rsidRPr="00BE525F" w:rsidRDefault="00172048" w:rsidP="00172048">
            <w:pPr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48" w:rsidRPr="00BE525F" w:rsidRDefault="00172048" w:rsidP="00172048">
            <w:pPr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  <w:r w:rsidRPr="00BE525F">
              <w:rPr>
                <w:rFonts w:ascii="Arial Narrow" w:hAnsi="Arial Narrow"/>
                <w:b/>
                <w:color w:val="002060"/>
                <w:sz w:val="20"/>
                <w:szCs w:val="20"/>
              </w:rPr>
              <w:t>Geografia – Aula 17</w:t>
            </w:r>
          </w:p>
          <w:p w:rsidR="00172048" w:rsidRPr="00BE525F" w:rsidRDefault="00172048" w:rsidP="00172048">
            <w:pPr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</w:p>
        </w:tc>
      </w:tr>
      <w:tr w:rsidR="00172048" w:rsidRPr="00723977" w:rsidTr="00BE525F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723977" w:rsidRDefault="00172048" w:rsidP="00172048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723977">
              <w:rPr>
                <w:rFonts w:ascii="Arial Narrow" w:hAnsi="Arial Narrow"/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723977" w:rsidRDefault="00172048" w:rsidP="00172048">
            <w:pPr>
              <w:rPr>
                <w:rFonts w:ascii="Arial Narrow" w:hAnsi="Arial Narrow"/>
                <w:b/>
                <w:color w:val="7030A0"/>
              </w:rPr>
            </w:pPr>
            <w:r w:rsidRPr="00723977">
              <w:rPr>
                <w:rFonts w:ascii="Arial Narrow" w:hAnsi="Arial Narrow"/>
                <w:b/>
                <w:color w:val="7030A0"/>
                <w:sz w:val="22"/>
                <w:szCs w:val="22"/>
              </w:rPr>
              <w:t>Linguistica Francese – Aula 18</w:t>
            </w:r>
          </w:p>
          <w:p w:rsidR="00172048" w:rsidRPr="00723977" w:rsidRDefault="00172048" w:rsidP="00172048">
            <w:pPr>
              <w:rPr>
                <w:rFonts w:ascii="Arial Narrow" w:hAnsi="Arial Narrow"/>
                <w:b/>
              </w:rPr>
            </w:pPr>
            <w:r w:rsidRPr="00723977">
              <w:rPr>
                <w:rFonts w:ascii="Arial Narrow" w:hAnsi="Arial Narrow"/>
                <w:b/>
                <w:sz w:val="22"/>
                <w:szCs w:val="22"/>
                <w:highlight w:val="cyan"/>
              </w:rPr>
              <w:t>Linguistica Tedesca – Aula 2</w:t>
            </w:r>
          </w:p>
          <w:p w:rsidR="00172048" w:rsidRPr="00723977" w:rsidRDefault="00172048" w:rsidP="00172048">
            <w:pPr>
              <w:rPr>
                <w:rFonts w:ascii="Arial Narrow" w:hAnsi="Arial Narrow"/>
                <w:b/>
              </w:rPr>
            </w:pPr>
            <w:r w:rsidRPr="00723977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Linguistica </w:t>
            </w:r>
            <w:proofErr w:type="spellStart"/>
            <w:r w:rsidRPr="00723977">
              <w:rPr>
                <w:rFonts w:ascii="Arial Narrow" w:hAnsi="Arial Narrow"/>
                <w:b/>
                <w:color w:val="C00000"/>
                <w:sz w:val="22"/>
                <w:szCs w:val="22"/>
              </w:rPr>
              <w:t>AngloAmericana</w:t>
            </w:r>
            <w:proofErr w:type="spellEnd"/>
            <w:r w:rsidRPr="00723977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 – Aula 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723977" w:rsidRDefault="00172048" w:rsidP="00172048">
            <w:pPr>
              <w:rPr>
                <w:rFonts w:ascii="Arial Narrow" w:hAnsi="Arial Narrow"/>
              </w:rPr>
            </w:pPr>
            <w:r w:rsidRPr="00723977">
              <w:rPr>
                <w:rFonts w:ascii="Arial Narrow" w:hAnsi="Arial Narrow"/>
                <w:b/>
                <w:color w:val="00B0F0"/>
              </w:rPr>
              <w:t>Filologia romanza – Aula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D97857" w:rsidRDefault="00172048" w:rsidP="001720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BE525F" w:rsidRDefault="00172048" w:rsidP="00172048">
            <w:pPr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  <w:r w:rsidRPr="00BE525F">
              <w:rPr>
                <w:rFonts w:ascii="Arial Narrow" w:hAnsi="Arial Narrow"/>
                <w:b/>
                <w:color w:val="002060"/>
                <w:sz w:val="20"/>
                <w:szCs w:val="20"/>
              </w:rPr>
              <w:t>Geografia – Aula 17</w:t>
            </w:r>
          </w:p>
          <w:p w:rsidR="00172048" w:rsidRPr="00BE525F" w:rsidRDefault="00172048" w:rsidP="00172048">
            <w:pPr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48" w:rsidRPr="00BE525F" w:rsidRDefault="00172048" w:rsidP="00172048">
            <w:pPr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  <w:r w:rsidRPr="00BE525F">
              <w:rPr>
                <w:rFonts w:ascii="Arial Narrow" w:hAnsi="Arial Narrow"/>
                <w:b/>
                <w:color w:val="002060"/>
                <w:sz w:val="20"/>
                <w:szCs w:val="20"/>
              </w:rPr>
              <w:t>Geografia – Aula 17</w:t>
            </w:r>
          </w:p>
          <w:p w:rsidR="00172048" w:rsidRPr="00BE525F" w:rsidRDefault="00172048" w:rsidP="00172048">
            <w:pPr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</w:p>
        </w:tc>
      </w:tr>
      <w:tr w:rsidR="008B1238" w:rsidRPr="00723977" w:rsidTr="00BE525F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238" w:rsidRPr="00723977" w:rsidRDefault="008B1238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723977">
              <w:rPr>
                <w:rFonts w:ascii="Arial Narrow" w:hAnsi="Arial Narrow"/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238" w:rsidRPr="00723977" w:rsidRDefault="008B1238" w:rsidP="00B2713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238" w:rsidRPr="00723977" w:rsidRDefault="008B1238" w:rsidP="00E839EB">
            <w:pPr>
              <w:rPr>
                <w:rFonts w:ascii="Arial Narrow" w:hAnsi="Arial Narrow"/>
                <w:sz w:val="20"/>
                <w:szCs w:val="20"/>
              </w:rPr>
            </w:pPr>
            <w:r w:rsidRPr="00723977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>Linguistica Spagnola – Aula 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238" w:rsidRPr="00723977" w:rsidRDefault="008B1238" w:rsidP="00AB74B5">
            <w:pPr>
              <w:rPr>
                <w:rFonts w:ascii="Arial Narrow" w:hAnsi="Arial Narrow"/>
                <w:b/>
              </w:rPr>
            </w:pPr>
            <w:r w:rsidRPr="00723977">
              <w:rPr>
                <w:rFonts w:ascii="Arial Narrow" w:hAnsi="Arial Narrow"/>
                <w:b/>
                <w:sz w:val="22"/>
                <w:szCs w:val="22"/>
                <w:highlight w:val="lightGray"/>
              </w:rPr>
              <w:t>Letteratura Araba – Aula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238" w:rsidRPr="00723977" w:rsidRDefault="008B1238" w:rsidP="00E839E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23977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>Linguistica Spagnola – Aula 18</w:t>
            </w:r>
          </w:p>
          <w:p w:rsidR="008B1238" w:rsidRPr="00723977" w:rsidRDefault="008B1238" w:rsidP="00595824">
            <w:pPr>
              <w:rPr>
                <w:rFonts w:ascii="Arial Narrow" w:hAnsi="Arial Narrow"/>
                <w:sz w:val="20"/>
                <w:szCs w:val="20"/>
              </w:rPr>
            </w:pPr>
            <w:r w:rsidRPr="00723977">
              <w:rPr>
                <w:rFonts w:ascii="Arial Narrow" w:hAnsi="Arial Narrow"/>
                <w:b/>
                <w:highlight w:val="yellow"/>
              </w:rPr>
              <w:t>Linguistica Inglese – Aula 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38" w:rsidRPr="00F14574" w:rsidRDefault="008B1238" w:rsidP="00C70E8F">
            <w:pPr>
              <w:rPr>
                <w:rFonts w:ascii="Arial Narrow" w:hAnsi="Arial Narrow"/>
                <w:b/>
              </w:rPr>
            </w:pPr>
            <w:r w:rsidRPr="00F14574">
              <w:rPr>
                <w:rFonts w:ascii="Arial Narrow" w:hAnsi="Arial Narrow"/>
                <w:b/>
                <w:sz w:val="22"/>
                <w:szCs w:val="22"/>
                <w:highlight w:val="green"/>
              </w:rPr>
              <w:t>Linguistica Spagnola – Aula 18</w:t>
            </w:r>
          </w:p>
        </w:tc>
      </w:tr>
      <w:tr w:rsidR="008B1238" w:rsidRPr="00723977" w:rsidTr="00BE525F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238" w:rsidRPr="00723977" w:rsidRDefault="008B1238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723977">
              <w:rPr>
                <w:rFonts w:ascii="Arial Narrow" w:hAnsi="Arial Narrow"/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238" w:rsidRPr="00723977" w:rsidRDefault="008B1238" w:rsidP="00B2713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238" w:rsidRPr="00723977" w:rsidRDefault="008B1238" w:rsidP="00E839EB">
            <w:pPr>
              <w:rPr>
                <w:rFonts w:ascii="Arial Narrow" w:hAnsi="Arial Narrow"/>
                <w:sz w:val="20"/>
                <w:szCs w:val="20"/>
              </w:rPr>
            </w:pPr>
            <w:r w:rsidRPr="00723977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>Linguistica Spagnola – Aula 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238" w:rsidRPr="00723977" w:rsidRDefault="008B1238" w:rsidP="00AB74B5">
            <w:pPr>
              <w:rPr>
                <w:rFonts w:ascii="Arial Narrow" w:hAnsi="Arial Narrow"/>
                <w:b/>
              </w:rPr>
            </w:pPr>
            <w:r w:rsidRPr="00723977">
              <w:rPr>
                <w:rFonts w:ascii="Arial Narrow" w:hAnsi="Arial Narrow"/>
                <w:b/>
                <w:sz w:val="22"/>
                <w:szCs w:val="22"/>
                <w:highlight w:val="lightGray"/>
              </w:rPr>
              <w:t>Letteratura Araba – Aula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238" w:rsidRPr="00723977" w:rsidRDefault="008B1238" w:rsidP="00E839E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23977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>Linguistica Spagnola – Aula 18</w:t>
            </w:r>
          </w:p>
          <w:p w:rsidR="008B1238" w:rsidRPr="00723977" w:rsidRDefault="008B1238" w:rsidP="00595824">
            <w:pPr>
              <w:rPr>
                <w:rFonts w:ascii="Arial Narrow" w:hAnsi="Arial Narrow"/>
                <w:sz w:val="20"/>
                <w:szCs w:val="20"/>
              </w:rPr>
            </w:pPr>
            <w:r w:rsidRPr="00723977">
              <w:rPr>
                <w:rFonts w:ascii="Arial Narrow" w:hAnsi="Arial Narrow"/>
                <w:b/>
                <w:highlight w:val="yellow"/>
              </w:rPr>
              <w:t>Linguistica Inglese – Aula 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38" w:rsidRPr="00F14574" w:rsidRDefault="008B1238" w:rsidP="00C70E8F">
            <w:pPr>
              <w:rPr>
                <w:rFonts w:ascii="Arial Narrow" w:hAnsi="Arial Narrow"/>
                <w:b/>
              </w:rPr>
            </w:pPr>
            <w:r w:rsidRPr="00F14574">
              <w:rPr>
                <w:rFonts w:ascii="Arial Narrow" w:hAnsi="Arial Narrow"/>
                <w:b/>
                <w:sz w:val="22"/>
                <w:szCs w:val="22"/>
                <w:highlight w:val="green"/>
              </w:rPr>
              <w:t>Linguistica Spagnola – Aula 18</w:t>
            </w:r>
          </w:p>
        </w:tc>
      </w:tr>
      <w:tr w:rsidR="006115F0" w:rsidRPr="00723977" w:rsidTr="00BE525F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723977" w:rsidRDefault="006115F0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723977">
              <w:rPr>
                <w:rFonts w:ascii="Arial Narrow" w:hAnsi="Arial Narrow"/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481245">
            <w:pPr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C8464C" w:rsidRDefault="007753A6" w:rsidP="003055C5">
            <w:pPr>
              <w:rPr>
                <w:b/>
              </w:rPr>
            </w:pPr>
            <w:r>
              <w:rPr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BE525F" w:rsidRDefault="006115F0" w:rsidP="00C70E8F">
            <w:pPr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  <w:r w:rsidRPr="00BE525F">
              <w:rPr>
                <w:rFonts w:ascii="Arial Narrow" w:hAnsi="Arial Narrow"/>
                <w:b/>
                <w:color w:val="002060"/>
                <w:sz w:val="20"/>
                <w:szCs w:val="20"/>
              </w:rPr>
              <w:t>Geografia – Aula 17</w:t>
            </w:r>
          </w:p>
          <w:p w:rsidR="006115F0" w:rsidRPr="00F01C51" w:rsidRDefault="00481245" w:rsidP="00C70E8F">
            <w:pPr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 w:rsidRPr="00326B66">
              <w:rPr>
                <w:rFonts w:ascii="Arial Narrow" w:hAnsi="Arial Narrow"/>
                <w:b/>
                <w:color w:val="FF0000"/>
                <w:sz w:val="20"/>
                <w:szCs w:val="20"/>
              </w:rPr>
              <w:t>Lettorato Inglese– Aula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481245">
            <w:pPr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0" w:rsidRDefault="006115F0" w:rsidP="00164A65">
            <w:pPr>
              <w:rPr>
                <w:rFonts w:ascii="Arial Narrow" w:hAnsi="Arial Narrow"/>
                <w:b/>
              </w:rPr>
            </w:pPr>
            <w:r w:rsidRPr="00F14574">
              <w:rPr>
                <w:rFonts w:ascii="Arial Narrow" w:hAnsi="Arial Narrow"/>
                <w:b/>
                <w:sz w:val="22"/>
                <w:szCs w:val="22"/>
                <w:highlight w:val="cyan"/>
              </w:rPr>
              <w:t xml:space="preserve">Linguistica Tedesca – Aula </w:t>
            </w:r>
            <w:r>
              <w:rPr>
                <w:rFonts w:ascii="Arial Narrow" w:hAnsi="Arial Narrow"/>
                <w:b/>
                <w:sz w:val="22"/>
                <w:szCs w:val="22"/>
                <w:highlight w:val="cyan"/>
              </w:rPr>
              <w:t xml:space="preserve">5 </w:t>
            </w:r>
          </w:p>
          <w:p w:rsidR="00BE525F" w:rsidRDefault="00BE525F" w:rsidP="00164A65">
            <w:pPr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12</w:t>
            </w:r>
          </w:p>
          <w:p w:rsidR="006115F0" w:rsidRPr="00EA5C19" w:rsidRDefault="006115F0" w:rsidP="00164A65">
            <w:pPr>
              <w:rPr>
                <w:rFonts w:ascii="Arial Narrow" w:hAnsi="Arial Narrow"/>
                <w:b/>
              </w:rPr>
            </w:pPr>
            <w:r w:rsidRPr="00F14574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Linguistica </w:t>
            </w:r>
            <w:proofErr w:type="spellStart"/>
            <w:r w:rsidRPr="00F14574">
              <w:rPr>
                <w:rFonts w:ascii="Arial Narrow" w:hAnsi="Arial Narrow"/>
                <w:b/>
                <w:color w:val="C00000"/>
                <w:sz w:val="22"/>
                <w:szCs w:val="22"/>
              </w:rPr>
              <w:t>AngloAmericana</w:t>
            </w:r>
            <w:proofErr w:type="spellEnd"/>
            <w:r w:rsidRPr="00F14574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 – Aula 1</w:t>
            </w:r>
            <w:r>
              <w:rPr>
                <w:rFonts w:ascii="Arial Narrow" w:hAnsi="Arial Narrow"/>
                <w:b/>
                <w:color w:val="C00000"/>
                <w:sz w:val="22"/>
                <w:szCs w:val="22"/>
              </w:rPr>
              <w:t>6</w:t>
            </w:r>
          </w:p>
        </w:tc>
      </w:tr>
      <w:tr w:rsidR="006115F0" w:rsidRPr="00723977" w:rsidTr="00BE525F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723977" w:rsidRDefault="006115F0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723977">
              <w:rPr>
                <w:rFonts w:ascii="Arial Narrow" w:hAnsi="Arial Narrow"/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481245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C8464C" w:rsidRDefault="007753A6" w:rsidP="003055C5">
            <w:pPr>
              <w:snapToGrid w:val="0"/>
              <w:rPr>
                <w:b/>
                <w:color w:val="FF0000"/>
              </w:rPr>
            </w:pPr>
            <w:r>
              <w:rPr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BE525F" w:rsidRDefault="006115F0" w:rsidP="00C70E8F">
            <w:pPr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  <w:r w:rsidRPr="00BE525F">
              <w:rPr>
                <w:rFonts w:ascii="Arial Narrow" w:hAnsi="Arial Narrow"/>
                <w:b/>
                <w:color w:val="002060"/>
                <w:sz w:val="20"/>
                <w:szCs w:val="20"/>
              </w:rPr>
              <w:t>Geografia – Aula 17</w:t>
            </w:r>
          </w:p>
          <w:p w:rsidR="00481245" w:rsidRPr="00F01C51" w:rsidRDefault="00481245" w:rsidP="00C70E8F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326B66">
              <w:rPr>
                <w:rFonts w:ascii="Arial Narrow" w:hAnsi="Arial Narrow"/>
                <w:b/>
                <w:color w:val="FF0000"/>
                <w:sz w:val="20"/>
                <w:szCs w:val="20"/>
              </w:rPr>
              <w:t>Lettorato Inglese– Aula 4</w:t>
            </w:r>
          </w:p>
          <w:p w:rsidR="006115F0" w:rsidRPr="00F01C51" w:rsidRDefault="006115F0" w:rsidP="00C70E8F">
            <w:pPr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481245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0" w:rsidRDefault="006115F0" w:rsidP="00164A65">
            <w:pPr>
              <w:rPr>
                <w:rFonts w:ascii="Arial Narrow" w:hAnsi="Arial Narrow"/>
                <w:b/>
              </w:rPr>
            </w:pPr>
            <w:r w:rsidRPr="00F14574">
              <w:rPr>
                <w:rFonts w:ascii="Arial Narrow" w:hAnsi="Arial Narrow"/>
                <w:b/>
                <w:sz w:val="22"/>
                <w:szCs w:val="22"/>
                <w:highlight w:val="cyan"/>
              </w:rPr>
              <w:t>Linguistica Tedesca – Aula</w:t>
            </w:r>
            <w:r>
              <w:rPr>
                <w:rFonts w:ascii="Arial Narrow" w:hAnsi="Arial Narrow"/>
                <w:b/>
                <w:sz w:val="22"/>
                <w:szCs w:val="22"/>
                <w:highlight w:val="cyan"/>
              </w:rPr>
              <w:t xml:space="preserve"> 5 </w:t>
            </w:r>
          </w:p>
          <w:p w:rsidR="00BE525F" w:rsidRDefault="00BE525F" w:rsidP="00164A65">
            <w:pPr>
              <w:rPr>
                <w:rFonts w:ascii="Arial Narrow" w:hAnsi="Arial Narrow"/>
                <w:b/>
                <w:color w:val="FF0000"/>
              </w:rPr>
            </w:pPr>
            <w:r w:rsidRPr="00326B66">
              <w:rPr>
                <w:rFonts w:ascii="Arial Narrow" w:hAnsi="Arial Narrow"/>
                <w:b/>
                <w:color w:val="FF0000"/>
              </w:rPr>
              <w:t>Lettorato Inglese– Aula 12</w:t>
            </w:r>
          </w:p>
          <w:p w:rsidR="006115F0" w:rsidRPr="00EA5C19" w:rsidRDefault="006115F0" w:rsidP="00164A65">
            <w:pPr>
              <w:rPr>
                <w:rFonts w:ascii="Arial Narrow" w:hAnsi="Arial Narrow"/>
                <w:b/>
              </w:rPr>
            </w:pPr>
            <w:r w:rsidRPr="00F14574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Linguistica </w:t>
            </w:r>
            <w:proofErr w:type="spellStart"/>
            <w:r w:rsidRPr="00F14574">
              <w:rPr>
                <w:rFonts w:ascii="Arial Narrow" w:hAnsi="Arial Narrow"/>
                <w:b/>
                <w:color w:val="C00000"/>
                <w:sz w:val="22"/>
                <w:szCs w:val="22"/>
              </w:rPr>
              <w:t>AngloAmericana</w:t>
            </w:r>
            <w:proofErr w:type="spellEnd"/>
            <w:r w:rsidRPr="00F14574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 – Aula 1</w:t>
            </w:r>
            <w:r>
              <w:rPr>
                <w:rFonts w:ascii="Arial Narrow" w:hAnsi="Arial Narrow"/>
                <w:b/>
                <w:color w:val="C00000"/>
                <w:sz w:val="22"/>
                <w:szCs w:val="22"/>
              </w:rPr>
              <w:t>6</w:t>
            </w:r>
          </w:p>
        </w:tc>
      </w:tr>
      <w:tr w:rsidR="006115F0" w:rsidRPr="00723977" w:rsidTr="00BE525F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723977" w:rsidRDefault="006115F0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723977">
              <w:rPr>
                <w:rFonts w:ascii="Arial Narrow" w:hAnsi="Arial Narrow"/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6115F0" w:rsidRDefault="006115F0" w:rsidP="00481245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6115F0">
              <w:rPr>
                <w:rFonts w:ascii="Arial Narrow" w:hAnsi="Arial Narrow"/>
                <w:b/>
                <w:color w:val="C00000"/>
              </w:rPr>
              <w:t>Lettorato Francese – Aula 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C8464C" w:rsidRDefault="007753A6" w:rsidP="003055C5">
            <w:pPr>
              <w:snapToGrid w:val="0"/>
              <w:rPr>
                <w:b/>
                <w:color w:val="FF0000"/>
              </w:rPr>
            </w:pPr>
            <w:r>
              <w:rPr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C8464C" w:rsidRDefault="006115F0" w:rsidP="00C70E8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378" w:rsidRPr="009C1378" w:rsidRDefault="009C1378" w:rsidP="009C1378">
            <w:pPr>
              <w:snapToGrid w:val="0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:rsidR="006115F0" w:rsidRPr="00C8464C" w:rsidRDefault="009C1378" w:rsidP="009C1378">
            <w:pPr>
              <w:snapToGrid w:val="0"/>
              <w:rPr>
                <w:b/>
                <w:color w:val="FF0000"/>
              </w:rPr>
            </w:pPr>
            <w:r w:rsidRPr="009C1378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Lettorato Spagnolo– Aula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0" w:rsidRPr="00C8464C" w:rsidRDefault="006115F0" w:rsidP="00C70E8F">
            <w:pPr>
              <w:rPr>
                <w:b/>
              </w:rPr>
            </w:pPr>
          </w:p>
        </w:tc>
      </w:tr>
      <w:tr w:rsidR="008B1238" w:rsidRPr="00723977" w:rsidTr="00BE525F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238" w:rsidRPr="00723977" w:rsidRDefault="008B1238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723977">
              <w:rPr>
                <w:rFonts w:ascii="Arial Narrow" w:hAnsi="Arial Narrow"/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238" w:rsidRPr="00C8464C" w:rsidRDefault="007753A6" w:rsidP="003055C5">
            <w:pPr>
              <w:rPr>
                <w:b/>
                <w:color w:val="008080"/>
              </w:rPr>
            </w:pPr>
            <w:r>
              <w:rPr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238" w:rsidRPr="00EA5C19" w:rsidRDefault="008B1238" w:rsidP="00362ABB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238" w:rsidRPr="006115F0" w:rsidRDefault="008B1238" w:rsidP="00C70E8F">
            <w:pPr>
              <w:rPr>
                <w:b/>
                <w:color w:val="008080"/>
                <w:highlight w:val="green"/>
              </w:rPr>
            </w:pPr>
            <w:r w:rsidRPr="006115F0">
              <w:rPr>
                <w:b/>
                <w:sz w:val="20"/>
                <w:szCs w:val="20"/>
                <w:highlight w:val="green"/>
              </w:rPr>
              <w:t>Lettorato Spagnolo– Aula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378" w:rsidRPr="009C1378" w:rsidRDefault="009C1378" w:rsidP="009C1378">
            <w:pPr>
              <w:snapToGrid w:val="0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:rsidR="009C1378" w:rsidRDefault="009C1378" w:rsidP="009C1378">
            <w:pPr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  <w:r w:rsidRPr="009C1378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Lettorato Spagnolo– Aula 9</w:t>
            </w:r>
          </w:p>
          <w:p w:rsidR="008B1238" w:rsidRPr="00EA5C19" w:rsidRDefault="008B1238" w:rsidP="009C1378">
            <w:pPr>
              <w:rPr>
                <w:rFonts w:ascii="Arial Narrow" w:hAnsi="Arial Narrow"/>
                <w:b/>
              </w:rPr>
            </w:pPr>
            <w:r w:rsidRPr="00F14574">
              <w:rPr>
                <w:rFonts w:ascii="Arial Narrow" w:hAnsi="Arial Narrow"/>
                <w:b/>
                <w:sz w:val="22"/>
                <w:szCs w:val="22"/>
                <w:highlight w:val="cyan"/>
              </w:rPr>
              <w:t xml:space="preserve">Linguistica Tedesca – Aula </w:t>
            </w:r>
            <w:r>
              <w:rPr>
                <w:rFonts w:ascii="Arial Narrow" w:hAnsi="Arial Narrow"/>
                <w:b/>
                <w:sz w:val="22"/>
                <w:szCs w:val="22"/>
                <w:highlight w:val="cyan"/>
              </w:rPr>
              <w:t xml:space="preserve">1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38" w:rsidRPr="00C8464C" w:rsidRDefault="008B1238" w:rsidP="00C70E8F">
            <w:pPr>
              <w:rPr>
                <w:b/>
              </w:rPr>
            </w:pPr>
          </w:p>
        </w:tc>
      </w:tr>
      <w:tr w:rsidR="008B1238" w:rsidRPr="00723977" w:rsidTr="00BE525F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238" w:rsidRPr="00723977" w:rsidRDefault="008B1238" w:rsidP="00B2713F">
            <w:pPr>
              <w:snapToGrid w:val="0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723977">
              <w:rPr>
                <w:rFonts w:ascii="Arial Narrow" w:hAnsi="Arial Narrow"/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238" w:rsidRPr="00C8464C" w:rsidRDefault="007753A6" w:rsidP="003055C5">
            <w:pPr>
              <w:rPr>
                <w:b/>
                <w:color w:val="008080"/>
              </w:rPr>
            </w:pPr>
            <w:r>
              <w:rPr>
                <w:b/>
                <w:sz w:val="20"/>
                <w:szCs w:val="20"/>
                <w:highlight w:val="cyan"/>
              </w:rPr>
              <w:t>Lettorato Tedesco - Aula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238" w:rsidRPr="00EA5C19" w:rsidRDefault="008B1238" w:rsidP="00362ABB">
            <w:pPr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238" w:rsidRPr="006115F0" w:rsidRDefault="008B1238" w:rsidP="00C70E8F">
            <w:pPr>
              <w:rPr>
                <w:b/>
                <w:color w:val="0000FF"/>
                <w:highlight w:val="green"/>
              </w:rPr>
            </w:pPr>
            <w:r w:rsidRPr="006115F0">
              <w:rPr>
                <w:b/>
                <w:sz w:val="20"/>
                <w:szCs w:val="20"/>
                <w:highlight w:val="green"/>
              </w:rPr>
              <w:t>Lettorato Spagnolo– Aula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378" w:rsidRPr="009C1378" w:rsidRDefault="009C1378" w:rsidP="009C1378">
            <w:pPr>
              <w:snapToGrid w:val="0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:rsidR="009C1378" w:rsidRDefault="009C1378" w:rsidP="009C1378">
            <w:pPr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  <w:r w:rsidRPr="009C1378">
              <w:rPr>
                <w:rFonts w:ascii="Arial" w:hAnsi="Arial" w:cs="Arial"/>
                <w:b/>
                <w:sz w:val="16"/>
                <w:szCs w:val="16"/>
                <w:highlight w:val="green"/>
              </w:rPr>
              <w:t>Lettorato Spagnolo– Aula 9</w:t>
            </w:r>
          </w:p>
          <w:p w:rsidR="008B1238" w:rsidRPr="00EA5C19" w:rsidRDefault="008B1238" w:rsidP="009C1378">
            <w:pPr>
              <w:rPr>
                <w:rFonts w:ascii="Arial Narrow" w:hAnsi="Arial Narrow"/>
                <w:b/>
              </w:rPr>
            </w:pPr>
            <w:r w:rsidRPr="00F14574">
              <w:rPr>
                <w:rFonts w:ascii="Arial Narrow" w:hAnsi="Arial Narrow"/>
                <w:b/>
                <w:sz w:val="22"/>
                <w:szCs w:val="22"/>
                <w:highlight w:val="cyan"/>
              </w:rPr>
              <w:t xml:space="preserve">Linguistica Tedesca – Aula </w:t>
            </w:r>
            <w:r>
              <w:rPr>
                <w:rFonts w:ascii="Arial Narrow" w:hAnsi="Arial Narrow"/>
                <w:b/>
                <w:sz w:val="22"/>
                <w:szCs w:val="22"/>
                <w:highlight w:val="cyan"/>
              </w:rPr>
              <w:t xml:space="preserve">1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38" w:rsidRPr="00C8464C" w:rsidRDefault="008B1238" w:rsidP="00C70E8F">
            <w:pPr>
              <w:rPr>
                <w:b/>
              </w:rPr>
            </w:pPr>
          </w:p>
        </w:tc>
      </w:tr>
    </w:tbl>
    <w:p w:rsidR="00723977" w:rsidRDefault="00723977" w:rsidP="00913C4B">
      <w:pPr>
        <w:rPr>
          <w:b/>
        </w:rPr>
      </w:pPr>
    </w:p>
    <w:tbl>
      <w:tblPr>
        <w:tblW w:w="15428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538"/>
        <w:gridCol w:w="3562"/>
        <w:gridCol w:w="2863"/>
        <w:gridCol w:w="2268"/>
        <w:gridCol w:w="2552"/>
        <w:gridCol w:w="2645"/>
      </w:tblGrid>
      <w:tr w:rsidR="00913C4B" w:rsidRPr="009C1378" w:rsidTr="009C1378">
        <w:trPr>
          <w:trHeight w:val="230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C4B" w:rsidRPr="009C1378" w:rsidRDefault="00913C4B" w:rsidP="00B2713F">
            <w:pPr>
              <w:snapToGrid w:val="0"/>
              <w:rPr>
                <w:rFonts w:ascii="Arial Narrow" w:hAnsi="Arial Narrow"/>
                <w:caps/>
                <w:color w:val="0000FF"/>
              </w:rPr>
            </w:pPr>
            <w:r w:rsidRPr="009C1378">
              <w:rPr>
                <w:rFonts w:ascii="Arial Narrow" w:hAnsi="Arial Narrow"/>
                <w:caps/>
                <w:color w:val="0000FF"/>
                <w:sz w:val="22"/>
                <w:szCs w:val="22"/>
              </w:rPr>
              <w:t xml:space="preserve">XI  settimana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C4B" w:rsidRPr="009C1378" w:rsidRDefault="00913C4B" w:rsidP="00B2713F">
            <w:pPr>
              <w:snapToGrid w:val="0"/>
              <w:rPr>
                <w:rFonts w:ascii="Arial Narrow" w:hAnsi="Arial Narrow"/>
                <w:color w:val="0000FF"/>
              </w:rPr>
            </w:pPr>
            <w:r w:rsidRPr="009C1378">
              <w:rPr>
                <w:rFonts w:ascii="Arial Narrow" w:hAnsi="Arial Narrow"/>
                <w:color w:val="0000FF"/>
                <w:sz w:val="22"/>
                <w:szCs w:val="22"/>
              </w:rPr>
              <w:t>Lunedì 3 Dicembre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C4B" w:rsidRPr="009C1378" w:rsidRDefault="00913C4B" w:rsidP="00B2713F">
            <w:pPr>
              <w:snapToGrid w:val="0"/>
              <w:rPr>
                <w:rFonts w:ascii="Arial Narrow" w:hAnsi="Arial Narrow"/>
                <w:color w:val="0000FF"/>
              </w:rPr>
            </w:pPr>
            <w:r w:rsidRPr="009C1378">
              <w:rPr>
                <w:rFonts w:ascii="Arial Narrow" w:hAnsi="Arial Narrow"/>
                <w:color w:val="0000FF"/>
                <w:sz w:val="22"/>
                <w:szCs w:val="22"/>
              </w:rPr>
              <w:t>Martedì 4 Dicemb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C4B" w:rsidRPr="009C1378" w:rsidRDefault="00913C4B" w:rsidP="00B2713F">
            <w:pPr>
              <w:snapToGrid w:val="0"/>
              <w:rPr>
                <w:rFonts w:ascii="Arial Narrow" w:hAnsi="Arial Narrow"/>
                <w:color w:val="0000FF"/>
              </w:rPr>
            </w:pPr>
            <w:r w:rsidRPr="009C1378">
              <w:rPr>
                <w:rFonts w:ascii="Arial Narrow" w:hAnsi="Arial Narrow"/>
                <w:color w:val="0000FF"/>
                <w:sz w:val="22"/>
                <w:szCs w:val="22"/>
              </w:rPr>
              <w:t>Mercoledì  5 Dicembr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C4B" w:rsidRPr="009C1378" w:rsidRDefault="00913C4B" w:rsidP="00B2713F">
            <w:pPr>
              <w:snapToGrid w:val="0"/>
              <w:rPr>
                <w:rFonts w:ascii="Arial Narrow" w:hAnsi="Arial Narrow"/>
                <w:color w:val="0000FF"/>
              </w:rPr>
            </w:pPr>
            <w:r w:rsidRPr="009C1378">
              <w:rPr>
                <w:rFonts w:ascii="Arial Narrow" w:hAnsi="Arial Narrow"/>
                <w:color w:val="0000FF"/>
                <w:sz w:val="22"/>
                <w:szCs w:val="22"/>
              </w:rPr>
              <w:t>Giovedì 6 Dicembre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C4B" w:rsidRPr="009C1378" w:rsidRDefault="00913C4B" w:rsidP="00B2713F">
            <w:pPr>
              <w:snapToGrid w:val="0"/>
              <w:rPr>
                <w:rFonts w:ascii="Arial Narrow" w:hAnsi="Arial Narrow"/>
                <w:color w:val="0000FF"/>
              </w:rPr>
            </w:pPr>
            <w:r w:rsidRPr="009C1378">
              <w:rPr>
                <w:rFonts w:ascii="Arial Narrow" w:hAnsi="Arial Narrow"/>
                <w:color w:val="0000FF"/>
                <w:sz w:val="22"/>
                <w:szCs w:val="22"/>
              </w:rPr>
              <w:t>Venerdì 7 Dicembre</w:t>
            </w:r>
          </w:p>
        </w:tc>
      </w:tr>
      <w:tr w:rsidR="00B44FAE" w:rsidRPr="009C1378" w:rsidTr="009C1378">
        <w:trPr>
          <w:trHeight w:val="230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FAE" w:rsidRPr="009C1378" w:rsidRDefault="00B44FAE" w:rsidP="00B2713F">
            <w:pPr>
              <w:snapToGrid w:val="0"/>
              <w:rPr>
                <w:rFonts w:ascii="Arial Narrow" w:hAnsi="Arial Narrow"/>
                <w:color w:val="0000FF"/>
              </w:rPr>
            </w:pPr>
            <w:r w:rsidRPr="009C1378">
              <w:rPr>
                <w:rFonts w:ascii="Arial Narrow" w:hAnsi="Arial Narrow"/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FAE" w:rsidRPr="009C1378" w:rsidRDefault="00B44FAE" w:rsidP="00773FA2">
            <w:pPr>
              <w:rPr>
                <w:rFonts w:ascii="Arial Narrow" w:hAnsi="Arial Narrow"/>
                <w:b/>
                <w:color w:val="FF0000"/>
              </w:rPr>
            </w:pPr>
            <w:r w:rsidRPr="009C1378">
              <w:rPr>
                <w:rFonts w:ascii="Arial Narrow" w:hAnsi="Arial Narrow"/>
                <w:b/>
                <w:color w:val="00B0F0"/>
                <w:sz w:val="22"/>
                <w:szCs w:val="22"/>
              </w:rPr>
              <w:t>Filologia romanza – Aula 14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EDFF"/>
            <w:hideMark/>
          </w:tcPr>
          <w:p w:rsidR="00B44FAE" w:rsidRPr="009C1378" w:rsidRDefault="00B44FAE" w:rsidP="003055C5">
            <w:pPr>
              <w:rPr>
                <w:rFonts w:ascii="Arial Narrow" w:hAnsi="Arial Narrow"/>
                <w:b/>
              </w:rPr>
            </w:pPr>
            <w:r w:rsidRPr="009C1378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Linguistica Inglese – Aula 18</w:t>
            </w:r>
          </w:p>
          <w:p w:rsidR="00B44FAE" w:rsidRPr="009C1378" w:rsidRDefault="00B44FAE" w:rsidP="003055C5">
            <w:pPr>
              <w:rPr>
                <w:rFonts w:ascii="Arial Narrow" w:hAnsi="Arial Narrow"/>
                <w:b/>
              </w:rPr>
            </w:pPr>
            <w:r w:rsidRPr="009C1378">
              <w:rPr>
                <w:rFonts w:ascii="Arial Narrow" w:hAnsi="Arial Narrow"/>
                <w:b/>
                <w:sz w:val="22"/>
                <w:szCs w:val="22"/>
                <w:highlight w:val="cyan"/>
              </w:rPr>
              <w:t>Linguistica Tedesca – Aula 21</w:t>
            </w:r>
          </w:p>
          <w:p w:rsidR="00B44FAE" w:rsidRPr="009C1378" w:rsidRDefault="00B44FAE" w:rsidP="003055C5">
            <w:pPr>
              <w:rPr>
                <w:rFonts w:ascii="Arial Narrow" w:hAnsi="Arial Narrow"/>
                <w:b/>
              </w:rPr>
            </w:pPr>
            <w:r w:rsidRPr="009C1378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Linguistica </w:t>
            </w:r>
            <w:proofErr w:type="spellStart"/>
            <w:r w:rsidRPr="009C1378">
              <w:rPr>
                <w:rFonts w:ascii="Arial Narrow" w:hAnsi="Arial Narrow"/>
                <w:b/>
                <w:color w:val="C00000"/>
                <w:sz w:val="22"/>
                <w:szCs w:val="22"/>
              </w:rPr>
              <w:t>AngloAmericana</w:t>
            </w:r>
            <w:proofErr w:type="spellEnd"/>
            <w:r w:rsidRPr="009C1378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 – Aula 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FAE" w:rsidRPr="009C1378" w:rsidRDefault="00B44FAE" w:rsidP="00773FA2">
            <w:pPr>
              <w:rPr>
                <w:rFonts w:ascii="Arial Narrow" w:hAnsi="Arial Narrow"/>
                <w:b/>
                <w:color w:val="FF0000"/>
              </w:rPr>
            </w:pPr>
            <w:r w:rsidRPr="009C1378">
              <w:rPr>
                <w:rFonts w:ascii="Arial Narrow" w:hAnsi="Arial Narrow"/>
                <w:b/>
                <w:color w:val="00B0F0"/>
                <w:sz w:val="22"/>
                <w:szCs w:val="22"/>
              </w:rPr>
              <w:t>Filologia romanza – Aula 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FAE" w:rsidRPr="009C1378" w:rsidRDefault="00B44FAE" w:rsidP="00B2713F">
            <w:pPr>
              <w:rPr>
                <w:rFonts w:ascii="Arial Narrow" w:hAnsi="Arial Narrow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FAE" w:rsidRPr="009C1378" w:rsidRDefault="00B44FAE" w:rsidP="00B2713F">
            <w:pPr>
              <w:rPr>
                <w:rFonts w:ascii="Arial Narrow" w:hAnsi="Arial Narrow"/>
              </w:rPr>
            </w:pPr>
          </w:p>
        </w:tc>
      </w:tr>
      <w:tr w:rsidR="00B44FAE" w:rsidRPr="009C1378" w:rsidTr="009C1378">
        <w:trPr>
          <w:trHeight w:val="230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4FAE" w:rsidRPr="009C1378" w:rsidRDefault="00B44FAE" w:rsidP="00B2713F">
            <w:pPr>
              <w:snapToGrid w:val="0"/>
              <w:rPr>
                <w:rFonts w:ascii="Arial Narrow" w:hAnsi="Arial Narrow"/>
                <w:color w:val="0000FF"/>
              </w:rPr>
            </w:pPr>
            <w:r w:rsidRPr="009C1378">
              <w:rPr>
                <w:rFonts w:ascii="Arial Narrow" w:hAnsi="Arial Narrow"/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FAE" w:rsidRPr="009C1378" w:rsidRDefault="00B44FAE" w:rsidP="00773FA2">
            <w:pPr>
              <w:rPr>
                <w:rFonts w:ascii="Arial Narrow" w:hAnsi="Arial Narrow"/>
              </w:rPr>
            </w:pPr>
            <w:r w:rsidRPr="009C1378">
              <w:rPr>
                <w:rFonts w:ascii="Arial Narrow" w:hAnsi="Arial Narrow"/>
                <w:b/>
                <w:color w:val="00B0F0"/>
                <w:sz w:val="22"/>
                <w:szCs w:val="22"/>
              </w:rPr>
              <w:t>Filologia romanza – Aula 14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EDFF"/>
          </w:tcPr>
          <w:p w:rsidR="00B44FAE" w:rsidRPr="009C1378" w:rsidRDefault="00B44FAE" w:rsidP="003055C5">
            <w:pPr>
              <w:rPr>
                <w:rFonts w:ascii="Arial Narrow" w:hAnsi="Arial Narrow"/>
                <w:b/>
              </w:rPr>
            </w:pPr>
            <w:r w:rsidRPr="009C1378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Linguistica Inglese – Aula 18</w:t>
            </w:r>
          </w:p>
          <w:p w:rsidR="00B44FAE" w:rsidRPr="009C1378" w:rsidRDefault="00B44FAE" w:rsidP="003055C5">
            <w:pPr>
              <w:rPr>
                <w:rFonts w:ascii="Arial Narrow" w:hAnsi="Arial Narrow"/>
                <w:b/>
              </w:rPr>
            </w:pPr>
            <w:r w:rsidRPr="009C1378">
              <w:rPr>
                <w:rFonts w:ascii="Arial Narrow" w:hAnsi="Arial Narrow"/>
                <w:b/>
                <w:sz w:val="22"/>
                <w:szCs w:val="22"/>
                <w:highlight w:val="cyan"/>
              </w:rPr>
              <w:t>Linguistica Tedesca – Aula 21</w:t>
            </w:r>
          </w:p>
          <w:p w:rsidR="00B44FAE" w:rsidRPr="009C1378" w:rsidRDefault="00B44FAE" w:rsidP="003055C5">
            <w:pPr>
              <w:rPr>
                <w:rFonts w:ascii="Arial Narrow" w:hAnsi="Arial Narrow"/>
                <w:b/>
              </w:rPr>
            </w:pPr>
            <w:r w:rsidRPr="009C1378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Linguistica </w:t>
            </w:r>
            <w:proofErr w:type="spellStart"/>
            <w:r w:rsidRPr="009C1378">
              <w:rPr>
                <w:rFonts w:ascii="Arial Narrow" w:hAnsi="Arial Narrow"/>
                <w:b/>
                <w:color w:val="C00000"/>
                <w:sz w:val="22"/>
                <w:szCs w:val="22"/>
              </w:rPr>
              <w:t>AngloAmericana</w:t>
            </w:r>
            <w:proofErr w:type="spellEnd"/>
            <w:r w:rsidRPr="009C1378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 – Aula 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FAE" w:rsidRPr="009C1378" w:rsidRDefault="00B44FAE" w:rsidP="00773FA2">
            <w:pPr>
              <w:rPr>
                <w:rFonts w:ascii="Arial Narrow" w:hAnsi="Arial Narrow"/>
              </w:rPr>
            </w:pPr>
            <w:r w:rsidRPr="009C1378">
              <w:rPr>
                <w:rFonts w:ascii="Arial Narrow" w:hAnsi="Arial Narrow"/>
                <w:b/>
                <w:color w:val="00B0F0"/>
                <w:sz w:val="22"/>
                <w:szCs w:val="22"/>
              </w:rPr>
              <w:t>Filologia romanza – Aula 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FAE" w:rsidRPr="009C1378" w:rsidRDefault="00B44FAE" w:rsidP="00B2713F">
            <w:pPr>
              <w:rPr>
                <w:rFonts w:ascii="Arial Narrow" w:hAnsi="Arial Narrow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FAE" w:rsidRPr="009C1378" w:rsidRDefault="00B44FAE" w:rsidP="00B2713F">
            <w:pPr>
              <w:rPr>
                <w:rFonts w:ascii="Arial Narrow" w:hAnsi="Arial Narrow"/>
              </w:rPr>
            </w:pPr>
          </w:p>
        </w:tc>
      </w:tr>
      <w:tr w:rsidR="00172048" w:rsidRPr="009C1378" w:rsidTr="009C1378">
        <w:trPr>
          <w:trHeight w:val="230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048" w:rsidRPr="009C1378" w:rsidRDefault="00172048" w:rsidP="00172048">
            <w:pPr>
              <w:snapToGrid w:val="0"/>
              <w:rPr>
                <w:rFonts w:ascii="Arial Narrow" w:hAnsi="Arial Narrow"/>
                <w:color w:val="0000FF"/>
              </w:rPr>
            </w:pPr>
            <w:r w:rsidRPr="009C1378">
              <w:rPr>
                <w:rFonts w:ascii="Arial Narrow" w:hAnsi="Arial Narrow"/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9C1378" w:rsidRDefault="00172048" w:rsidP="00172048">
            <w:pPr>
              <w:rPr>
                <w:rFonts w:ascii="Arial Narrow" w:hAnsi="Arial Narrow"/>
                <w:b/>
                <w:color w:val="002060"/>
              </w:rPr>
            </w:pPr>
            <w:r w:rsidRPr="009C1378">
              <w:rPr>
                <w:rFonts w:ascii="Arial Narrow" w:hAnsi="Arial Narrow"/>
                <w:b/>
                <w:color w:val="002060"/>
                <w:sz w:val="22"/>
                <w:szCs w:val="22"/>
              </w:rPr>
              <w:t>Geografia – Aula 17</w:t>
            </w:r>
          </w:p>
          <w:p w:rsidR="00172048" w:rsidRPr="009C1378" w:rsidRDefault="00172048" w:rsidP="00172048">
            <w:pPr>
              <w:rPr>
                <w:rFonts w:ascii="Arial Narrow" w:hAnsi="Arial Narrow"/>
                <w:b/>
                <w:color w:val="002060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9C1378" w:rsidRDefault="00172048" w:rsidP="00172048">
            <w:pPr>
              <w:rPr>
                <w:rFonts w:ascii="Arial Narrow" w:hAnsi="Arial Narrow"/>
                <w:b/>
                <w:color w:val="FF0000"/>
              </w:rPr>
            </w:pPr>
            <w:r w:rsidRPr="009C1378">
              <w:rPr>
                <w:rFonts w:ascii="Arial Narrow" w:hAnsi="Arial Narrow"/>
                <w:b/>
                <w:color w:val="00B0F0"/>
                <w:sz w:val="22"/>
                <w:szCs w:val="22"/>
              </w:rPr>
              <w:t>Filologia romanza – Aula 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D97857" w:rsidRDefault="00172048" w:rsidP="001720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9C1378" w:rsidRDefault="00172048" w:rsidP="00172048">
            <w:pPr>
              <w:rPr>
                <w:rFonts w:ascii="Arial Narrow" w:hAnsi="Arial Narrow"/>
                <w:b/>
                <w:color w:val="FF0000"/>
              </w:rPr>
            </w:pPr>
            <w:r w:rsidRPr="009C1378">
              <w:rPr>
                <w:rFonts w:ascii="Arial Narrow" w:hAnsi="Arial Narrow"/>
                <w:b/>
                <w:color w:val="00B0F0"/>
                <w:sz w:val="22"/>
                <w:szCs w:val="22"/>
              </w:rPr>
              <w:t>Filologia romanza – Aula 1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48" w:rsidRPr="009C1378" w:rsidRDefault="00172048" w:rsidP="00172048">
            <w:pPr>
              <w:rPr>
                <w:rFonts w:ascii="Arial Narrow" w:hAnsi="Arial Narrow"/>
                <w:b/>
                <w:color w:val="002060"/>
              </w:rPr>
            </w:pPr>
            <w:r w:rsidRPr="009C1378">
              <w:rPr>
                <w:rFonts w:ascii="Arial Narrow" w:hAnsi="Arial Narrow"/>
                <w:b/>
                <w:color w:val="002060"/>
                <w:sz w:val="22"/>
                <w:szCs w:val="22"/>
              </w:rPr>
              <w:t>Geografia – Aula 17</w:t>
            </w:r>
          </w:p>
          <w:p w:rsidR="00172048" w:rsidRPr="009C1378" w:rsidRDefault="00172048" w:rsidP="00172048">
            <w:pPr>
              <w:rPr>
                <w:rFonts w:ascii="Arial Narrow" w:hAnsi="Arial Narrow"/>
                <w:b/>
                <w:color w:val="002060"/>
              </w:rPr>
            </w:pPr>
          </w:p>
        </w:tc>
      </w:tr>
      <w:tr w:rsidR="00172048" w:rsidRPr="009C1378" w:rsidTr="009C1378">
        <w:trPr>
          <w:trHeight w:val="230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048" w:rsidRPr="009C1378" w:rsidRDefault="00172048" w:rsidP="00172048">
            <w:pPr>
              <w:snapToGrid w:val="0"/>
              <w:rPr>
                <w:rFonts w:ascii="Arial Narrow" w:hAnsi="Arial Narrow"/>
                <w:color w:val="0000FF"/>
              </w:rPr>
            </w:pPr>
            <w:r w:rsidRPr="009C1378">
              <w:rPr>
                <w:rFonts w:ascii="Arial Narrow" w:hAnsi="Arial Narrow"/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9C1378" w:rsidRDefault="00172048" w:rsidP="00172048">
            <w:pPr>
              <w:rPr>
                <w:rFonts w:ascii="Arial Narrow" w:hAnsi="Arial Narrow"/>
                <w:b/>
                <w:color w:val="002060"/>
              </w:rPr>
            </w:pPr>
            <w:r w:rsidRPr="009C1378">
              <w:rPr>
                <w:rFonts w:ascii="Arial Narrow" w:hAnsi="Arial Narrow"/>
                <w:b/>
                <w:color w:val="002060"/>
                <w:sz w:val="22"/>
                <w:szCs w:val="22"/>
              </w:rPr>
              <w:t>Geografia – Aula 17</w:t>
            </w:r>
          </w:p>
          <w:p w:rsidR="00172048" w:rsidRPr="009C1378" w:rsidRDefault="00172048" w:rsidP="00172048">
            <w:pPr>
              <w:rPr>
                <w:rFonts w:ascii="Arial Narrow" w:hAnsi="Arial Narrow"/>
                <w:b/>
                <w:color w:val="002060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9C1378" w:rsidRDefault="00172048" w:rsidP="00172048">
            <w:pPr>
              <w:rPr>
                <w:rFonts w:ascii="Arial Narrow" w:hAnsi="Arial Narrow"/>
              </w:rPr>
            </w:pPr>
            <w:r w:rsidRPr="009C1378">
              <w:rPr>
                <w:rFonts w:ascii="Arial Narrow" w:hAnsi="Arial Narrow"/>
                <w:b/>
                <w:color w:val="00B0F0"/>
                <w:sz w:val="22"/>
                <w:szCs w:val="22"/>
              </w:rPr>
              <w:t>Filologia romanza – Aula 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D97857" w:rsidRDefault="00172048" w:rsidP="001720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048" w:rsidRPr="009C1378" w:rsidRDefault="00172048" w:rsidP="00172048">
            <w:pPr>
              <w:rPr>
                <w:rFonts w:ascii="Arial Narrow" w:hAnsi="Arial Narrow"/>
              </w:rPr>
            </w:pPr>
            <w:r w:rsidRPr="009C1378">
              <w:rPr>
                <w:rFonts w:ascii="Arial Narrow" w:hAnsi="Arial Narrow"/>
                <w:b/>
                <w:color w:val="00B0F0"/>
                <w:sz w:val="22"/>
                <w:szCs w:val="22"/>
              </w:rPr>
              <w:t>Filologia romanza – Aula 1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48" w:rsidRPr="009C1378" w:rsidRDefault="00172048" w:rsidP="00172048">
            <w:pPr>
              <w:rPr>
                <w:rFonts w:ascii="Arial Narrow" w:hAnsi="Arial Narrow"/>
                <w:b/>
                <w:color w:val="002060"/>
              </w:rPr>
            </w:pPr>
            <w:r w:rsidRPr="009C1378">
              <w:rPr>
                <w:rFonts w:ascii="Arial Narrow" w:hAnsi="Arial Narrow"/>
                <w:b/>
                <w:color w:val="002060"/>
                <w:sz w:val="22"/>
                <w:szCs w:val="22"/>
              </w:rPr>
              <w:t>Geografia – Aula 17</w:t>
            </w:r>
          </w:p>
          <w:p w:rsidR="00172048" w:rsidRPr="009C1378" w:rsidRDefault="00172048" w:rsidP="00172048">
            <w:pPr>
              <w:rPr>
                <w:rFonts w:ascii="Arial Narrow" w:hAnsi="Arial Narrow"/>
                <w:b/>
                <w:color w:val="002060"/>
              </w:rPr>
            </w:pPr>
          </w:p>
        </w:tc>
      </w:tr>
      <w:tr w:rsidR="00490AA7" w:rsidRPr="009C1378" w:rsidTr="009C1378">
        <w:trPr>
          <w:trHeight w:val="230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AA7" w:rsidRPr="009C1378" w:rsidRDefault="00490AA7" w:rsidP="00B2713F">
            <w:pPr>
              <w:snapToGrid w:val="0"/>
              <w:rPr>
                <w:rFonts w:ascii="Arial Narrow" w:hAnsi="Arial Narrow"/>
                <w:color w:val="0000FF"/>
              </w:rPr>
            </w:pPr>
            <w:r w:rsidRPr="009C1378">
              <w:rPr>
                <w:rFonts w:ascii="Arial Narrow" w:hAnsi="Arial Narrow"/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AA7" w:rsidRPr="009C1378" w:rsidRDefault="00490AA7" w:rsidP="00B2713F">
            <w:pPr>
              <w:rPr>
                <w:rFonts w:ascii="Arial Narrow" w:hAnsi="Arial Narrow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EDFF"/>
          </w:tcPr>
          <w:p w:rsidR="00490AA7" w:rsidRPr="009C1378" w:rsidRDefault="00490AA7" w:rsidP="00C70E8F">
            <w:pPr>
              <w:rPr>
                <w:rFonts w:ascii="Arial Narrow" w:hAnsi="Arial Narrow"/>
                <w:b/>
                <w:color w:val="002060"/>
              </w:rPr>
            </w:pPr>
            <w:r w:rsidRPr="009C1378">
              <w:rPr>
                <w:rFonts w:ascii="Arial Narrow" w:hAnsi="Arial Narrow"/>
                <w:b/>
                <w:color w:val="002060"/>
                <w:sz w:val="22"/>
                <w:szCs w:val="22"/>
              </w:rPr>
              <w:t>Geografia – Aula 17</w:t>
            </w:r>
          </w:p>
          <w:p w:rsidR="00490AA7" w:rsidRPr="009C1378" w:rsidRDefault="00490AA7" w:rsidP="00C70E8F">
            <w:pPr>
              <w:rPr>
                <w:rFonts w:ascii="Arial Narrow" w:hAnsi="Arial Narrow"/>
                <w:b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AA7" w:rsidRPr="009C1378" w:rsidRDefault="00490AA7" w:rsidP="00C70E8F">
            <w:pPr>
              <w:rPr>
                <w:rFonts w:ascii="Arial Narrow" w:hAnsi="Arial Narrow"/>
                <w:b/>
                <w:color w:val="002060"/>
              </w:rPr>
            </w:pPr>
            <w:r w:rsidRPr="009C1378">
              <w:rPr>
                <w:rFonts w:ascii="Arial Narrow" w:hAnsi="Arial Narrow"/>
                <w:b/>
                <w:color w:val="002060"/>
                <w:sz w:val="22"/>
                <w:szCs w:val="22"/>
              </w:rPr>
              <w:t>Geografia – Aula 17</w:t>
            </w:r>
          </w:p>
          <w:p w:rsidR="00490AA7" w:rsidRPr="009C1378" w:rsidRDefault="00490AA7" w:rsidP="00C70E8F">
            <w:pPr>
              <w:rPr>
                <w:rFonts w:ascii="Arial Narrow" w:hAnsi="Arial Narrow"/>
                <w:b/>
                <w:color w:val="00206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AA7" w:rsidRPr="009C1378" w:rsidRDefault="00490AA7" w:rsidP="00595824">
            <w:pPr>
              <w:rPr>
                <w:rFonts w:ascii="Arial Narrow" w:hAnsi="Arial Narrow"/>
              </w:rPr>
            </w:pPr>
            <w:r w:rsidRPr="009C1378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Linguistica Inglese – Aula 1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A7" w:rsidRPr="009C1378" w:rsidRDefault="00490AA7" w:rsidP="00C70E8F">
            <w:pPr>
              <w:rPr>
                <w:rFonts w:ascii="Arial Narrow" w:hAnsi="Arial Narrow"/>
                <w:b/>
              </w:rPr>
            </w:pPr>
            <w:r w:rsidRPr="009C1378">
              <w:rPr>
                <w:rFonts w:ascii="Arial Narrow" w:hAnsi="Arial Narrow"/>
                <w:b/>
                <w:sz w:val="22"/>
                <w:szCs w:val="22"/>
                <w:highlight w:val="green"/>
              </w:rPr>
              <w:t>Linguistica Spagnola – Aula 18</w:t>
            </w:r>
          </w:p>
        </w:tc>
      </w:tr>
      <w:tr w:rsidR="00490AA7" w:rsidRPr="009C1378" w:rsidTr="009C1378">
        <w:trPr>
          <w:trHeight w:val="230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AA7" w:rsidRPr="009C1378" w:rsidRDefault="00490AA7" w:rsidP="00B2713F">
            <w:pPr>
              <w:snapToGrid w:val="0"/>
              <w:rPr>
                <w:rFonts w:ascii="Arial Narrow" w:hAnsi="Arial Narrow"/>
                <w:color w:val="0000FF"/>
              </w:rPr>
            </w:pPr>
            <w:r w:rsidRPr="009C1378">
              <w:rPr>
                <w:rFonts w:ascii="Arial Narrow" w:hAnsi="Arial Narrow"/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AA7" w:rsidRPr="009C1378" w:rsidRDefault="00490AA7" w:rsidP="00B2713F">
            <w:pPr>
              <w:rPr>
                <w:rFonts w:ascii="Arial Narrow" w:hAnsi="Arial Narrow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EDFF"/>
          </w:tcPr>
          <w:p w:rsidR="00490AA7" w:rsidRPr="009C1378" w:rsidRDefault="00490AA7" w:rsidP="00C70E8F">
            <w:pPr>
              <w:rPr>
                <w:rFonts w:ascii="Arial Narrow" w:hAnsi="Arial Narrow"/>
                <w:b/>
                <w:color w:val="002060"/>
              </w:rPr>
            </w:pPr>
            <w:r w:rsidRPr="009C1378">
              <w:rPr>
                <w:rFonts w:ascii="Arial Narrow" w:hAnsi="Arial Narrow"/>
                <w:b/>
                <w:color w:val="002060"/>
                <w:sz w:val="22"/>
                <w:szCs w:val="22"/>
              </w:rPr>
              <w:t>Geografia – Aula 17</w:t>
            </w:r>
          </w:p>
          <w:p w:rsidR="00490AA7" w:rsidRPr="009C1378" w:rsidRDefault="00490AA7" w:rsidP="00C70E8F">
            <w:pPr>
              <w:rPr>
                <w:rFonts w:ascii="Arial Narrow" w:hAnsi="Arial Narrow"/>
                <w:b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AA7" w:rsidRPr="009C1378" w:rsidRDefault="00490AA7" w:rsidP="00C70E8F">
            <w:pPr>
              <w:rPr>
                <w:rFonts w:ascii="Arial Narrow" w:hAnsi="Arial Narrow"/>
                <w:b/>
                <w:color w:val="002060"/>
              </w:rPr>
            </w:pPr>
            <w:r w:rsidRPr="009C1378">
              <w:rPr>
                <w:rFonts w:ascii="Arial Narrow" w:hAnsi="Arial Narrow"/>
                <w:b/>
                <w:color w:val="002060"/>
                <w:sz w:val="22"/>
                <w:szCs w:val="22"/>
              </w:rPr>
              <w:t>Geografia – Aula 17</w:t>
            </w:r>
          </w:p>
          <w:p w:rsidR="00490AA7" w:rsidRPr="009C1378" w:rsidRDefault="00490AA7" w:rsidP="00C70E8F">
            <w:pPr>
              <w:rPr>
                <w:rFonts w:ascii="Arial Narrow" w:hAnsi="Arial Narrow"/>
                <w:b/>
                <w:color w:val="00206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AA7" w:rsidRPr="009C1378" w:rsidRDefault="00490AA7" w:rsidP="00595824">
            <w:pPr>
              <w:rPr>
                <w:rFonts w:ascii="Arial Narrow" w:hAnsi="Arial Narrow"/>
              </w:rPr>
            </w:pPr>
            <w:r w:rsidRPr="009C1378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Linguistica Inglese – Aula 16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AA7" w:rsidRPr="009C1378" w:rsidRDefault="00490AA7" w:rsidP="00C70E8F">
            <w:pPr>
              <w:rPr>
                <w:rFonts w:ascii="Arial Narrow" w:hAnsi="Arial Narrow"/>
                <w:b/>
              </w:rPr>
            </w:pPr>
            <w:r w:rsidRPr="009C1378">
              <w:rPr>
                <w:rFonts w:ascii="Arial Narrow" w:hAnsi="Arial Narrow"/>
                <w:b/>
                <w:sz w:val="22"/>
                <w:szCs w:val="22"/>
                <w:highlight w:val="green"/>
              </w:rPr>
              <w:t>Linguistica Spagnola – Aula 18</w:t>
            </w:r>
          </w:p>
        </w:tc>
      </w:tr>
      <w:tr w:rsidR="006115F0" w:rsidRPr="009C1378" w:rsidTr="009C1378">
        <w:trPr>
          <w:trHeight w:val="230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5F0" w:rsidRPr="009C1378" w:rsidRDefault="006115F0" w:rsidP="00B2713F">
            <w:pPr>
              <w:snapToGrid w:val="0"/>
              <w:rPr>
                <w:rFonts w:ascii="Arial Narrow" w:hAnsi="Arial Narrow"/>
                <w:color w:val="0000FF"/>
              </w:rPr>
            </w:pPr>
            <w:r w:rsidRPr="009C1378">
              <w:rPr>
                <w:rFonts w:ascii="Arial Narrow" w:hAnsi="Arial Narrow"/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9C1378" w:rsidRDefault="006115F0" w:rsidP="008B1238">
            <w:pPr>
              <w:rPr>
                <w:rFonts w:ascii="Arial Narrow" w:hAnsi="Arial Narrow"/>
                <w:b/>
              </w:rPr>
            </w:pPr>
            <w:r w:rsidRPr="009C1378">
              <w:rPr>
                <w:rFonts w:ascii="Arial Narrow" w:hAnsi="Arial Narrow"/>
                <w:b/>
                <w:sz w:val="22"/>
                <w:szCs w:val="22"/>
                <w:highlight w:val="cyan"/>
              </w:rPr>
              <w:t xml:space="preserve">Linguistica Tedesca – Aula 3 </w:t>
            </w:r>
          </w:p>
          <w:p w:rsidR="006115F0" w:rsidRPr="009C1378" w:rsidRDefault="006115F0" w:rsidP="008B1238">
            <w:pPr>
              <w:rPr>
                <w:rFonts w:ascii="Arial Narrow" w:hAnsi="Arial Narrow"/>
                <w:b/>
              </w:rPr>
            </w:pPr>
            <w:r w:rsidRPr="009C1378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Linguistica </w:t>
            </w:r>
            <w:proofErr w:type="spellStart"/>
            <w:r w:rsidRPr="009C1378">
              <w:rPr>
                <w:rFonts w:ascii="Arial Narrow" w:hAnsi="Arial Narrow"/>
                <w:b/>
                <w:color w:val="C00000"/>
                <w:sz w:val="22"/>
                <w:szCs w:val="22"/>
              </w:rPr>
              <w:t>AngloAmericana</w:t>
            </w:r>
            <w:proofErr w:type="spellEnd"/>
            <w:r w:rsidRPr="009C1378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 – Aula 2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EDFF"/>
          </w:tcPr>
          <w:p w:rsidR="006115F0" w:rsidRPr="009C1378" w:rsidRDefault="006115F0" w:rsidP="002901CD">
            <w:pPr>
              <w:rPr>
                <w:rFonts w:ascii="Arial Narrow" w:hAnsi="Arial Narrow"/>
                <w:b/>
              </w:rPr>
            </w:pPr>
            <w:r w:rsidRPr="009C1378">
              <w:rPr>
                <w:rFonts w:ascii="Arial Narrow" w:hAnsi="Arial Narrow"/>
                <w:b/>
                <w:sz w:val="22"/>
                <w:szCs w:val="22"/>
                <w:highlight w:val="cyan"/>
              </w:rPr>
              <w:t xml:space="preserve">Linguistica Tedesca – Aula 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9C1378" w:rsidRDefault="006115F0" w:rsidP="002901CD">
            <w:pPr>
              <w:rPr>
                <w:rFonts w:ascii="Arial Narrow" w:hAnsi="Arial Narrow"/>
                <w:b/>
                <w:highlight w:val="cyan"/>
              </w:rPr>
            </w:pPr>
            <w:r w:rsidRPr="009C1378">
              <w:rPr>
                <w:rFonts w:ascii="Arial Narrow" w:hAnsi="Arial Narrow"/>
                <w:b/>
                <w:sz w:val="22"/>
                <w:szCs w:val="22"/>
                <w:highlight w:val="cyan"/>
              </w:rPr>
              <w:t>Linguistica Tedesca – Aula 3</w:t>
            </w:r>
          </w:p>
          <w:p w:rsidR="006115F0" w:rsidRPr="009C1378" w:rsidRDefault="006115F0" w:rsidP="002901CD">
            <w:pPr>
              <w:rPr>
                <w:rFonts w:ascii="Arial Narrow" w:hAnsi="Arial Narrow"/>
                <w:b/>
              </w:rPr>
            </w:pPr>
            <w:r w:rsidRPr="009C1378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Linguistica </w:t>
            </w:r>
            <w:proofErr w:type="spellStart"/>
            <w:r w:rsidRPr="009C1378">
              <w:rPr>
                <w:rFonts w:ascii="Arial Narrow" w:hAnsi="Arial Narrow"/>
                <w:b/>
                <w:color w:val="C00000"/>
                <w:sz w:val="22"/>
                <w:szCs w:val="22"/>
              </w:rPr>
              <w:t>AngloAmericana</w:t>
            </w:r>
            <w:proofErr w:type="spellEnd"/>
            <w:r w:rsidRPr="009C1378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 – Aula 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9C1378" w:rsidRDefault="006115F0" w:rsidP="00481245">
            <w:pPr>
              <w:rPr>
                <w:rFonts w:ascii="Arial Narrow" w:hAnsi="Arial Narrow"/>
                <w:b/>
                <w:color w:val="C00000"/>
              </w:rPr>
            </w:pPr>
            <w:r w:rsidRPr="009C1378">
              <w:rPr>
                <w:rFonts w:ascii="Arial Narrow" w:hAnsi="Arial Narrow"/>
                <w:b/>
                <w:color w:val="C00000"/>
                <w:sz w:val="22"/>
                <w:szCs w:val="22"/>
              </w:rPr>
              <w:t>Lettorato Francese – Aula 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0" w:rsidRPr="009C1378" w:rsidRDefault="006115F0" w:rsidP="00164A65">
            <w:pPr>
              <w:rPr>
                <w:rFonts w:ascii="Arial Narrow" w:hAnsi="Arial Narrow"/>
                <w:b/>
              </w:rPr>
            </w:pPr>
            <w:r w:rsidRPr="009C1378">
              <w:rPr>
                <w:rFonts w:ascii="Arial Narrow" w:hAnsi="Arial Narrow"/>
                <w:b/>
                <w:sz w:val="22"/>
                <w:szCs w:val="22"/>
                <w:highlight w:val="cyan"/>
              </w:rPr>
              <w:t xml:space="preserve">Linguistica Tedesca – Aula 3 </w:t>
            </w:r>
          </w:p>
          <w:p w:rsidR="00BE525F" w:rsidRPr="009C1378" w:rsidRDefault="00BE525F" w:rsidP="00164A65">
            <w:pPr>
              <w:rPr>
                <w:rFonts w:ascii="Arial Narrow" w:hAnsi="Arial Narrow"/>
                <w:b/>
                <w:color w:val="C00000"/>
              </w:rPr>
            </w:pPr>
            <w:r w:rsidRPr="009C1378">
              <w:rPr>
                <w:rFonts w:ascii="Arial Narrow" w:hAnsi="Arial Narrow"/>
                <w:b/>
                <w:color w:val="FF0000"/>
                <w:sz w:val="22"/>
                <w:szCs w:val="22"/>
              </w:rPr>
              <w:t>Lettorato Inglese– Aula 1</w:t>
            </w:r>
            <w:r w:rsidR="004E109F" w:rsidRPr="009C1378">
              <w:rPr>
                <w:rFonts w:ascii="Arial Narrow" w:hAnsi="Arial Narrow"/>
                <w:b/>
                <w:color w:val="FF0000"/>
                <w:sz w:val="22"/>
                <w:szCs w:val="22"/>
              </w:rPr>
              <w:t>1</w:t>
            </w:r>
          </w:p>
          <w:p w:rsidR="006115F0" w:rsidRPr="009C1378" w:rsidRDefault="006115F0" w:rsidP="00164A65">
            <w:pPr>
              <w:rPr>
                <w:rFonts w:ascii="Arial Narrow" w:hAnsi="Arial Narrow"/>
                <w:b/>
              </w:rPr>
            </w:pPr>
            <w:r w:rsidRPr="009C1378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Linguistica </w:t>
            </w:r>
            <w:proofErr w:type="spellStart"/>
            <w:r w:rsidRPr="009C1378">
              <w:rPr>
                <w:rFonts w:ascii="Arial Narrow" w:hAnsi="Arial Narrow"/>
                <w:b/>
                <w:color w:val="C00000"/>
                <w:sz w:val="22"/>
                <w:szCs w:val="22"/>
              </w:rPr>
              <w:t>AngloAmericana</w:t>
            </w:r>
            <w:proofErr w:type="spellEnd"/>
            <w:r w:rsidRPr="009C1378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 – Aula 16</w:t>
            </w:r>
          </w:p>
        </w:tc>
      </w:tr>
      <w:tr w:rsidR="006115F0" w:rsidRPr="009C1378" w:rsidTr="009C1378">
        <w:trPr>
          <w:trHeight w:val="230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5F0" w:rsidRPr="009C1378" w:rsidRDefault="006115F0" w:rsidP="00B2713F">
            <w:pPr>
              <w:snapToGrid w:val="0"/>
              <w:rPr>
                <w:rFonts w:ascii="Arial Narrow" w:hAnsi="Arial Narrow"/>
                <w:color w:val="0000FF"/>
              </w:rPr>
            </w:pPr>
            <w:r w:rsidRPr="009C1378">
              <w:rPr>
                <w:rFonts w:ascii="Arial Narrow" w:hAnsi="Arial Narrow"/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9C1378" w:rsidRDefault="006115F0" w:rsidP="008B1238">
            <w:pPr>
              <w:rPr>
                <w:rFonts w:ascii="Arial Narrow" w:hAnsi="Arial Narrow"/>
                <w:b/>
              </w:rPr>
            </w:pPr>
            <w:r w:rsidRPr="009C1378">
              <w:rPr>
                <w:rFonts w:ascii="Arial Narrow" w:hAnsi="Arial Narrow"/>
                <w:b/>
                <w:sz w:val="22"/>
                <w:szCs w:val="22"/>
                <w:highlight w:val="cyan"/>
              </w:rPr>
              <w:t xml:space="preserve">Linguistica Tedesca – Aula 3 </w:t>
            </w:r>
            <w:r w:rsidRPr="009C1378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Linguistica </w:t>
            </w:r>
            <w:proofErr w:type="spellStart"/>
            <w:r w:rsidRPr="009C1378">
              <w:rPr>
                <w:rFonts w:ascii="Arial Narrow" w:hAnsi="Arial Narrow"/>
                <w:b/>
                <w:color w:val="C00000"/>
                <w:sz w:val="22"/>
                <w:szCs w:val="22"/>
              </w:rPr>
              <w:t>AngloAmericana</w:t>
            </w:r>
            <w:proofErr w:type="spellEnd"/>
            <w:r w:rsidRPr="009C1378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 – Aula 2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EDFF"/>
          </w:tcPr>
          <w:p w:rsidR="006115F0" w:rsidRPr="009C1378" w:rsidRDefault="006115F0" w:rsidP="002901CD">
            <w:pPr>
              <w:rPr>
                <w:rFonts w:ascii="Arial Narrow" w:hAnsi="Arial Narrow"/>
                <w:b/>
              </w:rPr>
            </w:pPr>
            <w:r w:rsidRPr="009C1378">
              <w:rPr>
                <w:rFonts w:ascii="Arial Narrow" w:hAnsi="Arial Narrow"/>
                <w:b/>
                <w:sz w:val="22"/>
                <w:szCs w:val="22"/>
                <w:highlight w:val="cyan"/>
              </w:rPr>
              <w:t xml:space="preserve">Linguistica Tedesca – Aula 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9C1378" w:rsidRDefault="006115F0" w:rsidP="002901CD">
            <w:pPr>
              <w:rPr>
                <w:rFonts w:ascii="Arial Narrow" w:hAnsi="Arial Narrow"/>
                <w:b/>
              </w:rPr>
            </w:pPr>
            <w:r w:rsidRPr="009C1378">
              <w:rPr>
                <w:rFonts w:ascii="Arial Narrow" w:hAnsi="Arial Narrow"/>
                <w:b/>
                <w:sz w:val="22"/>
                <w:szCs w:val="22"/>
                <w:highlight w:val="cyan"/>
              </w:rPr>
              <w:t xml:space="preserve">Linguistica Tedesca – Aula 3 </w:t>
            </w:r>
          </w:p>
          <w:p w:rsidR="006115F0" w:rsidRPr="009C1378" w:rsidRDefault="006115F0" w:rsidP="002901CD">
            <w:pPr>
              <w:rPr>
                <w:rFonts w:ascii="Arial Narrow" w:hAnsi="Arial Narrow"/>
                <w:b/>
              </w:rPr>
            </w:pPr>
            <w:r w:rsidRPr="009C1378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Linguistica </w:t>
            </w:r>
            <w:proofErr w:type="spellStart"/>
            <w:r w:rsidRPr="009C1378">
              <w:rPr>
                <w:rFonts w:ascii="Arial Narrow" w:hAnsi="Arial Narrow"/>
                <w:b/>
                <w:color w:val="C00000"/>
                <w:sz w:val="22"/>
                <w:szCs w:val="22"/>
              </w:rPr>
              <w:t>AngloAmericana</w:t>
            </w:r>
            <w:proofErr w:type="spellEnd"/>
            <w:r w:rsidRPr="009C1378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 – Aula 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15F0" w:rsidRPr="009C1378" w:rsidRDefault="006115F0" w:rsidP="00481245">
            <w:pPr>
              <w:snapToGrid w:val="0"/>
              <w:rPr>
                <w:rFonts w:ascii="Arial Narrow" w:hAnsi="Arial Narrow"/>
                <w:b/>
                <w:color w:val="C00000"/>
              </w:rPr>
            </w:pPr>
            <w:r w:rsidRPr="009C1378">
              <w:rPr>
                <w:rFonts w:ascii="Arial Narrow" w:hAnsi="Arial Narrow"/>
                <w:b/>
                <w:color w:val="C00000"/>
                <w:sz w:val="22"/>
                <w:szCs w:val="22"/>
              </w:rPr>
              <w:t>Lettorato Francese – Aula 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0" w:rsidRPr="009C1378" w:rsidRDefault="006115F0" w:rsidP="00164A65">
            <w:pPr>
              <w:rPr>
                <w:rFonts w:ascii="Arial Narrow" w:hAnsi="Arial Narrow"/>
                <w:b/>
              </w:rPr>
            </w:pPr>
            <w:r w:rsidRPr="009C1378">
              <w:rPr>
                <w:rFonts w:ascii="Arial Narrow" w:hAnsi="Arial Narrow"/>
                <w:b/>
                <w:sz w:val="22"/>
                <w:szCs w:val="22"/>
                <w:highlight w:val="cyan"/>
              </w:rPr>
              <w:t xml:space="preserve">Linguistica Tedesca – Aula 3 </w:t>
            </w:r>
          </w:p>
          <w:p w:rsidR="00BE525F" w:rsidRPr="009C1378" w:rsidRDefault="004E109F" w:rsidP="00164A65">
            <w:pPr>
              <w:rPr>
                <w:rFonts w:ascii="Arial Narrow" w:hAnsi="Arial Narrow"/>
                <w:b/>
                <w:color w:val="FF0000"/>
              </w:rPr>
            </w:pPr>
            <w:r w:rsidRPr="009C1378">
              <w:rPr>
                <w:rFonts w:ascii="Arial Narrow" w:hAnsi="Arial Narrow"/>
                <w:b/>
                <w:color w:val="FF0000"/>
                <w:sz w:val="22"/>
                <w:szCs w:val="22"/>
              </w:rPr>
              <w:t>Lettorato Inglese– Aula 11</w:t>
            </w:r>
          </w:p>
          <w:p w:rsidR="006115F0" w:rsidRPr="009C1378" w:rsidRDefault="006115F0" w:rsidP="00164A65">
            <w:pPr>
              <w:rPr>
                <w:rFonts w:ascii="Arial Narrow" w:hAnsi="Arial Narrow"/>
                <w:b/>
              </w:rPr>
            </w:pPr>
            <w:r w:rsidRPr="009C1378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Linguistica </w:t>
            </w:r>
            <w:proofErr w:type="spellStart"/>
            <w:r w:rsidRPr="009C1378">
              <w:rPr>
                <w:rFonts w:ascii="Arial Narrow" w:hAnsi="Arial Narrow"/>
                <w:b/>
                <w:color w:val="C00000"/>
                <w:sz w:val="22"/>
                <w:szCs w:val="22"/>
              </w:rPr>
              <w:t>AngloAmericana</w:t>
            </w:r>
            <w:proofErr w:type="spellEnd"/>
            <w:r w:rsidRPr="009C1378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 – Aula 16</w:t>
            </w:r>
          </w:p>
        </w:tc>
      </w:tr>
      <w:tr w:rsidR="008B1238" w:rsidRPr="009C1378" w:rsidTr="009C1378">
        <w:trPr>
          <w:trHeight w:val="230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1238" w:rsidRPr="009C1378" w:rsidRDefault="008B1238" w:rsidP="00B2713F">
            <w:pPr>
              <w:snapToGrid w:val="0"/>
              <w:rPr>
                <w:rFonts w:ascii="Arial Narrow" w:hAnsi="Arial Narrow"/>
                <w:color w:val="0000FF"/>
              </w:rPr>
            </w:pPr>
            <w:r w:rsidRPr="009C1378">
              <w:rPr>
                <w:rFonts w:ascii="Arial Narrow" w:hAnsi="Arial Narrow"/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238" w:rsidRPr="009C1378" w:rsidRDefault="001F668C" w:rsidP="00B2713F">
            <w:pPr>
              <w:snapToGrid w:val="0"/>
              <w:rPr>
                <w:rFonts w:ascii="Arial Narrow" w:hAnsi="Arial Narrow"/>
                <w:color w:val="FF0000"/>
              </w:rPr>
            </w:pPr>
            <w:r w:rsidRPr="009C1378">
              <w:rPr>
                <w:rFonts w:ascii="Arial Narrow" w:hAnsi="Arial Narrow"/>
                <w:b/>
                <w:sz w:val="22"/>
                <w:szCs w:val="22"/>
                <w:highlight w:val="cyan"/>
              </w:rPr>
              <w:t>Linguistica Tedesca – Aula 3</w:t>
            </w:r>
            <w:r w:rsidR="00482185" w:rsidRPr="009C1378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 Linguistica </w:t>
            </w:r>
            <w:proofErr w:type="spellStart"/>
            <w:r w:rsidR="00482185" w:rsidRPr="009C1378">
              <w:rPr>
                <w:rFonts w:ascii="Arial Narrow" w:hAnsi="Arial Narrow"/>
                <w:b/>
                <w:color w:val="C00000"/>
                <w:sz w:val="22"/>
                <w:szCs w:val="22"/>
              </w:rPr>
              <w:t>AngloAmericana</w:t>
            </w:r>
            <w:proofErr w:type="spellEnd"/>
            <w:r w:rsidR="00482185" w:rsidRPr="009C1378">
              <w:rPr>
                <w:rFonts w:ascii="Arial Narrow" w:hAnsi="Arial Narrow"/>
                <w:b/>
                <w:color w:val="C00000"/>
                <w:sz w:val="22"/>
                <w:szCs w:val="22"/>
              </w:rPr>
              <w:t xml:space="preserve"> – Aula 2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EDFF"/>
          </w:tcPr>
          <w:p w:rsidR="008B1238" w:rsidRPr="009C1378" w:rsidRDefault="001F668C" w:rsidP="00B2713F">
            <w:pPr>
              <w:snapToGrid w:val="0"/>
              <w:rPr>
                <w:rFonts w:ascii="Arial Narrow" w:hAnsi="Arial Narrow"/>
                <w:color w:val="FF0000"/>
              </w:rPr>
            </w:pPr>
            <w:r w:rsidRPr="009C1378">
              <w:rPr>
                <w:rFonts w:ascii="Arial Narrow" w:hAnsi="Arial Narrow"/>
                <w:b/>
                <w:sz w:val="22"/>
                <w:szCs w:val="22"/>
                <w:highlight w:val="cyan"/>
              </w:rPr>
              <w:t>Linguistica Tedesca – Aula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238" w:rsidRPr="009C1378" w:rsidRDefault="008B1238" w:rsidP="00C70E8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378" w:rsidRPr="009C1378" w:rsidRDefault="008B1238" w:rsidP="009C1378">
            <w:pPr>
              <w:rPr>
                <w:rFonts w:ascii="Arial Narrow" w:hAnsi="Arial Narrow"/>
                <w:b/>
                <w:color w:val="002060"/>
              </w:rPr>
            </w:pPr>
            <w:r w:rsidRPr="009C1378">
              <w:rPr>
                <w:rFonts w:ascii="Arial Narrow" w:hAnsi="Arial Narrow"/>
                <w:b/>
                <w:color w:val="002060"/>
                <w:sz w:val="22"/>
                <w:szCs w:val="22"/>
              </w:rPr>
              <w:t>Geografia – Aula 17</w:t>
            </w:r>
          </w:p>
          <w:p w:rsidR="008B1238" w:rsidRPr="009C1378" w:rsidRDefault="009C1378" w:rsidP="009C1378">
            <w:pPr>
              <w:rPr>
                <w:rFonts w:ascii="Arial Narrow" w:hAnsi="Arial Narrow"/>
                <w:b/>
                <w:color w:val="002060"/>
              </w:rPr>
            </w:pPr>
            <w:r w:rsidRPr="009C1378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Lettorato Spagnolo– Aula 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38" w:rsidRPr="009C1378" w:rsidRDefault="008B1238" w:rsidP="00C70E8F">
            <w:pPr>
              <w:rPr>
                <w:b/>
              </w:rPr>
            </w:pPr>
          </w:p>
        </w:tc>
      </w:tr>
      <w:tr w:rsidR="008B1238" w:rsidRPr="009C1378" w:rsidTr="009C1378">
        <w:trPr>
          <w:trHeight w:val="230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1238" w:rsidRPr="009C1378" w:rsidRDefault="008B1238" w:rsidP="00B2713F">
            <w:pPr>
              <w:snapToGrid w:val="0"/>
              <w:rPr>
                <w:rFonts w:ascii="Arial Narrow" w:hAnsi="Arial Narrow"/>
                <w:color w:val="0000FF"/>
              </w:rPr>
            </w:pPr>
            <w:r w:rsidRPr="009C1378">
              <w:rPr>
                <w:rFonts w:ascii="Arial Narrow" w:hAnsi="Arial Narrow"/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238" w:rsidRPr="009C1378" w:rsidRDefault="008B1238" w:rsidP="00B2713F">
            <w:pPr>
              <w:rPr>
                <w:rFonts w:ascii="Arial Narrow" w:hAnsi="Arial Narrow"/>
                <w:color w:val="008080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EDFF"/>
          </w:tcPr>
          <w:p w:rsidR="008B1238" w:rsidRPr="009C1378" w:rsidRDefault="008B1238" w:rsidP="00B2713F">
            <w:pPr>
              <w:rPr>
                <w:rFonts w:ascii="Arial Narrow" w:hAnsi="Arial Narrow"/>
                <w:color w:val="00808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238" w:rsidRPr="009C1378" w:rsidRDefault="008B1238" w:rsidP="00C70E8F">
            <w:pPr>
              <w:rPr>
                <w:b/>
                <w:color w:val="00808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378" w:rsidRPr="009C1378" w:rsidRDefault="008B1238" w:rsidP="009C1378">
            <w:pPr>
              <w:rPr>
                <w:rFonts w:ascii="Arial Narrow" w:hAnsi="Arial Narrow"/>
                <w:b/>
                <w:color w:val="002060"/>
              </w:rPr>
            </w:pPr>
            <w:r w:rsidRPr="009C1378">
              <w:rPr>
                <w:rFonts w:ascii="Arial Narrow" w:hAnsi="Arial Narrow"/>
                <w:b/>
                <w:color w:val="002060"/>
                <w:sz w:val="22"/>
                <w:szCs w:val="22"/>
              </w:rPr>
              <w:t>Geografia – Aula 17</w:t>
            </w:r>
          </w:p>
          <w:p w:rsidR="008B1238" w:rsidRPr="009C1378" w:rsidRDefault="009C1378" w:rsidP="00C70E8F">
            <w:pPr>
              <w:rPr>
                <w:rFonts w:ascii="Arial Narrow" w:hAnsi="Arial Narrow"/>
                <w:b/>
                <w:color w:val="002060"/>
              </w:rPr>
            </w:pPr>
            <w:r w:rsidRPr="009C1378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Lettorato Spagnolo– Aula 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38" w:rsidRPr="009C1378" w:rsidRDefault="008B1238" w:rsidP="00C70E8F">
            <w:pPr>
              <w:rPr>
                <w:b/>
              </w:rPr>
            </w:pPr>
          </w:p>
        </w:tc>
      </w:tr>
      <w:tr w:rsidR="008B1238" w:rsidRPr="009C1378" w:rsidTr="009C1378">
        <w:trPr>
          <w:trHeight w:val="70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1238" w:rsidRPr="009C1378" w:rsidRDefault="008B1238" w:rsidP="00B2713F">
            <w:pPr>
              <w:snapToGrid w:val="0"/>
              <w:rPr>
                <w:rFonts w:ascii="Arial Narrow" w:hAnsi="Arial Narrow"/>
                <w:color w:val="0000FF"/>
              </w:rPr>
            </w:pPr>
            <w:r w:rsidRPr="009C1378">
              <w:rPr>
                <w:rFonts w:ascii="Arial Narrow" w:hAnsi="Arial Narrow"/>
                <w:color w:val="0000FF"/>
                <w:sz w:val="22"/>
                <w:szCs w:val="22"/>
              </w:rPr>
              <w:t>17.20-18.10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238" w:rsidRPr="009C1378" w:rsidRDefault="008B1238" w:rsidP="00B2713F">
            <w:pPr>
              <w:rPr>
                <w:rFonts w:ascii="Arial Narrow" w:hAnsi="Arial Narrow"/>
                <w:b/>
                <w:color w:val="008080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EDFF"/>
          </w:tcPr>
          <w:p w:rsidR="008B1238" w:rsidRPr="009C1378" w:rsidRDefault="008B1238" w:rsidP="00B2713F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238" w:rsidRPr="009C1378" w:rsidRDefault="008B1238" w:rsidP="00C70E8F">
            <w:pPr>
              <w:rPr>
                <w:b/>
                <w:color w:val="0000F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238" w:rsidRPr="009C1378" w:rsidRDefault="008B1238" w:rsidP="00C70E8F">
            <w:pPr>
              <w:rPr>
                <w:b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238" w:rsidRPr="009C1378" w:rsidRDefault="008B1238" w:rsidP="00C70E8F">
            <w:pPr>
              <w:rPr>
                <w:b/>
              </w:rPr>
            </w:pPr>
          </w:p>
        </w:tc>
      </w:tr>
    </w:tbl>
    <w:p w:rsidR="00913C4B" w:rsidRDefault="00913C4B" w:rsidP="00C50819">
      <w:pPr>
        <w:rPr>
          <w:rFonts w:ascii="Arial Black" w:hAnsi="Arial Black"/>
          <w:sz w:val="32"/>
          <w:szCs w:val="32"/>
        </w:rPr>
      </w:pPr>
    </w:p>
    <w:sectPr w:rsidR="00913C4B" w:rsidSect="00CB3C0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 w15:restartNumberingAfterBreak="0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3C04"/>
    <w:rsid w:val="000069C0"/>
    <w:rsid w:val="000108D9"/>
    <w:rsid w:val="00016B64"/>
    <w:rsid w:val="00023B71"/>
    <w:rsid w:val="0003296D"/>
    <w:rsid w:val="000331E7"/>
    <w:rsid w:val="00033E00"/>
    <w:rsid w:val="00036C3D"/>
    <w:rsid w:val="00042DEF"/>
    <w:rsid w:val="00044537"/>
    <w:rsid w:val="00046C22"/>
    <w:rsid w:val="000517B7"/>
    <w:rsid w:val="000521E5"/>
    <w:rsid w:val="0005435F"/>
    <w:rsid w:val="0006041B"/>
    <w:rsid w:val="00065A01"/>
    <w:rsid w:val="00070B23"/>
    <w:rsid w:val="000724F4"/>
    <w:rsid w:val="00075AC4"/>
    <w:rsid w:val="000764BA"/>
    <w:rsid w:val="0008099C"/>
    <w:rsid w:val="00081C94"/>
    <w:rsid w:val="00081F82"/>
    <w:rsid w:val="00082639"/>
    <w:rsid w:val="00085B8D"/>
    <w:rsid w:val="00091820"/>
    <w:rsid w:val="00094026"/>
    <w:rsid w:val="000A06A1"/>
    <w:rsid w:val="000A7B5B"/>
    <w:rsid w:val="000B2378"/>
    <w:rsid w:val="000B3D3E"/>
    <w:rsid w:val="000B4381"/>
    <w:rsid w:val="000B471C"/>
    <w:rsid w:val="000B5ED2"/>
    <w:rsid w:val="000B6F81"/>
    <w:rsid w:val="000B7B28"/>
    <w:rsid w:val="000B7E89"/>
    <w:rsid w:val="000C1344"/>
    <w:rsid w:val="000C6428"/>
    <w:rsid w:val="000D00E4"/>
    <w:rsid w:val="000D09D4"/>
    <w:rsid w:val="000D30CB"/>
    <w:rsid w:val="000D3F14"/>
    <w:rsid w:val="000D7D97"/>
    <w:rsid w:val="000E14DE"/>
    <w:rsid w:val="000E1F2A"/>
    <w:rsid w:val="000E515F"/>
    <w:rsid w:val="000F5A4B"/>
    <w:rsid w:val="000F6DAC"/>
    <w:rsid w:val="000F75C7"/>
    <w:rsid w:val="00100A07"/>
    <w:rsid w:val="00103DCF"/>
    <w:rsid w:val="00103DE0"/>
    <w:rsid w:val="001053DF"/>
    <w:rsid w:val="00105AF7"/>
    <w:rsid w:val="00105FCA"/>
    <w:rsid w:val="00106E59"/>
    <w:rsid w:val="00112442"/>
    <w:rsid w:val="00116BA7"/>
    <w:rsid w:val="0011780C"/>
    <w:rsid w:val="0014671F"/>
    <w:rsid w:val="00150009"/>
    <w:rsid w:val="001508F1"/>
    <w:rsid w:val="00154D4C"/>
    <w:rsid w:val="001551A5"/>
    <w:rsid w:val="00155FC5"/>
    <w:rsid w:val="00164A65"/>
    <w:rsid w:val="001669BC"/>
    <w:rsid w:val="00172048"/>
    <w:rsid w:val="00182ACA"/>
    <w:rsid w:val="00187428"/>
    <w:rsid w:val="00194930"/>
    <w:rsid w:val="00197DC0"/>
    <w:rsid w:val="001B1A23"/>
    <w:rsid w:val="001B7FFE"/>
    <w:rsid w:val="001C01F4"/>
    <w:rsid w:val="001C0D06"/>
    <w:rsid w:val="001C2C16"/>
    <w:rsid w:val="001C6291"/>
    <w:rsid w:val="001D51DA"/>
    <w:rsid w:val="001D5B3D"/>
    <w:rsid w:val="001E1791"/>
    <w:rsid w:val="001E256B"/>
    <w:rsid w:val="001E3754"/>
    <w:rsid w:val="001E4C70"/>
    <w:rsid w:val="001F668C"/>
    <w:rsid w:val="001F72A3"/>
    <w:rsid w:val="00205999"/>
    <w:rsid w:val="00206DC1"/>
    <w:rsid w:val="002139FE"/>
    <w:rsid w:val="00213B9E"/>
    <w:rsid w:val="0021642F"/>
    <w:rsid w:val="0022433B"/>
    <w:rsid w:val="00224834"/>
    <w:rsid w:val="002272A3"/>
    <w:rsid w:val="002316F6"/>
    <w:rsid w:val="002339D7"/>
    <w:rsid w:val="00235758"/>
    <w:rsid w:val="00236427"/>
    <w:rsid w:val="00236C33"/>
    <w:rsid w:val="00240CB8"/>
    <w:rsid w:val="00243C62"/>
    <w:rsid w:val="002459F0"/>
    <w:rsid w:val="00253B21"/>
    <w:rsid w:val="00257134"/>
    <w:rsid w:val="002641D7"/>
    <w:rsid w:val="00264C9A"/>
    <w:rsid w:val="00265C01"/>
    <w:rsid w:val="0027147A"/>
    <w:rsid w:val="00272288"/>
    <w:rsid w:val="002727F0"/>
    <w:rsid w:val="0027708C"/>
    <w:rsid w:val="002824FF"/>
    <w:rsid w:val="002901CD"/>
    <w:rsid w:val="002902DE"/>
    <w:rsid w:val="002A1A38"/>
    <w:rsid w:val="002A767F"/>
    <w:rsid w:val="002B1412"/>
    <w:rsid w:val="002B1CCE"/>
    <w:rsid w:val="002B28FF"/>
    <w:rsid w:val="002B376C"/>
    <w:rsid w:val="002C322C"/>
    <w:rsid w:val="002C5420"/>
    <w:rsid w:val="002D5A51"/>
    <w:rsid w:val="002D756B"/>
    <w:rsid w:val="002E2B0E"/>
    <w:rsid w:val="002F0BB1"/>
    <w:rsid w:val="002F5F37"/>
    <w:rsid w:val="003055C5"/>
    <w:rsid w:val="003055DB"/>
    <w:rsid w:val="003066D6"/>
    <w:rsid w:val="003223BF"/>
    <w:rsid w:val="00326B66"/>
    <w:rsid w:val="00334C0A"/>
    <w:rsid w:val="003418D4"/>
    <w:rsid w:val="00345372"/>
    <w:rsid w:val="00345894"/>
    <w:rsid w:val="003477FA"/>
    <w:rsid w:val="00350648"/>
    <w:rsid w:val="00356850"/>
    <w:rsid w:val="00356D58"/>
    <w:rsid w:val="00357863"/>
    <w:rsid w:val="00360A16"/>
    <w:rsid w:val="00361102"/>
    <w:rsid w:val="00362ABB"/>
    <w:rsid w:val="00367298"/>
    <w:rsid w:val="00371B5F"/>
    <w:rsid w:val="003762F8"/>
    <w:rsid w:val="00376569"/>
    <w:rsid w:val="00376BD0"/>
    <w:rsid w:val="003823D2"/>
    <w:rsid w:val="003861BA"/>
    <w:rsid w:val="00386518"/>
    <w:rsid w:val="00390C32"/>
    <w:rsid w:val="003978EB"/>
    <w:rsid w:val="003A2BC7"/>
    <w:rsid w:val="003A58C1"/>
    <w:rsid w:val="003A659A"/>
    <w:rsid w:val="003B2A81"/>
    <w:rsid w:val="003B7F42"/>
    <w:rsid w:val="003C1FC3"/>
    <w:rsid w:val="003C3F47"/>
    <w:rsid w:val="003C5A1E"/>
    <w:rsid w:val="003E213D"/>
    <w:rsid w:val="003E3271"/>
    <w:rsid w:val="003E40DF"/>
    <w:rsid w:val="003E778B"/>
    <w:rsid w:val="003F0602"/>
    <w:rsid w:val="003F294F"/>
    <w:rsid w:val="003F62D3"/>
    <w:rsid w:val="004007A8"/>
    <w:rsid w:val="004102C8"/>
    <w:rsid w:val="0041646B"/>
    <w:rsid w:val="00421955"/>
    <w:rsid w:val="00430F17"/>
    <w:rsid w:val="00433488"/>
    <w:rsid w:val="00434067"/>
    <w:rsid w:val="004345A3"/>
    <w:rsid w:val="004352FA"/>
    <w:rsid w:val="00436CFE"/>
    <w:rsid w:val="00441131"/>
    <w:rsid w:val="004423B1"/>
    <w:rsid w:val="00447F23"/>
    <w:rsid w:val="00450799"/>
    <w:rsid w:val="00463FA5"/>
    <w:rsid w:val="00481245"/>
    <w:rsid w:val="00482185"/>
    <w:rsid w:val="0048483B"/>
    <w:rsid w:val="004870C4"/>
    <w:rsid w:val="00490AA7"/>
    <w:rsid w:val="00490D9B"/>
    <w:rsid w:val="0049115F"/>
    <w:rsid w:val="004912FF"/>
    <w:rsid w:val="0049616F"/>
    <w:rsid w:val="004B0AB7"/>
    <w:rsid w:val="004B3120"/>
    <w:rsid w:val="004B702B"/>
    <w:rsid w:val="004C1816"/>
    <w:rsid w:val="004C6FD1"/>
    <w:rsid w:val="004C7BD0"/>
    <w:rsid w:val="004D2277"/>
    <w:rsid w:val="004D34D0"/>
    <w:rsid w:val="004D3B75"/>
    <w:rsid w:val="004D6C8C"/>
    <w:rsid w:val="004E0774"/>
    <w:rsid w:val="004E101C"/>
    <w:rsid w:val="004E109F"/>
    <w:rsid w:val="004E2BF6"/>
    <w:rsid w:val="004E7212"/>
    <w:rsid w:val="004F1255"/>
    <w:rsid w:val="004F24B4"/>
    <w:rsid w:val="004F5906"/>
    <w:rsid w:val="004F5BC6"/>
    <w:rsid w:val="004F6058"/>
    <w:rsid w:val="00502200"/>
    <w:rsid w:val="005034D5"/>
    <w:rsid w:val="005052ED"/>
    <w:rsid w:val="00505860"/>
    <w:rsid w:val="00505A81"/>
    <w:rsid w:val="00510BD9"/>
    <w:rsid w:val="00526220"/>
    <w:rsid w:val="0053035A"/>
    <w:rsid w:val="00530808"/>
    <w:rsid w:val="005373B7"/>
    <w:rsid w:val="005419BF"/>
    <w:rsid w:val="005427EC"/>
    <w:rsid w:val="0054288B"/>
    <w:rsid w:val="0055147F"/>
    <w:rsid w:val="0055287E"/>
    <w:rsid w:val="00552E03"/>
    <w:rsid w:val="0055307A"/>
    <w:rsid w:val="00553653"/>
    <w:rsid w:val="00555706"/>
    <w:rsid w:val="0056048A"/>
    <w:rsid w:val="00562AC2"/>
    <w:rsid w:val="00563D26"/>
    <w:rsid w:val="00564172"/>
    <w:rsid w:val="005673D1"/>
    <w:rsid w:val="0057075C"/>
    <w:rsid w:val="00574167"/>
    <w:rsid w:val="005759E7"/>
    <w:rsid w:val="005766C8"/>
    <w:rsid w:val="00577440"/>
    <w:rsid w:val="00582A64"/>
    <w:rsid w:val="00583881"/>
    <w:rsid w:val="00584A07"/>
    <w:rsid w:val="00586AA8"/>
    <w:rsid w:val="0059021C"/>
    <w:rsid w:val="00595824"/>
    <w:rsid w:val="005964BD"/>
    <w:rsid w:val="005A073D"/>
    <w:rsid w:val="005A2528"/>
    <w:rsid w:val="005B09BE"/>
    <w:rsid w:val="005C0132"/>
    <w:rsid w:val="005C34EE"/>
    <w:rsid w:val="005D31F5"/>
    <w:rsid w:val="005D6D2E"/>
    <w:rsid w:val="005E4F1D"/>
    <w:rsid w:val="005F0411"/>
    <w:rsid w:val="005F3F01"/>
    <w:rsid w:val="005F5541"/>
    <w:rsid w:val="005F5A24"/>
    <w:rsid w:val="005F5AA3"/>
    <w:rsid w:val="005F5B21"/>
    <w:rsid w:val="005F5F53"/>
    <w:rsid w:val="005F637E"/>
    <w:rsid w:val="005F698A"/>
    <w:rsid w:val="006006B8"/>
    <w:rsid w:val="00607F04"/>
    <w:rsid w:val="00610596"/>
    <w:rsid w:val="006115F0"/>
    <w:rsid w:val="00613533"/>
    <w:rsid w:val="0061429F"/>
    <w:rsid w:val="00622546"/>
    <w:rsid w:val="00624EDF"/>
    <w:rsid w:val="00626E13"/>
    <w:rsid w:val="00631711"/>
    <w:rsid w:val="00641B2E"/>
    <w:rsid w:val="00644C5D"/>
    <w:rsid w:val="00654B33"/>
    <w:rsid w:val="00655537"/>
    <w:rsid w:val="006579D0"/>
    <w:rsid w:val="0066098A"/>
    <w:rsid w:val="00664442"/>
    <w:rsid w:val="00666655"/>
    <w:rsid w:val="0067035B"/>
    <w:rsid w:val="00674A5C"/>
    <w:rsid w:val="006754F9"/>
    <w:rsid w:val="00677369"/>
    <w:rsid w:val="0068389D"/>
    <w:rsid w:val="00685C10"/>
    <w:rsid w:val="00685E7F"/>
    <w:rsid w:val="0068646A"/>
    <w:rsid w:val="00687E6B"/>
    <w:rsid w:val="00690485"/>
    <w:rsid w:val="0069158F"/>
    <w:rsid w:val="00692B7E"/>
    <w:rsid w:val="006941A0"/>
    <w:rsid w:val="0069552B"/>
    <w:rsid w:val="0069672E"/>
    <w:rsid w:val="006A1298"/>
    <w:rsid w:val="006A13BC"/>
    <w:rsid w:val="006A6810"/>
    <w:rsid w:val="006B006A"/>
    <w:rsid w:val="006B272C"/>
    <w:rsid w:val="006B342C"/>
    <w:rsid w:val="006B4782"/>
    <w:rsid w:val="006B7094"/>
    <w:rsid w:val="006B7511"/>
    <w:rsid w:val="006C1E20"/>
    <w:rsid w:val="006C40DE"/>
    <w:rsid w:val="006D0188"/>
    <w:rsid w:val="006D06C2"/>
    <w:rsid w:val="006D2578"/>
    <w:rsid w:val="006D2C65"/>
    <w:rsid w:val="006D76A3"/>
    <w:rsid w:val="006E0637"/>
    <w:rsid w:val="006E1062"/>
    <w:rsid w:val="006F3C50"/>
    <w:rsid w:val="006F6476"/>
    <w:rsid w:val="00703599"/>
    <w:rsid w:val="007056BF"/>
    <w:rsid w:val="007057A4"/>
    <w:rsid w:val="00707245"/>
    <w:rsid w:val="00707899"/>
    <w:rsid w:val="00707EBB"/>
    <w:rsid w:val="007227EF"/>
    <w:rsid w:val="00723977"/>
    <w:rsid w:val="007239B1"/>
    <w:rsid w:val="00723AD0"/>
    <w:rsid w:val="0072472E"/>
    <w:rsid w:val="00727075"/>
    <w:rsid w:val="0072793C"/>
    <w:rsid w:val="00732C62"/>
    <w:rsid w:val="00733C12"/>
    <w:rsid w:val="00740498"/>
    <w:rsid w:val="00740A16"/>
    <w:rsid w:val="00742408"/>
    <w:rsid w:val="00742F20"/>
    <w:rsid w:val="00744FFB"/>
    <w:rsid w:val="0074694D"/>
    <w:rsid w:val="0075044C"/>
    <w:rsid w:val="00752410"/>
    <w:rsid w:val="00754666"/>
    <w:rsid w:val="00760628"/>
    <w:rsid w:val="00763F95"/>
    <w:rsid w:val="00771A73"/>
    <w:rsid w:val="00772742"/>
    <w:rsid w:val="00773358"/>
    <w:rsid w:val="00773FA2"/>
    <w:rsid w:val="007753A6"/>
    <w:rsid w:val="00777335"/>
    <w:rsid w:val="0077735F"/>
    <w:rsid w:val="0078337B"/>
    <w:rsid w:val="00785E70"/>
    <w:rsid w:val="0079107E"/>
    <w:rsid w:val="00793213"/>
    <w:rsid w:val="00793681"/>
    <w:rsid w:val="00794112"/>
    <w:rsid w:val="00795715"/>
    <w:rsid w:val="00797F69"/>
    <w:rsid w:val="00797FD5"/>
    <w:rsid w:val="007A02CD"/>
    <w:rsid w:val="007A2AB4"/>
    <w:rsid w:val="007A4B9A"/>
    <w:rsid w:val="007A5FC8"/>
    <w:rsid w:val="007A66FB"/>
    <w:rsid w:val="007B0AFB"/>
    <w:rsid w:val="007C0CC4"/>
    <w:rsid w:val="007C497E"/>
    <w:rsid w:val="007D1F42"/>
    <w:rsid w:val="007D39A4"/>
    <w:rsid w:val="007D4447"/>
    <w:rsid w:val="007E18FA"/>
    <w:rsid w:val="007E7DF6"/>
    <w:rsid w:val="007F1202"/>
    <w:rsid w:val="007F3E2F"/>
    <w:rsid w:val="007F477E"/>
    <w:rsid w:val="007F6236"/>
    <w:rsid w:val="00801444"/>
    <w:rsid w:val="008032DE"/>
    <w:rsid w:val="00803B15"/>
    <w:rsid w:val="00804629"/>
    <w:rsid w:val="0080650A"/>
    <w:rsid w:val="00806F78"/>
    <w:rsid w:val="00810557"/>
    <w:rsid w:val="00811484"/>
    <w:rsid w:val="008117BA"/>
    <w:rsid w:val="008119D7"/>
    <w:rsid w:val="00814F41"/>
    <w:rsid w:val="00831B79"/>
    <w:rsid w:val="0083595E"/>
    <w:rsid w:val="008420AA"/>
    <w:rsid w:val="008457CA"/>
    <w:rsid w:val="008462E7"/>
    <w:rsid w:val="00846697"/>
    <w:rsid w:val="00847AFA"/>
    <w:rsid w:val="00851A89"/>
    <w:rsid w:val="00851E47"/>
    <w:rsid w:val="00852279"/>
    <w:rsid w:val="00852A5A"/>
    <w:rsid w:val="008532C4"/>
    <w:rsid w:val="0085379F"/>
    <w:rsid w:val="00855B39"/>
    <w:rsid w:val="00857CF2"/>
    <w:rsid w:val="00860E23"/>
    <w:rsid w:val="00861E04"/>
    <w:rsid w:val="00862F48"/>
    <w:rsid w:val="0087083D"/>
    <w:rsid w:val="00870D34"/>
    <w:rsid w:val="00873AE2"/>
    <w:rsid w:val="0087603B"/>
    <w:rsid w:val="00877CA9"/>
    <w:rsid w:val="00882E46"/>
    <w:rsid w:val="00885C1E"/>
    <w:rsid w:val="008867D9"/>
    <w:rsid w:val="0088757A"/>
    <w:rsid w:val="008920D4"/>
    <w:rsid w:val="00892CE9"/>
    <w:rsid w:val="008937B1"/>
    <w:rsid w:val="008943EB"/>
    <w:rsid w:val="00894DF1"/>
    <w:rsid w:val="00896B63"/>
    <w:rsid w:val="00896CE6"/>
    <w:rsid w:val="008A05A8"/>
    <w:rsid w:val="008A05CE"/>
    <w:rsid w:val="008A4463"/>
    <w:rsid w:val="008A6E10"/>
    <w:rsid w:val="008A7191"/>
    <w:rsid w:val="008B1238"/>
    <w:rsid w:val="008B3BA5"/>
    <w:rsid w:val="008B651F"/>
    <w:rsid w:val="008C0BA8"/>
    <w:rsid w:val="008C54F1"/>
    <w:rsid w:val="008D2416"/>
    <w:rsid w:val="008D61E8"/>
    <w:rsid w:val="008E6FBC"/>
    <w:rsid w:val="008E7354"/>
    <w:rsid w:val="008F110B"/>
    <w:rsid w:val="008F22E3"/>
    <w:rsid w:val="008F2916"/>
    <w:rsid w:val="008F6860"/>
    <w:rsid w:val="00902628"/>
    <w:rsid w:val="00907B7B"/>
    <w:rsid w:val="00912610"/>
    <w:rsid w:val="00913C4B"/>
    <w:rsid w:val="009166B6"/>
    <w:rsid w:val="009169E6"/>
    <w:rsid w:val="00917BAA"/>
    <w:rsid w:val="00920684"/>
    <w:rsid w:val="00926461"/>
    <w:rsid w:val="009266DD"/>
    <w:rsid w:val="00930CEB"/>
    <w:rsid w:val="00931A4C"/>
    <w:rsid w:val="00932E74"/>
    <w:rsid w:val="009351AA"/>
    <w:rsid w:val="0094103F"/>
    <w:rsid w:val="00942CC6"/>
    <w:rsid w:val="009479E6"/>
    <w:rsid w:val="009563ED"/>
    <w:rsid w:val="009605F6"/>
    <w:rsid w:val="00963923"/>
    <w:rsid w:val="00964F8F"/>
    <w:rsid w:val="00966C4B"/>
    <w:rsid w:val="00966C4E"/>
    <w:rsid w:val="0096738F"/>
    <w:rsid w:val="00970D90"/>
    <w:rsid w:val="009724E2"/>
    <w:rsid w:val="00976FD4"/>
    <w:rsid w:val="00977564"/>
    <w:rsid w:val="00981BE0"/>
    <w:rsid w:val="009828AF"/>
    <w:rsid w:val="009866B0"/>
    <w:rsid w:val="009943B0"/>
    <w:rsid w:val="009A0DF6"/>
    <w:rsid w:val="009B0309"/>
    <w:rsid w:val="009B3E24"/>
    <w:rsid w:val="009B69D9"/>
    <w:rsid w:val="009C1378"/>
    <w:rsid w:val="009C3D0E"/>
    <w:rsid w:val="009D3E8B"/>
    <w:rsid w:val="009D43E4"/>
    <w:rsid w:val="009D6244"/>
    <w:rsid w:val="009E0BC4"/>
    <w:rsid w:val="009E7AE0"/>
    <w:rsid w:val="009F05C0"/>
    <w:rsid w:val="009F3DE0"/>
    <w:rsid w:val="009F5B63"/>
    <w:rsid w:val="009F704B"/>
    <w:rsid w:val="00A0666B"/>
    <w:rsid w:val="00A119CA"/>
    <w:rsid w:val="00A120E1"/>
    <w:rsid w:val="00A21096"/>
    <w:rsid w:val="00A226A8"/>
    <w:rsid w:val="00A26629"/>
    <w:rsid w:val="00A26F60"/>
    <w:rsid w:val="00A271A7"/>
    <w:rsid w:val="00A34DCE"/>
    <w:rsid w:val="00A36FB1"/>
    <w:rsid w:val="00A37245"/>
    <w:rsid w:val="00A414B6"/>
    <w:rsid w:val="00A428EB"/>
    <w:rsid w:val="00A459A4"/>
    <w:rsid w:val="00A45DC1"/>
    <w:rsid w:val="00A46123"/>
    <w:rsid w:val="00A46E03"/>
    <w:rsid w:val="00A4769C"/>
    <w:rsid w:val="00A54919"/>
    <w:rsid w:val="00A61EBC"/>
    <w:rsid w:val="00A639EF"/>
    <w:rsid w:val="00A652CE"/>
    <w:rsid w:val="00A7357A"/>
    <w:rsid w:val="00A764C6"/>
    <w:rsid w:val="00A77524"/>
    <w:rsid w:val="00A80484"/>
    <w:rsid w:val="00A826D6"/>
    <w:rsid w:val="00A8291A"/>
    <w:rsid w:val="00A9363E"/>
    <w:rsid w:val="00A94282"/>
    <w:rsid w:val="00A94D73"/>
    <w:rsid w:val="00A9641B"/>
    <w:rsid w:val="00AB4248"/>
    <w:rsid w:val="00AB74B5"/>
    <w:rsid w:val="00AC1797"/>
    <w:rsid w:val="00AC2F65"/>
    <w:rsid w:val="00AC5F30"/>
    <w:rsid w:val="00AC7D45"/>
    <w:rsid w:val="00AE1CDC"/>
    <w:rsid w:val="00AE4A13"/>
    <w:rsid w:val="00B00421"/>
    <w:rsid w:val="00B00635"/>
    <w:rsid w:val="00B00829"/>
    <w:rsid w:val="00B03FDC"/>
    <w:rsid w:val="00B044C9"/>
    <w:rsid w:val="00B148F5"/>
    <w:rsid w:val="00B157E5"/>
    <w:rsid w:val="00B20244"/>
    <w:rsid w:val="00B23893"/>
    <w:rsid w:val="00B24701"/>
    <w:rsid w:val="00B2713F"/>
    <w:rsid w:val="00B3318F"/>
    <w:rsid w:val="00B35572"/>
    <w:rsid w:val="00B37E08"/>
    <w:rsid w:val="00B44FAE"/>
    <w:rsid w:val="00B46D18"/>
    <w:rsid w:val="00B52242"/>
    <w:rsid w:val="00B539E5"/>
    <w:rsid w:val="00B63DBB"/>
    <w:rsid w:val="00B723BD"/>
    <w:rsid w:val="00B76312"/>
    <w:rsid w:val="00B97379"/>
    <w:rsid w:val="00BA0B9F"/>
    <w:rsid w:val="00BA526E"/>
    <w:rsid w:val="00BB0EFC"/>
    <w:rsid w:val="00BB1AE7"/>
    <w:rsid w:val="00BB320F"/>
    <w:rsid w:val="00BC1890"/>
    <w:rsid w:val="00BC2773"/>
    <w:rsid w:val="00BC3CBF"/>
    <w:rsid w:val="00BD0F88"/>
    <w:rsid w:val="00BD6B41"/>
    <w:rsid w:val="00BD7039"/>
    <w:rsid w:val="00BE0577"/>
    <w:rsid w:val="00BE18AD"/>
    <w:rsid w:val="00BE525F"/>
    <w:rsid w:val="00BE7546"/>
    <w:rsid w:val="00BF36E4"/>
    <w:rsid w:val="00BF46BB"/>
    <w:rsid w:val="00BF61EB"/>
    <w:rsid w:val="00C006D5"/>
    <w:rsid w:val="00C0104B"/>
    <w:rsid w:val="00C03AE7"/>
    <w:rsid w:val="00C04807"/>
    <w:rsid w:val="00C066EF"/>
    <w:rsid w:val="00C10082"/>
    <w:rsid w:val="00C12B7B"/>
    <w:rsid w:val="00C13643"/>
    <w:rsid w:val="00C2004C"/>
    <w:rsid w:val="00C207F5"/>
    <w:rsid w:val="00C20B68"/>
    <w:rsid w:val="00C2333C"/>
    <w:rsid w:val="00C27FF9"/>
    <w:rsid w:val="00C31994"/>
    <w:rsid w:val="00C41CCE"/>
    <w:rsid w:val="00C43C12"/>
    <w:rsid w:val="00C43D00"/>
    <w:rsid w:val="00C44F2C"/>
    <w:rsid w:val="00C50819"/>
    <w:rsid w:val="00C53821"/>
    <w:rsid w:val="00C539A1"/>
    <w:rsid w:val="00C56A89"/>
    <w:rsid w:val="00C60C78"/>
    <w:rsid w:val="00C707DE"/>
    <w:rsid w:val="00C70E8F"/>
    <w:rsid w:val="00C71EE3"/>
    <w:rsid w:val="00C72E98"/>
    <w:rsid w:val="00C7586F"/>
    <w:rsid w:val="00C8431A"/>
    <w:rsid w:val="00C8464C"/>
    <w:rsid w:val="00C94500"/>
    <w:rsid w:val="00CA033F"/>
    <w:rsid w:val="00CA4245"/>
    <w:rsid w:val="00CA565B"/>
    <w:rsid w:val="00CB1551"/>
    <w:rsid w:val="00CB3C04"/>
    <w:rsid w:val="00CC4552"/>
    <w:rsid w:val="00CC45D0"/>
    <w:rsid w:val="00CD2719"/>
    <w:rsid w:val="00CD3389"/>
    <w:rsid w:val="00CD4F78"/>
    <w:rsid w:val="00CD6C4E"/>
    <w:rsid w:val="00CE613F"/>
    <w:rsid w:val="00D01A15"/>
    <w:rsid w:val="00D02D10"/>
    <w:rsid w:val="00D04638"/>
    <w:rsid w:val="00D12453"/>
    <w:rsid w:val="00D133A5"/>
    <w:rsid w:val="00D13C11"/>
    <w:rsid w:val="00D215FD"/>
    <w:rsid w:val="00D2545E"/>
    <w:rsid w:val="00D313D3"/>
    <w:rsid w:val="00D32D2E"/>
    <w:rsid w:val="00D346EA"/>
    <w:rsid w:val="00D419C0"/>
    <w:rsid w:val="00D57DA0"/>
    <w:rsid w:val="00D65FE7"/>
    <w:rsid w:val="00D67E26"/>
    <w:rsid w:val="00D83A40"/>
    <w:rsid w:val="00D90414"/>
    <w:rsid w:val="00D949D3"/>
    <w:rsid w:val="00D97857"/>
    <w:rsid w:val="00D979C1"/>
    <w:rsid w:val="00DA2046"/>
    <w:rsid w:val="00DC0910"/>
    <w:rsid w:val="00DC5013"/>
    <w:rsid w:val="00DD330E"/>
    <w:rsid w:val="00DD4852"/>
    <w:rsid w:val="00DE020B"/>
    <w:rsid w:val="00DE1074"/>
    <w:rsid w:val="00DE248B"/>
    <w:rsid w:val="00DE4FCE"/>
    <w:rsid w:val="00DF5358"/>
    <w:rsid w:val="00E068B8"/>
    <w:rsid w:val="00E1200E"/>
    <w:rsid w:val="00E13862"/>
    <w:rsid w:val="00E1519E"/>
    <w:rsid w:val="00E1520B"/>
    <w:rsid w:val="00E1699F"/>
    <w:rsid w:val="00E16D75"/>
    <w:rsid w:val="00E3121F"/>
    <w:rsid w:val="00E31506"/>
    <w:rsid w:val="00E34616"/>
    <w:rsid w:val="00E36806"/>
    <w:rsid w:val="00E45C59"/>
    <w:rsid w:val="00E5062F"/>
    <w:rsid w:val="00E75A70"/>
    <w:rsid w:val="00E76088"/>
    <w:rsid w:val="00E839EB"/>
    <w:rsid w:val="00E83A99"/>
    <w:rsid w:val="00E90AC8"/>
    <w:rsid w:val="00E9186A"/>
    <w:rsid w:val="00E93E67"/>
    <w:rsid w:val="00E972DA"/>
    <w:rsid w:val="00EA4B34"/>
    <w:rsid w:val="00EA5703"/>
    <w:rsid w:val="00EA5C19"/>
    <w:rsid w:val="00EA79DE"/>
    <w:rsid w:val="00EB2540"/>
    <w:rsid w:val="00EB603C"/>
    <w:rsid w:val="00EB62D7"/>
    <w:rsid w:val="00EC1866"/>
    <w:rsid w:val="00EC2552"/>
    <w:rsid w:val="00EC2E78"/>
    <w:rsid w:val="00EC306B"/>
    <w:rsid w:val="00EC7DD1"/>
    <w:rsid w:val="00ED2FFB"/>
    <w:rsid w:val="00ED39DF"/>
    <w:rsid w:val="00ED5273"/>
    <w:rsid w:val="00ED6589"/>
    <w:rsid w:val="00ED66C9"/>
    <w:rsid w:val="00EE490F"/>
    <w:rsid w:val="00EE4A01"/>
    <w:rsid w:val="00EF1918"/>
    <w:rsid w:val="00EF3639"/>
    <w:rsid w:val="00F01783"/>
    <w:rsid w:val="00F01C51"/>
    <w:rsid w:val="00F028D0"/>
    <w:rsid w:val="00F03120"/>
    <w:rsid w:val="00F14574"/>
    <w:rsid w:val="00F17DE8"/>
    <w:rsid w:val="00F20438"/>
    <w:rsid w:val="00F20972"/>
    <w:rsid w:val="00F22D99"/>
    <w:rsid w:val="00F24284"/>
    <w:rsid w:val="00F27FD6"/>
    <w:rsid w:val="00F40122"/>
    <w:rsid w:val="00F4453E"/>
    <w:rsid w:val="00F4475C"/>
    <w:rsid w:val="00F5178B"/>
    <w:rsid w:val="00F53AC6"/>
    <w:rsid w:val="00F571A8"/>
    <w:rsid w:val="00F623E1"/>
    <w:rsid w:val="00F6295A"/>
    <w:rsid w:val="00F70F67"/>
    <w:rsid w:val="00F70FE1"/>
    <w:rsid w:val="00F73BF8"/>
    <w:rsid w:val="00F76BCC"/>
    <w:rsid w:val="00F775AD"/>
    <w:rsid w:val="00F807E3"/>
    <w:rsid w:val="00F86F3C"/>
    <w:rsid w:val="00F92B8E"/>
    <w:rsid w:val="00F957AC"/>
    <w:rsid w:val="00FA54F2"/>
    <w:rsid w:val="00FB060F"/>
    <w:rsid w:val="00FB0B6C"/>
    <w:rsid w:val="00FB2456"/>
    <w:rsid w:val="00FB4F90"/>
    <w:rsid w:val="00FB635D"/>
    <w:rsid w:val="00FB7B5F"/>
    <w:rsid w:val="00FD2630"/>
    <w:rsid w:val="00FD46E7"/>
    <w:rsid w:val="00FE2848"/>
    <w:rsid w:val="00FE41DB"/>
    <w:rsid w:val="00FF0411"/>
    <w:rsid w:val="00FF3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BD10C"/>
  <w15:docId w15:val="{228837A5-9905-496D-937C-8E7CFE9F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3C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B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4B31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B31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B31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B31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4B3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E8284-371F-4794-9CA4-FF9DC0B3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3</Pages>
  <Words>3504</Words>
  <Characters>1997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171</cp:revision>
  <cp:lastPrinted>2017-07-05T07:03:00Z</cp:lastPrinted>
  <dcterms:created xsi:type="dcterms:W3CDTF">2017-04-27T06:29:00Z</dcterms:created>
  <dcterms:modified xsi:type="dcterms:W3CDTF">2018-09-25T07:30:00Z</dcterms:modified>
</cp:coreProperties>
</file>